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839D" w14:textId="0056C76B" w:rsidR="00D81437" w:rsidRPr="00D81437" w:rsidRDefault="00D81437" w:rsidP="00D81437">
      <w:pPr>
        <w:rPr>
          <w:rFonts w:cs="Arial"/>
          <w:szCs w:val="20"/>
        </w:rPr>
      </w:pPr>
      <w:r w:rsidRPr="00D81437">
        <w:rPr>
          <w:rFonts w:cs="Arial"/>
          <w:szCs w:val="20"/>
        </w:rPr>
        <w:t>SOUTH AFRICAN NATIONAL ROADS AGENCY SOC LIMITED</w:t>
      </w:r>
    </w:p>
    <w:p w14:paraId="2843DD20" w14:textId="77777777" w:rsidR="00D81437" w:rsidRPr="00D81437" w:rsidRDefault="00D81437" w:rsidP="00D81437">
      <w:pPr>
        <w:rPr>
          <w:rFonts w:cs="Arial"/>
          <w:szCs w:val="20"/>
        </w:rPr>
      </w:pPr>
    </w:p>
    <w:p w14:paraId="4E86EC37" w14:textId="08FC5B18" w:rsidR="00D81437" w:rsidRPr="00D81437" w:rsidRDefault="00D81437" w:rsidP="00D81437">
      <w:pPr>
        <w:rPr>
          <w:i/>
          <w:iCs/>
          <w:color w:val="000000"/>
          <w:szCs w:val="20"/>
        </w:rPr>
      </w:pPr>
      <w:r w:rsidRPr="00D81437">
        <w:rPr>
          <w:szCs w:val="20"/>
        </w:rPr>
        <w:t xml:space="preserve">CONTRACT </w:t>
      </w:r>
      <w:r w:rsidR="00A65A49">
        <w:rPr>
          <w:szCs w:val="20"/>
        </w:rPr>
        <w:t>SA</w:t>
      </w:r>
      <w:r w:rsidRPr="00D81437">
        <w:rPr>
          <w:szCs w:val="20"/>
        </w:rPr>
        <w:t>NRA</w:t>
      </w:r>
      <w:r w:rsidR="00A65A49">
        <w:rPr>
          <w:szCs w:val="20"/>
        </w:rPr>
        <w:t>L</w:t>
      </w:r>
      <w:r w:rsidRPr="00D81437">
        <w:rPr>
          <w:szCs w:val="20"/>
        </w:rPr>
        <w:t xml:space="preserve"> </w:t>
      </w:r>
      <w:r w:rsidR="00130A75" w:rsidRPr="00912DA4">
        <w:rPr>
          <w:rFonts w:ascii="Calibri" w:hAnsi="Calibri" w:cs="Calibri"/>
        </w:rPr>
        <w:t>R.030-080-2016/1ENV</w:t>
      </w:r>
      <w:r w:rsidR="00130A75" w:rsidRPr="00D81437">
        <w:rPr>
          <w:szCs w:val="20"/>
        </w:rPr>
        <w:t xml:space="preserve"> </w:t>
      </w:r>
    </w:p>
    <w:p w14:paraId="2920E0C9" w14:textId="77777777" w:rsidR="00D81437" w:rsidRPr="00D81437" w:rsidRDefault="00D81437" w:rsidP="00D81437">
      <w:pPr>
        <w:rPr>
          <w:i/>
          <w:iCs/>
          <w:color w:val="000000"/>
          <w:szCs w:val="20"/>
        </w:rPr>
      </w:pPr>
    </w:p>
    <w:p w14:paraId="6D5C3A96" w14:textId="1DAB9E10" w:rsidR="00D81437" w:rsidRPr="00D81437" w:rsidRDefault="00D81437" w:rsidP="00A07830">
      <w:pPr>
        <w:spacing w:after="0"/>
        <w:rPr>
          <w:i/>
          <w:iCs/>
          <w:color w:val="000000"/>
          <w:szCs w:val="20"/>
        </w:rPr>
      </w:pPr>
      <w:r w:rsidRPr="00D81437">
        <w:rPr>
          <w:color w:val="000000"/>
          <w:szCs w:val="20"/>
        </w:rPr>
        <w:t xml:space="preserve">FOR ENVIRONMENTAL SUBSERVICES </w:t>
      </w:r>
      <w:r w:rsidR="002443FA" w:rsidRPr="00D81437">
        <w:rPr>
          <w:color w:val="000000"/>
          <w:szCs w:val="20"/>
        </w:rPr>
        <w:t>FOR THE</w:t>
      </w:r>
      <w:r w:rsidR="002443FA">
        <w:rPr>
          <w:color w:val="000000"/>
          <w:szCs w:val="20"/>
        </w:rPr>
        <w:t xml:space="preserve"> </w:t>
      </w:r>
      <w:r w:rsidR="002443FA" w:rsidRPr="00912DA4">
        <w:rPr>
          <w:rFonts w:ascii="Calibri" w:hAnsi="Calibri" w:cs="Calibri"/>
          <w:lang w:val="en-GB"/>
        </w:rPr>
        <w:t>IMPROVEMENT OF NATIONAL ROAD R30 SECTION 8 FROM KM 36.8 TO VENTERSDORP KM 68.646</w:t>
      </w:r>
      <w:r w:rsidR="002443FA">
        <w:rPr>
          <w:rFonts w:ascii="Calibri" w:hAnsi="Calibri" w:cs="Calibri"/>
          <w:b/>
          <w:bCs/>
          <w:lang w:val="en-GB"/>
        </w:rPr>
        <w:t xml:space="preserve"> </w:t>
      </w:r>
    </w:p>
    <w:p w14:paraId="064075D8" w14:textId="16F05631" w:rsidR="00D81437" w:rsidRPr="00D81437" w:rsidRDefault="00D81437" w:rsidP="00A07830">
      <w:pPr>
        <w:spacing w:after="0"/>
        <w:jc w:val="both"/>
        <w:rPr>
          <w:rFonts w:cs="Arial"/>
          <w:b/>
          <w:color w:val="808080"/>
          <w:szCs w:val="20"/>
        </w:rPr>
      </w:pPr>
    </w:p>
    <w:p w14:paraId="71F5A1ED" w14:textId="39D524D3" w:rsidR="00D81437" w:rsidRPr="006073BF" w:rsidRDefault="00D81437" w:rsidP="00A07830">
      <w:pPr>
        <w:keepNext/>
        <w:spacing w:after="0"/>
        <w:jc w:val="both"/>
        <w:outlineLvl w:val="2"/>
        <w:rPr>
          <w:rFonts w:ascii="Arial Bold" w:hAnsi="Arial Bold" w:cs="Arial"/>
          <w:b/>
        </w:rPr>
      </w:pPr>
      <w:r w:rsidRPr="00D81437">
        <w:rPr>
          <w:rFonts w:ascii="Arial Bold" w:hAnsi="Arial Bold" w:cs="Arial"/>
          <w:b/>
        </w:rPr>
        <w:t>T1.1</w:t>
      </w:r>
      <w:r w:rsidRPr="00D81437">
        <w:rPr>
          <w:rFonts w:ascii="Arial Bold" w:hAnsi="Arial Bold" w:cs="Arial"/>
          <w:b/>
        </w:rPr>
        <w:tab/>
        <w:t>TENDER NOTICE AND INVITATION TO TENDER</w:t>
      </w:r>
      <w:r w:rsidR="006073BF">
        <w:rPr>
          <w:rFonts w:ascii="Arial Bold" w:hAnsi="Arial Bold" w:cs="Arial"/>
          <w:b/>
        </w:rPr>
        <w:t xml:space="preserve"> </w:t>
      </w:r>
      <w:r w:rsidR="007677CE" w:rsidRPr="00B81CB7">
        <w:rPr>
          <w:b/>
        </w:rPr>
        <w:t>(Incorporating SBD1</w:t>
      </w:r>
      <w:r w:rsidR="00B81CB7">
        <w:rPr>
          <w:b/>
        </w:rPr>
        <w:t>)</w:t>
      </w:r>
    </w:p>
    <w:p w14:paraId="775205B8" w14:textId="77777777" w:rsidR="00D81437" w:rsidRPr="00D81437" w:rsidRDefault="00D81437" w:rsidP="00A07830">
      <w:pPr>
        <w:spacing w:after="0"/>
        <w:jc w:val="both"/>
        <w:rPr>
          <w:rFonts w:cs="Arial"/>
          <w:b/>
          <w:szCs w:val="20"/>
        </w:rPr>
      </w:pPr>
    </w:p>
    <w:p w14:paraId="7DC9CACB" w14:textId="4EC70BCF" w:rsidR="00AA57EF" w:rsidRPr="00912DA4" w:rsidRDefault="00AA57EF" w:rsidP="00AA57EF">
      <w:pPr>
        <w:spacing w:after="0"/>
        <w:jc w:val="both"/>
        <w:rPr>
          <w:rFonts w:cs="Arial"/>
          <w:b/>
          <w:bCs/>
          <w:szCs w:val="20"/>
        </w:rPr>
      </w:pPr>
      <w:r w:rsidRPr="00912DA4">
        <w:rPr>
          <w:rFonts w:cs="Arial"/>
          <w:b/>
          <w:bCs/>
          <w:szCs w:val="20"/>
        </w:rPr>
        <w:t xml:space="preserve">CLOSING DATE (AT 11:00) </w:t>
      </w:r>
      <w:r w:rsidR="00EB659D">
        <w:rPr>
          <w:rFonts w:cs="Arial"/>
          <w:b/>
          <w:bCs/>
          <w:szCs w:val="20"/>
        </w:rPr>
        <w:t>1</w:t>
      </w:r>
      <w:r w:rsidRPr="00912DA4">
        <w:rPr>
          <w:rFonts w:cs="Arial"/>
          <w:b/>
          <w:bCs/>
          <w:szCs w:val="20"/>
        </w:rPr>
        <w:t xml:space="preserve"> </w:t>
      </w:r>
      <w:r w:rsidR="00EB659D">
        <w:rPr>
          <w:rFonts w:cs="Arial"/>
          <w:b/>
          <w:bCs/>
          <w:szCs w:val="20"/>
        </w:rPr>
        <w:t>February</w:t>
      </w:r>
      <w:r w:rsidRPr="00912DA4">
        <w:rPr>
          <w:rFonts w:cs="Arial"/>
          <w:b/>
          <w:bCs/>
          <w:szCs w:val="20"/>
        </w:rPr>
        <w:t xml:space="preserve"> 202</w:t>
      </w:r>
      <w:r w:rsidR="00B51678" w:rsidRPr="00396435">
        <w:rPr>
          <w:rFonts w:cs="Arial"/>
          <w:b/>
          <w:bCs/>
          <w:szCs w:val="20"/>
        </w:rPr>
        <w:t>4</w:t>
      </w:r>
    </w:p>
    <w:p w14:paraId="38926D9B" w14:textId="75929498" w:rsidR="00A015F9" w:rsidRDefault="00AA57EF" w:rsidP="00AA57EF">
      <w:pPr>
        <w:spacing w:after="0"/>
        <w:jc w:val="both"/>
        <w:rPr>
          <w:rFonts w:cs="Arial"/>
          <w:szCs w:val="20"/>
        </w:rPr>
      </w:pPr>
      <w:r w:rsidRPr="00396435">
        <w:rPr>
          <w:rFonts w:cs="Arial"/>
          <w:szCs w:val="20"/>
        </w:rPr>
        <w:t xml:space="preserve">The closing time and date for receipt of tenders is 11h00 on </w:t>
      </w:r>
      <w:r w:rsidR="00EB659D" w:rsidRPr="00EB659D">
        <w:rPr>
          <w:rFonts w:cs="Arial"/>
          <w:b/>
          <w:bCs/>
          <w:szCs w:val="20"/>
        </w:rPr>
        <w:t>1 February 2024</w:t>
      </w:r>
      <w:r w:rsidRPr="00396435">
        <w:rPr>
          <w:rFonts w:cs="Arial"/>
          <w:szCs w:val="20"/>
        </w:rPr>
        <w:t>.</w:t>
      </w:r>
      <w:r w:rsidRPr="00AA57EF">
        <w:rPr>
          <w:rFonts w:cs="Arial"/>
          <w:szCs w:val="20"/>
        </w:rPr>
        <w:t xml:space="preserve"> The address for submission of tender documents is:</w:t>
      </w:r>
    </w:p>
    <w:p w14:paraId="7E052D88" w14:textId="77777777" w:rsidR="00AA57EF" w:rsidRDefault="00AA57EF" w:rsidP="00AA57EF">
      <w:pPr>
        <w:spacing w:after="0"/>
        <w:jc w:val="both"/>
        <w:rPr>
          <w:rFonts w:cs="Arial"/>
          <w:szCs w:val="20"/>
        </w:rPr>
      </w:pPr>
    </w:p>
    <w:p w14:paraId="0CDE06C8" w14:textId="0C1FBC96" w:rsidR="00D81437" w:rsidRDefault="00D81437" w:rsidP="00A07830">
      <w:pPr>
        <w:spacing w:after="0"/>
        <w:jc w:val="both"/>
        <w:rPr>
          <w:rFonts w:cs="Arial"/>
          <w:szCs w:val="20"/>
        </w:rPr>
      </w:pPr>
      <w:r w:rsidRPr="00D81437">
        <w:rPr>
          <w:rFonts w:cs="Arial"/>
          <w:szCs w:val="20"/>
        </w:rPr>
        <w:t>The South African National Roads Agency SOC Ltd</w:t>
      </w:r>
    </w:p>
    <w:p w14:paraId="4012D2B2" w14:textId="77777777" w:rsidR="003C28DB" w:rsidRPr="00DD72B0" w:rsidRDefault="003C28DB" w:rsidP="003C28DB">
      <w:pPr>
        <w:tabs>
          <w:tab w:val="left" w:pos="3969"/>
        </w:tabs>
        <w:rPr>
          <w:rFonts w:ascii="Calibri" w:hAnsi="Calibri" w:cs="Calibri"/>
        </w:rPr>
      </w:pPr>
      <w:r w:rsidRPr="00DD72B0">
        <w:rPr>
          <w:rFonts w:ascii="Calibri" w:hAnsi="Calibri" w:cs="Calibri"/>
        </w:rPr>
        <w:t>N</w:t>
      </w:r>
      <w:r>
        <w:rPr>
          <w:rFonts w:ascii="Calibri" w:hAnsi="Calibri" w:cs="Calibri"/>
        </w:rPr>
        <w:t>orthern Region</w:t>
      </w:r>
    </w:p>
    <w:p w14:paraId="2D29D7D9" w14:textId="77777777" w:rsidR="003C28DB" w:rsidRPr="00DD72B0" w:rsidRDefault="003C28DB" w:rsidP="003C28DB">
      <w:pPr>
        <w:tabs>
          <w:tab w:val="left" w:pos="3969"/>
        </w:tabs>
        <w:rPr>
          <w:rFonts w:ascii="Calibri" w:hAnsi="Calibri" w:cs="Calibri"/>
        </w:rPr>
      </w:pPr>
      <w:r w:rsidRPr="00DD72B0">
        <w:rPr>
          <w:rFonts w:ascii="Calibri" w:hAnsi="Calibri" w:cs="Calibri"/>
        </w:rPr>
        <w:t xml:space="preserve">38 Ida Street   </w:t>
      </w:r>
    </w:p>
    <w:p w14:paraId="394A69DD" w14:textId="77777777" w:rsidR="003C28DB" w:rsidRPr="00DD72B0" w:rsidRDefault="003C28DB" w:rsidP="003C28DB">
      <w:pPr>
        <w:tabs>
          <w:tab w:val="left" w:pos="3969"/>
        </w:tabs>
        <w:rPr>
          <w:rFonts w:ascii="Calibri" w:hAnsi="Calibri" w:cs="Calibri"/>
        </w:rPr>
      </w:pPr>
      <w:r w:rsidRPr="00DD72B0">
        <w:rPr>
          <w:rFonts w:ascii="Calibri" w:hAnsi="Calibri" w:cs="Calibri"/>
        </w:rPr>
        <w:t xml:space="preserve">Menlo Park </w:t>
      </w:r>
    </w:p>
    <w:p w14:paraId="76CC0871" w14:textId="77777777" w:rsidR="003C28DB" w:rsidRPr="00DD72B0" w:rsidRDefault="003C28DB" w:rsidP="003C28DB">
      <w:pPr>
        <w:tabs>
          <w:tab w:val="left" w:pos="3969"/>
        </w:tabs>
        <w:rPr>
          <w:rFonts w:ascii="Calibri" w:hAnsi="Calibri" w:cs="Calibri"/>
        </w:rPr>
      </w:pPr>
      <w:r w:rsidRPr="00DD72B0">
        <w:rPr>
          <w:rFonts w:ascii="Calibri" w:hAnsi="Calibri" w:cs="Calibri"/>
        </w:rPr>
        <w:t xml:space="preserve">Pretoria </w:t>
      </w:r>
    </w:p>
    <w:p w14:paraId="0C6CC9FF" w14:textId="77777777" w:rsidR="003C28DB" w:rsidRPr="00DD72B0" w:rsidRDefault="003C28DB" w:rsidP="003C28DB">
      <w:pPr>
        <w:tabs>
          <w:tab w:val="left" w:pos="3969"/>
        </w:tabs>
        <w:rPr>
          <w:rFonts w:ascii="Calibri" w:hAnsi="Calibri" w:cs="Calibri"/>
        </w:rPr>
      </w:pPr>
      <w:r w:rsidRPr="00DD72B0">
        <w:rPr>
          <w:rFonts w:ascii="Calibri" w:hAnsi="Calibri" w:cs="Calibri"/>
        </w:rPr>
        <w:t>0081</w:t>
      </w:r>
    </w:p>
    <w:p w14:paraId="101E0FCE" w14:textId="77777777" w:rsidR="00D46B4F" w:rsidRPr="00D81437" w:rsidRDefault="00D46B4F" w:rsidP="00A07830">
      <w:pPr>
        <w:spacing w:after="0"/>
        <w:jc w:val="both"/>
        <w:rPr>
          <w:rFonts w:cs="Arial"/>
          <w:szCs w:val="20"/>
        </w:rPr>
      </w:pPr>
    </w:p>
    <w:p w14:paraId="4EA732D7" w14:textId="77777777" w:rsidR="00D81437" w:rsidRPr="00D81437" w:rsidRDefault="00D81437" w:rsidP="00A07830">
      <w:pPr>
        <w:spacing w:after="0"/>
        <w:jc w:val="both"/>
        <w:rPr>
          <w:rFonts w:cs="Arial"/>
          <w:b/>
          <w:szCs w:val="20"/>
        </w:rPr>
      </w:pPr>
    </w:p>
    <w:p w14:paraId="7F5649CD" w14:textId="70A1C87D" w:rsidR="00D81437" w:rsidRPr="00D81437" w:rsidRDefault="00560EBF" w:rsidP="00912DA4">
      <w:pPr>
        <w:jc w:val="both"/>
        <w:rPr>
          <w:rFonts w:cs="Arial"/>
          <w:szCs w:val="20"/>
        </w:rPr>
      </w:pPr>
      <w:r w:rsidRPr="00DD72B0">
        <w:rPr>
          <w:rFonts w:ascii="Calibri" w:hAnsi="Calibri" w:cs="Calibri"/>
        </w:rPr>
        <w:t>Ndodana Consulting Engineers (Pty) Ltd</w:t>
      </w:r>
      <w:r>
        <w:rPr>
          <w:rFonts w:ascii="Calibri" w:hAnsi="Calibri" w:cs="Calibri"/>
        </w:rPr>
        <w:t xml:space="preserve"> </w:t>
      </w:r>
      <w:r w:rsidR="00D81437" w:rsidRPr="00D81437">
        <w:rPr>
          <w:rFonts w:cs="Arial"/>
          <w:i/>
          <w:szCs w:val="20"/>
        </w:rPr>
        <w:t xml:space="preserve"> </w:t>
      </w:r>
      <w:r w:rsidR="00D81437" w:rsidRPr="00D81437">
        <w:rPr>
          <w:rFonts w:cs="Arial"/>
          <w:szCs w:val="20"/>
        </w:rPr>
        <w:t xml:space="preserve">invites tenders </w:t>
      </w:r>
      <w:r w:rsidR="00D81437" w:rsidRPr="000153EB">
        <w:rPr>
          <w:szCs w:val="20"/>
        </w:rPr>
        <w:t>on behalf of the Applicant</w:t>
      </w:r>
      <w:r w:rsidR="00D81437" w:rsidRPr="0032523D">
        <w:rPr>
          <w:rFonts w:cs="Arial"/>
          <w:szCs w:val="20"/>
        </w:rPr>
        <w:t>,</w:t>
      </w:r>
      <w:r w:rsidR="00D81437" w:rsidRPr="000153EB">
        <w:rPr>
          <w:rFonts w:cs="Arial"/>
          <w:sz w:val="18"/>
          <w:szCs w:val="20"/>
        </w:rPr>
        <w:t xml:space="preserve"> </w:t>
      </w:r>
      <w:r w:rsidR="00D81437" w:rsidRPr="00D81437">
        <w:rPr>
          <w:rFonts w:cs="Arial"/>
          <w:szCs w:val="20"/>
        </w:rPr>
        <w:t xml:space="preserve">the South African National Roads Agency SOC limited, for the Subservice of managing the environmental process </w:t>
      </w:r>
      <w:r w:rsidR="00A13A00">
        <w:rPr>
          <w:rFonts w:cs="Arial"/>
          <w:szCs w:val="20"/>
        </w:rPr>
        <w:t>and monitoring</w:t>
      </w:r>
      <w:r w:rsidR="00A32979">
        <w:rPr>
          <w:rFonts w:cs="Arial"/>
          <w:szCs w:val="20"/>
        </w:rPr>
        <w:t xml:space="preserve"> environmental compliance during construction</w:t>
      </w:r>
      <w:r w:rsidR="00A13A00">
        <w:rPr>
          <w:rFonts w:cs="Arial"/>
          <w:szCs w:val="20"/>
        </w:rPr>
        <w:t xml:space="preserve"> </w:t>
      </w:r>
      <w:r w:rsidR="00D81437" w:rsidRPr="00D81437">
        <w:rPr>
          <w:rFonts w:cs="Arial"/>
          <w:szCs w:val="20"/>
        </w:rPr>
        <w:t xml:space="preserve">for </w:t>
      </w:r>
      <w:r w:rsidR="002F7DF1">
        <w:rPr>
          <w:rFonts w:cs="Arial"/>
          <w:szCs w:val="20"/>
        </w:rPr>
        <w:t xml:space="preserve">the improvement of </w:t>
      </w:r>
      <w:r w:rsidR="007D540E">
        <w:rPr>
          <w:rFonts w:cs="Arial"/>
          <w:szCs w:val="20"/>
        </w:rPr>
        <w:t>National R</w:t>
      </w:r>
      <w:r w:rsidR="00C3576C">
        <w:rPr>
          <w:rFonts w:cs="Arial"/>
          <w:szCs w:val="20"/>
        </w:rPr>
        <w:t>oad</w:t>
      </w:r>
      <w:r w:rsidR="007D540E">
        <w:rPr>
          <w:rFonts w:cs="Arial"/>
          <w:szCs w:val="20"/>
        </w:rPr>
        <w:t xml:space="preserve"> R30 Section 8 from km </w:t>
      </w:r>
      <w:r w:rsidR="00D91456">
        <w:rPr>
          <w:rFonts w:cs="Arial"/>
          <w:szCs w:val="20"/>
        </w:rPr>
        <w:t>36.8 to Ventersdorp km 68</w:t>
      </w:r>
      <w:r w:rsidR="00DE4594">
        <w:rPr>
          <w:rFonts w:cs="Arial"/>
          <w:szCs w:val="20"/>
        </w:rPr>
        <w:t xml:space="preserve">.646. </w:t>
      </w:r>
      <w:r w:rsidR="00D81437" w:rsidRPr="00D81437">
        <w:rPr>
          <w:i/>
          <w:color w:val="000000"/>
          <w:szCs w:val="20"/>
        </w:rPr>
        <w:t xml:space="preserve">. </w:t>
      </w:r>
      <w:r w:rsidR="00D81437" w:rsidRPr="00D81437">
        <w:rPr>
          <w:rFonts w:cs="Arial"/>
          <w:szCs w:val="20"/>
        </w:rPr>
        <w:t xml:space="preserve">This project is in the province of </w:t>
      </w:r>
      <w:r w:rsidR="00A17171">
        <w:rPr>
          <w:rFonts w:cs="Arial"/>
          <w:szCs w:val="20"/>
        </w:rPr>
        <w:t xml:space="preserve">North West </w:t>
      </w:r>
      <w:r w:rsidR="00D81437" w:rsidRPr="00D81437">
        <w:rPr>
          <w:rFonts w:cs="Arial"/>
          <w:szCs w:val="20"/>
        </w:rPr>
        <w:t>and in the district municipalit</w:t>
      </w:r>
      <w:r w:rsidR="00AB59B3">
        <w:rPr>
          <w:rFonts w:cs="Arial"/>
          <w:szCs w:val="20"/>
        </w:rPr>
        <w:t>ies</w:t>
      </w:r>
      <w:r w:rsidR="00D81437" w:rsidRPr="00D81437">
        <w:rPr>
          <w:rFonts w:cs="Arial"/>
          <w:szCs w:val="20"/>
        </w:rPr>
        <w:t xml:space="preserve"> of </w:t>
      </w:r>
      <w:r w:rsidR="00AD17AA" w:rsidRPr="00325955">
        <w:rPr>
          <w:rFonts w:eastAsia="Times New Roman" w:cs="Arial"/>
          <w:szCs w:val="20"/>
          <w:lang w:val="en-US"/>
        </w:rPr>
        <w:t xml:space="preserve">City Matlosana </w:t>
      </w:r>
      <w:r w:rsidR="00AD17AA">
        <w:rPr>
          <w:rFonts w:eastAsia="Times New Roman" w:cs="Arial"/>
          <w:szCs w:val="20"/>
          <w:lang w:val="en-US"/>
        </w:rPr>
        <w:t xml:space="preserve">and </w:t>
      </w:r>
      <w:r w:rsidR="00AD17AA" w:rsidRPr="004E4B5F">
        <w:rPr>
          <w:rFonts w:eastAsia="Times New Roman" w:cs="Arial"/>
          <w:szCs w:val="20"/>
          <w:lang w:val="en-US"/>
        </w:rPr>
        <w:t>JB Marks</w:t>
      </w:r>
      <w:r w:rsidR="00AB59B3">
        <w:rPr>
          <w:rFonts w:eastAsia="Times New Roman" w:cs="Arial"/>
          <w:szCs w:val="20"/>
          <w:lang w:val="en-US"/>
        </w:rPr>
        <w:t xml:space="preserve">. </w:t>
      </w:r>
      <w:r w:rsidR="00D81437" w:rsidRPr="00D81437">
        <w:rPr>
          <w:rFonts w:cs="Arial"/>
          <w:szCs w:val="20"/>
        </w:rPr>
        <w:t xml:space="preserve"> The approximate programme for design</w:t>
      </w:r>
      <w:r w:rsidR="00B81CB7">
        <w:rPr>
          <w:rFonts w:cs="Arial"/>
          <w:szCs w:val="20"/>
        </w:rPr>
        <w:t xml:space="preserve"> is</w:t>
      </w:r>
      <w:r w:rsidR="00D81437" w:rsidRPr="00D81437">
        <w:rPr>
          <w:rFonts w:cs="Arial"/>
          <w:szCs w:val="20"/>
        </w:rPr>
        <w:t xml:space="preserve"> to be completed by </w:t>
      </w:r>
      <w:r w:rsidR="00AE1F6E">
        <w:rPr>
          <w:rFonts w:cs="Arial"/>
          <w:szCs w:val="20"/>
        </w:rPr>
        <w:t xml:space="preserve">July 2024 </w:t>
      </w:r>
      <w:r w:rsidR="004821C1">
        <w:rPr>
          <w:rFonts w:cs="Arial"/>
          <w:i/>
          <w:szCs w:val="20"/>
        </w:rPr>
        <w:t>.</w:t>
      </w:r>
    </w:p>
    <w:p w14:paraId="19E5D5F1" w14:textId="77777777" w:rsidR="00D81437" w:rsidRPr="00D81437" w:rsidRDefault="00D81437" w:rsidP="00A07830">
      <w:pPr>
        <w:spacing w:after="0"/>
        <w:jc w:val="both"/>
        <w:rPr>
          <w:rFonts w:cs="Arial"/>
          <w:szCs w:val="20"/>
        </w:rPr>
      </w:pPr>
    </w:p>
    <w:p w14:paraId="32D1D0D9" w14:textId="0F3D588D" w:rsidR="00CB35DC" w:rsidRPr="00D81437" w:rsidRDefault="000F1800" w:rsidP="00D81437">
      <w:pPr>
        <w:jc w:val="both"/>
        <w:rPr>
          <w:rFonts w:cs="Arial"/>
          <w:szCs w:val="20"/>
        </w:rPr>
      </w:pPr>
      <w:r w:rsidRPr="000F1800">
        <w:t>Only tenderers who meet the minimum requirements for Key Persons and are registered on the National Treasury Central Supplier Database as stated in the Tender Data, Clause 4.1.1 are eligible to tender.</w:t>
      </w:r>
    </w:p>
    <w:p w14:paraId="7451194B" w14:textId="1AC1AFFE" w:rsidR="000922DD" w:rsidRPr="002528AA" w:rsidRDefault="000922DD" w:rsidP="000922DD">
      <w:pPr>
        <w:jc w:val="both"/>
        <w:rPr>
          <w:rFonts w:cs="Arial"/>
          <w:b/>
          <w:szCs w:val="20"/>
        </w:rPr>
      </w:pPr>
      <w:r w:rsidRPr="002528AA">
        <w:rPr>
          <w:rFonts w:cs="Arial"/>
          <w:b/>
          <w:szCs w:val="20"/>
        </w:rPr>
        <w:t>TENDER</w:t>
      </w:r>
      <w:r>
        <w:rPr>
          <w:rFonts w:cs="Arial"/>
          <w:b/>
          <w:szCs w:val="20"/>
        </w:rPr>
        <w:t xml:space="preserve"> </w:t>
      </w:r>
      <w:r w:rsidRPr="002528AA">
        <w:rPr>
          <w:rFonts w:cs="Arial"/>
          <w:b/>
          <w:szCs w:val="20"/>
        </w:rPr>
        <w:t>DOCUMENTS</w:t>
      </w:r>
    </w:p>
    <w:p w14:paraId="666C53E7" w14:textId="3D7DB5C9" w:rsidR="000922DD" w:rsidRPr="002528AA" w:rsidRDefault="000922DD" w:rsidP="000922DD">
      <w:pPr>
        <w:jc w:val="both"/>
        <w:rPr>
          <w:rFonts w:cs="Arial"/>
          <w:szCs w:val="20"/>
        </w:rPr>
      </w:pPr>
      <w:r w:rsidRPr="002528AA">
        <w:rPr>
          <w:rFonts w:cs="Arial"/>
          <w:szCs w:val="20"/>
        </w:rPr>
        <w:t xml:space="preserve">Tender documents </w:t>
      </w:r>
      <w:r>
        <w:rPr>
          <w:rFonts w:cs="Arial"/>
          <w:szCs w:val="20"/>
        </w:rPr>
        <w:t>are available at no cost</w:t>
      </w:r>
      <w:r w:rsidRPr="002528AA">
        <w:rPr>
          <w:rFonts w:cs="Arial"/>
          <w:szCs w:val="20"/>
        </w:rPr>
        <w:t xml:space="preserve"> in electronic format</w:t>
      </w:r>
      <w:r w:rsidR="00A42F48">
        <w:rPr>
          <w:rFonts w:cs="Arial"/>
          <w:szCs w:val="20"/>
        </w:rPr>
        <w:t xml:space="preserve"> from the </w:t>
      </w:r>
      <w:r w:rsidR="00652638">
        <w:rPr>
          <w:rFonts w:cs="Arial"/>
          <w:szCs w:val="20"/>
        </w:rPr>
        <w:t>SANRAL</w:t>
      </w:r>
      <w:r w:rsidR="00A42F48">
        <w:rPr>
          <w:rFonts w:cs="Arial"/>
          <w:szCs w:val="20"/>
        </w:rPr>
        <w:t xml:space="preserve"> website using the following link </w:t>
      </w:r>
      <w:hyperlink r:id="rId11" w:history="1">
        <w:r w:rsidR="009C3437" w:rsidRPr="001A74A2">
          <w:rPr>
            <w:rStyle w:val="Hyperlink"/>
            <w:rFonts w:cs="Arial"/>
            <w:sz w:val="20"/>
            <w:szCs w:val="20"/>
          </w:rPr>
          <w:t>https://www.nra.co.za/service-provider-zone/tenders/open-tenders/</w:t>
        </w:r>
      </w:hyperlink>
      <w:r>
        <w:rPr>
          <w:rFonts w:cs="Arial"/>
          <w:szCs w:val="20"/>
        </w:rPr>
        <w:t>.</w:t>
      </w:r>
      <w:r w:rsidRPr="002528AA">
        <w:rPr>
          <w:rFonts w:cs="Arial"/>
          <w:szCs w:val="20"/>
        </w:rPr>
        <w:t xml:space="preserve">  </w:t>
      </w:r>
      <w:r>
        <w:rPr>
          <w:rFonts w:cs="Arial"/>
          <w:szCs w:val="20"/>
        </w:rPr>
        <w:t>T</w:t>
      </w:r>
      <w:r w:rsidRPr="002528AA">
        <w:rPr>
          <w:rFonts w:cs="Arial"/>
          <w:szCs w:val="20"/>
        </w:rPr>
        <w:t xml:space="preserve">enderers must have access to Microsoft © </w:t>
      </w:r>
      <w:r>
        <w:rPr>
          <w:rFonts w:cs="Arial"/>
          <w:szCs w:val="20"/>
        </w:rPr>
        <w:t>Office</w:t>
      </w:r>
      <w:r w:rsidRPr="002528AA">
        <w:rPr>
          <w:rFonts w:cs="Arial"/>
          <w:szCs w:val="20"/>
        </w:rPr>
        <w:t xml:space="preserve"> 20</w:t>
      </w:r>
      <w:r>
        <w:rPr>
          <w:rFonts w:cs="Arial"/>
          <w:szCs w:val="20"/>
        </w:rPr>
        <w:t>13</w:t>
      </w:r>
      <w:r w:rsidRPr="002528AA">
        <w:rPr>
          <w:rFonts w:cs="Arial"/>
          <w:szCs w:val="20"/>
        </w:rPr>
        <w:t xml:space="preserve"> and Acrobat Adobe © 9.0 or similar compatible software.</w:t>
      </w:r>
    </w:p>
    <w:p w14:paraId="23854460" w14:textId="303B6CA7" w:rsidR="009C3437" w:rsidRPr="009C3437" w:rsidRDefault="009C3437" w:rsidP="009C3437">
      <w:pPr>
        <w:jc w:val="both"/>
        <w:rPr>
          <w:rFonts w:cs="Arial"/>
        </w:rPr>
      </w:pPr>
      <w:r w:rsidRPr="009C3437">
        <w:rPr>
          <w:rFonts w:cs="Arial"/>
        </w:rPr>
        <w:t>Tenderers</w:t>
      </w:r>
      <w:r w:rsidRPr="009C3437">
        <w:rPr>
          <w:rFonts w:cs="Arial"/>
          <w:lang w:val="en-GB"/>
        </w:rPr>
        <w:t xml:space="preserve"> must submit, via email, the duly completed </w:t>
      </w:r>
      <w:r w:rsidRPr="00396435">
        <w:rPr>
          <w:rFonts w:cs="Arial"/>
          <w:lang w:val="en-GB"/>
        </w:rPr>
        <w:t xml:space="preserve">Form A1.1 Certificate of Intention to Submit a Tender within </w:t>
      </w:r>
      <w:r w:rsidR="00381EA9" w:rsidRPr="00396435">
        <w:rPr>
          <w:rFonts w:cs="Arial"/>
          <w:lang w:val="en-GB"/>
        </w:rPr>
        <w:t>three</w:t>
      </w:r>
      <w:r w:rsidRPr="00396435">
        <w:rPr>
          <w:rFonts w:cs="Arial"/>
          <w:lang w:val="en-GB"/>
        </w:rPr>
        <w:t xml:space="preserve"> (</w:t>
      </w:r>
      <w:r w:rsidR="00381EA9" w:rsidRPr="00396435">
        <w:rPr>
          <w:rFonts w:cs="Arial"/>
          <w:lang w:val="en-GB"/>
        </w:rPr>
        <w:t>3</w:t>
      </w:r>
      <w:r w:rsidRPr="00396435">
        <w:rPr>
          <w:rFonts w:cs="Arial"/>
          <w:lang w:val="en-GB"/>
        </w:rPr>
        <w:t>) days from the tender advertisement date (</w:t>
      </w:r>
      <w:r w:rsidR="00D52882" w:rsidRPr="00912DA4">
        <w:rPr>
          <w:rFonts w:cs="Arial"/>
          <w:b/>
          <w:bCs/>
          <w:lang w:val="en-GB"/>
        </w:rPr>
        <w:t>1</w:t>
      </w:r>
      <w:r w:rsidR="00DE513D">
        <w:rPr>
          <w:rFonts w:cs="Arial"/>
          <w:b/>
          <w:bCs/>
          <w:lang w:val="en-GB"/>
        </w:rPr>
        <w:t>7</w:t>
      </w:r>
      <w:r w:rsidR="00984866" w:rsidRPr="00912DA4">
        <w:rPr>
          <w:rFonts w:cs="Arial"/>
          <w:b/>
          <w:bCs/>
          <w:lang w:val="en-GB"/>
        </w:rPr>
        <w:t xml:space="preserve"> </w:t>
      </w:r>
      <w:r w:rsidR="00D52882" w:rsidRPr="00912DA4">
        <w:rPr>
          <w:rFonts w:cs="Arial"/>
          <w:b/>
          <w:bCs/>
          <w:lang w:val="en-GB"/>
        </w:rPr>
        <w:t>January</w:t>
      </w:r>
      <w:r w:rsidR="00984866" w:rsidRPr="00912DA4">
        <w:rPr>
          <w:rFonts w:cs="Arial"/>
          <w:b/>
          <w:bCs/>
          <w:lang w:val="en-GB"/>
        </w:rPr>
        <w:t xml:space="preserve"> 202</w:t>
      </w:r>
      <w:r w:rsidR="00D52882" w:rsidRPr="00912DA4">
        <w:rPr>
          <w:rFonts w:cs="Arial"/>
          <w:b/>
          <w:bCs/>
          <w:lang w:val="en-GB"/>
        </w:rPr>
        <w:t>4</w:t>
      </w:r>
      <w:r w:rsidRPr="00396435">
        <w:rPr>
          <w:rFonts w:cs="Arial"/>
          <w:i/>
          <w:iCs/>
          <w:lang w:val="en-GB"/>
        </w:rPr>
        <w:t>)</w:t>
      </w:r>
      <w:r w:rsidR="00050D08" w:rsidRPr="00396435">
        <w:rPr>
          <w:rFonts w:cs="Arial"/>
          <w:i/>
          <w:iCs/>
          <w:lang w:val="en-GB"/>
        </w:rPr>
        <w:t xml:space="preserve"> </w:t>
      </w:r>
      <w:r w:rsidR="00050D08" w:rsidRPr="00396435">
        <w:rPr>
          <w:rFonts w:cs="Arial"/>
          <w:u w:val="single"/>
          <w:lang w:val="en-GB"/>
        </w:rPr>
        <w:t>to joel@ndodana.co.za</w:t>
      </w:r>
      <w:r w:rsidRPr="00396435">
        <w:rPr>
          <w:rFonts w:cs="Arial"/>
          <w:lang w:val="en-GB"/>
        </w:rPr>
        <w:t>.  Failure to submit this certificate would result in the tenderer not receiving addenda or additional issued information</w:t>
      </w:r>
      <w:r w:rsidRPr="009C3437">
        <w:rPr>
          <w:rFonts w:cs="Arial"/>
          <w:lang w:val="en-GB"/>
        </w:rPr>
        <w:t xml:space="preserve"> and may result in the tenderer being non-responsive.</w:t>
      </w:r>
    </w:p>
    <w:p w14:paraId="2C01EF40" w14:textId="77777777" w:rsidR="00D81437" w:rsidRDefault="00D81437" w:rsidP="00D81437">
      <w:pPr>
        <w:jc w:val="both"/>
        <w:rPr>
          <w:rFonts w:cs="Arial"/>
          <w:szCs w:val="20"/>
        </w:rPr>
      </w:pPr>
    </w:p>
    <w:p w14:paraId="06F1D7E2" w14:textId="77777777" w:rsidR="00396435" w:rsidRDefault="00396435" w:rsidP="00D81437">
      <w:pPr>
        <w:jc w:val="both"/>
        <w:rPr>
          <w:rFonts w:cs="Arial"/>
          <w:szCs w:val="20"/>
        </w:rPr>
      </w:pPr>
    </w:p>
    <w:p w14:paraId="614444C3" w14:textId="48511252" w:rsidR="00345684" w:rsidRPr="002528AA" w:rsidRDefault="00345684" w:rsidP="00345684">
      <w:pPr>
        <w:jc w:val="both"/>
        <w:rPr>
          <w:rFonts w:cs="Arial"/>
          <w:b/>
          <w:szCs w:val="20"/>
        </w:rPr>
      </w:pPr>
      <w:r w:rsidRPr="002528AA">
        <w:rPr>
          <w:rFonts w:cs="Arial"/>
          <w:b/>
          <w:szCs w:val="20"/>
        </w:rPr>
        <w:lastRenderedPageBreak/>
        <w:t>TENDERER’S</w:t>
      </w:r>
      <w:r>
        <w:rPr>
          <w:rFonts w:cs="Arial"/>
          <w:b/>
          <w:szCs w:val="20"/>
        </w:rPr>
        <w:t xml:space="preserve"> </w:t>
      </w:r>
      <w:r w:rsidRPr="002528AA">
        <w:rPr>
          <w:rFonts w:cs="Arial"/>
          <w:b/>
          <w:szCs w:val="20"/>
        </w:rPr>
        <w:t>MEETING</w:t>
      </w:r>
    </w:p>
    <w:p w14:paraId="130ED6DE" w14:textId="77777777" w:rsidR="00345684" w:rsidRPr="00D81437" w:rsidRDefault="00345684" w:rsidP="00D81437">
      <w:pPr>
        <w:jc w:val="both"/>
        <w:rPr>
          <w:rFonts w:cs="Arial"/>
          <w:szCs w:val="20"/>
        </w:rPr>
      </w:pPr>
    </w:p>
    <w:p w14:paraId="6A899553" w14:textId="68D04435" w:rsidR="00603296" w:rsidRPr="00912DA4" w:rsidRDefault="00D81437" w:rsidP="00912DA4">
      <w:pPr>
        <w:jc w:val="both"/>
        <w:rPr>
          <w:rFonts w:cs="Arial"/>
        </w:rPr>
      </w:pPr>
      <w:r w:rsidRPr="00D81437">
        <w:rPr>
          <w:rFonts w:cs="Arial"/>
          <w:szCs w:val="20"/>
        </w:rPr>
        <w:t>No tenderers’ clarification meeting will be held.</w:t>
      </w:r>
      <w:r w:rsidR="00EE5011">
        <w:rPr>
          <w:rFonts w:cs="Arial"/>
          <w:szCs w:val="20"/>
        </w:rPr>
        <w:t xml:space="preserve"> </w:t>
      </w:r>
      <w:r w:rsidR="00EE5011" w:rsidRPr="00603296">
        <w:rPr>
          <w:rFonts w:cs="Arial"/>
        </w:rPr>
        <w:t xml:space="preserve">Queries may be emailed to </w:t>
      </w:r>
      <w:r w:rsidR="000770DB" w:rsidRPr="00603296">
        <w:rPr>
          <w:rFonts w:cs="Arial"/>
        </w:rPr>
        <w:t>joel@ndodana.co.za</w:t>
      </w:r>
      <w:r w:rsidR="00A3733B">
        <w:rPr>
          <w:rFonts w:cs="Arial"/>
        </w:rPr>
        <w:t>.</w:t>
      </w:r>
    </w:p>
    <w:p w14:paraId="625859DF" w14:textId="77777777" w:rsidR="00345684" w:rsidRPr="00D81437" w:rsidRDefault="00345684" w:rsidP="00D81437">
      <w:pPr>
        <w:jc w:val="both"/>
        <w:rPr>
          <w:rFonts w:cs="Arial"/>
          <w:szCs w:val="20"/>
        </w:rPr>
      </w:pPr>
    </w:p>
    <w:p w14:paraId="727CB8CB" w14:textId="746E9DCE" w:rsidR="00345684" w:rsidRPr="002528AA" w:rsidRDefault="00345684" w:rsidP="00345684">
      <w:pPr>
        <w:tabs>
          <w:tab w:val="left" w:pos="720"/>
        </w:tabs>
        <w:jc w:val="both"/>
        <w:rPr>
          <w:rFonts w:cs="Arial"/>
          <w:b/>
          <w:szCs w:val="20"/>
        </w:rPr>
      </w:pPr>
      <w:r w:rsidRPr="002528AA">
        <w:rPr>
          <w:rFonts w:cs="Arial"/>
          <w:b/>
          <w:szCs w:val="20"/>
        </w:rPr>
        <w:t>COMPLETION</w:t>
      </w:r>
      <w:r>
        <w:rPr>
          <w:rFonts w:cs="Arial"/>
          <w:b/>
          <w:szCs w:val="20"/>
        </w:rPr>
        <w:t xml:space="preserve"> </w:t>
      </w:r>
      <w:r w:rsidRPr="002528AA">
        <w:rPr>
          <w:rFonts w:cs="Arial"/>
          <w:b/>
          <w:szCs w:val="20"/>
        </w:rPr>
        <w:t>AND DELIVERY OF</w:t>
      </w:r>
      <w:r>
        <w:rPr>
          <w:rFonts w:cs="Arial"/>
          <w:b/>
          <w:szCs w:val="20"/>
        </w:rPr>
        <w:t xml:space="preserve"> </w:t>
      </w:r>
      <w:r w:rsidRPr="002528AA">
        <w:rPr>
          <w:rFonts w:cs="Arial"/>
          <w:b/>
          <w:szCs w:val="20"/>
        </w:rPr>
        <w:t>TENDERS</w:t>
      </w:r>
    </w:p>
    <w:p w14:paraId="35CA3C75" w14:textId="77777777" w:rsidR="00345684" w:rsidRDefault="00345684" w:rsidP="00345684">
      <w:pPr>
        <w:tabs>
          <w:tab w:val="left" w:pos="720"/>
        </w:tabs>
        <w:jc w:val="both"/>
        <w:rPr>
          <w:rFonts w:cs="Arial"/>
          <w:szCs w:val="20"/>
        </w:rPr>
      </w:pPr>
    </w:p>
    <w:p w14:paraId="2A7E1FF5" w14:textId="4E4A8969" w:rsidR="00345684" w:rsidRPr="002528AA" w:rsidRDefault="00345684" w:rsidP="00A07830">
      <w:pPr>
        <w:tabs>
          <w:tab w:val="left" w:pos="720"/>
        </w:tabs>
        <w:spacing w:after="0"/>
        <w:jc w:val="both"/>
        <w:rPr>
          <w:rFonts w:cs="Arial"/>
          <w:szCs w:val="20"/>
        </w:rPr>
      </w:pPr>
      <w:r w:rsidRPr="002528AA">
        <w:rPr>
          <w:rFonts w:cs="Arial"/>
          <w:szCs w:val="20"/>
        </w:rPr>
        <w:t>The closing time for receipt of tenders is 1</w:t>
      </w:r>
      <w:r w:rsidR="00BF6C03">
        <w:rPr>
          <w:rFonts w:cs="Arial"/>
          <w:szCs w:val="20"/>
        </w:rPr>
        <w:t>1</w:t>
      </w:r>
      <w:r w:rsidRPr="002528AA">
        <w:rPr>
          <w:rFonts w:cs="Arial"/>
          <w:szCs w:val="20"/>
        </w:rPr>
        <w:t>:</w:t>
      </w:r>
      <w:r w:rsidRPr="00396435">
        <w:rPr>
          <w:rFonts w:cs="Arial"/>
          <w:szCs w:val="20"/>
        </w:rPr>
        <w:t xml:space="preserve">00 on </w:t>
      </w:r>
      <w:r w:rsidRPr="00912DA4">
        <w:rPr>
          <w:rFonts w:cs="Arial"/>
          <w:i/>
          <w:color w:val="000000"/>
          <w:szCs w:val="20"/>
        </w:rPr>
        <w:t>(</w:t>
      </w:r>
      <w:r w:rsidR="00DE513D">
        <w:rPr>
          <w:rFonts w:cs="Arial"/>
          <w:b/>
          <w:bCs/>
          <w:i/>
          <w:color w:val="000000"/>
          <w:szCs w:val="20"/>
        </w:rPr>
        <w:t>Thurs</w:t>
      </w:r>
      <w:r w:rsidR="00AF36DE" w:rsidRPr="00912DA4">
        <w:rPr>
          <w:rFonts w:cs="Arial"/>
          <w:b/>
          <w:bCs/>
          <w:i/>
          <w:color w:val="000000"/>
          <w:szCs w:val="20"/>
        </w:rPr>
        <w:t xml:space="preserve">day, </w:t>
      </w:r>
      <w:r w:rsidR="00DE513D" w:rsidRPr="00DE513D">
        <w:rPr>
          <w:rFonts w:cs="Arial"/>
          <w:b/>
          <w:bCs/>
          <w:i/>
          <w:color w:val="000000"/>
          <w:szCs w:val="20"/>
        </w:rPr>
        <w:t>1 February 2024</w:t>
      </w:r>
      <w:r w:rsidRPr="00912DA4">
        <w:rPr>
          <w:rFonts w:cs="Arial"/>
          <w:i/>
          <w:color w:val="000000"/>
          <w:szCs w:val="20"/>
        </w:rPr>
        <w:t>)</w:t>
      </w:r>
      <w:r w:rsidRPr="002528AA">
        <w:rPr>
          <w:rFonts w:cs="Arial"/>
          <w:i/>
          <w:color w:val="000000"/>
          <w:szCs w:val="20"/>
        </w:rPr>
        <w:t xml:space="preserve"> </w:t>
      </w:r>
    </w:p>
    <w:p w14:paraId="439CD079" w14:textId="77777777" w:rsidR="00345684" w:rsidRPr="002528AA" w:rsidRDefault="00345684" w:rsidP="00A07830">
      <w:pPr>
        <w:tabs>
          <w:tab w:val="left" w:pos="720"/>
        </w:tabs>
        <w:spacing w:after="0"/>
        <w:jc w:val="both"/>
        <w:rPr>
          <w:rFonts w:cs="Arial"/>
          <w:szCs w:val="20"/>
        </w:rPr>
      </w:pPr>
    </w:p>
    <w:p w14:paraId="71F67CF5" w14:textId="77777777" w:rsidR="00345684" w:rsidRPr="002528AA" w:rsidRDefault="00345684" w:rsidP="00A07830">
      <w:pPr>
        <w:tabs>
          <w:tab w:val="left" w:pos="720"/>
        </w:tabs>
        <w:spacing w:after="0"/>
        <w:jc w:val="both"/>
        <w:rPr>
          <w:rFonts w:cs="Arial"/>
          <w:szCs w:val="20"/>
        </w:rPr>
      </w:pPr>
      <w:r w:rsidRPr="002528AA">
        <w:rPr>
          <w:rFonts w:cs="Arial"/>
          <w:szCs w:val="20"/>
        </w:rPr>
        <w:t xml:space="preserve">Telegraphic, telephonic, telex, e-mail, facsimile and late tenders will not be accepted. </w:t>
      </w:r>
    </w:p>
    <w:p w14:paraId="1824BC64" w14:textId="77777777" w:rsidR="00345684" w:rsidRPr="002528AA" w:rsidRDefault="00345684" w:rsidP="00A07830">
      <w:pPr>
        <w:tabs>
          <w:tab w:val="left" w:pos="720"/>
        </w:tabs>
        <w:spacing w:after="0"/>
        <w:jc w:val="both"/>
        <w:rPr>
          <w:rFonts w:cs="Arial"/>
          <w:szCs w:val="20"/>
        </w:rPr>
      </w:pPr>
    </w:p>
    <w:p w14:paraId="545C05B2" w14:textId="77777777" w:rsidR="00345684" w:rsidRPr="002528AA" w:rsidRDefault="00345684" w:rsidP="00A07830">
      <w:pPr>
        <w:tabs>
          <w:tab w:val="left" w:pos="720"/>
        </w:tabs>
        <w:spacing w:after="0"/>
        <w:jc w:val="both"/>
        <w:rPr>
          <w:rFonts w:cs="Arial"/>
          <w:szCs w:val="20"/>
        </w:rPr>
      </w:pPr>
      <w:r w:rsidRPr="002528AA">
        <w:rPr>
          <w:rFonts w:cs="Arial"/>
          <w:szCs w:val="20"/>
        </w:rPr>
        <w:t>Tenders may only be submitted in the format as stated in the Tender Data.</w:t>
      </w:r>
    </w:p>
    <w:p w14:paraId="69534E6F" w14:textId="77777777" w:rsidR="00345684" w:rsidRPr="002528AA" w:rsidRDefault="00345684" w:rsidP="00A07830">
      <w:pPr>
        <w:tabs>
          <w:tab w:val="left" w:pos="720"/>
        </w:tabs>
        <w:spacing w:after="0"/>
        <w:jc w:val="both"/>
        <w:rPr>
          <w:rFonts w:cs="Arial"/>
          <w:szCs w:val="20"/>
        </w:rPr>
      </w:pPr>
    </w:p>
    <w:p w14:paraId="3BF4F12F" w14:textId="77777777" w:rsidR="00345684" w:rsidRPr="002528AA" w:rsidRDefault="00345684" w:rsidP="00A07830">
      <w:pPr>
        <w:tabs>
          <w:tab w:val="left" w:pos="720"/>
        </w:tabs>
        <w:spacing w:after="0"/>
        <w:jc w:val="both"/>
        <w:rPr>
          <w:rFonts w:cs="Arial"/>
          <w:szCs w:val="20"/>
        </w:rPr>
      </w:pPr>
      <w:r w:rsidRPr="002528AA">
        <w:rPr>
          <w:rFonts w:cs="Arial"/>
          <w:szCs w:val="20"/>
        </w:rPr>
        <w:t>Requirements for completing, sealing, addressing, delivery, opening and assessment of tenders are stated in the Tender Data.</w:t>
      </w:r>
    </w:p>
    <w:p w14:paraId="3ED57164" w14:textId="77777777" w:rsidR="00345684" w:rsidRPr="002528AA" w:rsidRDefault="00345684" w:rsidP="00A07830">
      <w:pPr>
        <w:spacing w:after="0"/>
        <w:jc w:val="both"/>
        <w:rPr>
          <w:rFonts w:cs="Arial"/>
          <w:szCs w:val="20"/>
        </w:rPr>
      </w:pPr>
    </w:p>
    <w:p w14:paraId="1D6BD096" w14:textId="69E2A03C" w:rsidR="00345684" w:rsidRPr="002528AA" w:rsidRDefault="00345684" w:rsidP="00A07830">
      <w:pPr>
        <w:spacing w:after="0"/>
        <w:jc w:val="both"/>
        <w:rPr>
          <w:rFonts w:cs="Arial"/>
          <w:i/>
          <w:color w:val="000000"/>
          <w:szCs w:val="20"/>
        </w:rPr>
      </w:pPr>
      <w:r w:rsidRPr="002528AA">
        <w:rPr>
          <w:rFonts w:cs="Arial"/>
          <w:szCs w:val="20"/>
        </w:rPr>
        <w:t xml:space="preserve">Queries relating to issues arising from these documents may be addressed to: </w:t>
      </w:r>
    </w:p>
    <w:p w14:paraId="4C2DDA5E" w14:textId="77777777" w:rsidR="00345684" w:rsidRPr="002528AA" w:rsidRDefault="00345684" w:rsidP="00A07830">
      <w:pPr>
        <w:tabs>
          <w:tab w:val="left" w:pos="0"/>
          <w:tab w:val="left" w:leader="dot" w:pos="5040"/>
        </w:tabs>
        <w:spacing w:after="0"/>
        <w:rPr>
          <w:rFonts w:cs="Arial"/>
          <w:szCs w:val="20"/>
        </w:rPr>
      </w:pPr>
    </w:p>
    <w:p w14:paraId="55143A6D" w14:textId="10AB338A" w:rsidR="00B079C1" w:rsidRPr="002528AA" w:rsidRDefault="00345684" w:rsidP="00A07830">
      <w:pPr>
        <w:tabs>
          <w:tab w:val="left" w:pos="0"/>
          <w:tab w:val="left" w:leader="dot" w:pos="5040"/>
        </w:tabs>
        <w:spacing w:after="0"/>
        <w:rPr>
          <w:rFonts w:cs="Arial"/>
          <w:szCs w:val="20"/>
        </w:rPr>
      </w:pPr>
      <w:r w:rsidRPr="002528AA">
        <w:rPr>
          <w:rFonts w:cs="Arial"/>
          <w:szCs w:val="20"/>
        </w:rPr>
        <w:t>Mr</w:t>
      </w:r>
      <w:r w:rsidR="005F7F4D">
        <w:rPr>
          <w:rFonts w:cs="Arial"/>
          <w:szCs w:val="20"/>
        </w:rPr>
        <w:t xml:space="preserve"> </w:t>
      </w:r>
      <w:r w:rsidR="002D70FA">
        <w:rPr>
          <w:rFonts w:cs="Arial"/>
          <w:szCs w:val="20"/>
        </w:rPr>
        <w:t>Joel Ka</w:t>
      </w:r>
      <w:r w:rsidR="00FD712B">
        <w:rPr>
          <w:rFonts w:cs="Arial"/>
          <w:szCs w:val="20"/>
        </w:rPr>
        <w:t>baale</w:t>
      </w:r>
    </w:p>
    <w:p w14:paraId="24DE6E4B" w14:textId="6B5FE449" w:rsidR="00345684" w:rsidRPr="002528AA" w:rsidRDefault="00345684" w:rsidP="00A07830">
      <w:pPr>
        <w:tabs>
          <w:tab w:val="left" w:pos="0"/>
          <w:tab w:val="left" w:leader="dot" w:pos="5040"/>
        </w:tabs>
        <w:spacing w:after="0"/>
        <w:rPr>
          <w:rFonts w:cs="Arial"/>
          <w:szCs w:val="20"/>
        </w:rPr>
      </w:pPr>
      <w:r w:rsidRPr="002528AA">
        <w:rPr>
          <w:rFonts w:cs="Arial"/>
          <w:szCs w:val="20"/>
        </w:rPr>
        <w:t>Tel No.</w:t>
      </w:r>
      <w:r w:rsidR="00B079C1">
        <w:rPr>
          <w:rFonts w:cs="Arial"/>
          <w:szCs w:val="20"/>
        </w:rPr>
        <w:t>:</w:t>
      </w:r>
      <w:r w:rsidR="00FD712B">
        <w:rPr>
          <w:rFonts w:cs="Arial"/>
          <w:szCs w:val="20"/>
        </w:rPr>
        <w:t xml:space="preserve"> 012 667 5820</w:t>
      </w:r>
    </w:p>
    <w:p w14:paraId="275F4F3D" w14:textId="4929F33C" w:rsidR="002D70FA" w:rsidRPr="005F683E" w:rsidRDefault="00345684" w:rsidP="002D70FA">
      <w:pPr>
        <w:tabs>
          <w:tab w:val="left" w:pos="3969"/>
        </w:tabs>
        <w:rPr>
          <w:rFonts w:cs="Arial"/>
        </w:rPr>
      </w:pPr>
      <w:r w:rsidRPr="002528AA">
        <w:rPr>
          <w:rFonts w:cs="Arial"/>
          <w:szCs w:val="20"/>
        </w:rPr>
        <w:t>e-mail:</w:t>
      </w:r>
      <w:r w:rsidR="002D70FA">
        <w:rPr>
          <w:rFonts w:cs="Arial"/>
          <w:szCs w:val="20"/>
        </w:rPr>
        <w:t xml:space="preserve"> </w:t>
      </w:r>
      <w:hyperlink r:id="rId12" w:history="1">
        <w:r w:rsidR="002D70FA" w:rsidRPr="005F683E">
          <w:rPr>
            <w:rStyle w:val="Hyperlink"/>
            <w:rFonts w:cs="Arial"/>
          </w:rPr>
          <w:t>joel@ndodana.co.za</w:t>
        </w:r>
      </w:hyperlink>
    </w:p>
    <w:p w14:paraId="13D8B2C6" w14:textId="77777777" w:rsidR="00345684" w:rsidRPr="002528AA" w:rsidRDefault="00345684" w:rsidP="00912DA4">
      <w:pPr>
        <w:tabs>
          <w:tab w:val="left" w:pos="0"/>
          <w:tab w:val="left" w:leader="dot" w:pos="5040"/>
        </w:tabs>
        <w:spacing w:after="0"/>
        <w:rPr>
          <w:rFonts w:cs="Arial"/>
        </w:rPr>
      </w:pPr>
    </w:p>
    <w:p w14:paraId="039E2296" w14:textId="31E814E6" w:rsidR="00DD3523" w:rsidRDefault="00DD3523" w:rsidP="00892F79">
      <w:pPr>
        <w:tabs>
          <w:tab w:val="right" w:leader="dot" w:pos="9072"/>
        </w:tabs>
        <w:rPr>
          <w:rFonts w:cs="Arial"/>
          <w:szCs w:val="20"/>
        </w:rPr>
      </w:pPr>
    </w:p>
    <w:sectPr w:rsidR="00DD3523" w:rsidSect="00892F79">
      <w:footerReference w:type="default" r:id="rId13"/>
      <w:pgSz w:w="11907" w:h="16840" w:code="9"/>
      <w:pgMar w:top="1440" w:right="1080" w:bottom="1440" w:left="1080" w:header="709" w:footer="641"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C3D4" w14:textId="77777777" w:rsidR="001F1567" w:rsidRDefault="001F1567">
      <w:r>
        <w:separator/>
      </w:r>
    </w:p>
  </w:endnote>
  <w:endnote w:type="continuationSeparator" w:id="0">
    <w:p w14:paraId="55FABFC2" w14:textId="77777777" w:rsidR="001F1567" w:rsidRDefault="001F1567">
      <w:r>
        <w:continuationSeparator/>
      </w:r>
    </w:p>
  </w:endnote>
  <w:endnote w:type="continuationNotice" w:id="1">
    <w:p w14:paraId="583DFA0E" w14:textId="77777777" w:rsidR="001F1567" w:rsidRDefault="001F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AC87" w14:textId="073BD460" w:rsidR="00AC7AD3" w:rsidRPr="0074788B" w:rsidRDefault="00905022" w:rsidP="00905022">
    <w:pPr>
      <w:pStyle w:val="Footer"/>
      <w:ind w:right="360"/>
      <w:rPr>
        <w:rStyle w:val="PageNumber"/>
        <w:sz w:val="16"/>
        <w:szCs w:val="16"/>
      </w:rPr>
    </w:pPr>
    <w:r>
      <w:rPr>
        <w:noProof/>
        <w:sz w:val="16"/>
        <w:szCs w:val="16"/>
      </w:rPr>
      <w:t>EAP procurement proforma  EDMS #6014553</w:t>
    </w:r>
  </w:p>
  <w:p w14:paraId="48D881D2" w14:textId="4659294E" w:rsidR="00AC7AD3" w:rsidRPr="00CF4A73" w:rsidRDefault="00892F79" w:rsidP="000F1743">
    <w:pPr>
      <w:pStyle w:val="Footer"/>
      <w:jc w:val="right"/>
      <w:rPr>
        <w:szCs w:val="20"/>
      </w:rPr>
    </w:pPr>
    <w:r>
      <w:rPr>
        <w:rStyle w:val="PageNumber"/>
        <w:szCs w:val="20"/>
      </w:rPr>
      <w:t>T</w:t>
    </w:r>
    <w:r w:rsidR="00AC7AD3" w:rsidRPr="00CF4A73">
      <w:rPr>
        <w:rStyle w:val="PageNumber"/>
        <w:szCs w:val="20"/>
      </w:rPr>
      <w:t>-</w:t>
    </w:r>
    <w:r w:rsidR="00AC7AD3" w:rsidRPr="00CF4A73">
      <w:rPr>
        <w:rStyle w:val="PageNumber"/>
        <w:szCs w:val="20"/>
      </w:rPr>
      <w:fldChar w:fldCharType="begin"/>
    </w:r>
    <w:r w:rsidR="00AC7AD3" w:rsidRPr="00CF4A73">
      <w:rPr>
        <w:rStyle w:val="PageNumber"/>
        <w:szCs w:val="20"/>
      </w:rPr>
      <w:instrText xml:space="preserve"> PAGE </w:instrText>
    </w:r>
    <w:r w:rsidR="00AC7AD3" w:rsidRPr="00CF4A73">
      <w:rPr>
        <w:rStyle w:val="PageNumber"/>
        <w:szCs w:val="20"/>
      </w:rPr>
      <w:fldChar w:fldCharType="separate"/>
    </w:r>
    <w:r w:rsidR="00AC7AD3">
      <w:rPr>
        <w:rStyle w:val="PageNumber"/>
        <w:noProof/>
        <w:szCs w:val="20"/>
      </w:rPr>
      <w:t>55</w:t>
    </w:r>
    <w:r w:rsidR="00AC7AD3" w:rsidRPr="00CF4A73">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AFB2" w14:textId="77777777" w:rsidR="001F1567" w:rsidRDefault="001F1567">
      <w:r>
        <w:separator/>
      </w:r>
    </w:p>
  </w:footnote>
  <w:footnote w:type="continuationSeparator" w:id="0">
    <w:p w14:paraId="503DAFA3" w14:textId="77777777" w:rsidR="001F1567" w:rsidRDefault="001F1567">
      <w:r>
        <w:continuationSeparator/>
      </w:r>
    </w:p>
  </w:footnote>
  <w:footnote w:type="continuationNotice" w:id="1">
    <w:p w14:paraId="1C60642A" w14:textId="77777777" w:rsidR="001F1567" w:rsidRDefault="001F1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4C"/>
    <w:multiLevelType w:val="hybridMultilevel"/>
    <w:tmpl w:val="CD8AB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8D5DA0"/>
    <w:multiLevelType w:val="hybridMultilevel"/>
    <w:tmpl w:val="62DAA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5" w15:restartNumberingAfterBreak="0">
    <w:nsid w:val="01832BC4"/>
    <w:multiLevelType w:val="hybridMultilevel"/>
    <w:tmpl w:val="B6B02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1CA578E"/>
    <w:multiLevelType w:val="hybridMultilevel"/>
    <w:tmpl w:val="529A666A"/>
    <w:lvl w:ilvl="0" w:tplc="49E080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C2BBC"/>
    <w:multiLevelType w:val="hybridMultilevel"/>
    <w:tmpl w:val="E2568E1E"/>
    <w:lvl w:ilvl="0" w:tplc="44CCAA94">
      <w:start w:val="1"/>
      <w:numFmt w:val="lowerLetter"/>
      <w:lvlText w:val="(%1)"/>
      <w:lvlJc w:val="left"/>
      <w:pPr>
        <w:tabs>
          <w:tab w:val="num" w:pos="1080"/>
        </w:tabs>
        <w:ind w:left="1080" w:hanging="360"/>
      </w:pPr>
      <w:rPr>
        <w:rFonts w:cs="Times New Roman" w:hint="default"/>
      </w:rPr>
    </w:lvl>
    <w:lvl w:ilvl="1" w:tplc="D8DAB046">
      <w:start w:val="7"/>
      <w:numFmt w:val="lowerRoman"/>
      <w:lvlText w:val="(%2)"/>
      <w:lvlJc w:val="left"/>
      <w:pPr>
        <w:tabs>
          <w:tab w:val="num" w:pos="2160"/>
        </w:tabs>
        <w:ind w:left="2160" w:hanging="720"/>
      </w:pPr>
      <w:rPr>
        <w:rFonts w:cs="Times New Roman" w:hint="default"/>
      </w:rPr>
    </w:lvl>
    <w:lvl w:ilvl="2" w:tplc="95544BBA">
      <w:start w:val="1"/>
      <w:numFmt w:val="lowerLetter"/>
      <w:lvlText w:val="%3)"/>
      <w:lvlJc w:val="left"/>
      <w:pPr>
        <w:tabs>
          <w:tab w:val="num" w:pos="3060"/>
        </w:tabs>
        <w:ind w:left="3060" w:hanging="72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2314781"/>
    <w:multiLevelType w:val="multilevel"/>
    <w:tmpl w:val="B1407EDA"/>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2FC2AB5"/>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1" w15:restartNumberingAfterBreak="0">
    <w:nsid w:val="038E06A3"/>
    <w:multiLevelType w:val="hybridMultilevel"/>
    <w:tmpl w:val="648E21C8"/>
    <w:lvl w:ilvl="0" w:tplc="8FCCF9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D51B70"/>
    <w:multiLevelType w:val="hybridMultilevel"/>
    <w:tmpl w:val="828C9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4E73FFF"/>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53B6245"/>
    <w:multiLevelType w:val="hybridMultilevel"/>
    <w:tmpl w:val="6670423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05571C88"/>
    <w:multiLevelType w:val="hybridMultilevel"/>
    <w:tmpl w:val="CD8A9E1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5930551"/>
    <w:multiLevelType w:val="hybridMultilevel"/>
    <w:tmpl w:val="38F0AF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6691EA8"/>
    <w:multiLevelType w:val="multilevel"/>
    <w:tmpl w:val="DAE642AC"/>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9559D8"/>
    <w:multiLevelType w:val="hybridMultilevel"/>
    <w:tmpl w:val="AC5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12863"/>
    <w:multiLevelType w:val="multilevel"/>
    <w:tmpl w:val="3BAECB2C"/>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0B1F33"/>
    <w:multiLevelType w:val="hybridMultilevel"/>
    <w:tmpl w:val="CC9C37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92F0FD2"/>
    <w:multiLevelType w:val="hybridMultilevel"/>
    <w:tmpl w:val="5F2C8E32"/>
    <w:lvl w:ilvl="0" w:tplc="38A47F42">
      <w:start w:val="1"/>
      <w:numFmt w:val="lowerRoman"/>
      <w:lvlText w:val="%1)"/>
      <w:lvlJc w:val="left"/>
      <w:pPr>
        <w:tabs>
          <w:tab w:val="num" w:pos="360"/>
        </w:tabs>
        <w:ind w:left="360" w:hanging="360"/>
      </w:pPr>
      <w:rPr>
        <w:rFonts w:hint="default"/>
        <w:b w:val="0"/>
      </w:rPr>
    </w:lvl>
    <w:lvl w:ilvl="1" w:tplc="1C090019" w:tentative="1">
      <w:start w:val="1"/>
      <w:numFmt w:val="lowerLetter"/>
      <w:lvlText w:val="%2."/>
      <w:lvlJc w:val="left"/>
      <w:pPr>
        <w:ind w:left="1440" w:hanging="360"/>
      </w:pPr>
    </w:lvl>
    <w:lvl w:ilvl="2" w:tplc="EB6E662E">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9594BCF"/>
    <w:multiLevelType w:val="hybridMultilevel"/>
    <w:tmpl w:val="40F45C56"/>
    <w:lvl w:ilvl="0" w:tplc="FFFFFFFF">
      <w:start w:val="1"/>
      <w:numFmt w:val="bullet"/>
      <w:lvlText w:val=""/>
      <w:lvlJc w:val="left"/>
      <w:pPr>
        <w:ind w:left="1287"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0A161C27"/>
    <w:multiLevelType w:val="multilevel"/>
    <w:tmpl w:val="16C28A22"/>
    <w:lvl w:ilvl="0">
      <w:start w:val="1"/>
      <w:numFmt w:val="decimal"/>
      <w:lvlText w:val="%1."/>
      <w:lvlJc w:val="left"/>
      <w:pPr>
        <w:ind w:left="366" w:hanging="720"/>
      </w:pPr>
      <w:rPr>
        <w:rFonts w:cs="Times New Roman" w:hint="default"/>
      </w:rPr>
    </w:lvl>
    <w:lvl w:ilvl="1">
      <w:start w:val="11"/>
      <w:numFmt w:val="decimal"/>
      <w:isLgl/>
      <w:lvlText w:val="%1.%2"/>
      <w:lvlJc w:val="left"/>
      <w:pPr>
        <w:ind w:left="790" w:hanging="540"/>
      </w:pPr>
      <w:rPr>
        <w:rFonts w:hint="default"/>
      </w:rPr>
    </w:lvl>
    <w:lvl w:ilvl="2">
      <w:start w:val="3"/>
      <w:numFmt w:val="decimal"/>
      <w:isLgl/>
      <w:lvlText w:val="%1.%2.%3"/>
      <w:lvlJc w:val="left"/>
      <w:pPr>
        <w:ind w:left="1574"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74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278" w:hanging="1800"/>
      </w:pPr>
      <w:rPr>
        <w:rFonts w:hint="default"/>
      </w:rPr>
    </w:lvl>
  </w:abstractNum>
  <w:abstractNum w:abstractNumId="26" w15:restartNumberingAfterBreak="0">
    <w:nsid w:val="0A481CD7"/>
    <w:multiLevelType w:val="hybridMultilevel"/>
    <w:tmpl w:val="3E14E4A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A6B5478"/>
    <w:multiLevelType w:val="hybridMultilevel"/>
    <w:tmpl w:val="A682528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0B740C9C"/>
    <w:multiLevelType w:val="hybridMultilevel"/>
    <w:tmpl w:val="D0863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985B35"/>
    <w:multiLevelType w:val="hybridMultilevel"/>
    <w:tmpl w:val="71C890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0CC10432"/>
    <w:multiLevelType w:val="hybridMultilevel"/>
    <w:tmpl w:val="3CFAB21E"/>
    <w:lvl w:ilvl="0" w:tplc="69C64736">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D702710"/>
    <w:multiLevelType w:val="hybridMultilevel"/>
    <w:tmpl w:val="FFD89D8C"/>
    <w:lvl w:ilvl="0" w:tplc="0C300168">
      <w:start w:val="3"/>
      <w:numFmt w:val="bullet"/>
      <w:lvlText w:val="-"/>
      <w:lvlJc w:val="left"/>
      <w:pPr>
        <w:ind w:left="1440" w:hanging="360"/>
      </w:pPr>
      <w:rPr>
        <w:rFonts w:ascii="Arial" w:eastAsia="Times New Roman"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0F5E2F74"/>
    <w:multiLevelType w:val="hybridMultilevel"/>
    <w:tmpl w:val="7432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6A7AD6"/>
    <w:multiLevelType w:val="hybridMultilevel"/>
    <w:tmpl w:val="4E1AB8EA"/>
    <w:lvl w:ilvl="0" w:tplc="A6C6AE7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0FC35A4A"/>
    <w:multiLevelType w:val="hybridMultilevel"/>
    <w:tmpl w:val="0DEA2608"/>
    <w:lvl w:ilvl="0" w:tplc="1C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4F499C"/>
    <w:multiLevelType w:val="hybridMultilevel"/>
    <w:tmpl w:val="CFC8C76A"/>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1504DA5"/>
    <w:multiLevelType w:val="hybridMultilevel"/>
    <w:tmpl w:val="139E0B8C"/>
    <w:lvl w:ilvl="0" w:tplc="38440E82">
      <w:start w:val="12"/>
      <w:numFmt w:val="lowerLetter"/>
      <w:lvlText w:val="%1)"/>
      <w:lvlJc w:val="left"/>
      <w:pPr>
        <w:ind w:left="647" w:hanging="425"/>
      </w:pPr>
      <w:rPr>
        <w:rFonts w:ascii="Arial" w:eastAsia="Arial" w:hAnsi="Arial" w:cs="Arial" w:hint="default"/>
        <w:b w:val="0"/>
        <w:bCs w:val="0"/>
        <w:i w:val="0"/>
        <w:iCs w:val="0"/>
        <w:spacing w:val="0"/>
        <w:w w:val="100"/>
        <w:sz w:val="16"/>
        <w:szCs w:val="16"/>
        <w:lang w:val="en-US" w:eastAsia="en-US" w:bidi="ar-SA"/>
      </w:rPr>
    </w:lvl>
    <w:lvl w:ilvl="1" w:tplc="111EFCBE">
      <w:start w:val="1"/>
      <w:numFmt w:val="decimal"/>
      <w:lvlText w:val="%2."/>
      <w:lvlJc w:val="left"/>
      <w:pPr>
        <w:ind w:left="647" w:hanging="425"/>
      </w:pPr>
      <w:rPr>
        <w:rFonts w:ascii="Arial" w:eastAsia="Arial" w:hAnsi="Arial" w:cs="Arial" w:hint="default"/>
        <w:b w:val="0"/>
        <w:bCs w:val="0"/>
        <w:i w:val="0"/>
        <w:iCs w:val="0"/>
        <w:spacing w:val="-1"/>
        <w:w w:val="100"/>
        <w:sz w:val="16"/>
        <w:szCs w:val="16"/>
        <w:lang w:val="en-US" w:eastAsia="en-US" w:bidi="ar-SA"/>
      </w:rPr>
    </w:lvl>
    <w:lvl w:ilvl="2" w:tplc="B6AA4110">
      <w:start w:val="1"/>
      <w:numFmt w:val="lowerRoman"/>
      <w:lvlText w:val="%3."/>
      <w:lvlJc w:val="left"/>
      <w:pPr>
        <w:ind w:left="827" w:hanging="440"/>
        <w:jc w:val="right"/>
      </w:pPr>
      <w:rPr>
        <w:rFonts w:ascii="Arial" w:eastAsia="Arial" w:hAnsi="Arial" w:cs="Arial" w:hint="default"/>
        <w:b w:val="0"/>
        <w:bCs w:val="0"/>
        <w:i w:val="0"/>
        <w:iCs w:val="0"/>
        <w:spacing w:val="0"/>
        <w:w w:val="100"/>
        <w:sz w:val="16"/>
        <w:szCs w:val="16"/>
        <w:lang w:val="en-US" w:eastAsia="en-US" w:bidi="ar-SA"/>
      </w:rPr>
    </w:lvl>
    <w:lvl w:ilvl="3" w:tplc="97729678">
      <w:numFmt w:val="bullet"/>
      <w:lvlText w:val="•"/>
      <w:lvlJc w:val="left"/>
      <w:pPr>
        <w:ind w:left="2803" w:hanging="440"/>
      </w:pPr>
      <w:rPr>
        <w:rFonts w:hint="default"/>
        <w:lang w:val="en-US" w:eastAsia="en-US" w:bidi="ar-SA"/>
      </w:rPr>
    </w:lvl>
    <w:lvl w:ilvl="4" w:tplc="E38E4F76">
      <w:numFmt w:val="bullet"/>
      <w:lvlText w:val="•"/>
      <w:lvlJc w:val="left"/>
      <w:pPr>
        <w:ind w:left="3795" w:hanging="440"/>
      </w:pPr>
      <w:rPr>
        <w:rFonts w:hint="default"/>
        <w:lang w:val="en-US" w:eastAsia="en-US" w:bidi="ar-SA"/>
      </w:rPr>
    </w:lvl>
    <w:lvl w:ilvl="5" w:tplc="FAD8B710">
      <w:numFmt w:val="bullet"/>
      <w:lvlText w:val="•"/>
      <w:lvlJc w:val="left"/>
      <w:pPr>
        <w:ind w:left="4786" w:hanging="440"/>
      </w:pPr>
      <w:rPr>
        <w:rFonts w:hint="default"/>
        <w:lang w:val="en-US" w:eastAsia="en-US" w:bidi="ar-SA"/>
      </w:rPr>
    </w:lvl>
    <w:lvl w:ilvl="6" w:tplc="6BB6A058">
      <w:numFmt w:val="bullet"/>
      <w:lvlText w:val="•"/>
      <w:lvlJc w:val="left"/>
      <w:pPr>
        <w:ind w:left="5778" w:hanging="440"/>
      </w:pPr>
      <w:rPr>
        <w:rFonts w:hint="default"/>
        <w:lang w:val="en-US" w:eastAsia="en-US" w:bidi="ar-SA"/>
      </w:rPr>
    </w:lvl>
    <w:lvl w:ilvl="7" w:tplc="DACECB46">
      <w:numFmt w:val="bullet"/>
      <w:lvlText w:val="•"/>
      <w:lvlJc w:val="left"/>
      <w:pPr>
        <w:ind w:left="6770" w:hanging="440"/>
      </w:pPr>
      <w:rPr>
        <w:rFonts w:hint="default"/>
        <w:lang w:val="en-US" w:eastAsia="en-US" w:bidi="ar-SA"/>
      </w:rPr>
    </w:lvl>
    <w:lvl w:ilvl="8" w:tplc="D1B4797C">
      <w:numFmt w:val="bullet"/>
      <w:lvlText w:val="•"/>
      <w:lvlJc w:val="left"/>
      <w:pPr>
        <w:ind w:left="7761" w:hanging="440"/>
      </w:pPr>
      <w:rPr>
        <w:rFonts w:hint="default"/>
        <w:lang w:val="en-US" w:eastAsia="en-US" w:bidi="ar-SA"/>
      </w:rPr>
    </w:lvl>
  </w:abstractNum>
  <w:abstractNum w:abstractNumId="39" w15:restartNumberingAfterBreak="0">
    <w:nsid w:val="118B31DE"/>
    <w:multiLevelType w:val="multilevel"/>
    <w:tmpl w:val="32124122"/>
    <w:lvl w:ilvl="0">
      <w:start w:val="7"/>
      <w:numFmt w:val="decimal"/>
      <w:lvlText w:val="%1."/>
      <w:lvlJc w:val="left"/>
      <w:pPr>
        <w:ind w:left="624" w:hanging="624"/>
      </w:pPr>
      <w:rPr>
        <w:rFonts w:hint="default"/>
      </w:rPr>
    </w:lvl>
    <w:lvl w:ilvl="1">
      <w:start w:val="6"/>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18F3CA9"/>
    <w:multiLevelType w:val="hybridMultilevel"/>
    <w:tmpl w:val="DEE6D29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1E36467"/>
    <w:multiLevelType w:val="hybridMultilevel"/>
    <w:tmpl w:val="4DBA3DB8"/>
    <w:lvl w:ilvl="0" w:tplc="D0FCF0A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E666B9"/>
    <w:multiLevelType w:val="hybridMultilevel"/>
    <w:tmpl w:val="305EE7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2200BCD"/>
    <w:multiLevelType w:val="hybridMultilevel"/>
    <w:tmpl w:val="BBF092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2336F42"/>
    <w:multiLevelType w:val="hybridMultilevel"/>
    <w:tmpl w:val="01B030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3B0002A"/>
    <w:multiLevelType w:val="hybridMultilevel"/>
    <w:tmpl w:val="B576F6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13D879BD"/>
    <w:multiLevelType w:val="hybridMultilevel"/>
    <w:tmpl w:val="F2BA73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13E20C67"/>
    <w:multiLevelType w:val="hybridMultilevel"/>
    <w:tmpl w:val="FA6CA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2B44B6"/>
    <w:multiLevelType w:val="hybridMultilevel"/>
    <w:tmpl w:val="5FDC1006"/>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50" w15:restartNumberingAfterBreak="0">
    <w:nsid w:val="156A3F58"/>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5AF1F2F"/>
    <w:multiLevelType w:val="hybridMultilevel"/>
    <w:tmpl w:val="1414B444"/>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5DE1712"/>
    <w:multiLevelType w:val="hybridMultilevel"/>
    <w:tmpl w:val="93F23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7C4FD9"/>
    <w:multiLevelType w:val="hybridMultilevel"/>
    <w:tmpl w:val="072C84F8"/>
    <w:lvl w:ilvl="0" w:tplc="1C09001B">
      <w:start w:val="1"/>
      <w:numFmt w:val="lowerRoman"/>
      <w:lvlText w:val="%1."/>
      <w:lvlJc w:val="right"/>
      <w:pPr>
        <w:ind w:left="3240" w:hanging="18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72F105C"/>
    <w:multiLevelType w:val="hybridMultilevel"/>
    <w:tmpl w:val="873EDAC8"/>
    <w:lvl w:ilvl="0" w:tplc="04090017">
      <w:start w:val="11"/>
      <w:numFmt w:val="lowerLetter"/>
      <w:lvlText w:val="%1)"/>
      <w:lvlJc w:val="left"/>
      <w:pPr>
        <w:ind w:left="720" w:hanging="360"/>
      </w:pPr>
      <w:rPr>
        <w:rFonts w:hint="default"/>
      </w:rPr>
    </w:lvl>
    <w:lvl w:ilvl="1" w:tplc="CA909B80">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84C419A"/>
    <w:multiLevelType w:val="hybridMultilevel"/>
    <w:tmpl w:val="C3B0B9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7" w15:restartNumberingAfterBreak="0">
    <w:nsid w:val="185108DF"/>
    <w:multiLevelType w:val="hybridMultilevel"/>
    <w:tmpl w:val="CBA65C1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8" w15:restartNumberingAfterBreak="0">
    <w:nsid w:val="18D67E41"/>
    <w:multiLevelType w:val="hybridMultilevel"/>
    <w:tmpl w:val="6A46668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9"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0" w15:restartNumberingAfterBreak="0">
    <w:nsid w:val="198C5260"/>
    <w:multiLevelType w:val="hybridMultilevel"/>
    <w:tmpl w:val="EC82CDFA"/>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hint="default"/>
        <w:sz w:val="18"/>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2" w15:restartNumberingAfterBreak="0">
    <w:nsid w:val="1AE4407F"/>
    <w:multiLevelType w:val="multilevel"/>
    <w:tmpl w:val="CD5CF076"/>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B80438C"/>
    <w:multiLevelType w:val="hybridMultilevel"/>
    <w:tmpl w:val="5ABA1F0A"/>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15:restartNumberingAfterBreak="0">
    <w:nsid w:val="1C0D60EC"/>
    <w:multiLevelType w:val="hybridMultilevel"/>
    <w:tmpl w:val="1AF0CF90"/>
    <w:lvl w:ilvl="0" w:tplc="B57E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0F2B8F"/>
    <w:multiLevelType w:val="hybridMultilevel"/>
    <w:tmpl w:val="731ED68A"/>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66" w15:restartNumberingAfterBreak="0">
    <w:nsid w:val="1C162E4B"/>
    <w:multiLevelType w:val="hybridMultilevel"/>
    <w:tmpl w:val="360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273418"/>
    <w:multiLevelType w:val="hybridMultilevel"/>
    <w:tmpl w:val="8D44EE9E"/>
    <w:lvl w:ilvl="0" w:tplc="8A7C1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cs="Times New Roman" w:hint="default"/>
      </w:rPr>
    </w:lvl>
    <w:lvl w:ilvl="1" w:tplc="3F7CCFBA">
      <w:start w:val="1"/>
      <w:numFmt w:val="lowerRoman"/>
      <w:lvlText w:val="(%2)"/>
      <w:lvlJc w:val="left"/>
      <w:pPr>
        <w:tabs>
          <w:tab w:val="num" w:pos="1800"/>
        </w:tabs>
        <w:ind w:left="1800" w:hanging="720"/>
      </w:pPr>
      <w:rPr>
        <w:rFonts w:cs="Times New Roman" w:hint="default"/>
      </w:rPr>
    </w:lvl>
    <w:lvl w:ilvl="2" w:tplc="DFECE8DE">
      <w:start w:val="1"/>
      <w:numFmt w:val="lowerLetter"/>
      <w:lvlText w:val="(%3)"/>
      <w:lvlJc w:val="left"/>
      <w:pPr>
        <w:tabs>
          <w:tab w:val="num" w:pos="2340"/>
        </w:tabs>
        <w:ind w:left="2340" w:hanging="360"/>
      </w:pPr>
      <w:rPr>
        <w:rFonts w:cs="Times New Roman" w:hint="default"/>
      </w:rPr>
    </w:lvl>
    <w:lvl w:ilvl="3" w:tplc="DD1E6B16">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0" w15:restartNumberingAfterBreak="0">
    <w:nsid w:val="1D307CE8"/>
    <w:multiLevelType w:val="hybridMultilevel"/>
    <w:tmpl w:val="01EAC60E"/>
    <w:lvl w:ilvl="0" w:tplc="BF0A628E">
      <w:start w:val="1"/>
      <w:numFmt w:val="bullet"/>
      <w:lvlText w:val="-"/>
      <w:lvlJc w:val="left"/>
      <w:pPr>
        <w:tabs>
          <w:tab w:val="num" w:pos="851"/>
        </w:tabs>
        <w:ind w:left="851" w:hanging="284"/>
      </w:pPr>
      <w:rPr>
        <w:rFonts w:ascii="Arial" w:eastAsia="Times New Roman" w:hAnsi="Arial" w:hint="default"/>
      </w:rPr>
    </w:lvl>
    <w:lvl w:ilvl="1" w:tplc="B67C5396">
      <w:start w:val="3"/>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E567337"/>
    <w:multiLevelType w:val="hybridMultilevel"/>
    <w:tmpl w:val="9F0E6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1F2C1606"/>
    <w:multiLevelType w:val="hybridMultilevel"/>
    <w:tmpl w:val="3A3C697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1F472BD1"/>
    <w:multiLevelType w:val="hybridMultilevel"/>
    <w:tmpl w:val="3E7C7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0DA75C5"/>
    <w:multiLevelType w:val="hybridMultilevel"/>
    <w:tmpl w:val="B4BE6F7C"/>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7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7" w15:restartNumberingAfterBreak="0">
    <w:nsid w:val="21916B3D"/>
    <w:multiLevelType w:val="hybridMultilevel"/>
    <w:tmpl w:val="F48ADC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21FB5CEE"/>
    <w:multiLevelType w:val="multilevel"/>
    <w:tmpl w:val="50E861F0"/>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23E5B74"/>
    <w:multiLevelType w:val="hybridMultilevel"/>
    <w:tmpl w:val="628C23D4"/>
    <w:lvl w:ilvl="0" w:tplc="46604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CD28C8"/>
    <w:multiLevelType w:val="hybridMultilevel"/>
    <w:tmpl w:val="ED543F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1" w15:restartNumberingAfterBreak="0">
    <w:nsid w:val="240D487B"/>
    <w:multiLevelType w:val="hybridMultilevel"/>
    <w:tmpl w:val="D1788738"/>
    <w:lvl w:ilvl="0" w:tplc="CE3C4B68">
      <w:start w:val="1"/>
      <w:numFmt w:val="decimal"/>
      <w:lvlText w:val="%1."/>
      <w:lvlJc w:val="left"/>
      <w:pPr>
        <w:tabs>
          <w:tab w:val="num" w:pos="284"/>
        </w:tabs>
        <w:ind w:left="284" w:hanging="284"/>
      </w:pPr>
      <w:rPr>
        <w:rFonts w:ascii="Arial" w:hAnsi="Arial" w:hint="default"/>
        <w:b w:val="0"/>
        <w:i/>
        <w:color w:val="00000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82" w15:restartNumberingAfterBreak="0">
    <w:nsid w:val="249635C3"/>
    <w:multiLevelType w:val="hybridMultilevel"/>
    <w:tmpl w:val="6B808E18"/>
    <w:lvl w:ilvl="0" w:tplc="FFFFFFFF">
      <w:start w:val="1"/>
      <w:numFmt w:val="decimal"/>
      <w:lvlText w:val="%1."/>
      <w:lvlJc w:val="left"/>
      <w:pPr>
        <w:ind w:left="8583" w:hanging="360"/>
      </w:pPr>
    </w:lvl>
    <w:lvl w:ilvl="1" w:tplc="1C090019" w:tentative="1">
      <w:start w:val="1"/>
      <w:numFmt w:val="lowerLetter"/>
      <w:lvlText w:val="%2."/>
      <w:lvlJc w:val="left"/>
      <w:pPr>
        <w:ind w:left="8594" w:hanging="360"/>
      </w:pPr>
    </w:lvl>
    <w:lvl w:ilvl="2" w:tplc="1C09001B" w:tentative="1">
      <w:start w:val="1"/>
      <w:numFmt w:val="lowerRoman"/>
      <w:lvlText w:val="%3."/>
      <w:lvlJc w:val="right"/>
      <w:pPr>
        <w:ind w:left="9314" w:hanging="180"/>
      </w:pPr>
    </w:lvl>
    <w:lvl w:ilvl="3" w:tplc="1C09000F" w:tentative="1">
      <w:start w:val="1"/>
      <w:numFmt w:val="decimal"/>
      <w:lvlText w:val="%4."/>
      <w:lvlJc w:val="left"/>
      <w:pPr>
        <w:ind w:left="10034" w:hanging="360"/>
      </w:pPr>
    </w:lvl>
    <w:lvl w:ilvl="4" w:tplc="1C090019" w:tentative="1">
      <w:start w:val="1"/>
      <w:numFmt w:val="lowerLetter"/>
      <w:lvlText w:val="%5."/>
      <w:lvlJc w:val="left"/>
      <w:pPr>
        <w:ind w:left="10754" w:hanging="360"/>
      </w:pPr>
    </w:lvl>
    <w:lvl w:ilvl="5" w:tplc="1C09001B" w:tentative="1">
      <w:start w:val="1"/>
      <w:numFmt w:val="lowerRoman"/>
      <w:lvlText w:val="%6."/>
      <w:lvlJc w:val="right"/>
      <w:pPr>
        <w:ind w:left="11474" w:hanging="180"/>
      </w:pPr>
    </w:lvl>
    <w:lvl w:ilvl="6" w:tplc="1C09000F" w:tentative="1">
      <w:start w:val="1"/>
      <w:numFmt w:val="decimal"/>
      <w:lvlText w:val="%7."/>
      <w:lvlJc w:val="left"/>
      <w:pPr>
        <w:ind w:left="12194" w:hanging="360"/>
      </w:pPr>
    </w:lvl>
    <w:lvl w:ilvl="7" w:tplc="1C090019" w:tentative="1">
      <w:start w:val="1"/>
      <w:numFmt w:val="lowerLetter"/>
      <w:lvlText w:val="%8."/>
      <w:lvlJc w:val="left"/>
      <w:pPr>
        <w:ind w:left="12914" w:hanging="360"/>
      </w:pPr>
    </w:lvl>
    <w:lvl w:ilvl="8" w:tplc="1C09001B" w:tentative="1">
      <w:start w:val="1"/>
      <w:numFmt w:val="lowerRoman"/>
      <w:lvlText w:val="%9."/>
      <w:lvlJc w:val="right"/>
      <w:pPr>
        <w:ind w:left="13634" w:hanging="180"/>
      </w:pPr>
    </w:lvl>
  </w:abstractNum>
  <w:abstractNum w:abstractNumId="83" w15:restartNumberingAfterBreak="0">
    <w:nsid w:val="251832CB"/>
    <w:multiLevelType w:val="hybridMultilevel"/>
    <w:tmpl w:val="CAD4A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85" w15:restartNumberingAfterBreak="0">
    <w:nsid w:val="26431D54"/>
    <w:multiLevelType w:val="hybridMultilevel"/>
    <w:tmpl w:val="9B2C845E"/>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86" w15:restartNumberingAfterBreak="0">
    <w:nsid w:val="26461400"/>
    <w:multiLevelType w:val="hybridMultilevel"/>
    <w:tmpl w:val="058E5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6507B99"/>
    <w:multiLevelType w:val="hybridMultilevel"/>
    <w:tmpl w:val="F238E98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88" w15:restartNumberingAfterBreak="0">
    <w:nsid w:val="26F410DB"/>
    <w:multiLevelType w:val="multilevel"/>
    <w:tmpl w:val="C4CA19C8"/>
    <w:lvl w:ilvl="0">
      <w:start w:val="1"/>
      <w:numFmt w:val="decimal"/>
      <w:lvlText w:val="%1."/>
      <w:lvlJc w:val="left"/>
      <w:pPr>
        <w:tabs>
          <w:tab w:val="num" w:pos="720"/>
        </w:tabs>
        <w:ind w:left="720" w:hanging="720"/>
      </w:pPr>
    </w:lvl>
    <w:lvl w:ilvl="1">
      <w:start w:val="1"/>
      <w:numFmt w:val="decimal"/>
      <w:pStyle w:val="heading7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271509D6"/>
    <w:multiLevelType w:val="hybridMultilevel"/>
    <w:tmpl w:val="B576F6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1"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27D837A9"/>
    <w:multiLevelType w:val="hybridMultilevel"/>
    <w:tmpl w:val="C18004E8"/>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848075A"/>
    <w:multiLevelType w:val="hybridMultilevel"/>
    <w:tmpl w:val="7BA4C380"/>
    <w:lvl w:ilvl="0" w:tplc="F0E06ED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88D5B4D"/>
    <w:multiLevelType w:val="hybridMultilevel"/>
    <w:tmpl w:val="C1685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8A02AC4"/>
    <w:multiLevelType w:val="hybridMultilevel"/>
    <w:tmpl w:val="A70866BE"/>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367" w:hanging="72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6" w15:restartNumberingAfterBreak="0">
    <w:nsid w:val="28EA443B"/>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A1A540C"/>
    <w:multiLevelType w:val="multilevel"/>
    <w:tmpl w:val="5F9407C6"/>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98" w15:restartNumberingAfterBreak="0">
    <w:nsid w:val="2A4B360D"/>
    <w:multiLevelType w:val="hybridMultilevel"/>
    <w:tmpl w:val="A89632CE"/>
    <w:lvl w:ilvl="0" w:tplc="A720102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2A511850"/>
    <w:multiLevelType w:val="hybridMultilevel"/>
    <w:tmpl w:val="302094DC"/>
    <w:lvl w:ilvl="0" w:tplc="1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2A5E02B0"/>
    <w:multiLevelType w:val="hybridMultilevel"/>
    <w:tmpl w:val="B5F29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2A677811"/>
    <w:multiLevelType w:val="hybridMultilevel"/>
    <w:tmpl w:val="C9E84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2B8C4A8E"/>
    <w:multiLevelType w:val="hybridMultilevel"/>
    <w:tmpl w:val="BE7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A33FF9"/>
    <w:multiLevelType w:val="hybridMultilevel"/>
    <w:tmpl w:val="0B981408"/>
    <w:lvl w:ilvl="0" w:tplc="1C090001">
      <w:start w:val="1"/>
      <w:numFmt w:val="bullet"/>
      <w:lvlText w:val=""/>
      <w:lvlJc w:val="left"/>
      <w:pPr>
        <w:ind w:left="1287" w:hanging="360"/>
      </w:pPr>
      <w:rPr>
        <w:rFonts w:ascii="Symbol" w:hAnsi="Symbol" w:hint="default"/>
      </w:rPr>
    </w:lvl>
    <w:lvl w:ilvl="1" w:tplc="BDB2FC46">
      <w:numFmt w:val="bullet"/>
      <w:lvlText w:val="•"/>
      <w:lvlJc w:val="left"/>
      <w:pPr>
        <w:ind w:left="2367" w:hanging="720"/>
      </w:pPr>
      <w:rPr>
        <w:rFonts w:ascii="Arial" w:eastAsiaTheme="minorHAnsi" w:hAnsi="Arial" w:cs="Arial"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4" w15:restartNumberingAfterBreak="0">
    <w:nsid w:val="2BB56C17"/>
    <w:multiLevelType w:val="hybridMultilevel"/>
    <w:tmpl w:val="FD2AF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BC44CA2"/>
    <w:multiLevelType w:val="hybridMultilevel"/>
    <w:tmpl w:val="AEB27A54"/>
    <w:lvl w:ilvl="0" w:tplc="F2D2E8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7" w15:restartNumberingAfterBreak="0">
    <w:nsid w:val="2C5317F7"/>
    <w:multiLevelType w:val="hybridMultilevel"/>
    <w:tmpl w:val="EF808BB2"/>
    <w:lvl w:ilvl="0" w:tplc="FFFFFFFF">
      <w:start w:val="1"/>
      <w:numFmt w:val="decimal"/>
      <w:lvlText w:val="%1."/>
      <w:lvlJc w:val="left"/>
      <w:pPr>
        <w:ind w:left="987" w:hanging="4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2C8B7DCC"/>
    <w:multiLevelType w:val="hybridMultilevel"/>
    <w:tmpl w:val="9E40AC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2C8F345C"/>
    <w:multiLevelType w:val="hybridMultilevel"/>
    <w:tmpl w:val="EC10E5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2DE43318"/>
    <w:multiLevelType w:val="hybridMultilevel"/>
    <w:tmpl w:val="342E3176"/>
    <w:lvl w:ilvl="0" w:tplc="56847B3C">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2"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D1405D"/>
    <w:multiLevelType w:val="hybridMultilevel"/>
    <w:tmpl w:val="986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1315CF"/>
    <w:multiLevelType w:val="hybridMultilevel"/>
    <w:tmpl w:val="9B743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2F1333E6"/>
    <w:multiLevelType w:val="hybridMultilevel"/>
    <w:tmpl w:val="1248B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45301C"/>
    <w:multiLevelType w:val="hybridMultilevel"/>
    <w:tmpl w:val="23D60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0D338C8"/>
    <w:multiLevelType w:val="hybridMultilevel"/>
    <w:tmpl w:val="8E12B2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12B6F68"/>
    <w:multiLevelType w:val="hybridMultilevel"/>
    <w:tmpl w:val="0116F25C"/>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31EE448F"/>
    <w:multiLevelType w:val="hybridMultilevel"/>
    <w:tmpl w:val="738EA86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0" w15:restartNumberingAfterBreak="0">
    <w:nsid w:val="3266405E"/>
    <w:multiLevelType w:val="hybridMultilevel"/>
    <w:tmpl w:val="1ADA76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2745A68"/>
    <w:multiLevelType w:val="hybridMultilevel"/>
    <w:tmpl w:val="306ACD6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48D4639"/>
    <w:multiLevelType w:val="hybridMultilevel"/>
    <w:tmpl w:val="2BC2016E"/>
    <w:lvl w:ilvl="0" w:tplc="B958D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4" w15:restartNumberingAfterBreak="0">
    <w:nsid w:val="34AA2402"/>
    <w:multiLevelType w:val="hybridMultilevel"/>
    <w:tmpl w:val="4F9C9E24"/>
    <w:lvl w:ilvl="0" w:tplc="43207250">
      <w:start w:val="6"/>
      <w:numFmt w:val="bullet"/>
      <w:lvlText w:val="-"/>
      <w:lvlJc w:val="left"/>
      <w:pPr>
        <w:ind w:left="1174" w:hanging="360"/>
      </w:pPr>
      <w:rPr>
        <w:rFonts w:ascii="Arial" w:eastAsia="Times New Roman" w:hAnsi="Arial" w:cs="Arial" w:hint="default"/>
        <w:sz w:val="18"/>
        <w:szCs w:val="18"/>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125" w15:restartNumberingAfterBreak="0">
    <w:nsid w:val="34B66430"/>
    <w:multiLevelType w:val="hybridMultilevel"/>
    <w:tmpl w:val="B2282390"/>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6" w15:restartNumberingAfterBreak="0">
    <w:nsid w:val="352A4169"/>
    <w:multiLevelType w:val="hybridMultilevel"/>
    <w:tmpl w:val="8DD0D1C4"/>
    <w:lvl w:ilvl="0" w:tplc="C1B60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425AA1"/>
    <w:multiLevelType w:val="hybridMultilevel"/>
    <w:tmpl w:val="B93A86BC"/>
    <w:lvl w:ilvl="0" w:tplc="726AE64C">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A6571D5"/>
    <w:multiLevelType w:val="hybridMultilevel"/>
    <w:tmpl w:val="9548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B9C0A36"/>
    <w:multiLevelType w:val="hybridMultilevel"/>
    <w:tmpl w:val="38F0AF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3DBC12D4"/>
    <w:multiLevelType w:val="hybridMultilevel"/>
    <w:tmpl w:val="1110D25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3DCC7A2C"/>
    <w:multiLevelType w:val="hybridMultilevel"/>
    <w:tmpl w:val="AB9ACCE8"/>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F804CE1"/>
    <w:multiLevelType w:val="hybridMultilevel"/>
    <w:tmpl w:val="FD2AF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03C795D"/>
    <w:multiLevelType w:val="hybridMultilevel"/>
    <w:tmpl w:val="8C46F090"/>
    <w:lvl w:ilvl="0" w:tplc="5F84CBFA">
      <w:start w:val="1"/>
      <w:numFmt w:val="lowerRoman"/>
      <w:lvlText w:val="%1."/>
      <w:lvlJc w:val="left"/>
      <w:pPr>
        <w:ind w:left="792" w:hanging="365"/>
        <w:jc w:val="right"/>
      </w:pPr>
      <w:rPr>
        <w:rFonts w:ascii="Arial" w:eastAsia="Arial" w:hAnsi="Arial" w:cs="Arial" w:hint="default"/>
        <w:b w:val="0"/>
        <w:bCs w:val="0"/>
        <w:i w:val="0"/>
        <w:iCs w:val="0"/>
        <w:spacing w:val="0"/>
        <w:w w:val="100"/>
        <w:sz w:val="16"/>
        <w:szCs w:val="16"/>
        <w:lang w:val="en-US" w:eastAsia="en-US" w:bidi="ar-SA"/>
      </w:rPr>
    </w:lvl>
    <w:lvl w:ilvl="1" w:tplc="B49C7BDA">
      <w:numFmt w:val="bullet"/>
      <w:lvlText w:val="-"/>
      <w:lvlJc w:val="left"/>
      <w:pPr>
        <w:ind w:left="1368" w:hanging="454"/>
      </w:pPr>
      <w:rPr>
        <w:rFonts w:ascii="Arial" w:eastAsia="Arial" w:hAnsi="Arial" w:cs="Arial" w:hint="default"/>
        <w:b w:val="0"/>
        <w:bCs w:val="0"/>
        <w:i w:val="0"/>
        <w:iCs w:val="0"/>
        <w:spacing w:val="0"/>
        <w:w w:val="100"/>
        <w:sz w:val="16"/>
        <w:szCs w:val="16"/>
        <w:lang w:val="en-US" w:eastAsia="en-US" w:bidi="ar-SA"/>
      </w:rPr>
    </w:lvl>
    <w:lvl w:ilvl="2" w:tplc="C3FAE814">
      <w:numFmt w:val="bullet"/>
      <w:lvlText w:val="•"/>
      <w:lvlJc w:val="left"/>
      <w:pPr>
        <w:ind w:left="1400" w:hanging="454"/>
      </w:pPr>
      <w:rPr>
        <w:rFonts w:hint="default"/>
        <w:lang w:val="en-US" w:eastAsia="en-US" w:bidi="ar-SA"/>
      </w:rPr>
    </w:lvl>
    <w:lvl w:ilvl="3" w:tplc="DF3A68DC">
      <w:numFmt w:val="bullet"/>
      <w:lvlText w:val="•"/>
      <w:lvlJc w:val="left"/>
      <w:pPr>
        <w:ind w:left="2446" w:hanging="454"/>
      </w:pPr>
      <w:rPr>
        <w:rFonts w:hint="default"/>
        <w:lang w:val="en-US" w:eastAsia="en-US" w:bidi="ar-SA"/>
      </w:rPr>
    </w:lvl>
    <w:lvl w:ilvl="4" w:tplc="48322ADE">
      <w:numFmt w:val="bullet"/>
      <w:lvlText w:val="•"/>
      <w:lvlJc w:val="left"/>
      <w:pPr>
        <w:ind w:left="3493" w:hanging="454"/>
      </w:pPr>
      <w:rPr>
        <w:rFonts w:hint="default"/>
        <w:lang w:val="en-US" w:eastAsia="en-US" w:bidi="ar-SA"/>
      </w:rPr>
    </w:lvl>
    <w:lvl w:ilvl="5" w:tplc="D5C0A4B2">
      <w:numFmt w:val="bullet"/>
      <w:lvlText w:val="•"/>
      <w:lvlJc w:val="left"/>
      <w:pPr>
        <w:ind w:left="4540" w:hanging="454"/>
      </w:pPr>
      <w:rPr>
        <w:rFonts w:hint="default"/>
        <w:lang w:val="en-US" w:eastAsia="en-US" w:bidi="ar-SA"/>
      </w:rPr>
    </w:lvl>
    <w:lvl w:ilvl="6" w:tplc="C834149E">
      <w:numFmt w:val="bullet"/>
      <w:lvlText w:val="•"/>
      <w:lvlJc w:val="left"/>
      <w:pPr>
        <w:ind w:left="5587" w:hanging="454"/>
      </w:pPr>
      <w:rPr>
        <w:rFonts w:hint="default"/>
        <w:lang w:val="en-US" w:eastAsia="en-US" w:bidi="ar-SA"/>
      </w:rPr>
    </w:lvl>
    <w:lvl w:ilvl="7" w:tplc="4774BFE0">
      <w:numFmt w:val="bullet"/>
      <w:lvlText w:val="•"/>
      <w:lvlJc w:val="left"/>
      <w:pPr>
        <w:ind w:left="6633" w:hanging="454"/>
      </w:pPr>
      <w:rPr>
        <w:rFonts w:hint="default"/>
        <w:lang w:val="en-US" w:eastAsia="en-US" w:bidi="ar-SA"/>
      </w:rPr>
    </w:lvl>
    <w:lvl w:ilvl="8" w:tplc="73FAD096">
      <w:numFmt w:val="bullet"/>
      <w:lvlText w:val="•"/>
      <w:lvlJc w:val="left"/>
      <w:pPr>
        <w:ind w:left="7680" w:hanging="454"/>
      </w:pPr>
      <w:rPr>
        <w:rFonts w:hint="default"/>
        <w:lang w:val="en-US" w:eastAsia="en-US" w:bidi="ar-SA"/>
      </w:rPr>
    </w:lvl>
  </w:abstractNum>
  <w:abstractNum w:abstractNumId="135" w15:restartNumberingAfterBreak="0">
    <w:nsid w:val="412E35FE"/>
    <w:multiLevelType w:val="hybridMultilevel"/>
    <w:tmpl w:val="0D1A1982"/>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136"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37" w15:restartNumberingAfterBreak="0">
    <w:nsid w:val="42347883"/>
    <w:multiLevelType w:val="hybridMultilevel"/>
    <w:tmpl w:val="2458C4D6"/>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44412C9E"/>
    <w:multiLevelType w:val="hybridMultilevel"/>
    <w:tmpl w:val="50A42368"/>
    <w:lvl w:ilvl="0" w:tplc="42B44F94">
      <w:start w:val="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2" w15:restartNumberingAfterBreak="0">
    <w:nsid w:val="447C7952"/>
    <w:multiLevelType w:val="hybridMultilevel"/>
    <w:tmpl w:val="189ED5C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4FA7C3D"/>
    <w:multiLevelType w:val="hybridMultilevel"/>
    <w:tmpl w:val="F6DE2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4" w15:restartNumberingAfterBreak="0">
    <w:nsid w:val="46206EA5"/>
    <w:multiLevelType w:val="hybridMultilevel"/>
    <w:tmpl w:val="C2E2F70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66547B4"/>
    <w:multiLevelType w:val="multilevel"/>
    <w:tmpl w:val="880CDA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468C3AB9"/>
    <w:multiLevelType w:val="hybridMultilevel"/>
    <w:tmpl w:val="24F06DF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7" w15:restartNumberingAfterBreak="0">
    <w:nsid w:val="4748585C"/>
    <w:multiLevelType w:val="hybridMultilevel"/>
    <w:tmpl w:val="0EA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850811"/>
    <w:multiLevelType w:val="hybridMultilevel"/>
    <w:tmpl w:val="8C60D764"/>
    <w:lvl w:ilvl="0" w:tplc="072A395A">
      <w:start w:val="18"/>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7B236ED"/>
    <w:multiLevelType w:val="hybridMultilevel"/>
    <w:tmpl w:val="8E04D3A4"/>
    <w:lvl w:ilvl="0" w:tplc="9A2CF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C92DAC"/>
    <w:multiLevelType w:val="hybridMultilevel"/>
    <w:tmpl w:val="ABA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7F071E"/>
    <w:multiLevelType w:val="hybridMultilevel"/>
    <w:tmpl w:val="EF808BB2"/>
    <w:lvl w:ilvl="0" w:tplc="5BD69A3C">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2"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8E3789B"/>
    <w:multiLevelType w:val="hybridMultilevel"/>
    <w:tmpl w:val="077CA0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4" w15:restartNumberingAfterBreak="0">
    <w:nsid w:val="49E17EA8"/>
    <w:multiLevelType w:val="hybridMultilevel"/>
    <w:tmpl w:val="A812255C"/>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5"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4B152700"/>
    <w:multiLevelType w:val="hybridMultilevel"/>
    <w:tmpl w:val="E98664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4B86075D"/>
    <w:multiLevelType w:val="hybridMultilevel"/>
    <w:tmpl w:val="41EEA016"/>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C29065D"/>
    <w:multiLevelType w:val="hybridMultilevel"/>
    <w:tmpl w:val="3AD676A4"/>
    <w:lvl w:ilvl="0" w:tplc="0409001B">
      <w:start w:val="1"/>
      <w:numFmt w:val="lowerRoman"/>
      <w:lvlText w:val="%1."/>
      <w:lvlJc w:val="right"/>
      <w:pPr>
        <w:tabs>
          <w:tab w:val="num" w:pos="1080"/>
        </w:tabs>
        <w:ind w:left="1080" w:hanging="360"/>
      </w:pPr>
      <w:rPr>
        <w:rFonts w:hint="default"/>
        <w:sz w:val="18"/>
        <w:szCs w:val="18"/>
      </w:rPr>
    </w:lvl>
    <w:lvl w:ilvl="1" w:tplc="08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3F62AD"/>
    <w:multiLevelType w:val="hybridMultilevel"/>
    <w:tmpl w:val="9B22DE28"/>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4D5A2CE1"/>
    <w:multiLevelType w:val="hybridMultilevel"/>
    <w:tmpl w:val="F52654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2" w15:restartNumberingAfterBreak="0">
    <w:nsid w:val="4D852339"/>
    <w:multiLevelType w:val="hybridMultilevel"/>
    <w:tmpl w:val="EF18E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164" w15:restartNumberingAfterBreak="0">
    <w:nsid w:val="4E7D67F7"/>
    <w:multiLevelType w:val="hybridMultilevel"/>
    <w:tmpl w:val="8F427610"/>
    <w:lvl w:ilvl="0" w:tplc="DEF642C2">
      <w:start w:val="1"/>
      <w:numFmt w:val="decimal"/>
      <w:lvlText w:val="%1."/>
      <w:lvlJc w:val="left"/>
      <w:pPr>
        <w:ind w:left="826" w:hanging="567"/>
        <w:jc w:val="left"/>
      </w:pPr>
      <w:rPr>
        <w:rFonts w:ascii="Arial" w:eastAsia="Arial" w:hAnsi="Arial" w:cs="Arial" w:hint="default"/>
        <w:b/>
        <w:bCs/>
        <w:i w:val="0"/>
        <w:iCs w:val="0"/>
        <w:spacing w:val="-1"/>
        <w:w w:val="99"/>
        <w:sz w:val="20"/>
        <w:szCs w:val="20"/>
        <w:lang w:val="en-US" w:eastAsia="en-US" w:bidi="ar-SA"/>
      </w:rPr>
    </w:lvl>
    <w:lvl w:ilvl="1" w:tplc="8F5E9346">
      <w:start w:val="1"/>
      <w:numFmt w:val="lowerLetter"/>
      <w:lvlText w:val="(%2)"/>
      <w:lvlJc w:val="left"/>
      <w:pPr>
        <w:ind w:left="1254" w:hanging="428"/>
        <w:jc w:val="left"/>
      </w:pPr>
      <w:rPr>
        <w:rFonts w:ascii="Arial" w:eastAsia="Arial" w:hAnsi="Arial" w:cs="Arial" w:hint="default"/>
        <w:b/>
        <w:bCs/>
        <w:i w:val="0"/>
        <w:iCs w:val="0"/>
        <w:spacing w:val="-1"/>
        <w:w w:val="99"/>
        <w:sz w:val="18"/>
        <w:szCs w:val="18"/>
        <w:lang w:val="en-US" w:eastAsia="en-US" w:bidi="ar-SA"/>
      </w:rPr>
    </w:lvl>
    <w:lvl w:ilvl="2" w:tplc="60B43BF6">
      <w:numFmt w:val="bullet"/>
      <w:lvlText w:val="•"/>
      <w:lvlJc w:val="left"/>
      <w:pPr>
        <w:ind w:left="1400" w:hanging="428"/>
      </w:pPr>
      <w:rPr>
        <w:rFonts w:hint="default"/>
        <w:lang w:val="en-US" w:eastAsia="en-US" w:bidi="ar-SA"/>
      </w:rPr>
    </w:lvl>
    <w:lvl w:ilvl="3" w:tplc="A6B854DA">
      <w:numFmt w:val="bullet"/>
      <w:lvlText w:val="•"/>
      <w:lvlJc w:val="left"/>
      <w:pPr>
        <w:ind w:left="2560" w:hanging="428"/>
      </w:pPr>
      <w:rPr>
        <w:rFonts w:hint="default"/>
        <w:lang w:val="en-US" w:eastAsia="en-US" w:bidi="ar-SA"/>
      </w:rPr>
    </w:lvl>
    <w:lvl w:ilvl="4" w:tplc="B9D4809E">
      <w:numFmt w:val="bullet"/>
      <w:lvlText w:val="•"/>
      <w:lvlJc w:val="left"/>
      <w:pPr>
        <w:ind w:left="3721" w:hanging="428"/>
      </w:pPr>
      <w:rPr>
        <w:rFonts w:hint="default"/>
        <w:lang w:val="en-US" w:eastAsia="en-US" w:bidi="ar-SA"/>
      </w:rPr>
    </w:lvl>
    <w:lvl w:ilvl="5" w:tplc="9F88CC2A">
      <w:numFmt w:val="bullet"/>
      <w:lvlText w:val="•"/>
      <w:lvlJc w:val="left"/>
      <w:pPr>
        <w:ind w:left="4882" w:hanging="428"/>
      </w:pPr>
      <w:rPr>
        <w:rFonts w:hint="default"/>
        <w:lang w:val="en-US" w:eastAsia="en-US" w:bidi="ar-SA"/>
      </w:rPr>
    </w:lvl>
    <w:lvl w:ilvl="6" w:tplc="110C7116">
      <w:numFmt w:val="bullet"/>
      <w:lvlText w:val="•"/>
      <w:lvlJc w:val="left"/>
      <w:pPr>
        <w:ind w:left="6043" w:hanging="428"/>
      </w:pPr>
      <w:rPr>
        <w:rFonts w:hint="default"/>
        <w:lang w:val="en-US" w:eastAsia="en-US" w:bidi="ar-SA"/>
      </w:rPr>
    </w:lvl>
    <w:lvl w:ilvl="7" w:tplc="F67ED9B0">
      <w:numFmt w:val="bullet"/>
      <w:lvlText w:val="•"/>
      <w:lvlJc w:val="left"/>
      <w:pPr>
        <w:ind w:left="7204" w:hanging="428"/>
      </w:pPr>
      <w:rPr>
        <w:rFonts w:hint="default"/>
        <w:lang w:val="en-US" w:eastAsia="en-US" w:bidi="ar-SA"/>
      </w:rPr>
    </w:lvl>
    <w:lvl w:ilvl="8" w:tplc="D04201F0">
      <w:numFmt w:val="bullet"/>
      <w:lvlText w:val="•"/>
      <w:lvlJc w:val="left"/>
      <w:pPr>
        <w:ind w:left="8364" w:hanging="428"/>
      </w:pPr>
      <w:rPr>
        <w:rFonts w:hint="default"/>
        <w:lang w:val="en-US" w:eastAsia="en-US" w:bidi="ar-SA"/>
      </w:rPr>
    </w:lvl>
  </w:abstractNum>
  <w:abstractNum w:abstractNumId="165" w15:restartNumberingAfterBreak="0">
    <w:nsid w:val="4ECD4A0B"/>
    <w:multiLevelType w:val="hybridMultilevel"/>
    <w:tmpl w:val="88467AA6"/>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72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6" w15:restartNumberingAfterBreak="0">
    <w:nsid w:val="4F59444B"/>
    <w:multiLevelType w:val="hybridMultilevel"/>
    <w:tmpl w:val="8C007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FF36674"/>
    <w:multiLevelType w:val="hybridMultilevel"/>
    <w:tmpl w:val="E3640668"/>
    <w:lvl w:ilvl="0" w:tplc="BB8A425E">
      <w:start w:val="1"/>
      <w:numFmt w:val="lowerLetter"/>
      <w:lvlText w:val="(%1)"/>
      <w:lvlJc w:val="left"/>
      <w:pPr>
        <w:ind w:left="444" w:hanging="44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8" w15:restartNumberingAfterBreak="0">
    <w:nsid w:val="507E48A6"/>
    <w:multiLevelType w:val="hybridMultilevel"/>
    <w:tmpl w:val="AEA45868"/>
    <w:lvl w:ilvl="0" w:tplc="04090017">
      <w:start w:val="1"/>
      <w:numFmt w:val="lowerLetter"/>
      <w:lvlText w:val="%1)"/>
      <w:lvlJc w:val="left"/>
      <w:pPr>
        <w:ind w:left="444" w:hanging="44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9" w15:restartNumberingAfterBreak="0">
    <w:nsid w:val="51207E0F"/>
    <w:multiLevelType w:val="hybridMultilevel"/>
    <w:tmpl w:val="472858C2"/>
    <w:lvl w:ilvl="0" w:tplc="1C09000F">
      <w:start w:val="1"/>
      <w:numFmt w:val="decimal"/>
      <w:lvlText w:val="%1."/>
      <w:lvlJc w:val="left"/>
      <w:pPr>
        <w:ind w:left="360" w:hanging="360"/>
      </w:pPr>
      <w:rPr>
        <w:rFonts w:cs="Times New Roman" w:hint="default"/>
      </w:rPr>
    </w:lvl>
    <w:lvl w:ilvl="1" w:tplc="6D8852CC">
      <w:start w:val="1"/>
      <w:numFmt w:val="lowerRoman"/>
      <w:lvlText w:val="%2."/>
      <w:lvlJc w:val="left"/>
      <w:pPr>
        <w:ind w:left="2470" w:hanging="1750"/>
      </w:pPr>
      <w:rPr>
        <w:rFonts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70" w15:restartNumberingAfterBreak="0">
    <w:nsid w:val="51CB3075"/>
    <w:multiLevelType w:val="hybridMultilevel"/>
    <w:tmpl w:val="68785C5E"/>
    <w:lvl w:ilvl="0" w:tplc="08090001">
      <w:start w:val="1"/>
      <w:numFmt w:val="bullet"/>
      <w:lvlText w:val=""/>
      <w:lvlJc w:val="left"/>
      <w:pPr>
        <w:tabs>
          <w:tab w:val="num" w:pos="3480"/>
        </w:tabs>
        <w:ind w:left="3480" w:hanging="360"/>
      </w:pPr>
      <w:rPr>
        <w:rFonts w:ascii="Symbol" w:hAnsi="Symbol" w:hint="default"/>
      </w:rPr>
    </w:lvl>
    <w:lvl w:ilvl="1" w:tplc="08090003">
      <w:start w:val="1"/>
      <w:numFmt w:val="bullet"/>
      <w:lvlText w:val="o"/>
      <w:lvlJc w:val="left"/>
      <w:pPr>
        <w:tabs>
          <w:tab w:val="num" w:pos="4200"/>
        </w:tabs>
        <w:ind w:left="4200" w:hanging="360"/>
      </w:pPr>
      <w:rPr>
        <w:rFonts w:ascii="Courier New" w:hAnsi="Courier New" w:cs="Courier New" w:hint="default"/>
      </w:rPr>
    </w:lvl>
    <w:lvl w:ilvl="2" w:tplc="08090005">
      <w:start w:val="1"/>
      <w:numFmt w:val="bullet"/>
      <w:lvlText w:val=""/>
      <w:lvlJc w:val="left"/>
      <w:pPr>
        <w:tabs>
          <w:tab w:val="num" w:pos="4920"/>
        </w:tabs>
        <w:ind w:left="4920" w:hanging="360"/>
      </w:pPr>
      <w:rPr>
        <w:rFonts w:ascii="Wingdings" w:hAnsi="Wingdings" w:hint="default"/>
      </w:rPr>
    </w:lvl>
    <w:lvl w:ilvl="3" w:tplc="08090001">
      <w:start w:val="1"/>
      <w:numFmt w:val="bullet"/>
      <w:lvlText w:val=""/>
      <w:lvlJc w:val="left"/>
      <w:pPr>
        <w:tabs>
          <w:tab w:val="num" w:pos="5640"/>
        </w:tabs>
        <w:ind w:left="5640" w:hanging="360"/>
      </w:pPr>
      <w:rPr>
        <w:rFonts w:ascii="Symbol" w:hAnsi="Symbol" w:hint="default"/>
      </w:rPr>
    </w:lvl>
    <w:lvl w:ilvl="4" w:tplc="08090003">
      <w:start w:val="1"/>
      <w:numFmt w:val="bullet"/>
      <w:lvlText w:val="o"/>
      <w:lvlJc w:val="left"/>
      <w:pPr>
        <w:tabs>
          <w:tab w:val="num" w:pos="6360"/>
        </w:tabs>
        <w:ind w:left="6360" w:hanging="360"/>
      </w:pPr>
      <w:rPr>
        <w:rFonts w:ascii="Courier New" w:hAnsi="Courier New" w:cs="Courier New" w:hint="default"/>
      </w:rPr>
    </w:lvl>
    <w:lvl w:ilvl="5" w:tplc="08090005">
      <w:start w:val="1"/>
      <w:numFmt w:val="bullet"/>
      <w:lvlText w:val=""/>
      <w:lvlJc w:val="left"/>
      <w:pPr>
        <w:tabs>
          <w:tab w:val="num" w:pos="7080"/>
        </w:tabs>
        <w:ind w:left="7080" w:hanging="360"/>
      </w:pPr>
      <w:rPr>
        <w:rFonts w:ascii="Wingdings" w:hAnsi="Wingdings" w:hint="default"/>
      </w:rPr>
    </w:lvl>
    <w:lvl w:ilvl="6" w:tplc="08090001">
      <w:start w:val="1"/>
      <w:numFmt w:val="bullet"/>
      <w:lvlText w:val=""/>
      <w:lvlJc w:val="left"/>
      <w:pPr>
        <w:tabs>
          <w:tab w:val="num" w:pos="7800"/>
        </w:tabs>
        <w:ind w:left="7800" w:hanging="360"/>
      </w:pPr>
      <w:rPr>
        <w:rFonts w:ascii="Symbol" w:hAnsi="Symbol" w:hint="default"/>
      </w:rPr>
    </w:lvl>
    <w:lvl w:ilvl="7" w:tplc="08090003">
      <w:start w:val="1"/>
      <w:numFmt w:val="bullet"/>
      <w:lvlText w:val="o"/>
      <w:lvlJc w:val="left"/>
      <w:pPr>
        <w:tabs>
          <w:tab w:val="num" w:pos="8520"/>
        </w:tabs>
        <w:ind w:left="8520" w:hanging="360"/>
      </w:pPr>
      <w:rPr>
        <w:rFonts w:ascii="Courier New" w:hAnsi="Courier New" w:cs="Courier New" w:hint="default"/>
      </w:rPr>
    </w:lvl>
    <w:lvl w:ilvl="8" w:tplc="08090005">
      <w:start w:val="1"/>
      <w:numFmt w:val="bullet"/>
      <w:lvlText w:val=""/>
      <w:lvlJc w:val="left"/>
      <w:pPr>
        <w:tabs>
          <w:tab w:val="num" w:pos="9240"/>
        </w:tabs>
        <w:ind w:left="9240" w:hanging="360"/>
      </w:pPr>
      <w:rPr>
        <w:rFonts w:ascii="Wingdings" w:hAnsi="Wingdings" w:hint="default"/>
      </w:rPr>
    </w:lvl>
  </w:abstractNum>
  <w:abstractNum w:abstractNumId="171"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AF65034">
      <w:start w:val="1"/>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531A649D"/>
    <w:multiLevelType w:val="hybridMultilevel"/>
    <w:tmpl w:val="B93A86BC"/>
    <w:lvl w:ilvl="0" w:tplc="726AE64C">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73" w15:restartNumberingAfterBreak="0">
    <w:nsid w:val="535949E7"/>
    <w:multiLevelType w:val="hybridMultilevel"/>
    <w:tmpl w:val="DA220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937F99"/>
    <w:multiLevelType w:val="hybridMultilevel"/>
    <w:tmpl w:val="A6941FC4"/>
    <w:lvl w:ilvl="0" w:tplc="054C7FC6">
      <w:start w:val="1"/>
      <w:numFmt w:val="decimal"/>
      <w:lvlText w:val="%1."/>
      <w:lvlJc w:val="left"/>
      <w:pPr>
        <w:ind w:left="508" w:hanging="284"/>
      </w:pPr>
      <w:rPr>
        <w:rFonts w:ascii="Arial" w:eastAsia="Arial" w:hAnsi="Arial" w:cs="Arial" w:hint="default"/>
        <w:b w:val="0"/>
        <w:bCs w:val="0"/>
        <w:i w:val="0"/>
        <w:iCs w:val="0"/>
        <w:spacing w:val="-1"/>
        <w:w w:val="100"/>
        <w:sz w:val="16"/>
        <w:szCs w:val="16"/>
        <w:lang w:val="en-US" w:eastAsia="en-US" w:bidi="ar-SA"/>
      </w:rPr>
    </w:lvl>
    <w:lvl w:ilvl="1" w:tplc="5248F7A4">
      <w:numFmt w:val="bullet"/>
      <w:lvlText w:val="-"/>
      <w:lvlJc w:val="left"/>
      <w:pPr>
        <w:ind w:left="792" w:hanging="284"/>
      </w:pPr>
      <w:rPr>
        <w:rFonts w:ascii="Arial" w:eastAsia="Arial" w:hAnsi="Arial" w:cs="Arial" w:hint="default"/>
        <w:b w:val="0"/>
        <w:bCs w:val="0"/>
        <w:i w:val="0"/>
        <w:iCs w:val="0"/>
        <w:spacing w:val="0"/>
        <w:w w:val="100"/>
        <w:sz w:val="16"/>
        <w:szCs w:val="16"/>
        <w:lang w:val="en-US" w:eastAsia="en-US" w:bidi="ar-SA"/>
      </w:rPr>
    </w:lvl>
    <w:lvl w:ilvl="2" w:tplc="046ACA8E">
      <w:numFmt w:val="bullet"/>
      <w:lvlText w:val="•"/>
      <w:lvlJc w:val="left"/>
      <w:pPr>
        <w:ind w:left="1797" w:hanging="284"/>
      </w:pPr>
      <w:rPr>
        <w:rFonts w:hint="default"/>
        <w:lang w:val="en-US" w:eastAsia="en-US" w:bidi="ar-SA"/>
      </w:rPr>
    </w:lvl>
    <w:lvl w:ilvl="3" w:tplc="61CEB346">
      <w:numFmt w:val="bullet"/>
      <w:lvlText w:val="•"/>
      <w:lvlJc w:val="left"/>
      <w:pPr>
        <w:ind w:left="2794" w:hanging="284"/>
      </w:pPr>
      <w:rPr>
        <w:rFonts w:hint="default"/>
        <w:lang w:val="en-US" w:eastAsia="en-US" w:bidi="ar-SA"/>
      </w:rPr>
    </w:lvl>
    <w:lvl w:ilvl="4" w:tplc="3BE07BB6">
      <w:numFmt w:val="bullet"/>
      <w:lvlText w:val="•"/>
      <w:lvlJc w:val="left"/>
      <w:pPr>
        <w:ind w:left="3791" w:hanging="284"/>
      </w:pPr>
      <w:rPr>
        <w:rFonts w:hint="default"/>
        <w:lang w:val="en-US" w:eastAsia="en-US" w:bidi="ar-SA"/>
      </w:rPr>
    </w:lvl>
    <w:lvl w:ilvl="5" w:tplc="762874F2">
      <w:numFmt w:val="bullet"/>
      <w:lvlText w:val="•"/>
      <w:lvlJc w:val="left"/>
      <w:pPr>
        <w:ind w:left="4788" w:hanging="284"/>
      </w:pPr>
      <w:rPr>
        <w:rFonts w:hint="default"/>
        <w:lang w:val="en-US" w:eastAsia="en-US" w:bidi="ar-SA"/>
      </w:rPr>
    </w:lvl>
    <w:lvl w:ilvl="6" w:tplc="E3605CE2">
      <w:numFmt w:val="bullet"/>
      <w:lvlText w:val="•"/>
      <w:lvlJc w:val="left"/>
      <w:pPr>
        <w:ind w:left="5785" w:hanging="284"/>
      </w:pPr>
      <w:rPr>
        <w:rFonts w:hint="default"/>
        <w:lang w:val="en-US" w:eastAsia="en-US" w:bidi="ar-SA"/>
      </w:rPr>
    </w:lvl>
    <w:lvl w:ilvl="7" w:tplc="A64882B8">
      <w:numFmt w:val="bullet"/>
      <w:lvlText w:val="•"/>
      <w:lvlJc w:val="left"/>
      <w:pPr>
        <w:ind w:left="6782" w:hanging="284"/>
      </w:pPr>
      <w:rPr>
        <w:rFonts w:hint="default"/>
        <w:lang w:val="en-US" w:eastAsia="en-US" w:bidi="ar-SA"/>
      </w:rPr>
    </w:lvl>
    <w:lvl w:ilvl="8" w:tplc="70C25552">
      <w:numFmt w:val="bullet"/>
      <w:lvlText w:val="•"/>
      <w:lvlJc w:val="left"/>
      <w:pPr>
        <w:ind w:left="7779" w:hanging="284"/>
      </w:pPr>
      <w:rPr>
        <w:rFonts w:hint="default"/>
        <w:lang w:val="en-US" w:eastAsia="en-US" w:bidi="ar-SA"/>
      </w:rPr>
    </w:lvl>
  </w:abstractNum>
  <w:abstractNum w:abstractNumId="175" w15:restartNumberingAfterBreak="0">
    <w:nsid w:val="53982CBF"/>
    <w:multiLevelType w:val="hybridMultilevel"/>
    <w:tmpl w:val="D404411E"/>
    <w:lvl w:ilvl="0" w:tplc="69A0A976">
      <w:start w:val="1"/>
      <w:numFmt w:val="decimal"/>
      <w:lvlText w:val="%1."/>
      <w:lvlJc w:val="left"/>
      <w:pPr>
        <w:ind w:left="980" w:hanging="720"/>
      </w:pPr>
      <w:rPr>
        <w:rFonts w:ascii="Arial" w:eastAsia="Arial" w:hAnsi="Arial" w:cs="Arial" w:hint="default"/>
        <w:b/>
        <w:bCs/>
        <w:i w:val="0"/>
        <w:iCs w:val="0"/>
        <w:spacing w:val="-1"/>
        <w:w w:val="99"/>
        <w:sz w:val="20"/>
        <w:szCs w:val="20"/>
        <w:lang w:val="en-US" w:eastAsia="en-US" w:bidi="ar-SA"/>
      </w:rPr>
    </w:lvl>
    <w:lvl w:ilvl="1" w:tplc="87F6513C">
      <w:numFmt w:val="bullet"/>
      <w:lvlText w:val="•"/>
      <w:lvlJc w:val="left"/>
      <w:pPr>
        <w:ind w:left="1950" w:hanging="720"/>
      </w:pPr>
      <w:rPr>
        <w:rFonts w:hint="default"/>
        <w:lang w:val="en-US" w:eastAsia="en-US" w:bidi="ar-SA"/>
      </w:rPr>
    </w:lvl>
    <w:lvl w:ilvl="2" w:tplc="E99EEEDC">
      <w:numFmt w:val="bullet"/>
      <w:lvlText w:val="•"/>
      <w:lvlJc w:val="left"/>
      <w:pPr>
        <w:ind w:left="2921" w:hanging="720"/>
      </w:pPr>
      <w:rPr>
        <w:rFonts w:hint="default"/>
        <w:lang w:val="en-US" w:eastAsia="en-US" w:bidi="ar-SA"/>
      </w:rPr>
    </w:lvl>
    <w:lvl w:ilvl="3" w:tplc="29F4BDC4">
      <w:numFmt w:val="bullet"/>
      <w:lvlText w:val="•"/>
      <w:lvlJc w:val="left"/>
      <w:pPr>
        <w:ind w:left="3891" w:hanging="720"/>
      </w:pPr>
      <w:rPr>
        <w:rFonts w:hint="default"/>
        <w:lang w:val="en-US" w:eastAsia="en-US" w:bidi="ar-SA"/>
      </w:rPr>
    </w:lvl>
    <w:lvl w:ilvl="4" w:tplc="88B63622">
      <w:numFmt w:val="bullet"/>
      <w:lvlText w:val="•"/>
      <w:lvlJc w:val="left"/>
      <w:pPr>
        <w:ind w:left="4862" w:hanging="720"/>
      </w:pPr>
      <w:rPr>
        <w:rFonts w:hint="default"/>
        <w:lang w:val="en-US" w:eastAsia="en-US" w:bidi="ar-SA"/>
      </w:rPr>
    </w:lvl>
    <w:lvl w:ilvl="5" w:tplc="3A60D518">
      <w:numFmt w:val="bullet"/>
      <w:lvlText w:val="•"/>
      <w:lvlJc w:val="left"/>
      <w:pPr>
        <w:ind w:left="5833" w:hanging="720"/>
      </w:pPr>
      <w:rPr>
        <w:rFonts w:hint="default"/>
        <w:lang w:val="en-US" w:eastAsia="en-US" w:bidi="ar-SA"/>
      </w:rPr>
    </w:lvl>
    <w:lvl w:ilvl="6" w:tplc="79B4534A">
      <w:numFmt w:val="bullet"/>
      <w:lvlText w:val="•"/>
      <w:lvlJc w:val="left"/>
      <w:pPr>
        <w:ind w:left="6803" w:hanging="720"/>
      </w:pPr>
      <w:rPr>
        <w:rFonts w:hint="default"/>
        <w:lang w:val="en-US" w:eastAsia="en-US" w:bidi="ar-SA"/>
      </w:rPr>
    </w:lvl>
    <w:lvl w:ilvl="7" w:tplc="BCA82370">
      <w:numFmt w:val="bullet"/>
      <w:lvlText w:val="•"/>
      <w:lvlJc w:val="left"/>
      <w:pPr>
        <w:ind w:left="7774" w:hanging="720"/>
      </w:pPr>
      <w:rPr>
        <w:rFonts w:hint="default"/>
        <w:lang w:val="en-US" w:eastAsia="en-US" w:bidi="ar-SA"/>
      </w:rPr>
    </w:lvl>
    <w:lvl w:ilvl="8" w:tplc="E8A6D756">
      <w:numFmt w:val="bullet"/>
      <w:lvlText w:val="•"/>
      <w:lvlJc w:val="left"/>
      <w:pPr>
        <w:ind w:left="8745" w:hanging="720"/>
      </w:pPr>
      <w:rPr>
        <w:rFonts w:hint="default"/>
        <w:lang w:val="en-US" w:eastAsia="en-US" w:bidi="ar-SA"/>
      </w:rPr>
    </w:lvl>
  </w:abstractNum>
  <w:abstractNum w:abstractNumId="176" w15:restartNumberingAfterBreak="0">
    <w:nsid w:val="53C87449"/>
    <w:multiLevelType w:val="hybridMultilevel"/>
    <w:tmpl w:val="68E0C9D4"/>
    <w:lvl w:ilvl="0" w:tplc="CD20FFDC">
      <w:start w:val="1"/>
      <w:numFmt w:val="decimal"/>
      <w:lvlText w:val="%1."/>
      <w:lvlJc w:val="left"/>
      <w:pPr>
        <w:ind w:left="915" w:hanging="360"/>
      </w:pPr>
      <w:rPr>
        <w:rFonts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177" w15:restartNumberingAfterBreak="0">
    <w:nsid w:val="54367331"/>
    <w:multiLevelType w:val="multilevel"/>
    <w:tmpl w:val="95AA3CE8"/>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5461405"/>
    <w:multiLevelType w:val="hybridMultilevel"/>
    <w:tmpl w:val="738EAEA6"/>
    <w:lvl w:ilvl="0" w:tplc="3670EA6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9" w15:restartNumberingAfterBreak="0">
    <w:nsid w:val="573E40EB"/>
    <w:multiLevelType w:val="hybridMultilevel"/>
    <w:tmpl w:val="C32A9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88C4E18"/>
    <w:multiLevelType w:val="hybridMultilevel"/>
    <w:tmpl w:val="6DA613F0"/>
    <w:lvl w:ilvl="0" w:tplc="23A4CF4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81" w15:restartNumberingAfterBreak="0">
    <w:nsid w:val="58E46169"/>
    <w:multiLevelType w:val="hybridMultilevel"/>
    <w:tmpl w:val="9AD0ADDC"/>
    <w:lvl w:ilvl="0" w:tplc="672EB2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5916686E"/>
    <w:multiLevelType w:val="hybridMultilevel"/>
    <w:tmpl w:val="3D98607E"/>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6424196E">
      <w:start w:val="1"/>
      <w:numFmt w:val="lowerLetter"/>
      <w:lvlText w:val="(%3)"/>
      <w:lvlJc w:val="left"/>
      <w:pPr>
        <w:tabs>
          <w:tab w:val="num" w:pos="2160"/>
        </w:tabs>
        <w:ind w:left="2160" w:hanging="180"/>
      </w:pPr>
      <w:rPr>
        <w:rFonts w:cs="Times New Roman" w:hint="default"/>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594872B8"/>
    <w:multiLevelType w:val="hybridMultilevel"/>
    <w:tmpl w:val="8D429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A1A529A"/>
    <w:multiLevelType w:val="hybridMultilevel"/>
    <w:tmpl w:val="D9AC27C4"/>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72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5" w15:restartNumberingAfterBreak="0">
    <w:nsid w:val="5A2D3F02"/>
    <w:multiLevelType w:val="hybridMultilevel"/>
    <w:tmpl w:val="D4E60B12"/>
    <w:lvl w:ilvl="0" w:tplc="30967794">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5A5A6B17"/>
    <w:multiLevelType w:val="hybridMultilevel"/>
    <w:tmpl w:val="CA3AB956"/>
    <w:lvl w:ilvl="0" w:tplc="FFFFFFFF">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6540D700">
      <w:start w:val="1"/>
      <w:numFmt w:val="lowerRoman"/>
      <w:lvlText w:val="%3)"/>
      <w:lvlJc w:val="left"/>
      <w:pPr>
        <w:ind w:left="2700" w:hanging="720"/>
      </w:pPr>
      <w:rPr>
        <w:rFonts w:hint="default"/>
      </w:rPr>
    </w:lvl>
    <w:lvl w:ilvl="3" w:tplc="C7689F06">
      <w:start w:val="7"/>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C51693B"/>
    <w:multiLevelType w:val="hybridMultilevel"/>
    <w:tmpl w:val="B2E8E15C"/>
    <w:lvl w:ilvl="0" w:tplc="F6B058A8">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5D2108AC"/>
    <w:multiLevelType w:val="multilevel"/>
    <w:tmpl w:val="12D84F9A"/>
    <w:styleLink w:val="StyleBulleted"/>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D747BB7"/>
    <w:multiLevelType w:val="hybridMultilevel"/>
    <w:tmpl w:val="A468924C"/>
    <w:lvl w:ilvl="0" w:tplc="56FC6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C522B9"/>
    <w:multiLevelType w:val="hybridMultilevel"/>
    <w:tmpl w:val="5FBC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0F2E7F"/>
    <w:multiLevelType w:val="hybridMultilevel"/>
    <w:tmpl w:val="FC48076A"/>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2" w15:restartNumberingAfterBreak="0">
    <w:nsid w:val="5E4950A4"/>
    <w:multiLevelType w:val="hybridMultilevel"/>
    <w:tmpl w:val="B300951A"/>
    <w:lvl w:ilvl="0" w:tplc="292AA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9B2DC8"/>
    <w:multiLevelType w:val="hybridMultilevel"/>
    <w:tmpl w:val="011A9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F936809"/>
    <w:multiLevelType w:val="hybridMultilevel"/>
    <w:tmpl w:val="460A557A"/>
    <w:lvl w:ilvl="0" w:tplc="F98C25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6031070F"/>
    <w:multiLevelType w:val="hybridMultilevel"/>
    <w:tmpl w:val="9A4CE24A"/>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61AF338E"/>
    <w:multiLevelType w:val="hybridMultilevel"/>
    <w:tmpl w:val="FD2AF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62BC22FB"/>
    <w:multiLevelType w:val="hybridMultilevel"/>
    <w:tmpl w:val="FC0AA9EE"/>
    <w:lvl w:ilvl="0" w:tplc="81C4A3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2D1389C"/>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3446D4A"/>
    <w:multiLevelType w:val="hybridMultilevel"/>
    <w:tmpl w:val="77B24D1A"/>
    <w:lvl w:ilvl="0" w:tplc="3CF00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3690B0F"/>
    <w:multiLevelType w:val="hybridMultilevel"/>
    <w:tmpl w:val="E3165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63AF0A99"/>
    <w:multiLevelType w:val="hybridMultilevel"/>
    <w:tmpl w:val="89D2A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3D06EF8"/>
    <w:multiLevelType w:val="hybridMultilevel"/>
    <w:tmpl w:val="BD0C1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3D51DBA"/>
    <w:multiLevelType w:val="multilevel"/>
    <w:tmpl w:val="506CBD3C"/>
    <w:lvl w:ilvl="0">
      <w:start w:val="2"/>
      <w:numFmt w:val="decimal"/>
      <w:lvlText w:val="%1"/>
      <w:lvlJc w:val="left"/>
      <w:pPr>
        <w:ind w:left="360" w:hanging="360"/>
      </w:pPr>
      <w:rPr>
        <w:rFonts w:eastAsiaTheme="minorHAnsi" w:cs="Arial" w:hint="default"/>
        <w:b w:val="0"/>
        <w:color w:val="auto"/>
        <w:sz w:val="18"/>
      </w:rPr>
    </w:lvl>
    <w:lvl w:ilvl="1">
      <w:start w:val="1"/>
      <w:numFmt w:val="decimal"/>
      <w:lvlText w:val="%1.%2"/>
      <w:lvlJc w:val="left"/>
      <w:pPr>
        <w:ind w:left="360" w:hanging="360"/>
      </w:pPr>
      <w:rPr>
        <w:rFonts w:eastAsiaTheme="minorHAnsi" w:cs="Arial" w:hint="default"/>
        <w:b w:val="0"/>
        <w:color w:val="auto"/>
        <w:sz w:val="18"/>
      </w:rPr>
    </w:lvl>
    <w:lvl w:ilvl="2">
      <w:start w:val="2"/>
      <w:numFmt w:val="decimal"/>
      <w:lvlText w:val="%1.%2.%3"/>
      <w:lvlJc w:val="left"/>
      <w:pPr>
        <w:ind w:left="720" w:hanging="720"/>
      </w:pPr>
      <w:rPr>
        <w:rFonts w:eastAsiaTheme="minorHAnsi" w:cs="Arial" w:hint="default"/>
        <w:b w:val="0"/>
        <w:color w:val="auto"/>
        <w:sz w:val="18"/>
      </w:rPr>
    </w:lvl>
    <w:lvl w:ilvl="3">
      <w:start w:val="2019"/>
      <w:numFmt w:val="decimal"/>
      <w:lvlText w:val="%1.%2.%3.%4"/>
      <w:lvlJc w:val="left"/>
      <w:pPr>
        <w:ind w:left="720" w:hanging="720"/>
      </w:pPr>
      <w:rPr>
        <w:rFonts w:eastAsiaTheme="minorHAnsi" w:cs="Arial" w:hint="default"/>
        <w:b w:val="0"/>
        <w:color w:val="auto"/>
        <w:sz w:val="18"/>
      </w:rPr>
    </w:lvl>
    <w:lvl w:ilvl="4">
      <w:start w:val="1"/>
      <w:numFmt w:val="decimal"/>
      <w:lvlText w:val="%1.%2.%3.%4.%5"/>
      <w:lvlJc w:val="left"/>
      <w:pPr>
        <w:ind w:left="1080" w:hanging="1080"/>
      </w:pPr>
      <w:rPr>
        <w:rFonts w:eastAsiaTheme="minorHAnsi" w:cs="Arial" w:hint="default"/>
        <w:b w:val="0"/>
        <w:color w:val="auto"/>
        <w:sz w:val="18"/>
      </w:rPr>
    </w:lvl>
    <w:lvl w:ilvl="5">
      <w:start w:val="1"/>
      <w:numFmt w:val="decimal"/>
      <w:lvlText w:val="%1.%2.%3.%4.%5.%6"/>
      <w:lvlJc w:val="left"/>
      <w:pPr>
        <w:ind w:left="1080" w:hanging="1080"/>
      </w:pPr>
      <w:rPr>
        <w:rFonts w:eastAsiaTheme="minorHAnsi" w:cs="Arial" w:hint="default"/>
        <w:b w:val="0"/>
        <w:color w:val="auto"/>
        <w:sz w:val="18"/>
      </w:rPr>
    </w:lvl>
    <w:lvl w:ilvl="6">
      <w:start w:val="1"/>
      <w:numFmt w:val="decimal"/>
      <w:lvlText w:val="%1.%2.%3.%4.%5.%6.%7"/>
      <w:lvlJc w:val="left"/>
      <w:pPr>
        <w:ind w:left="1440" w:hanging="1440"/>
      </w:pPr>
      <w:rPr>
        <w:rFonts w:eastAsiaTheme="minorHAnsi" w:cs="Arial" w:hint="default"/>
        <w:b w:val="0"/>
        <w:color w:val="auto"/>
        <w:sz w:val="18"/>
      </w:rPr>
    </w:lvl>
    <w:lvl w:ilvl="7">
      <w:start w:val="1"/>
      <w:numFmt w:val="decimal"/>
      <w:lvlText w:val="%1.%2.%3.%4.%5.%6.%7.%8"/>
      <w:lvlJc w:val="left"/>
      <w:pPr>
        <w:ind w:left="1440" w:hanging="1440"/>
      </w:pPr>
      <w:rPr>
        <w:rFonts w:eastAsiaTheme="minorHAnsi" w:cs="Arial" w:hint="default"/>
        <w:b w:val="0"/>
        <w:color w:val="auto"/>
        <w:sz w:val="18"/>
      </w:rPr>
    </w:lvl>
    <w:lvl w:ilvl="8">
      <w:start w:val="1"/>
      <w:numFmt w:val="decimal"/>
      <w:lvlText w:val="%1.%2.%3.%4.%5.%6.%7.%8.%9"/>
      <w:lvlJc w:val="left"/>
      <w:pPr>
        <w:ind w:left="1800" w:hanging="1800"/>
      </w:pPr>
      <w:rPr>
        <w:rFonts w:eastAsiaTheme="minorHAnsi" w:cs="Arial" w:hint="default"/>
        <w:b w:val="0"/>
        <w:color w:val="auto"/>
        <w:sz w:val="18"/>
      </w:rPr>
    </w:lvl>
  </w:abstractNum>
  <w:abstractNum w:abstractNumId="205" w15:restartNumberingAfterBreak="0">
    <w:nsid w:val="64636C82"/>
    <w:multiLevelType w:val="hybridMultilevel"/>
    <w:tmpl w:val="EF427C8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6" w15:restartNumberingAfterBreak="0">
    <w:nsid w:val="64D4674D"/>
    <w:multiLevelType w:val="hybridMultilevel"/>
    <w:tmpl w:val="9604A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67A208D"/>
    <w:multiLevelType w:val="hybridMultilevel"/>
    <w:tmpl w:val="27C64F88"/>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66CF562B"/>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0" w15:restartNumberingAfterBreak="0">
    <w:nsid w:val="6781188E"/>
    <w:multiLevelType w:val="hybridMultilevel"/>
    <w:tmpl w:val="FEA0F228"/>
    <w:lvl w:ilvl="0" w:tplc="0A3AB8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B31386"/>
    <w:multiLevelType w:val="hybridMultilevel"/>
    <w:tmpl w:val="6504B282"/>
    <w:lvl w:ilvl="0" w:tplc="B6EC0B14">
      <w:start w:val="1"/>
      <w:numFmt w:val="lowerLetter"/>
      <w:lvlText w:val="%1)"/>
      <w:lvlJc w:val="left"/>
      <w:pPr>
        <w:ind w:left="720" w:hanging="360"/>
      </w:pPr>
      <w:rPr>
        <w:rFonts w:ascii="Arial" w:hAnsi="Arial" w:cs="Arial" w:hint="default"/>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BB2EEA"/>
    <w:multiLevelType w:val="hybridMultilevel"/>
    <w:tmpl w:val="E0663212"/>
    <w:lvl w:ilvl="0" w:tplc="FFFFFFFF">
      <w:start w:val="1"/>
      <w:numFmt w:val="decimal"/>
      <w:lvlText w:val="%1."/>
      <w:lvlJc w:val="left"/>
      <w:pPr>
        <w:ind w:left="915" w:hanging="360"/>
      </w:pPr>
      <w:rPr>
        <w:rFonts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13" w15:restartNumberingAfterBreak="0">
    <w:nsid w:val="689F5D0F"/>
    <w:multiLevelType w:val="hybridMultilevel"/>
    <w:tmpl w:val="904C4322"/>
    <w:lvl w:ilvl="0" w:tplc="1C090019">
      <w:start w:val="1"/>
      <w:numFmt w:val="bullet"/>
      <w:pStyle w:val="RecommendationBullet"/>
      <w:lvlText w:val=""/>
      <w:lvlJc w:val="left"/>
      <w:pPr>
        <w:ind w:left="1440" w:hanging="360"/>
      </w:pPr>
      <w:rPr>
        <w:rFonts w:ascii="Symbol" w:hAnsi="Symbol" w:hint="default"/>
      </w:rPr>
    </w:lvl>
    <w:lvl w:ilvl="1" w:tplc="1C090019" w:tentative="1">
      <w:start w:val="1"/>
      <w:numFmt w:val="bullet"/>
      <w:lvlText w:val="o"/>
      <w:lvlJc w:val="left"/>
      <w:pPr>
        <w:ind w:left="2160" w:hanging="360"/>
      </w:pPr>
      <w:rPr>
        <w:rFonts w:ascii="Courier New" w:hAnsi="Courier New" w:cs="Courier New" w:hint="default"/>
      </w:rPr>
    </w:lvl>
    <w:lvl w:ilvl="2" w:tplc="1C09001B" w:tentative="1">
      <w:start w:val="1"/>
      <w:numFmt w:val="bullet"/>
      <w:lvlText w:val=""/>
      <w:lvlJc w:val="left"/>
      <w:pPr>
        <w:ind w:left="2880" w:hanging="360"/>
      </w:pPr>
      <w:rPr>
        <w:rFonts w:ascii="Wingdings" w:hAnsi="Wingdings" w:hint="default"/>
      </w:rPr>
    </w:lvl>
    <w:lvl w:ilvl="3" w:tplc="1C09000F" w:tentative="1">
      <w:start w:val="1"/>
      <w:numFmt w:val="bullet"/>
      <w:lvlText w:val=""/>
      <w:lvlJc w:val="left"/>
      <w:pPr>
        <w:ind w:left="3600" w:hanging="360"/>
      </w:pPr>
      <w:rPr>
        <w:rFonts w:ascii="Symbol" w:hAnsi="Symbol" w:hint="default"/>
      </w:rPr>
    </w:lvl>
    <w:lvl w:ilvl="4" w:tplc="1C090019" w:tentative="1">
      <w:start w:val="1"/>
      <w:numFmt w:val="bullet"/>
      <w:lvlText w:val="o"/>
      <w:lvlJc w:val="left"/>
      <w:pPr>
        <w:ind w:left="4320" w:hanging="360"/>
      </w:pPr>
      <w:rPr>
        <w:rFonts w:ascii="Courier New" w:hAnsi="Courier New" w:cs="Courier New" w:hint="default"/>
      </w:rPr>
    </w:lvl>
    <w:lvl w:ilvl="5" w:tplc="1C09001B" w:tentative="1">
      <w:start w:val="1"/>
      <w:numFmt w:val="bullet"/>
      <w:lvlText w:val=""/>
      <w:lvlJc w:val="left"/>
      <w:pPr>
        <w:ind w:left="5040" w:hanging="360"/>
      </w:pPr>
      <w:rPr>
        <w:rFonts w:ascii="Wingdings" w:hAnsi="Wingdings" w:hint="default"/>
      </w:rPr>
    </w:lvl>
    <w:lvl w:ilvl="6" w:tplc="1C09000F" w:tentative="1">
      <w:start w:val="1"/>
      <w:numFmt w:val="bullet"/>
      <w:lvlText w:val=""/>
      <w:lvlJc w:val="left"/>
      <w:pPr>
        <w:ind w:left="5760" w:hanging="360"/>
      </w:pPr>
      <w:rPr>
        <w:rFonts w:ascii="Symbol" w:hAnsi="Symbol" w:hint="default"/>
      </w:rPr>
    </w:lvl>
    <w:lvl w:ilvl="7" w:tplc="1C090019" w:tentative="1">
      <w:start w:val="1"/>
      <w:numFmt w:val="bullet"/>
      <w:lvlText w:val="o"/>
      <w:lvlJc w:val="left"/>
      <w:pPr>
        <w:ind w:left="6480" w:hanging="360"/>
      </w:pPr>
      <w:rPr>
        <w:rFonts w:ascii="Courier New" w:hAnsi="Courier New" w:cs="Courier New" w:hint="default"/>
      </w:rPr>
    </w:lvl>
    <w:lvl w:ilvl="8" w:tplc="1C09001B" w:tentative="1">
      <w:start w:val="1"/>
      <w:numFmt w:val="bullet"/>
      <w:lvlText w:val=""/>
      <w:lvlJc w:val="left"/>
      <w:pPr>
        <w:ind w:left="7200" w:hanging="360"/>
      </w:pPr>
      <w:rPr>
        <w:rFonts w:ascii="Wingdings" w:hAnsi="Wingdings" w:hint="default"/>
      </w:rPr>
    </w:lvl>
  </w:abstractNum>
  <w:abstractNum w:abstractNumId="214" w15:restartNumberingAfterBreak="0">
    <w:nsid w:val="69C332F7"/>
    <w:multiLevelType w:val="hybridMultilevel"/>
    <w:tmpl w:val="957409B6"/>
    <w:lvl w:ilvl="0" w:tplc="829894A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324D8C"/>
    <w:multiLevelType w:val="hybridMultilevel"/>
    <w:tmpl w:val="95C2A93E"/>
    <w:lvl w:ilvl="0" w:tplc="88E4357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7" w15:restartNumberingAfterBreak="0">
    <w:nsid w:val="6A714258"/>
    <w:multiLevelType w:val="multilevel"/>
    <w:tmpl w:val="B1E64140"/>
    <w:lvl w:ilvl="0">
      <w:start w:val="8"/>
      <w:numFmt w:val="decimal"/>
      <w:lvlText w:val="%1"/>
      <w:lvlJc w:val="left"/>
      <w:pPr>
        <w:tabs>
          <w:tab w:val="num" w:pos="450"/>
        </w:tabs>
        <w:ind w:left="450" w:hanging="450"/>
      </w:pPr>
      <w:rPr>
        <w:rFonts w:cs="Times New Roman" w:hint="default"/>
        <w:i w:val="0"/>
      </w:rPr>
    </w:lvl>
    <w:lvl w:ilvl="1">
      <w:start w:val="3"/>
      <w:numFmt w:val="decimal"/>
      <w:lvlText w:val="%1.%2"/>
      <w:lvlJc w:val="left"/>
      <w:pPr>
        <w:tabs>
          <w:tab w:val="num" w:pos="450"/>
        </w:tabs>
        <w:ind w:left="450" w:hanging="450"/>
      </w:pPr>
      <w:rPr>
        <w:rFonts w:cs="Times New Roman" w:hint="default"/>
        <w:i w:val="0"/>
      </w:rPr>
    </w:lvl>
    <w:lvl w:ilvl="2">
      <w:start w:val="4"/>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18" w15:restartNumberingAfterBreak="0">
    <w:nsid w:val="6A9647F8"/>
    <w:multiLevelType w:val="hybridMultilevel"/>
    <w:tmpl w:val="7F484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B6F5A42"/>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C61127C"/>
    <w:multiLevelType w:val="hybridMultilevel"/>
    <w:tmpl w:val="BEE27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2" w15:restartNumberingAfterBreak="0">
    <w:nsid w:val="6DCC74A4"/>
    <w:multiLevelType w:val="hybridMultilevel"/>
    <w:tmpl w:val="C55E3E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3" w15:restartNumberingAfterBreak="0">
    <w:nsid w:val="6F01392A"/>
    <w:multiLevelType w:val="hybridMultilevel"/>
    <w:tmpl w:val="4CCED11E"/>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881011"/>
    <w:multiLevelType w:val="hybridMultilevel"/>
    <w:tmpl w:val="CE726390"/>
    <w:lvl w:ilvl="0" w:tplc="37CCD3EE">
      <w:start w:val="1"/>
      <w:numFmt w:val="bullet"/>
      <w:pStyle w:val="StyleListParagraphLatinTahomaAfter0pt1"/>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6FA14BFD"/>
    <w:multiLevelType w:val="hybridMultilevel"/>
    <w:tmpl w:val="D61EF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FBA0B63"/>
    <w:multiLevelType w:val="hybridMultilevel"/>
    <w:tmpl w:val="217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DF2024"/>
    <w:multiLevelType w:val="hybridMultilevel"/>
    <w:tmpl w:val="694AD174"/>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28" w15:restartNumberingAfterBreak="0">
    <w:nsid w:val="6FF60878"/>
    <w:multiLevelType w:val="hybridMultilevel"/>
    <w:tmpl w:val="2C0AC36C"/>
    <w:lvl w:ilvl="0" w:tplc="52C83F64">
      <w:start w:val="1"/>
      <w:numFmt w:val="decimal"/>
      <w:lvlText w:val="%1."/>
      <w:lvlJc w:val="left"/>
      <w:pPr>
        <w:tabs>
          <w:tab w:val="num" w:pos="567"/>
        </w:tabs>
        <w:ind w:left="567" w:hanging="567"/>
      </w:pPr>
      <w:rPr>
        <w:rFonts w:ascii="Arial" w:hAnsi="Arial" w:cs="Times New Roman" w:hint="default"/>
        <w:b/>
        <w:i w:val="0"/>
        <w:color w:val="auto"/>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702D2FD5"/>
    <w:multiLevelType w:val="multilevel"/>
    <w:tmpl w:val="793A392C"/>
    <w:lvl w:ilvl="0">
      <w:start w:val="7"/>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31" w15:restartNumberingAfterBreak="0">
    <w:nsid w:val="708B5744"/>
    <w:multiLevelType w:val="hybridMultilevel"/>
    <w:tmpl w:val="2CE25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429220C"/>
    <w:multiLevelType w:val="hybridMultilevel"/>
    <w:tmpl w:val="689CBC38"/>
    <w:lvl w:ilvl="0" w:tplc="A2669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775957"/>
    <w:multiLevelType w:val="hybridMultilevel"/>
    <w:tmpl w:val="5ABEC4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4" w15:restartNumberingAfterBreak="0">
    <w:nsid w:val="75337C8F"/>
    <w:multiLevelType w:val="hybridMultilevel"/>
    <w:tmpl w:val="F4863A8C"/>
    <w:lvl w:ilvl="0" w:tplc="C4C0765A">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5" w15:restartNumberingAfterBreak="0">
    <w:nsid w:val="75632B1F"/>
    <w:multiLevelType w:val="hybridMultilevel"/>
    <w:tmpl w:val="7F8C7C4C"/>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6"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77BE1661"/>
    <w:multiLevelType w:val="hybridMultilevel"/>
    <w:tmpl w:val="867A9AB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A6C4F91"/>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0" w15:restartNumberingAfterBreak="0">
    <w:nsid w:val="7A957004"/>
    <w:multiLevelType w:val="hybridMultilevel"/>
    <w:tmpl w:val="431633DA"/>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241" w15:restartNumberingAfterBreak="0">
    <w:nsid w:val="7A990FE0"/>
    <w:multiLevelType w:val="hybridMultilevel"/>
    <w:tmpl w:val="7DDCC7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B42720F"/>
    <w:multiLevelType w:val="hybridMultilevel"/>
    <w:tmpl w:val="2C52A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CD67CF9"/>
    <w:multiLevelType w:val="hybridMultilevel"/>
    <w:tmpl w:val="8604E61A"/>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4" w15:restartNumberingAfterBreak="0">
    <w:nsid w:val="7CDA0D79"/>
    <w:multiLevelType w:val="hybridMultilevel"/>
    <w:tmpl w:val="35DA68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5" w15:restartNumberingAfterBreak="0">
    <w:nsid w:val="7D643B83"/>
    <w:multiLevelType w:val="hybridMultilevel"/>
    <w:tmpl w:val="DF72A54A"/>
    <w:lvl w:ilvl="0" w:tplc="E3C6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EE60ED"/>
    <w:multiLevelType w:val="hybridMultilevel"/>
    <w:tmpl w:val="839C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cs="Times New Roman" w:hint="default"/>
        <w:sz w:val="18"/>
        <w:szCs w:val="18"/>
      </w:rPr>
    </w:lvl>
    <w:lvl w:ilvl="1" w:tplc="02667DC6">
      <w:start w:val="1"/>
      <w:numFmt w:val="lowerRoman"/>
      <w:lvlText w:val="%2."/>
      <w:lvlJc w:val="left"/>
      <w:pPr>
        <w:ind w:left="1078" w:hanging="360"/>
      </w:pPr>
      <w:rPr>
        <w:rFonts w:cs="Times New Roman" w:hint="default"/>
      </w:rPr>
    </w:lvl>
    <w:lvl w:ilvl="2" w:tplc="1C09001B" w:tentative="1">
      <w:start w:val="1"/>
      <w:numFmt w:val="lowerRoman"/>
      <w:lvlText w:val="%3."/>
      <w:lvlJc w:val="right"/>
      <w:pPr>
        <w:ind w:left="1798" w:hanging="180"/>
      </w:pPr>
      <w:rPr>
        <w:rFonts w:cs="Times New Roman"/>
      </w:rPr>
    </w:lvl>
    <w:lvl w:ilvl="3" w:tplc="1C09000F" w:tentative="1">
      <w:start w:val="1"/>
      <w:numFmt w:val="decimal"/>
      <w:lvlText w:val="%4."/>
      <w:lvlJc w:val="left"/>
      <w:pPr>
        <w:ind w:left="2518" w:hanging="360"/>
      </w:pPr>
      <w:rPr>
        <w:rFonts w:cs="Times New Roman"/>
      </w:rPr>
    </w:lvl>
    <w:lvl w:ilvl="4" w:tplc="1C090019" w:tentative="1">
      <w:start w:val="1"/>
      <w:numFmt w:val="lowerLetter"/>
      <w:lvlText w:val="%5."/>
      <w:lvlJc w:val="left"/>
      <w:pPr>
        <w:ind w:left="3238" w:hanging="360"/>
      </w:pPr>
      <w:rPr>
        <w:rFonts w:cs="Times New Roman"/>
      </w:rPr>
    </w:lvl>
    <w:lvl w:ilvl="5" w:tplc="1C09001B" w:tentative="1">
      <w:start w:val="1"/>
      <w:numFmt w:val="lowerRoman"/>
      <w:lvlText w:val="%6."/>
      <w:lvlJc w:val="right"/>
      <w:pPr>
        <w:ind w:left="3958" w:hanging="180"/>
      </w:pPr>
      <w:rPr>
        <w:rFonts w:cs="Times New Roman"/>
      </w:rPr>
    </w:lvl>
    <w:lvl w:ilvl="6" w:tplc="1C09000F" w:tentative="1">
      <w:start w:val="1"/>
      <w:numFmt w:val="decimal"/>
      <w:lvlText w:val="%7."/>
      <w:lvlJc w:val="left"/>
      <w:pPr>
        <w:ind w:left="4678" w:hanging="360"/>
      </w:pPr>
      <w:rPr>
        <w:rFonts w:cs="Times New Roman"/>
      </w:rPr>
    </w:lvl>
    <w:lvl w:ilvl="7" w:tplc="1C090019" w:tentative="1">
      <w:start w:val="1"/>
      <w:numFmt w:val="lowerLetter"/>
      <w:lvlText w:val="%8."/>
      <w:lvlJc w:val="left"/>
      <w:pPr>
        <w:ind w:left="5398" w:hanging="360"/>
      </w:pPr>
      <w:rPr>
        <w:rFonts w:cs="Times New Roman"/>
      </w:rPr>
    </w:lvl>
    <w:lvl w:ilvl="8" w:tplc="1C09001B" w:tentative="1">
      <w:start w:val="1"/>
      <w:numFmt w:val="lowerRoman"/>
      <w:lvlText w:val="%9."/>
      <w:lvlJc w:val="right"/>
      <w:pPr>
        <w:ind w:left="6118" w:hanging="180"/>
      </w:pPr>
      <w:rPr>
        <w:rFonts w:cs="Times New Roman"/>
      </w:rPr>
    </w:lvl>
  </w:abstractNum>
  <w:abstractNum w:abstractNumId="248" w15:restartNumberingAfterBreak="0">
    <w:nsid w:val="7E8500AC"/>
    <w:multiLevelType w:val="hybridMultilevel"/>
    <w:tmpl w:val="5128C5AC"/>
    <w:lvl w:ilvl="0" w:tplc="389AD56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9" w15:restartNumberingAfterBreak="0">
    <w:nsid w:val="7F4C4E50"/>
    <w:multiLevelType w:val="multilevel"/>
    <w:tmpl w:val="CBBA4088"/>
    <w:lvl w:ilvl="0">
      <w:start w:val="1"/>
      <w:numFmt w:val="decimal"/>
      <w:lvlText w:val="%1."/>
      <w:lvlJc w:val="left"/>
      <w:pPr>
        <w:tabs>
          <w:tab w:val="num" w:pos="360"/>
        </w:tabs>
        <w:ind w:left="360" w:hanging="360"/>
      </w:p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0" w15:restartNumberingAfterBreak="0">
    <w:nsid w:val="7FC46375"/>
    <w:multiLevelType w:val="hybridMultilevel"/>
    <w:tmpl w:val="7876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268830">
    <w:abstractNumId w:val="97"/>
  </w:num>
  <w:num w:numId="2" w16cid:durableId="1933322195">
    <w:abstractNumId w:val="3"/>
  </w:num>
  <w:num w:numId="3" w16cid:durableId="1615213128">
    <w:abstractNumId w:val="195"/>
  </w:num>
  <w:num w:numId="4" w16cid:durableId="364790204">
    <w:abstractNumId w:val="249"/>
  </w:num>
  <w:num w:numId="5" w16cid:durableId="1319844890">
    <w:abstractNumId w:val="9"/>
  </w:num>
  <w:num w:numId="6" w16cid:durableId="488717563">
    <w:abstractNumId w:val="36"/>
  </w:num>
  <w:num w:numId="7" w16cid:durableId="157622518">
    <w:abstractNumId w:val="59"/>
  </w:num>
  <w:num w:numId="8" w16cid:durableId="928928707">
    <w:abstractNumId w:val="155"/>
  </w:num>
  <w:num w:numId="9" w16cid:durableId="1130824642">
    <w:abstractNumId w:val="159"/>
  </w:num>
  <w:num w:numId="10" w16cid:durableId="962005743">
    <w:abstractNumId w:val="70"/>
  </w:num>
  <w:num w:numId="11" w16cid:durableId="1110008866">
    <w:abstractNumId w:val="98"/>
  </w:num>
  <w:num w:numId="12" w16cid:durableId="897665095">
    <w:abstractNumId w:val="55"/>
  </w:num>
  <w:num w:numId="13" w16cid:durableId="1261644456">
    <w:abstractNumId w:val="60"/>
  </w:num>
  <w:num w:numId="14" w16cid:durableId="802308922">
    <w:abstractNumId w:val="138"/>
  </w:num>
  <w:num w:numId="15" w16cid:durableId="180164391">
    <w:abstractNumId w:val="61"/>
  </w:num>
  <w:num w:numId="16" w16cid:durableId="2076199128">
    <w:abstractNumId w:val="45"/>
  </w:num>
  <w:num w:numId="17" w16cid:durableId="394745824">
    <w:abstractNumId w:val="7"/>
  </w:num>
  <w:num w:numId="18" w16cid:durableId="1467815107">
    <w:abstractNumId w:val="185"/>
  </w:num>
  <w:num w:numId="19" w16cid:durableId="1578515546">
    <w:abstractNumId w:val="68"/>
  </w:num>
  <w:num w:numId="20" w16cid:durableId="1119371954">
    <w:abstractNumId w:val="217"/>
  </w:num>
  <w:num w:numId="21" w16cid:durableId="1078788373">
    <w:abstractNumId w:val="89"/>
  </w:num>
  <w:num w:numId="22" w16cid:durableId="1568951487">
    <w:abstractNumId w:val="172"/>
  </w:num>
  <w:num w:numId="23" w16cid:durableId="289675161">
    <w:abstractNumId w:val="25"/>
  </w:num>
  <w:num w:numId="24" w16cid:durableId="1575893930">
    <w:abstractNumId w:val="201"/>
  </w:num>
  <w:num w:numId="25" w16cid:durableId="1015424819">
    <w:abstractNumId w:val="81"/>
  </w:num>
  <w:num w:numId="26" w16cid:durableId="410812228">
    <w:abstractNumId w:val="57"/>
  </w:num>
  <w:num w:numId="27" w16cid:durableId="569580243">
    <w:abstractNumId w:val="182"/>
  </w:num>
  <w:num w:numId="28" w16cid:durableId="2020036226">
    <w:abstractNumId w:val="173"/>
  </w:num>
  <w:num w:numId="29" w16cid:durableId="900293014">
    <w:abstractNumId w:val="101"/>
  </w:num>
  <w:num w:numId="30" w16cid:durableId="977148292">
    <w:abstractNumId w:val="94"/>
  </w:num>
  <w:num w:numId="31" w16cid:durableId="279652805">
    <w:abstractNumId w:val="23"/>
  </w:num>
  <w:num w:numId="32" w16cid:durableId="696931565">
    <w:abstractNumId w:val="44"/>
  </w:num>
  <w:num w:numId="33" w16cid:durableId="1525825597">
    <w:abstractNumId w:val="28"/>
  </w:num>
  <w:num w:numId="34" w16cid:durableId="1827361728">
    <w:abstractNumId w:val="193"/>
  </w:num>
  <w:num w:numId="35" w16cid:durableId="783811958">
    <w:abstractNumId w:val="228"/>
  </w:num>
  <w:num w:numId="36" w16cid:durableId="210775517">
    <w:abstractNumId w:val="129"/>
  </w:num>
  <w:num w:numId="37" w16cid:durableId="1348368524">
    <w:abstractNumId w:val="88"/>
  </w:num>
  <w:num w:numId="38" w16cid:durableId="1315334319">
    <w:abstractNumId w:val="140"/>
  </w:num>
  <w:num w:numId="39" w16cid:durableId="149059243">
    <w:abstractNumId w:val="169"/>
  </w:num>
  <w:num w:numId="40" w16cid:durableId="1720013356">
    <w:abstractNumId w:val="123"/>
  </w:num>
  <w:num w:numId="41" w16cid:durableId="972979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3014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7957830">
    <w:abstractNumId w:val="73"/>
  </w:num>
  <w:num w:numId="44" w16cid:durableId="451562616">
    <w:abstractNumId w:val="248"/>
  </w:num>
  <w:num w:numId="45" w16cid:durableId="1224945510">
    <w:abstractNumId w:val="178"/>
  </w:num>
  <w:num w:numId="46" w16cid:durableId="1052654101">
    <w:abstractNumId w:val="180"/>
  </w:num>
  <w:num w:numId="47" w16cid:durableId="1944920009">
    <w:abstractNumId w:val="34"/>
  </w:num>
  <w:num w:numId="48" w16cid:durableId="304704409">
    <w:abstractNumId w:val="91"/>
  </w:num>
  <w:num w:numId="49" w16cid:durableId="1931696163">
    <w:abstractNumId w:val="136"/>
  </w:num>
  <w:num w:numId="50" w16cid:durableId="1307130894">
    <w:abstractNumId w:val="227"/>
  </w:num>
  <w:num w:numId="51" w16cid:durableId="1267349300">
    <w:abstractNumId w:val="236"/>
  </w:num>
  <w:num w:numId="52" w16cid:durableId="2041927654">
    <w:abstractNumId w:val="15"/>
  </w:num>
  <w:num w:numId="53" w16cid:durableId="398942354">
    <w:abstractNumId w:val="71"/>
  </w:num>
  <w:num w:numId="54" w16cid:durableId="1071930831">
    <w:abstractNumId w:val="152"/>
  </w:num>
  <w:num w:numId="55" w16cid:durableId="1175923615">
    <w:abstractNumId w:val="12"/>
  </w:num>
  <w:num w:numId="56" w16cid:durableId="1461921773">
    <w:abstractNumId w:val="163"/>
  </w:num>
  <w:num w:numId="57" w16cid:durableId="129788881">
    <w:abstractNumId w:val="119"/>
  </w:num>
  <w:num w:numId="58" w16cid:durableId="931669868">
    <w:abstractNumId w:val="234"/>
  </w:num>
  <w:num w:numId="59" w16cid:durableId="1367297111">
    <w:abstractNumId w:val="247"/>
  </w:num>
  <w:num w:numId="60" w16cid:durableId="424230129">
    <w:abstractNumId w:val="191"/>
  </w:num>
  <w:num w:numId="61" w16cid:durableId="1535653469">
    <w:abstractNumId w:val="171"/>
  </w:num>
  <w:num w:numId="62" w16cid:durableId="1415936429">
    <w:abstractNumId w:val="157"/>
  </w:num>
  <w:num w:numId="63" w16cid:durableId="14226839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0217883">
    <w:abstractNumId w:val="209"/>
  </w:num>
  <w:num w:numId="65" w16cid:durableId="1163281792">
    <w:abstractNumId w:val="167"/>
  </w:num>
  <w:num w:numId="66" w16cid:durableId="1522162636">
    <w:abstractNumId w:val="54"/>
  </w:num>
  <w:num w:numId="67" w16cid:durableId="1017926403">
    <w:abstractNumId w:val="215"/>
  </w:num>
  <w:num w:numId="68" w16cid:durableId="1884319948">
    <w:abstractNumId w:val="112"/>
  </w:num>
  <w:num w:numId="69" w16cid:durableId="18456268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1288688">
    <w:abstractNumId w:val="127"/>
  </w:num>
  <w:num w:numId="71" w16cid:durableId="401412798">
    <w:abstractNumId w:val="53"/>
  </w:num>
  <w:num w:numId="72" w16cid:durableId="1849363617">
    <w:abstractNumId w:val="211"/>
  </w:num>
  <w:num w:numId="73" w16cid:durableId="979728191">
    <w:abstractNumId w:val="196"/>
  </w:num>
  <w:num w:numId="74" w16cid:durableId="1545288695">
    <w:abstractNumId w:val="133"/>
  </w:num>
  <w:num w:numId="75" w16cid:durableId="1144544948">
    <w:abstractNumId w:val="104"/>
  </w:num>
  <w:num w:numId="76" w16cid:durableId="2045518743">
    <w:abstractNumId w:val="168"/>
  </w:num>
  <w:num w:numId="77" w16cid:durableId="114176965">
    <w:abstractNumId w:val="33"/>
  </w:num>
  <w:num w:numId="78" w16cid:durableId="1877349201">
    <w:abstractNumId w:val="102"/>
  </w:num>
  <w:num w:numId="79" w16cid:durableId="2106882292">
    <w:abstractNumId w:val="115"/>
  </w:num>
  <w:num w:numId="80" w16cid:durableId="1817720966">
    <w:abstractNumId w:val="51"/>
  </w:num>
  <w:num w:numId="81" w16cid:durableId="563028789">
    <w:abstractNumId w:val="46"/>
  </w:num>
  <w:num w:numId="82" w16cid:durableId="1830169323">
    <w:abstractNumId w:val="124"/>
  </w:num>
  <w:num w:numId="83" w16cid:durableId="1846507515">
    <w:abstractNumId w:val="118"/>
  </w:num>
  <w:num w:numId="84" w16cid:durableId="496968276">
    <w:abstractNumId w:val="84"/>
  </w:num>
  <w:num w:numId="85" w16cid:durableId="507406025">
    <w:abstractNumId w:val="50"/>
  </w:num>
  <w:num w:numId="86" w16cid:durableId="6057335">
    <w:abstractNumId w:val="239"/>
  </w:num>
  <w:num w:numId="87" w16cid:durableId="753165360">
    <w:abstractNumId w:val="10"/>
  </w:num>
  <w:num w:numId="88" w16cid:durableId="1318875936">
    <w:abstractNumId w:val="198"/>
  </w:num>
  <w:num w:numId="89" w16cid:durableId="1967271913">
    <w:abstractNumId w:val="238"/>
  </w:num>
  <w:num w:numId="90" w16cid:durableId="922645622">
    <w:abstractNumId w:val="128"/>
  </w:num>
  <w:num w:numId="91" w16cid:durableId="1452434257">
    <w:abstractNumId w:val="106"/>
  </w:num>
  <w:num w:numId="92" w16cid:durableId="1822960001">
    <w:abstractNumId w:val="2"/>
  </w:num>
  <w:num w:numId="93" w16cid:durableId="13577675">
    <w:abstractNumId w:val="69"/>
  </w:num>
  <w:num w:numId="94" w16cid:durableId="260376691">
    <w:abstractNumId w:val="221"/>
  </w:num>
  <w:num w:numId="95" w16cid:durableId="1459103742">
    <w:abstractNumId w:val="90"/>
  </w:num>
  <w:num w:numId="96" w16cid:durableId="19283794">
    <w:abstractNumId w:val="76"/>
  </w:num>
  <w:num w:numId="97" w16cid:durableId="1968117777">
    <w:abstractNumId w:val="139"/>
  </w:num>
  <w:num w:numId="98" w16cid:durableId="2091998333">
    <w:abstractNumId w:val="111"/>
  </w:num>
  <w:num w:numId="99" w16cid:durableId="1635872839">
    <w:abstractNumId w:val="32"/>
  </w:num>
  <w:num w:numId="100" w16cid:durableId="1997415865">
    <w:abstractNumId w:val="154"/>
  </w:num>
  <w:num w:numId="101" w16cid:durableId="1905214138">
    <w:abstractNumId w:val="188"/>
  </w:num>
  <w:num w:numId="102" w16cid:durableId="1952861124">
    <w:abstractNumId w:val="213"/>
  </w:num>
  <w:num w:numId="103" w16cid:durableId="214435756">
    <w:abstractNumId w:val="177"/>
  </w:num>
  <w:num w:numId="104" w16cid:durableId="917642206">
    <w:abstractNumId w:val="224"/>
  </w:num>
  <w:num w:numId="105" w16cid:durableId="867525802">
    <w:abstractNumId w:val="87"/>
  </w:num>
  <w:num w:numId="106" w16cid:durableId="283925075">
    <w:abstractNumId w:val="95"/>
  </w:num>
  <w:num w:numId="107" w16cid:durableId="1040327639">
    <w:abstractNumId w:val="103"/>
  </w:num>
  <w:num w:numId="108" w16cid:durableId="1860772263">
    <w:abstractNumId w:val="147"/>
  </w:num>
  <w:num w:numId="109" w16cid:durableId="642392960">
    <w:abstractNumId w:val="113"/>
  </w:num>
  <w:num w:numId="110" w16cid:durableId="358966995">
    <w:abstractNumId w:val="250"/>
  </w:num>
  <w:num w:numId="111" w16cid:durableId="118883205">
    <w:abstractNumId w:val="20"/>
  </w:num>
  <w:num w:numId="112" w16cid:durableId="780302739">
    <w:abstractNumId w:val="135"/>
  </w:num>
  <w:num w:numId="113" w16cid:durableId="707492018">
    <w:abstractNumId w:val="222"/>
  </w:num>
  <w:num w:numId="114" w16cid:durableId="6492782">
    <w:abstractNumId w:val="170"/>
  </w:num>
  <w:num w:numId="115" w16cid:durableId="1673219570">
    <w:abstractNumId w:val="0"/>
  </w:num>
  <w:num w:numId="116" w16cid:durableId="2018575291">
    <w:abstractNumId w:val="77"/>
  </w:num>
  <w:num w:numId="117" w16cid:durableId="1168860348">
    <w:abstractNumId w:val="75"/>
  </w:num>
  <w:num w:numId="118" w16cid:durableId="1288389425">
    <w:abstractNumId w:val="5"/>
  </w:num>
  <w:num w:numId="119" w16cid:durableId="1164706353">
    <w:abstractNumId w:val="65"/>
  </w:num>
  <w:num w:numId="120" w16cid:durableId="270551787">
    <w:abstractNumId w:val="240"/>
  </w:num>
  <w:num w:numId="121" w16cid:durableId="1440374958">
    <w:abstractNumId w:val="43"/>
  </w:num>
  <w:num w:numId="122" w16cid:durableId="1261380073">
    <w:abstractNumId w:val="203"/>
  </w:num>
  <w:num w:numId="123" w16cid:durableId="1101802832">
    <w:abstractNumId w:val="242"/>
  </w:num>
  <w:num w:numId="124" w16cid:durableId="1729299105">
    <w:abstractNumId w:val="18"/>
  </w:num>
  <w:num w:numId="125" w16cid:durableId="977150214">
    <w:abstractNumId w:val="130"/>
  </w:num>
  <w:num w:numId="126" w16cid:durableId="653677222">
    <w:abstractNumId w:val="183"/>
  </w:num>
  <w:num w:numId="127" w16cid:durableId="1616445928">
    <w:abstractNumId w:val="100"/>
  </w:num>
  <w:num w:numId="128" w16cid:durableId="543635371">
    <w:abstractNumId w:val="86"/>
  </w:num>
  <w:num w:numId="129" w16cid:durableId="1292633040">
    <w:abstractNumId w:val="52"/>
  </w:num>
  <w:num w:numId="130" w16cid:durableId="368992248">
    <w:abstractNumId w:val="176"/>
  </w:num>
  <w:num w:numId="131" w16cid:durableId="766541157">
    <w:abstractNumId w:val="205"/>
  </w:num>
  <w:num w:numId="132" w16cid:durableId="766538521">
    <w:abstractNumId w:val="85"/>
  </w:num>
  <w:num w:numId="133" w16cid:durableId="76441576">
    <w:abstractNumId w:val="233"/>
  </w:num>
  <w:num w:numId="134" w16cid:durableId="1401826684">
    <w:abstractNumId w:val="218"/>
  </w:num>
  <w:num w:numId="135" w16cid:durableId="1368409643">
    <w:abstractNumId w:val="148"/>
  </w:num>
  <w:num w:numId="136" w16cid:durableId="1983927283">
    <w:abstractNumId w:val="146"/>
  </w:num>
  <w:num w:numId="137" w16cid:durableId="795568828">
    <w:abstractNumId w:val="156"/>
  </w:num>
  <w:num w:numId="138" w16cid:durableId="1333214886">
    <w:abstractNumId w:val="166"/>
  </w:num>
  <w:num w:numId="139" w16cid:durableId="208340728">
    <w:abstractNumId w:val="151"/>
  </w:num>
  <w:num w:numId="140" w16cid:durableId="184170403">
    <w:abstractNumId w:val="131"/>
  </w:num>
  <w:num w:numId="141" w16cid:durableId="1257863282">
    <w:abstractNumId w:val="42"/>
  </w:num>
  <w:num w:numId="142" w16cid:durableId="476455670">
    <w:abstractNumId w:val="47"/>
  </w:num>
  <w:num w:numId="143" w16cid:durableId="1481576510">
    <w:abstractNumId w:val="74"/>
  </w:num>
  <w:num w:numId="144" w16cid:durableId="1106773231">
    <w:abstractNumId w:val="13"/>
  </w:num>
  <w:num w:numId="145" w16cid:durableId="612908949">
    <w:abstractNumId w:val="29"/>
  </w:num>
  <w:num w:numId="146" w16cid:durableId="371610686">
    <w:abstractNumId w:val="143"/>
  </w:num>
  <w:num w:numId="147" w16cid:durableId="1884321015">
    <w:abstractNumId w:val="80"/>
  </w:num>
  <w:num w:numId="148" w16cid:durableId="169607750">
    <w:abstractNumId w:val="1"/>
  </w:num>
  <w:num w:numId="149" w16cid:durableId="1510294348">
    <w:abstractNumId w:val="153"/>
  </w:num>
  <w:num w:numId="150" w16cid:durableId="356388336">
    <w:abstractNumId w:val="31"/>
  </w:num>
  <w:num w:numId="151" w16cid:durableId="445123489">
    <w:abstractNumId w:val="160"/>
  </w:num>
  <w:num w:numId="152" w16cid:durableId="2094084922">
    <w:abstractNumId w:val="26"/>
  </w:num>
  <w:num w:numId="153" w16cid:durableId="1429884842">
    <w:abstractNumId w:val="121"/>
  </w:num>
  <w:num w:numId="154" w16cid:durableId="768549976">
    <w:abstractNumId w:val="114"/>
  </w:num>
  <w:num w:numId="155" w16cid:durableId="1810897664">
    <w:abstractNumId w:val="243"/>
  </w:num>
  <w:num w:numId="156" w16cid:durableId="1733501227">
    <w:abstractNumId w:val="212"/>
  </w:num>
  <w:num w:numId="157" w16cid:durableId="386223238">
    <w:abstractNumId w:val="206"/>
  </w:num>
  <w:num w:numId="158" w16cid:durableId="110782388">
    <w:abstractNumId w:val="142"/>
  </w:num>
  <w:num w:numId="159" w16cid:durableId="1657611937">
    <w:abstractNumId w:val="241"/>
  </w:num>
  <w:num w:numId="160" w16cid:durableId="729770646">
    <w:abstractNumId w:val="186"/>
  </w:num>
  <w:num w:numId="161" w16cid:durableId="2135245362">
    <w:abstractNumId w:val="208"/>
  </w:num>
  <w:num w:numId="162" w16cid:durableId="567375368">
    <w:abstractNumId w:val="194"/>
  </w:num>
  <w:num w:numId="163" w16cid:durableId="1535002464">
    <w:abstractNumId w:val="22"/>
  </w:num>
  <w:num w:numId="164" w16cid:durableId="2138641453">
    <w:abstractNumId w:val="66"/>
  </w:num>
  <w:num w:numId="165" w16cid:durableId="1196039178">
    <w:abstractNumId w:val="145"/>
  </w:num>
  <w:num w:numId="166" w16cid:durableId="1758356112">
    <w:abstractNumId w:val="21"/>
  </w:num>
  <w:num w:numId="167" w16cid:durableId="96025388">
    <w:abstractNumId w:val="39"/>
  </w:num>
  <w:num w:numId="168" w16cid:durableId="2046833309">
    <w:abstractNumId w:val="226"/>
  </w:num>
  <w:num w:numId="169" w16cid:durableId="1248229772">
    <w:abstractNumId w:val="229"/>
  </w:num>
  <w:num w:numId="170" w16cid:durableId="1150902429">
    <w:abstractNumId w:val="78"/>
  </w:num>
  <w:num w:numId="171" w16cid:durableId="1082484585">
    <w:abstractNumId w:val="19"/>
  </w:num>
  <w:num w:numId="172" w16cid:durableId="1557618527">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47517904">
    <w:abstractNumId w:val="58"/>
  </w:num>
  <w:num w:numId="174" w16cid:durableId="828668551">
    <w:abstractNumId w:val="237"/>
  </w:num>
  <w:num w:numId="175" w16cid:durableId="1336768222">
    <w:abstractNumId w:val="82"/>
  </w:num>
  <w:num w:numId="176" w16cid:durableId="2099859548">
    <w:abstractNumId w:val="56"/>
  </w:num>
  <w:num w:numId="177" w16cid:durableId="253633739">
    <w:abstractNumId w:val="244"/>
  </w:num>
  <w:num w:numId="178" w16cid:durableId="797146250">
    <w:abstractNumId w:val="246"/>
  </w:num>
  <w:num w:numId="179" w16cid:durableId="1042366665">
    <w:abstractNumId w:val="35"/>
  </w:num>
  <w:num w:numId="180" w16cid:durableId="163513913">
    <w:abstractNumId w:val="223"/>
  </w:num>
  <w:num w:numId="181" w16cid:durableId="1749381424">
    <w:abstractNumId w:val="48"/>
  </w:num>
  <w:num w:numId="182" w16cid:durableId="570166148">
    <w:abstractNumId w:val="16"/>
  </w:num>
  <w:num w:numId="183" w16cid:durableId="1835955609">
    <w:abstractNumId w:val="125"/>
  </w:num>
  <w:num w:numId="184" w16cid:durableId="850684407">
    <w:abstractNumId w:val="235"/>
  </w:num>
  <w:num w:numId="185" w16cid:durableId="1967393279">
    <w:abstractNumId w:val="40"/>
  </w:num>
  <w:num w:numId="186" w16cid:durableId="910774616">
    <w:abstractNumId w:val="92"/>
  </w:num>
  <w:num w:numId="187" w16cid:durableId="1420715669">
    <w:abstractNumId w:val="17"/>
  </w:num>
  <w:num w:numId="188" w16cid:durableId="519783436">
    <w:abstractNumId w:val="220"/>
  </w:num>
  <w:num w:numId="189" w16cid:durableId="1022363707">
    <w:abstractNumId w:val="184"/>
  </w:num>
  <w:num w:numId="190" w16cid:durableId="1682658910">
    <w:abstractNumId w:val="108"/>
  </w:num>
  <w:num w:numId="191" w16cid:durableId="519855184">
    <w:abstractNumId w:val="165"/>
  </w:num>
  <w:num w:numId="192" w16cid:durableId="555820111">
    <w:abstractNumId w:val="49"/>
  </w:num>
  <w:num w:numId="193" w16cid:durableId="811563617">
    <w:abstractNumId w:val="120"/>
  </w:num>
  <w:num w:numId="194" w16cid:durableId="1785809811">
    <w:abstractNumId w:val="99"/>
  </w:num>
  <w:num w:numId="195" w16cid:durableId="1652053861">
    <w:abstractNumId w:val="27"/>
  </w:num>
  <w:num w:numId="196" w16cid:durableId="2053188967">
    <w:abstractNumId w:val="207"/>
  </w:num>
  <w:num w:numId="197" w16cid:durableId="505244081">
    <w:abstractNumId w:val="37"/>
  </w:num>
  <w:num w:numId="198" w16cid:durableId="496461554">
    <w:abstractNumId w:val="158"/>
  </w:num>
  <w:num w:numId="199" w16cid:durableId="777331502">
    <w:abstractNumId w:val="132"/>
  </w:num>
  <w:num w:numId="200" w16cid:durableId="430782854">
    <w:abstractNumId w:val="137"/>
  </w:num>
  <w:num w:numId="201" w16cid:durableId="1411808873">
    <w:abstractNumId w:val="96"/>
  </w:num>
  <w:num w:numId="202" w16cid:durableId="2088114403">
    <w:abstractNumId w:val="141"/>
  </w:num>
  <w:num w:numId="203" w16cid:durableId="703293720">
    <w:abstractNumId w:val="116"/>
  </w:num>
  <w:num w:numId="204" w16cid:durableId="1320158021">
    <w:abstractNumId w:val="219"/>
  </w:num>
  <w:num w:numId="205" w16cid:durableId="1636911168">
    <w:abstractNumId w:val="14"/>
  </w:num>
  <w:num w:numId="206" w16cid:durableId="1172522887">
    <w:abstractNumId w:val="216"/>
  </w:num>
  <w:num w:numId="207" w16cid:durableId="996154267">
    <w:abstractNumId w:val="214"/>
  </w:num>
  <w:num w:numId="208" w16cid:durableId="1103068831">
    <w:abstractNumId w:val="150"/>
  </w:num>
  <w:num w:numId="209" w16cid:durableId="1971741997">
    <w:abstractNumId w:val="11"/>
  </w:num>
  <w:num w:numId="210" w16cid:durableId="1245994679">
    <w:abstractNumId w:val="41"/>
  </w:num>
  <w:num w:numId="211" w16cid:durableId="1817063222">
    <w:abstractNumId w:val="199"/>
  </w:num>
  <w:num w:numId="212" w16cid:durableId="1861436065">
    <w:abstractNumId w:val="105"/>
  </w:num>
  <w:num w:numId="213" w16cid:durableId="1275598196">
    <w:abstractNumId w:val="192"/>
  </w:num>
  <w:num w:numId="214" w16cid:durableId="747769951">
    <w:abstractNumId w:val="67"/>
  </w:num>
  <w:num w:numId="215" w16cid:durableId="1231111002">
    <w:abstractNumId w:val="6"/>
  </w:num>
  <w:num w:numId="216" w16cid:durableId="353305126">
    <w:abstractNumId w:val="64"/>
  </w:num>
  <w:num w:numId="217" w16cid:durableId="759569475">
    <w:abstractNumId w:val="232"/>
  </w:num>
  <w:num w:numId="218" w16cid:durableId="1702781069">
    <w:abstractNumId w:val="189"/>
  </w:num>
  <w:num w:numId="219" w16cid:durableId="1590000189">
    <w:abstractNumId w:val="122"/>
  </w:num>
  <w:num w:numId="220" w16cid:durableId="1445222979">
    <w:abstractNumId w:val="245"/>
  </w:num>
  <w:num w:numId="221" w16cid:durableId="160898339">
    <w:abstractNumId w:val="126"/>
  </w:num>
  <w:num w:numId="222" w16cid:durableId="283001770">
    <w:abstractNumId w:val="197"/>
  </w:num>
  <w:num w:numId="223" w16cid:durableId="235827424">
    <w:abstractNumId w:val="79"/>
  </w:num>
  <w:num w:numId="224" w16cid:durableId="171602486">
    <w:abstractNumId w:val="210"/>
  </w:num>
  <w:num w:numId="225" w16cid:durableId="1130125422">
    <w:abstractNumId w:val="149"/>
  </w:num>
  <w:num w:numId="226" w16cid:durableId="1254127584">
    <w:abstractNumId w:val="190"/>
  </w:num>
  <w:num w:numId="227" w16cid:durableId="496573057">
    <w:abstractNumId w:val="179"/>
  </w:num>
  <w:num w:numId="228" w16cid:durableId="966089257">
    <w:abstractNumId w:val="225"/>
  </w:num>
  <w:num w:numId="229" w16cid:durableId="1090541399">
    <w:abstractNumId w:val="93"/>
  </w:num>
  <w:num w:numId="230" w16cid:durableId="811218971">
    <w:abstractNumId w:val="109"/>
  </w:num>
  <w:num w:numId="231" w16cid:durableId="443691812">
    <w:abstractNumId w:val="83"/>
  </w:num>
  <w:num w:numId="232" w16cid:durableId="838271852">
    <w:abstractNumId w:val="231"/>
  </w:num>
  <w:num w:numId="233" w16cid:durableId="361129787">
    <w:abstractNumId w:val="24"/>
  </w:num>
  <w:num w:numId="234" w16cid:durableId="1844004186">
    <w:abstractNumId w:val="200"/>
  </w:num>
  <w:num w:numId="235" w16cid:durableId="411901671">
    <w:abstractNumId w:val="162"/>
  </w:num>
  <w:num w:numId="236" w16cid:durableId="144670051">
    <w:abstractNumId w:val="62"/>
  </w:num>
  <w:num w:numId="237" w16cid:durableId="1819416904">
    <w:abstractNumId w:val="8"/>
  </w:num>
  <w:num w:numId="238" w16cid:durableId="601642841">
    <w:abstractNumId w:val="107"/>
  </w:num>
  <w:num w:numId="239" w16cid:durableId="203254264">
    <w:abstractNumId w:val="117"/>
  </w:num>
  <w:num w:numId="240" w16cid:durableId="813908468">
    <w:abstractNumId w:val="204"/>
  </w:num>
  <w:num w:numId="241" w16cid:durableId="1525512548">
    <w:abstractNumId w:val="30"/>
  </w:num>
  <w:num w:numId="242" w16cid:durableId="721321823">
    <w:abstractNumId w:val="110"/>
  </w:num>
  <w:num w:numId="243" w16cid:durableId="825558699">
    <w:abstractNumId w:val="187"/>
  </w:num>
  <w:num w:numId="244" w16cid:durableId="2011323713">
    <w:abstractNumId w:val="4"/>
  </w:num>
  <w:num w:numId="245" w16cid:durableId="150104800">
    <w:abstractNumId w:val="202"/>
  </w:num>
  <w:num w:numId="246" w16cid:durableId="47147028">
    <w:abstractNumId w:val="72"/>
  </w:num>
  <w:num w:numId="247" w16cid:durableId="1787574691">
    <w:abstractNumId w:val="144"/>
  </w:num>
  <w:num w:numId="248" w16cid:durableId="1636566273">
    <w:abstractNumId w:val="181"/>
  </w:num>
  <w:num w:numId="249" w16cid:durableId="1173913215">
    <w:abstractNumId w:val="63"/>
  </w:num>
  <w:num w:numId="250" w16cid:durableId="1359576864">
    <w:abstractNumId w:val="134"/>
  </w:num>
  <w:num w:numId="251" w16cid:durableId="1522865059">
    <w:abstractNumId w:val="174"/>
  </w:num>
  <w:num w:numId="252" w16cid:durableId="259795099">
    <w:abstractNumId w:val="38"/>
  </w:num>
  <w:num w:numId="253" w16cid:durableId="266428583">
    <w:abstractNumId w:val="175"/>
  </w:num>
  <w:num w:numId="254" w16cid:durableId="39793498">
    <w:abstractNumId w:val="164"/>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characterSpacingControl w:val="doNotCompress"/>
  <w:hdrShapeDefaults>
    <o:shapedefaults v:ext="edit" spidmax="2050">
      <o:colormru v:ext="edit" colors="#d7d7d7,#e1e1e1,#ecece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4B32C2"/>
    <w:rsid w:val="00000BC1"/>
    <w:rsid w:val="000015F5"/>
    <w:rsid w:val="00001B26"/>
    <w:rsid w:val="00002DD7"/>
    <w:rsid w:val="000036F5"/>
    <w:rsid w:val="00003827"/>
    <w:rsid w:val="000040D1"/>
    <w:rsid w:val="00004824"/>
    <w:rsid w:val="00006911"/>
    <w:rsid w:val="000073CA"/>
    <w:rsid w:val="00007576"/>
    <w:rsid w:val="00007DB3"/>
    <w:rsid w:val="00007F12"/>
    <w:rsid w:val="0001018C"/>
    <w:rsid w:val="00010CED"/>
    <w:rsid w:val="00011878"/>
    <w:rsid w:val="000120B9"/>
    <w:rsid w:val="00013000"/>
    <w:rsid w:val="00013302"/>
    <w:rsid w:val="00013AB5"/>
    <w:rsid w:val="00013AF3"/>
    <w:rsid w:val="00013DEA"/>
    <w:rsid w:val="00014073"/>
    <w:rsid w:val="00014DC6"/>
    <w:rsid w:val="000153EB"/>
    <w:rsid w:val="00016F72"/>
    <w:rsid w:val="0002058C"/>
    <w:rsid w:val="0002097C"/>
    <w:rsid w:val="00020CB0"/>
    <w:rsid w:val="00021052"/>
    <w:rsid w:val="000211A8"/>
    <w:rsid w:val="00021452"/>
    <w:rsid w:val="00021ABD"/>
    <w:rsid w:val="00022370"/>
    <w:rsid w:val="00022A02"/>
    <w:rsid w:val="00022B01"/>
    <w:rsid w:val="000232CD"/>
    <w:rsid w:val="0002332E"/>
    <w:rsid w:val="00023FA5"/>
    <w:rsid w:val="000246A1"/>
    <w:rsid w:val="000249A9"/>
    <w:rsid w:val="00024B2B"/>
    <w:rsid w:val="00025A6A"/>
    <w:rsid w:val="00027094"/>
    <w:rsid w:val="00027D0B"/>
    <w:rsid w:val="0003162D"/>
    <w:rsid w:val="00031E6E"/>
    <w:rsid w:val="00032001"/>
    <w:rsid w:val="0003216A"/>
    <w:rsid w:val="000326CF"/>
    <w:rsid w:val="00034450"/>
    <w:rsid w:val="00034724"/>
    <w:rsid w:val="00034811"/>
    <w:rsid w:val="0003482A"/>
    <w:rsid w:val="00034C5A"/>
    <w:rsid w:val="0003703D"/>
    <w:rsid w:val="00037423"/>
    <w:rsid w:val="00037851"/>
    <w:rsid w:val="00037CC7"/>
    <w:rsid w:val="000407E9"/>
    <w:rsid w:val="00041202"/>
    <w:rsid w:val="0004125C"/>
    <w:rsid w:val="00041A3D"/>
    <w:rsid w:val="00042A71"/>
    <w:rsid w:val="00043137"/>
    <w:rsid w:val="00043189"/>
    <w:rsid w:val="000434D5"/>
    <w:rsid w:val="000438BA"/>
    <w:rsid w:val="00044AEF"/>
    <w:rsid w:val="00044C1C"/>
    <w:rsid w:val="00045433"/>
    <w:rsid w:val="0004550A"/>
    <w:rsid w:val="0004560C"/>
    <w:rsid w:val="000463B5"/>
    <w:rsid w:val="0004642A"/>
    <w:rsid w:val="000466C1"/>
    <w:rsid w:val="00047C14"/>
    <w:rsid w:val="00050495"/>
    <w:rsid w:val="00050D08"/>
    <w:rsid w:val="000511CB"/>
    <w:rsid w:val="00051B78"/>
    <w:rsid w:val="00051D05"/>
    <w:rsid w:val="00051DA3"/>
    <w:rsid w:val="0005207D"/>
    <w:rsid w:val="00052AD6"/>
    <w:rsid w:val="00052B7D"/>
    <w:rsid w:val="00052D63"/>
    <w:rsid w:val="00053D72"/>
    <w:rsid w:val="000546CE"/>
    <w:rsid w:val="00054762"/>
    <w:rsid w:val="00054E1B"/>
    <w:rsid w:val="000551A6"/>
    <w:rsid w:val="0005531C"/>
    <w:rsid w:val="00055331"/>
    <w:rsid w:val="00055A9C"/>
    <w:rsid w:val="00055AAA"/>
    <w:rsid w:val="000560B8"/>
    <w:rsid w:val="00056420"/>
    <w:rsid w:val="000569A8"/>
    <w:rsid w:val="00056D7E"/>
    <w:rsid w:val="00056F95"/>
    <w:rsid w:val="000576D6"/>
    <w:rsid w:val="00057919"/>
    <w:rsid w:val="000610B5"/>
    <w:rsid w:val="00061257"/>
    <w:rsid w:val="00061A18"/>
    <w:rsid w:val="00061FB2"/>
    <w:rsid w:val="00062622"/>
    <w:rsid w:val="00062758"/>
    <w:rsid w:val="0006451C"/>
    <w:rsid w:val="000652B2"/>
    <w:rsid w:val="00065947"/>
    <w:rsid w:val="00065D01"/>
    <w:rsid w:val="00066929"/>
    <w:rsid w:val="000672AC"/>
    <w:rsid w:val="000672B6"/>
    <w:rsid w:val="000673EF"/>
    <w:rsid w:val="00070AEF"/>
    <w:rsid w:val="00071414"/>
    <w:rsid w:val="0007141B"/>
    <w:rsid w:val="00071F93"/>
    <w:rsid w:val="00072765"/>
    <w:rsid w:val="00073597"/>
    <w:rsid w:val="00073FC2"/>
    <w:rsid w:val="00074877"/>
    <w:rsid w:val="00074C29"/>
    <w:rsid w:val="00075CBA"/>
    <w:rsid w:val="00076AD4"/>
    <w:rsid w:val="00076BB3"/>
    <w:rsid w:val="000770DB"/>
    <w:rsid w:val="000777DB"/>
    <w:rsid w:val="00077BAE"/>
    <w:rsid w:val="00077C4D"/>
    <w:rsid w:val="00081ABD"/>
    <w:rsid w:val="00081CCE"/>
    <w:rsid w:val="00082E1B"/>
    <w:rsid w:val="000835D9"/>
    <w:rsid w:val="00083ABC"/>
    <w:rsid w:val="00085F8D"/>
    <w:rsid w:val="00086497"/>
    <w:rsid w:val="000865EC"/>
    <w:rsid w:val="00086B29"/>
    <w:rsid w:val="00087033"/>
    <w:rsid w:val="000871CE"/>
    <w:rsid w:val="0008737D"/>
    <w:rsid w:val="00090BC0"/>
    <w:rsid w:val="00090C91"/>
    <w:rsid w:val="00091156"/>
    <w:rsid w:val="00091F36"/>
    <w:rsid w:val="0009216E"/>
    <w:rsid w:val="000922DD"/>
    <w:rsid w:val="00092FCF"/>
    <w:rsid w:val="00093B28"/>
    <w:rsid w:val="00094DCA"/>
    <w:rsid w:val="0009534D"/>
    <w:rsid w:val="00095E42"/>
    <w:rsid w:val="00096468"/>
    <w:rsid w:val="0009668B"/>
    <w:rsid w:val="00096BD3"/>
    <w:rsid w:val="00096F34"/>
    <w:rsid w:val="000978DC"/>
    <w:rsid w:val="00097CEB"/>
    <w:rsid w:val="00097EE3"/>
    <w:rsid w:val="000A0606"/>
    <w:rsid w:val="000A0996"/>
    <w:rsid w:val="000A1A32"/>
    <w:rsid w:val="000A1D76"/>
    <w:rsid w:val="000A1F8C"/>
    <w:rsid w:val="000A30C3"/>
    <w:rsid w:val="000A31CC"/>
    <w:rsid w:val="000A3AEE"/>
    <w:rsid w:val="000A40F8"/>
    <w:rsid w:val="000A4A37"/>
    <w:rsid w:val="000A4D24"/>
    <w:rsid w:val="000A58D0"/>
    <w:rsid w:val="000A5A24"/>
    <w:rsid w:val="000A6151"/>
    <w:rsid w:val="000B03BC"/>
    <w:rsid w:val="000B13A8"/>
    <w:rsid w:val="000B1918"/>
    <w:rsid w:val="000B1CB9"/>
    <w:rsid w:val="000B1D9D"/>
    <w:rsid w:val="000B24C8"/>
    <w:rsid w:val="000B2580"/>
    <w:rsid w:val="000B29D3"/>
    <w:rsid w:val="000B316C"/>
    <w:rsid w:val="000B36B0"/>
    <w:rsid w:val="000B37C9"/>
    <w:rsid w:val="000B38C9"/>
    <w:rsid w:val="000B434B"/>
    <w:rsid w:val="000B471D"/>
    <w:rsid w:val="000B4791"/>
    <w:rsid w:val="000B4EC1"/>
    <w:rsid w:val="000B553F"/>
    <w:rsid w:val="000B55BF"/>
    <w:rsid w:val="000B6FB7"/>
    <w:rsid w:val="000B756A"/>
    <w:rsid w:val="000B7B85"/>
    <w:rsid w:val="000C0202"/>
    <w:rsid w:val="000C065B"/>
    <w:rsid w:val="000C0682"/>
    <w:rsid w:val="000C092F"/>
    <w:rsid w:val="000C0D61"/>
    <w:rsid w:val="000C128E"/>
    <w:rsid w:val="000C1AAB"/>
    <w:rsid w:val="000C2A52"/>
    <w:rsid w:val="000C3101"/>
    <w:rsid w:val="000C35FC"/>
    <w:rsid w:val="000C3AC8"/>
    <w:rsid w:val="000C3B32"/>
    <w:rsid w:val="000C3C9D"/>
    <w:rsid w:val="000C3DA7"/>
    <w:rsid w:val="000C3FE7"/>
    <w:rsid w:val="000C4393"/>
    <w:rsid w:val="000C4396"/>
    <w:rsid w:val="000C45B0"/>
    <w:rsid w:val="000C45DD"/>
    <w:rsid w:val="000C498F"/>
    <w:rsid w:val="000C507D"/>
    <w:rsid w:val="000C68B0"/>
    <w:rsid w:val="000C6CDF"/>
    <w:rsid w:val="000C72F5"/>
    <w:rsid w:val="000C738C"/>
    <w:rsid w:val="000C7EE8"/>
    <w:rsid w:val="000D0A60"/>
    <w:rsid w:val="000D0DDD"/>
    <w:rsid w:val="000D0F36"/>
    <w:rsid w:val="000D10B7"/>
    <w:rsid w:val="000D1363"/>
    <w:rsid w:val="000D1EDB"/>
    <w:rsid w:val="000D21C3"/>
    <w:rsid w:val="000D3608"/>
    <w:rsid w:val="000D4002"/>
    <w:rsid w:val="000D4207"/>
    <w:rsid w:val="000D45BB"/>
    <w:rsid w:val="000D4AE0"/>
    <w:rsid w:val="000D5499"/>
    <w:rsid w:val="000D5A2F"/>
    <w:rsid w:val="000D5C08"/>
    <w:rsid w:val="000D6090"/>
    <w:rsid w:val="000D61ED"/>
    <w:rsid w:val="000D6C5C"/>
    <w:rsid w:val="000D6FC2"/>
    <w:rsid w:val="000E16A3"/>
    <w:rsid w:val="000E32AC"/>
    <w:rsid w:val="000E4305"/>
    <w:rsid w:val="000E4786"/>
    <w:rsid w:val="000E4AC5"/>
    <w:rsid w:val="000E4F14"/>
    <w:rsid w:val="000E61F8"/>
    <w:rsid w:val="000E710F"/>
    <w:rsid w:val="000E730F"/>
    <w:rsid w:val="000F0452"/>
    <w:rsid w:val="000F0AA4"/>
    <w:rsid w:val="000F0C00"/>
    <w:rsid w:val="000F0CCE"/>
    <w:rsid w:val="000F0ED9"/>
    <w:rsid w:val="000F1743"/>
    <w:rsid w:val="000F1800"/>
    <w:rsid w:val="000F29A6"/>
    <w:rsid w:val="000F2B05"/>
    <w:rsid w:val="000F2BD6"/>
    <w:rsid w:val="000F3A8B"/>
    <w:rsid w:val="000F4A3F"/>
    <w:rsid w:val="000F68C8"/>
    <w:rsid w:val="000F7910"/>
    <w:rsid w:val="000F7A47"/>
    <w:rsid w:val="00100774"/>
    <w:rsid w:val="00100D0B"/>
    <w:rsid w:val="00101D4F"/>
    <w:rsid w:val="001023CF"/>
    <w:rsid w:val="00102892"/>
    <w:rsid w:val="00102EF4"/>
    <w:rsid w:val="00102FB0"/>
    <w:rsid w:val="0010349F"/>
    <w:rsid w:val="00103562"/>
    <w:rsid w:val="0010396C"/>
    <w:rsid w:val="00103F28"/>
    <w:rsid w:val="00104006"/>
    <w:rsid w:val="0010429D"/>
    <w:rsid w:val="0010430D"/>
    <w:rsid w:val="001050F9"/>
    <w:rsid w:val="00105339"/>
    <w:rsid w:val="0010601E"/>
    <w:rsid w:val="00106C94"/>
    <w:rsid w:val="0010703F"/>
    <w:rsid w:val="00110181"/>
    <w:rsid w:val="001101F6"/>
    <w:rsid w:val="00110340"/>
    <w:rsid w:val="00110602"/>
    <w:rsid w:val="001107E4"/>
    <w:rsid w:val="001108A4"/>
    <w:rsid w:val="001108DD"/>
    <w:rsid w:val="001115B9"/>
    <w:rsid w:val="00111733"/>
    <w:rsid w:val="00111A01"/>
    <w:rsid w:val="00111EFA"/>
    <w:rsid w:val="00111FFF"/>
    <w:rsid w:val="00113264"/>
    <w:rsid w:val="001132BD"/>
    <w:rsid w:val="001149A2"/>
    <w:rsid w:val="00114E08"/>
    <w:rsid w:val="0011567F"/>
    <w:rsid w:val="00115C08"/>
    <w:rsid w:val="001176A9"/>
    <w:rsid w:val="00117B39"/>
    <w:rsid w:val="00117E01"/>
    <w:rsid w:val="00120D9E"/>
    <w:rsid w:val="00122558"/>
    <w:rsid w:val="001243AD"/>
    <w:rsid w:val="00124850"/>
    <w:rsid w:val="00124972"/>
    <w:rsid w:val="00124B86"/>
    <w:rsid w:val="00124C3B"/>
    <w:rsid w:val="00125C97"/>
    <w:rsid w:val="00125EB5"/>
    <w:rsid w:val="00126183"/>
    <w:rsid w:val="00126355"/>
    <w:rsid w:val="001274E4"/>
    <w:rsid w:val="0013071D"/>
    <w:rsid w:val="00130895"/>
    <w:rsid w:val="0013092D"/>
    <w:rsid w:val="00130A75"/>
    <w:rsid w:val="00131418"/>
    <w:rsid w:val="00131AFB"/>
    <w:rsid w:val="00132164"/>
    <w:rsid w:val="0013261F"/>
    <w:rsid w:val="00132ADC"/>
    <w:rsid w:val="00133085"/>
    <w:rsid w:val="00133719"/>
    <w:rsid w:val="0013476B"/>
    <w:rsid w:val="001351D9"/>
    <w:rsid w:val="00136002"/>
    <w:rsid w:val="0013631B"/>
    <w:rsid w:val="0013742F"/>
    <w:rsid w:val="00137566"/>
    <w:rsid w:val="00137603"/>
    <w:rsid w:val="00137F08"/>
    <w:rsid w:val="00140583"/>
    <w:rsid w:val="0014083F"/>
    <w:rsid w:val="00141035"/>
    <w:rsid w:val="00141040"/>
    <w:rsid w:val="00141BF8"/>
    <w:rsid w:val="00141E30"/>
    <w:rsid w:val="00142132"/>
    <w:rsid w:val="00142600"/>
    <w:rsid w:val="001427C4"/>
    <w:rsid w:val="00142DBC"/>
    <w:rsid w:val="0014359B"/>
    <w:rsid w:val="00143E7D"/>
    <w:rsid w:val="001447FC"/>
    <w:rsid w:val="00144CB9"/>
    <w:rsid w:val="00145EA0"/>
    <w:rsid w:val="00146DBA"/>
    <w:rsid w:val="00147372"/>
    <w:rsid w:val="00147955"/>
    <w:rsid w:val="00147979"/>
    <w:rsid w:val="00150254"/>
    <w:rsid w:val="00150B62"/>
    <w:rsid w:val="0015168C"/>
    <w:rsid w:val="00152892"/>
    <w:rsid w:val="001528E7"/>
    <w:rsid w:val="00152ADE"/>
    <w:rsid w:val="00154538"/>
    <w:rsid w:val="00155585"/>
    <w:rsid w:val="001561D6"/>
    <w:rsid w:val="00156736"/>
    <w:rsid w:val="001569B8"/>
    <w:rsid w:val="001571E4"/>
    <w:rsid w:val="001578A5"/>
    <w:rsid w:val="001579BD"/>
    <w:rsid w:val="00160A38"/>
    <w:rsid w:val="00161116"/>
    <w:rsid w:val="0016177E"/>
    <w:rsid w:val="00162262"/>
    <w:rsid w:val="00162EBA"/>
    <w:rsid w:val="0016317B"/>
    <w:rsid w:val="001633BE"/>
    <w:rsid w:val="00164A8A"/>
    <w:rsid w:val="00165179"/>
    <w:rsid w:val="00165BDD"/>
    <w:rsid w:val="00165C7D"/>
    <w:rsid w:val="001677C9"/>
    <w:rsid w:val="00167910"/>
    <w:rsid w:val="00167E03"/>
    <w:rsid w:val="00170639"/>
    <w:rsid w:val="001708A5"/>
    <w:rsid w:val="0017096D"/>
    <w:rsid w:val="00171861"/>
    <w:rsid w:val="00171C75"/>
    <w:rsid w:val="00171D9F"/>
    <w:rsid w:val="001722DF"/>
    <w:rsid w:val="00172341"/>
    <w:rsid w:val="001730DB"/>
    <w:rsid w:val="001738F5"/>
    <w:rsid w:val="00174101"/>
    <w:rsid w:val="0017457A"/>
    <w:rsid w:val="001745A8"/>
    <w:rsid w:val="00174A80"/>
    <w:rsid w:val="00175B40"/>
    <w:rsid w:val="001766FB"/>
    <w:rsid w:val="0017786E"/>
    <w:rsid w:val="00177B4F"/>
    <w:rsid w:val="00177B71"/>
    <w:rsid w:val="00180664"/>
    <w:rsid w:val="001807C9"/>
    <w:rsid w:val="001814F1"/>
    <w:rsid w:val="00181C29"/>
    <w:rsid w:val="00181E9D"/>
    <w:rsid w:val="00182DA6"/>
    <w:rsid w:val="00183079"/>
    <w:rsid w:val="00183797"/>
    <w:rsid w:val="0018386A"/>
    <w:rsid w:val="00183FE2"/>
    <w:rsid w:val="00184404"/>
    <w:rsid w:val="00184643"/>
    <w:rsid w:val="0018547E"/>
    <w:rsid w:val="0018549A"/>
    <w:rsid w:val="00185606"/>
    <w:rsid w:val="00186583"/>
    <w:rsid w:val="00186B3C"/>
    <w:rsid w:val="00186D43"/>
    <w:rsid w:val="00187494"/>
    <w:rsid w:val="00187DC7"/>
    <w:rsid w:val="001903F6"/>
    <w:rsid w:val="001904A8"/>
    <w:rsid w:val="00190EE8"/>
    <w:rsid w:val="001910F8"/>
    <w:rsid w:val="00192731"/>
    <w:rsid w:val="00192E63"/>
    <w:rsid w:val="00192F6E"/>
    <w:rsid w:val="00193A1B"/>
    <w:rsid w:val="00193C9E"/>
    <w:rsid w:val="001940BA"/>
    <w:rsid w:val="00194466"/>
    <w:rsid w:val="001952E3"/>
    <w:rsid w:val="001954F6"/>
    <w:rsid w:val="00195628"/>
    <w:rsid w:val="00195CC4"/>
    <w:rsid w:val="0019607C"/>
    <w:rsid w:val="00196637"/>
    <w:rsid w:val="00196C4C"/>
    <w:rsid w:val="00196D40"/>
    <w:rsid w:val="0019700D"/>
    <w:rsid w:val="00197854"/>
    <w:rsid w:val="001A085A"/>
    <w:rsid w:val="001A0B4D"/>
    <w:rsid w:val="001A0B61"/>
    <w:rsid w:val="001A15FE"/>
    <w:rsid w:val="001A1BDE"/>
    <w:rsid w:val="001A1E15"/>
    <w:rsid w:val="001A1F82"/>
    <w:rsid w:val="001A351C"/>
    <w:rsid w:val="001A48E7"/>
    <w:rsid w:val="001A5712"/>
    <w:rsid w:val="001A61D1"/>
    <w:rsid w:val="001B01B2"/>
    <w:rsid w:val="001B09E6"/>
    <w:rsid w:val="001B1EA0"/>
    <w:rsid w:val="001B1FDB"/>
    <w:rsid w:val="001B23C9"/>
    <w:rsid w:val="001B28F3"/>
    <w:rsid w:val="001B2A17"/>
    <w:rsid w:val="001B36C2"/>
    <w:rsid w:val="001B3C2C"/>
    <w:rsid w:val="001B41DB"/>
    <w:rsid w:val="001B4223"/>
    <w:rsid w:val="001B5328"/>
    <w:rsid w:val="001B5445"/>
    <w:rsid w:val="001B58AC"/>
    <w:rsid w:val="001B598A"/>
    <w:rsid w:val="001B598C"/>
    <w:rsid w:val="001B6626"/>
    <w:rsid w:val="001B6B22"/>
    <w:rsid w:val="001B7775"/>
    <w:rsid w:val="001B780C"/>
    <w:rsid w:val="001C019C"/>
    <w:rsid w:val="001C0C4F"/>
    <w:rsid w:val="001C0EAC"/>
    <w:rsid w:val="001C0F82"/>
    <w:rsid w:val="001C156A"/>
    <w:rsid w:val="001C198F"/>
    <w:rsid w:val="001C3178"/>
    <w:rsid w:val="001C37B3"/>
    <w:rsid w:val="001C39FA"/>
    <w:rsid w:val="001C3A72"/>
    <w:rsid w:val="001C3F6F"/>
    <w:rsid w:val="001C4951"/>
    <w:rsid w:val="001C518C"/>
    <w:rsid w:val="001C559D"/>
    <w:rsid w:val="001C68E5"/>
    <w:rsid w:val="001C6C01"/>
    <w:rsid w:val="001C6EEE"/>
    <w:rsid w:val="001C797F"/>
    <w:rsid w:val="001D218F"/>
    <w:rsid w:val="001D2F7A"/>
    <w:rsid w:val="001D382F"/>
    <w:rsid w:val="001D4FFC"/>
    <w:rsid w:val="001D5150"/>
    <w:rsid w:val="001D5953"/>
    <w:rsid w:val="001D5DE3"/>
    <w:rsid w:val="001D7050"/>
    <w:rsid w:val="001D7245"/>
    <w:rsid w:val="001D77F5"/>
    <w:rsid w:val="001E0814"/>
    <w:rsid w:val="001E09F0"/>
    <w:rsid w:val="001E18E2"/>
    <w:rsid w:val="001E2613"/>
    <w:rsid w:val="001E2777"/>
    <w:rsid w:val="001E314C"/>
    <w:rsid w:val="001E388C"/>
    <w:rsid w:val="001E3E0D"/>
    <w:rsid w:val="001E3F78"/>
    <w:rsid w:val="001E52AF"/>
    <w:rsid w:val="001E5DA9"/>
    <w:rsid w:val="001E603A"/>
    <w:rsid w:val="001E60DE"/>
    <w:rsid w:val="001E6914"/>
    <w:rsid w:val="001E74E4"/>
    <w:rsid w:val="001E7F5A"/>
    <w:rsid w:val="001F07FE"/>
    <w:rsid w:val="001F088E"/>
    <w:rsid w:val="001F11D6"/>
    <w:rsid w:val="001F1567"/>
    <w:rsid w:val="001F1871"/>
    <w:rsid w:val="001F18A2"/>
    <w:rsid w:val="001F23F4"/>
    <w:rsid w:val="001F252B"/>
    <w:rsid w:val="001F2B98"/>
    <w:rsid w:val="001F31C0"/>
    <w:rsid w:val="001F379D"/>
    <w:rsid w:val="001F4E62"/>
    <w:rsid w:val="001F5DF6"/>
    <w:rsid w:val="001F6394"/>
    <w:rsid w:val="001F66A2"/>
    <w:rsid w:val="001F7AD5"/>
    <w:rsid w:val="001F7E31"/>
    <w:rsid w:val="00200114"/>
    <w:rsid w:val="00201A2C"/>
    <w:rsid w:val="00202412"/>
    <w:rsid w:val="0020267B"/>
    <w:rsid w:val="002028F9"/>
    <w:rsid w:val="00202DC8"/>
    <w:rsid w:val="002033F0"/>
    <w:rsid w:val="00203A3C"/>
    <w:rsid w:val="00203D30"/>
    <w:rsid w:val="0020407B"/>
    <w:rsid w:val="0020410E"/>
    <w:rsid w:val="00205482"/>
    <w:rsid w:val="002056F2"/>
    <w:rsid w:val="00206BFB"/>
    <w:rsid w:val="0021009D"/>
    <w:rsid w:val="00210CC5"/>
    <w:rsid w:val="002112A5"/>
    <w:rsid w:val="00211907"/>
    <w:rsid w:val="002129EF"/>
    <w:rsid w:val="00213A18"/>
    <w:rsid w:val="00213DAE"/>
    <w:rsid w:val="00214143"/>
    <w:rsid w:val="00214DFD"/>
    <w:rsid w:val="0021572F"/>
    <w:rsid w:val="00215CE5"/>
    <w:rsid w:val="00216597"/>
    <w:rsid w:val="002169FD"/>
    <w:rsid w:val="00217015"/>
    <w:rsid w:val="00217FFA"/>
    <w:rsid w:val="002203E0"/>
    <w:rsid w:val="00220472"/>
    <w:rsid w:val="00220B5A"/>
    <w:rsid w:val="00221ABA"/>
    <w:rsid w:val="00221B88"/>
    <w:rsid w:val="00222058"/>
    <w:rsid w:val="00222312"/>
    <w:rsid w:val="00222E4F"/>
    <w:rsid w:val="002233CC"/>
    <w:rsid w:val="00223695"/>
    <w:rsid w:val="002239B8"/>
    <w:rsid w:val="002246AA"/>
    <w:rsid w:val="00227B48"/>
    <w:rsid w:val="002324D6"/>
    <w:rsid w:val="002327A3"/>
    <w:rsid w:val="0023302D"/>
    <w:rsid w:val="00233A95"/>
    <w:rsid w:val="00233E34"/>
    <w:rsid w:val="00234036"/>
    <w:rsid w:val="00234115"/>
    <w:rsid w:val="002351AC"/>
    <w:rsid w:val="002356B8"/>
    <w:rsid w:val="002357A4"/>
    <w:rsid w:val="00235858"/>
    <w:rsid w:val="0023657D"/>
    <w:rsid w:val="002366BE"/>
    <w:rsid w:val="00237156"/>
    <w:rsid w:val="00240AF7"/>
    <w:rsid w:val="002433F8"/>
    <w:rsid w:val="00243A1A"/>
    <w:rsid w:val="00243B34"/>
    <w:rsid w:val="00243C37"/>
    <w:rsid w:val="00243CD7"/>
    <w:rsid w:val="002443FA"/>
    <w:rsid w:val="00244979"/>
    <w:rsid w:val="00244D5E"/>
    <w:rsid w:val="00244DFD"/>
    <w:rsid w:val="00245B71"/>
    <w:rsid w:val="00245F38"/>
    <w:rsid w:val="00245F52"/>
    <w:rsid w:val="002460AC"/>
    <w:rsid w:val="002466FE"/>
    <w:rsid w:val="00246BF0"/>
    <w:rsid w:val="00246ECE"/>
    <w:rsid w:val="00247146"/>
    <w:rsid w:val="00247357"/>
    <w:rsid w:val="00247A33"/>
    <w:rsid w:val="00247C11"/>
    <w:rsid w:val="00250864"/>
    <w:rsid w:val="00250C57"/>
    <w:rsid w:val="00250E6B"/>
    <w:rsid w:val="002514A9"/>
    <w:rsid w:val="00251EDA"/>
    <w:rsid w:val="0025211B"/>
    <w:rsid w:val="00252E07"/>
    <w:rsid w:val="00252EBF"/>
    <w:rsid w:val="00252F10"/>
    <w:rsid w:val="00254522"/>
    <w:rsid w:val="00254BE5"/>
    <w:rsid w:val="0025535A"/>
    <w:rsid w:val="00256266"/>
    <w:rsid w:val="00256A32"/>
    <w:rsid w:val="00256E34"/>
    <w:rsid w:val="00257680"/>
    <w:rsid w:val="002600CB"/>
    <w:rsid w:val="002600F4"/>
    <w:rsid w:val="00260448"/>
    <w:rsid w:val="00261476"/>
    <w:rsid w:val="00261503"/>
    <w:rsid w:val="002621CA"/>
    <w:rsid w:val="002632EE"/>
    <w:rsid w:val="002633E8"/>
    <w:rsid w:val="002634EE"/>
    <w:rsid w:val="00263A41"/>
    <w:rsid w:val="00264389"/>
    <w:rsid w:val="00264955"/>
    <w:rsid w:val="002668A1"/>
    <w:rsid w:val="00267378"/>
    <w:rsid w:val="00267AA6"/>
    <w:rsid w:val="00270CD0"/>
    <w:rsid w:val="0027140A"/>
    <w:rsid w:val="002718F2"/>
    <w:rsid w:val="002721DA"/>
    <w:rsid w:val="002728B2"/>
    <w:rsid w:val="00273113"/>
    <w:rsid w:val="00273F71"/>
    <w:rsid w:val="00274346"/>
    <w:rsid w:val="00274713"/>
    <w:rsid w:val="0027473E"/>
    <w:rsid w:val="00274B31"/>
    <w:rsid w:val="00275BEA"/>
    <w:rsid w:val="00276294"/>
    <w:rsid w:val="0027664C"/>
    <w:rsid w:val="00276BBC"/>
    <w:rsid w:val="002778CF"/>
    <w:rsid w:val="00277B42"/>
    <w:rsid w:val="0028040F"/>
    <w:rsid w:val="002808CB"/>
    <w:rsid w:val="00281E00"/>
    <w:rsid w:val="00282FAF"/>
    <w:rsid w:val="0028332F"/>
    <w:rsid w:val="002845C4"/>
    <w:rsid w:val="00284D94"/>
    <w:rsid w:val="00286239"/>
    <w:rsid w:val="00286548"/>
    <w:rsid w:val="00286660"/>
    <w:rsid w:val="00286CD7"/>
    <w:rsid w:val="00287565"/>
    <w:rsid w:val="00292438"/>
    <w:rsid w:val="00292883"/>
    <w:rsid w:val="002929B7"/>
    <w:rsid w:val="00292AE6"/>
    <w:rsid w:val="0029319B"/>
    <w:rsid w:val="0029349E"/>
    <w:rsid w:val="00294BD9"/>
    <w:rsid w:val="00294F1F"/>
    <w:rsid w:val="00295762"/>
    <w:rsid w:val="002A01C9"/>
    <w:rsid w:val="002A02F7"/>
    <w:rsid w:val="002A0EE8"/>
    <w:rsid w:val="002A15FE"/>
    <w:rsid w:val="002A1C74"/>
    <w:rsid w:val="002A2701"/>
    <w:rsid w:val="002A2777"/>
    <w:rsid w:val="002A2C46"/>
    <w:rsid w:val="002A3961"/>
    <w:rsid w:val="002A3BF5"/>
    <w:rsid w:val="002A4112"/>
    <w:rsid w:val="002A448D"/>
    <w:rsid w:val="002A597B"/>
    <w:rsid w:val="002A6A92"/>
    <w:rsid w:val="002A6B60"/>
    <w:rsid w:val="002A72B8"/>
    <w:rsid w:val="002A7F1E"/>
    <w:rsid w:val="002B0083"/>
    <w:rsid w:val="002B07E4"/>
    <w:rsid w:val="002B138A"/>
    <w:rsid w:val="002B19E1"/>
    <w:rsid w:val="002B1D3B"/>
    <w:rsid w:val="002B4199"/>
    <w:rsid w:val="002B5F83"/>
    <w:rsid w:val="002B630E"/>
    <w:rsid w:val="002B6680"/>
    <w:rsid w:val="002B6C8D"/>
    <w:rsid w:val="002B73B8"/>
    <w:rsid w:val="002B7A02"/>
    <w:rsid w:val="002B7B18"/>
    <w:rsid w:val="002C003C"/>
    <w:rsid w:val="002C0496"/>
    <w:rsid w:val="002C08EE"/>
    <w:rsid w:val="002C0943"/>
    <w:rsid w:val="002C0AE3"/>
    <w:rsid w:val="002C1031"/>
    <w:rsid w:val="002C1822"/>
    <w:rsid w:val="002C2098"/>
    <w:rsid w:val="002C29D7"/>
    <w:rsid w:val="002C320E"/>
    <w:rsid w:val="002C3B52"/>
    <w:rsid w:val="002C4128"/>
    <w:rsid w:val="002C46F2"/>
    <w:rsid w:val="002C4E60"/>
    <w:rsid w:val="002C51BF"/>
    <w:rsid w:val="002C538D"/>
    <w:rsid w:val="002C5D56"/>
    <w:rsid w:val="002C673A"/>
    <w:rsid w:val="002C7979"/>
    <w:rsid w:val="002D07CE"/>
    <w:rsid w:val="002D2E9F"/>
    <w:rsid w:val="002D3664"/>
    <w:rsid w:val="002D4479"/>
    <w:rsid w:val="002D4A4E"/>
    <w:rsid w:val="002D4B7E"/>
    <w:rsid w:val="002D4FF8"/>
    <w:rsid w:val="002D5CF8"/>
    <w:rsid w:val="002D696B"/>
    <w:rsid w:val="002D6C5F"/>
    <w:rsid w:val="002D70FA"/>
    <w:rsid w:val="002D72D0"/>
    <w:rsid w:val="002D7512"/>
    <w:rsid w:val="002D7D50"/>
    <w:rsid w:val="002E004C"/>
    <w:rsid w:val="002E0335"/>
    <w:rsid w:val="002E1567"/>
    <w:rsid w:val="002E1819"/>
    <w:rsid w:val="002E183D"/>
    <w:rsid w:val="002E1C22"/>
    <w:rsid w:val="002E2BFB"/>
    <w:rsid w:val="002E3479"/>
    <w:rsid w:val="002E374E"/>
    <w:rsid w:val="002E3ABE"/>
    <w:rsid w:val="002E483C"/>
    <w:rsid w:val="002E56D0"/>
    <w:rsid w:val="002E5726"/>
    <w:rsid w:val="002E5FE4"/>
    <w:rsid w:val="002E6F47"/>
    <w:rsid w:val="002F0E5E"/>
    <w:rsid w:val="002F125F"/>
    <w:rsid w:val="002F1693"/>
    <w:rsid w:val="002F18C5"/>
    <w:rsid w:val="002F23FD"/>
    <w:rsid w:val="002F28CD"/>
    <w:rsid w:val="002F3194"/>
    <w:rsid w:val="002F39A1"/>
    <w:rsid w:val="002F3B30"/>
    <w:rsid w:val="002F4A7B"/>
    <w:rsid w:val="002F4FBC"/>
    <w:rsid w:val="002F55E9"/>
    <w:rsid w:val="002F5CBE"/>
    <w:rsid w:val="002F5E08"/>
    <w:rsid w:val="002F7248"/>
    <w:rsid w:val="002F7DF1"/>
    <w:rsid w:val="00300774"/>
    <w:rsid w:val="0030088E"/>
    <w:rsid w:val="00300AC9"/>
    <w:rsid w:val="00300B56"/>
    <w:rsid w:val="00300C03"/>
    <w:rsid w:val="00301512"/>
    <w:rsid w:val="003018BE"/>
    <w:rsid w:val="003018F4"/>
    <w:rsid w:val="00301E84"/>
    <w:rsid w:val="00301ED4"/>
    <w:rsid w:val="00302384"/>
    <w:rsid w:val="00302444"/>
    <w:rsid w:val="003039BA"/>
    <w:rsid w:val="00303A99"/>
    <w:rsid w:val="00304C7D"/>
    <w:rsid w:val="0030520E"/>
    <w:rsid w:val="0030795D"/>
    <w:rsid w:val="00307DB3"/>
    <w:rsid w:val="00310142"/>
    <w:rsid w:val="0031057B"/>
    <w:rsid w:val="00310B16"/>
    <w:rsid w:val="00311AD4"/>
    <w:rsid w:val="00311B5D"/>
    <w:rsid w:val="0031206E"/>
    <w:rsid w:val="00312072"/>
    <w:rsid w:val="0031215F"/>
    <w:rsid w:val="003133D2"/>
    <w:rsid w:val="003138E0"/>
    <w:rsid w:val="00313A75"/>
    <w:rsid w:val="00314F27"/>
    <w:rsid w:val="00315321"/>
    <w:rsid w:val="00315B36"/>
    <w:rsid w:val="00315DB1"/>
    <w:rsid w:val="00316F92"/>
    <w:rsid w:val="00317471"/>
    <w:rsid w:val="00317683"/>
    <w:rsid w:val="00317718"/>
    <w:rsid w:val="003179A9"/>
    <w:rsid w:val="00317B72"/>
    <w:rsid w:val="00317FBD"/>
    <w:rsid w:val="003205F5"/>
    <w:rsid w:val="00320CEB"/>
    <w:rsid w:val="003217C5"/>
    <w:rsid w:val="00321915"/>
    <w:rsid w:val="00321C0B"/>
    <w:rsid w:val="00321E30"/>
    <w:rsid w:val="003225A2"/>
    <w:rsid w:val="003239B8"/>
    <w:rsid w:val="00323DD0"/>
    <w:rsid w:val="00323E43"/>
    <w:rsid w:val="0032523D"/>
    <w:rsid w:val="00325C2F"/>
    <w:rsid w:val="0032748E"/>
    <w:rsid w:val="00327BF8"/>
    <w:rsid w:val="00330324"/>
    <w:rsid w:val="00330677"/>
    <w:rsid w:val="00331310"/>
    <w:rsid w:val="00332E3A"/>
    <w:rsid w:val="00332FBB"/>
    <w:rsid w:val="003330FF"/>
    <w:rsid w:val="003331B9"/>
    <w:rsid w:val="00333FCD"/>
    <w:rsid w:val="0033417F"/>
    <w:rsid w:val="003352D6"/>
    <w:rsid w:val="00335586"/>
    <w:rsid w:val="00340569"/>
    <w:rsid w:val="003406C3"/>
    <w:rsid w:val="00340C4B"/>
    <w:rsid w:val="003410A5"/>
    <w:rsid w:val="00341722"/>
    <w:rsid w:val="00342A9B"/>
    <w:rsid w:val="00343CBB"/>
    <w:rsid w:val="00345684"/>
    <w:rsid w:val="00345B22"/>
    <w:rsid w:val="003461AE"/>
    <w:rsid w:val="00346D87"/>
    <w:rsid w:val="00347610"/>
    <w:rsid w:val="00347F3A"/>
    <w:rsid w:val="0035009D"/>
    <w:rsid w:val="003505A3"/>
    <w:rsid w:val="00350D33"/>
    <w:rsid w:val="0035127F"/>
    <w:rsid w:val="00352494"/>
    <w:rsid w:val="00352E53"/>
    <w:rsid w:val="003530B6"/>
    <w:rsid w:val="0035325E"/>
    <w:rsid w:val="00353982"/>
    <w:rsid w:val="003542FF"/>
    <w:rsid w:val="00354319"/>
    <w:rsid w:val="0035477C"/>
    <w:rsid w:val="003548AE"/>
    <w:rsid w:val="003549EE"/>
    <w:rsid w:val="00354A68"/>
    <w:rsid w:val="00355ECC"/>
    <w:rsid w:val="00356683"/>
    <w:rsid w:val="00356C7A"/>
    <w:rsid w:val="00360042"/>
    <w:rsid w:val="00361F9D"/>
    <w:rsid w:val="0036276D"/>
    <w:rsid w:val="0036369C"/>
    <w:rsid w:val="00363B28"/>
    <w:rsid w:val="003647C7"/>
    <w:rsid w:val="003651C9"/>
    <w:rsid w:val="00365444"/>
    <w:rsid w:val="0036553E"/>
    <w:rsid w:val="003665EB"/>
    <w:rsid w:val="003676B2"/>
    <w:rsid w:val="00367AD8"/>
    <w:rsid w:val="00367E7B"/>
    <w:rsid w:val="00370229"/>
    <w:rsid w:val="00370B88"/>
    <w:rsid w:val="00370F53"/>
    <w:rsid w:val="0037140B"/>
    <w:rsid w:val="0037177A"/>
    <w:rsid w:val="00371F16"/>
    <w:rsid w:val="00372528"/>
    <w:rsid w:val="00372DEE"/>
    <w:rsid w:val="00373457"/>
    <w:rsid w:val="0037364C"/>
    <w:rsid w:val="00373BC4"/>
    <w:rsid w:val="00373D41"/>
    <w:rsid w:val="00373F55"/>
    <w:rsid w:val="0037406F"/>
    <w:rsid w:val="00374F16"/>
    <w:rsid w:val="003751DB"/>
    <w:rsid w:val="00375543"/>
    <w:rsid w:val="0037575E"/>
    <w:rsid w:val="003758B9"/>
    <w:rsid w:val="00375F15"/>
    <w:rsid w:val="00376B16"/>
    <w:rsid w:val="003770EB"/>
    <w:rsid w:val="003771E2"/>
    <w:rsid w:val="00377371"/>
    <w:rsid w:val="0037754F"/>
    <w:rsid w:val="0037782D"/>
    <w:rsid w:val="00377C24"/>
    <w:rsid w:val="00377E14"/>
    <w:rsid w:val="00377FE5"/>
    <w:rsid w:val="003802B9"/>
    <w:rsid w:val="0038062B"/>
    <w:rsid w:val="00381890"/>
    <w:rsid w:val="00381EA9"/>
    <w:rsid w:val="00381F09"/>
    <w:rsid w:val="003824D9"/>
    <w:rsid w:val="00382EEF"/>
    <w:rsid w:val="00384A1B"/>
    <w:rsid w:val="00384E8F"/>
    <w:rsid w:val="00385CFA"/>
    <w:rsid w:val="00385D7A"/>
    <w:rsid w:val="00385F27"/>
    <w:rsid w:val="00386BF1"/>
    <w:rsid w:val="00390120"/>
    <w:rsid w:val="00390348"/>
    <w:rsid w:val="003905BE"/>
    <w:rsid w:val="00391412"/>
    <w:rsid w:val="00391507"/>
    <w:rsid w:val="00391CD0"/>
    <w:rsid w:val="00392DF1"/>
    <w:rsid w:val="003932DA"/>
    <w:rsid w:val="0039374F"/>
    <w:rsid w:val="00393B97"/>
    <w:rsid w:val="0039426A"/>
    <w:rsid w:val="00394406"/>
    <w:rsid w:val="00394A1D"/>
    <w:rsid w:val="00395514"/>
    <w:rsid w:val="00395D4D"/>
    <w:rsid w:val="00396220"/>
    <w:rsid w:val="00396435"/>
    <w:rsid w:val="003967B4"/>
    <w:rsid w:val="00396807"/>
    <w:rsid w:val="00397DAB"/>
    <w:rsid w:val="003A09E0"/>
    <w:rsid w:val="003A15DA"/>
    <w:rsid w:val="003A1D53"/>
    <w:rsid w:val="003A220F"/>
    <w:rsid w:val="003A266A"/>
    <w:rsid w:val="003A2AA7"/>
    <w:rsid w:val="003A3BF1"/>
    <w:rsid w:val="003A4D0E"/>
    <w:rsid w:val="003A524C"/>
    <w:rsid w:val="003A63FD"/>
    <w:rsid w:val="003A67DC"/>
    <w:rsid w:val="003A6A1F"/>
    <w:rsid w:val="003A6A61"/>
    <w:rsid w:val="003A6E15"/>
    <w:rsid w:val="003A7175"/>
    <w:rsid w:val="003B006E"/>
    <w:rsid w:val="003B04C0"/>
    <w:rsid w:val="003B08B7"/>
    <w:rsid w:val="003B11C9"/>
    <w:rsid w:val="003B2887"/>
    <w:rsid w:val="003B33DC"/>
    <w:rsid w:val="003B376E"/>
    <w:rsid w:val="003B398B"/>
    <w:rsid w:val="003B4413"/>
    <w:rsid w:val="003B4536"/>
    <w:rsid w:val="003B46F5"/>
    <w:rsid w:val="003B4BC2"/>
    <w:rsid w:val="003B542E"/>
    <w:rsid w:val="003B57FF"/>
    <w:rsid w:val="003B62D2"/>
    <w:rsid w:val="003B70E6"/>
    <w:rsid w:val="003B787B"/>
    <w:rsid w:val="003C0068"/>
    <w:rsid w:val="003C0EF7"/>
    <w:rsid w:val="003C1817"/>
    <w:rsid w:val="003C24F0"/>
    <w:rsid w:val="003C25A5"/>
    <w:rsid w:val="003C28DB"/>
    <w:rsid w:val="003C2AFF"/>
    <w:rsid w:val="003C364F"/>
    <w:rsid w:val="003C3BA8"/>
    <w:rsid w:val="003C44DD"/>
    <w:rsid w:val="003C493A"/>
    <w:rsid w:val="003C4FC7"/>
    <w:rsid w:val="003C5739"/>
    <w:rsid w:val="003C5A77"/>
    <w:rsid w:val="003C5C47"/>
    <w:rsid w:val="003C6517"/>
    <w:rsid w:val="003C680D"/>
    <w:rsid w:val="003D0226"/>
    <w:rsid w:val="003D0A2E"/>
    <w:rsid w:val="003D0C6B"/>
    <w:rsid w:val="003D1B28"/>
    <w:rsid w:val="003D1CE7"/>
    <w:rsid w:val="003D2234"/>
    <w:rsid w:val="003D345B"/>
    <w:rsid w:val="003D3736"/>
    <w:rsid w:val="003D4789"/>
    <w:rsid w:val="003D49A1"/>
    <w:rsid w:val="003D4C60"/>
    <w:rsid w:val="003D517B"/>
    <w:rsid w:val="003D5E35"/>
    <w:rsid w:val="003D5FCB"/>
    <w:rsid w:val="003D6FF6"/>
    <w:rsid w:val="003D75F2"/>
    <w:rsid w:val="003D78F1"/>
    <w:rsid w:val="003D794F"/>
    <w:rsid w:val="003D7FAF"/>
    <w:rsid w:val="003E0F0E"/>
    <w:rsid w:val="003E1223"/>
    <w:rsid w:val="003E1646"/>
    <w:rsid w:val="003E27B1"/>
    <w:rsid w:val="003E2EF0"/>
    <w:rsid w:val="003E355F"/>
    <w:rsid w:val="003E35FD"/>
    <w:rsid w:val="003E3625"/>
    <w:rsid w:val="003E36F3"/>
    <w:rsid w:val="003E3B7D"/>
    <w:rsid w:val="003E409E"/>
    <w:rsid w:val="003E5786"/>
    <w:rsid w:val="003E5B5B"/>
    <w:rsid w:val="003E6FA5"/>
    <w:rsid w:val="003E7B13"/>
    <w:rsid w:val="003F12F3"/>
    <w:rsid w:val="003F18D7"/>
    <w:rsid w:val="003F1F52"/>
    <w:rsid w:val="003F28FF"/>
    <w:rsid w:val="003F3A16"/>
    <w:rsid w:val="003F4292"/>
    <w:rsid w:val="003F4582"/>
    <w:rsid w:val="003F4619"/>
    <w:rsid w:val="003F46BF"/>
    <w:rsid w:val="003F4B9D"/>
    <w:rsid w:val="003F4BA4"/>
    <w:rsid w:val="003F57E6"/>
    <w:rsid w:val="003F5BF6"/>
    <w:rsid w:val="003F5D6A"/>
    <w:rsid w:val="003F6593"/>
    <w:rsid w:val="003F65DB"/>
    <w:rsid w:val="003F6E86"/>
    <w:rsid w:val="003F740E"/>
    <w:rsid w:val="0040056D"/>
    <w:rsid w:val="00400942"/>
    <w:rsid w:val="00400A06"/>
    <w:rsid w:val="0040173A"/>
    <w:rsid w:val="00401A32"/>
    <w:rsid w:val="00403318"/>
    <w:rsid w:val="0040349D"/>
    <w:rsid w:val="004036AA"/>
    <w:rsid w:val="00403DD0"/>
    <w:rsid w:val="00404278"/>
    <w:rsid w:val="004044C1"/>
    <w:rsid w:val="00405548"/>
    <w:rsid w:val="00406986"/>
    <w:rsid w:val="00407A1A"/>
    <w:rsid w:val="00410732"/>
    <w:rsid w:val="0041093B"/>
    <w:rsid w:val="004119D7"/>
    <w:rsid w:val="00411D7A"/>
    <w:rsid w:val="004128C2"/>
    <w:rsid w:val="004139B1"/>
    <w:rsid w:val="004139B6"/>
    <w:rsid w:val="00413AD1"/>
    <w:rsid w:val="00413F15"/>
    <w:rsid w:val="00416B08"/>
    <w:rsid w:val="00416FCD"/>
    <w:rsid w:val="00417AB7"/>
    <w:rsid w:val="00417C53"/>
    <w:rsid w:val="00420476"/>
    <w:rsid w:val="0042099E"/>
    <w:rsid w:val="00420FFB"/>
    <w:rsid w:val="00421CD0"/>
    <w:rsid w:val="00423026"/>
    <w:rsid w:val="00423BA7"/>
    <w:rsid w:val="00424215"/>
    <w:rsid w:val="00425449"/>
    <w:rsid w:val="00425465"/>
    <w:rsid w:val="004269E5"/>
    <w:rsid w:val="00427069"/>
    <w:rsid w:val="004273C2"/>
    <w:rsid w:val="004279FD"/>
    <w:rsid w:val="00427A6B"/>
    <w:rsid w:val="004309EB"/>
    <w:rsid w:val="00430B4A"/>
    <w:rsid w:val="0043195B"/>
    <w:rsid w:val="004321B5"/>
    <w:rsid w:val="004324E4"/>
    <w:rsid w:val="00432C51"/>
    <w:rsid w:val="004331BA"/>
    <w:rsid w:val="00433480"/>
    <w:rsid w:val="004337AD"/>
    <w:rsid w:val="00434C3A"/>
    <w:rsid w:val="00434C8D"/>
    <w:rsid w:val="00434F74"/>
    <w:rsid w:val="00434FC6"/>
    <w:rsid w:val="0043634D"/>
    <w:rsid w:val="004363AB"/>
    <w:rsid w:val="004373E2"/>
    <w:rsid w:val="00437835"/>
    <w:rsid w:val="00437A6D"/>
    <w:rsid w:val="0044057C"/>
    <w:rsid w:val="00441183"/>
    <w:rsid w:val="004419EE"/>
    <w:rsid w:val="00441A91"/>
    <w:rsid w:val="00441E84"/>
    <w:rsid w:val="00442EBC"/>
    <w:rsid w:val="0044338F"/>
    <w:rsid w:val="004435C0"/>
    <w:rsid w:val="00443F9A"/>
    <w:rsid w:val="0044417C"/>
    <w:rsid w:val="00444666"/>
    <w:rsid w:val="00444ECB"/>
    <w:rsid w:val="004462EB"/>
    <w:rsid w:val="00446466"/>
    <w:rsid w:val="00447B4A"/>
    <w:rsid w:val="00447B5A"/>
    <w:rsid w:val="00447BBE"/>
    <w:rsid w:val="00451815"/>
    <w:rsid w:val="00451A65"/>
    <w:rsid w:val="00452C16"/>
    <w:rsid w:val="00452D3F"/>
    <w:rsid w:val="0045408F"/>
    <w:rsid w:val="0045475B"/>
    <w:rsid w:val="00454E58"/>
    <w:rsid w:val="0045585D"/>
    <w:rsid w:val="004569A9"/>
    <w:rsid w:val="00457ABD"/>
    <w:rsid w:val="00457B00"/>
    <w:rsid w:val="00457F0B"/>
    <w:rsid w:val="00460EE2"/>
    <w:rsid w:val="00460F1E"/>
    <w:rsid w:val="00462423"/>
    <w:rsid w:val="004626B7"/>
    <w:rsid w:val="00462AF6"/>
    <w:rsid w:val="0046427C"/>
    <w:rsid w:val="0046473D"/>
    <w:rsid w:val="004649CF"/>
    <w:rsid w:val="00465788"/>
    <w:rsid w:val="004657B5"/>
    <w:rsid w:val="00465B52"/>
    <w:rsid w:val="00466638"/>
    <w:rsid w:val="00466849"/>
    <w:rsid w:val="00466AF1"/>
    <w:rsid w:val="004675D7"/>
    <w:rsid w:val="00467B63"/>
    <w:rsid w:val="00467F8A"/>
    <w:rsid w:val="00470A90"/>
    <w:rsid w:val="004716C5"/>
    <w:rsid w:val="00471A77"/>
    <w:rsid w:val="0047254C"/>
    <w:rsid w:val="004728D4"/>
    <w:rsid w:val="00472D31"/>
    <w:rsid w:val="00472E25"/>
    <w:rsid w:val="00473101"/>
    <w:rsid w:val="00474AC3"/>
    <w:rsid w:val="00475958"/>
    <w:rsid w:val="004759F0"/>
    <w:rsid w:val="00475A1E"/>
    <w:rsid w:val="00476A45"/>
    <w:rsid w:val="004779C6"/>
    <w:rsid w:val="00477DD7"/>
    <w:rsid w:val="00480150"/>
    <w:rsid w:val="004801BC"/>
    <w:rsid w:val="0048103F"/>
    <w:rsid w:val="0048146C"/>
    <w:rsid w:val="00481503"/>
    <w:rsid w:val="00481A32"/>
    <w:rsid w:val="00481E61"/>
    <w:rsid w:val="004821C1"/>
    <w:rsid w:val="004822C3"/>
    <w:rsid w:val="00482688"/>
    <w:rsid w:val="00482A40"/>
    <w:rsid w:val="00483734"/>
    <w:rsid w:val="0048377E"/>
    <w:rsid w:val="00483AAC"/>
    <w:rsid w:val="00483E5A"/>
    <w:rsid w:val="004840AB"/>
    <w:rsid w:val="00484323"/>
    <w:rsid w:val="0048444C"/>
    <w:rsid w:val="0048473D"/>
    <w:rsid w:val="00484FA6"/>
    <w:rsid w:val="00485A05"/>
    <w:rsid w:val="00485A35"/>
    <w:rsid w:val="00485DC4"/>
    <w:rsid w:val="00485F05"/>
    <w:rsid w:val="004877A7"/>
    <w:rsid w:val="00490BD8"/>
    <w:rsid w:val="0049157D"/>
    <w:rsid w:val="00491D61"/>
    <w:rsid w:val="004920EF"/>
    <w:rsid w:val="004924C9"/>
    <w:rsid w:val="00492597"/>
    <w:rsid w:val="00493DAB"/>
    <w:rsid w:val="004940E5"/>
    <w:rsid w:val="0049418C"/>
    <w:rsid w:val="00494B22"/>
    <w:rsid w:val="004950DA"/>
    <w:rsid w:val="004958E5"/>
    <w:rsid w:val="00497115"/>
    <w:rsid w:val="00497494"/>
    <w:rsid w:val="00497AA9"/>
    <w:rsid w:val="004A00A5"/>
    <w:rsid w:val="004A116B"/>
    <w:rsid w:val="004A22A2"/>
    <w:rsid w:val="004A236D"/>
    <w:rsid w:val="004A248A"/>
    <w:rsid w:val="004A265E"/>
    <w:rsid w:val="004A2BB9"/>
    <w:rsid w:val="004A2BC3"/>
    <w:rsid w:val="004A30E2"/>
    <w:rsid w:val="004A379A"/>
    <w:rsid w:val="004A3AAC"/>
    <w:rsid w:val="004A3E36"/>
    <w:rsid w:val="004A3F05"/>
    <w:rsid w:val="004A4274"/>
    <w:rsid w:val="004A4A93"/>
    <w:rsid w:val="004A5653"/>
    <w:rsid w:val="004A602F"/>
    <w:rsid w:val="004A692A"/>
    <w:rsid w:val="004A70D7"/>
    <w:rsid w:val="004B04A6"/>
    <w:rsid w:val="004B13C5"/>
    <w:rsid w:val="004B187E"/>
    <w:rsid w:val="004B18BE"/>
    <w:rsid w:val="004B1927"/>
    <w:rsid w:val="004B1FE8"/>
    <w:rsid w:val="004B2351"/>
    <w:rsid w:val="004B2638"/>
    <w:rsid w:val="004B2676"/>
    <w:rsid w:val="004B2D3D"/>
    <w:rsid w:val="004B2E5A"/>
    <w:rsid w:val="004B32C2"/>
    <w:rsid w:val="004B5072"/>
    <w:rsid w:val="004B5A9F"/>
    <w:rsid w:val="004B5AF4"/>
    <w:rsid w:val="004B6211"/>
    <w:rsid w:val="004B660E"/>
    <w:rsid w:val="004B717B"/>
    <w:rsid w:val="004B7925"/>
    <w:rsid w:val="004C0062"/>
    <w:rsid w:val="004C08CE"/>
    <w:rsid w:val="004C13A0"/>
    <w:rsid w:val="004C1BD8"/>
    <w:rsid w:val="004C1D8E"/>
    <w:rsid w:val="004C2810"/>
    <w:rsid w:val="004C33C6"/>
    <w:rsid w:val="004C3519"/>
    <w:rsid w:val="004C38DB"/>
    <w:rsid w:val="004C3B37"/>
    <w:rsid w:val="004C449F"/>
    <w:rsid w:val="004C4936"/>
    <w:rsid w:val="004C4FE2"/>
    <w:rsid w:val="004C51DD"/>
    <w:rsid w:val="004C5347"/>
    <w:rsid w:val="004C5C1D"/>
    <w:rsid w:val="004C5FC4"/>
    <w:rsid w:val="004C7471"/>
    <w:rsid w:val="004C779A"/>
    <w:rsid w:val="004C7C0C"/>
    <w:rsid w:val="004D058D"/>
    <w:rsid w:val="004D05B4"/>
    <w:rsid w:val="004D096F"/>
    <w:rsid w:val="004D1C11"/>
    <w:rsid w:val="004D1EEA"/>
    <w:rsid w:val="004D2AA5"/>
    <w:rsid w:val="004D2FFD"/>
    <w:rsid w:val="004D4DA3"/>
    <w:rsid w:val="004D56EF"/>
    <w:rsid w:val="004D7200"/>
    <w:rsid w:val="004D7C9C"/>
    <w:rsid w:val="004D7EDD"/>
    <w:rsid w:val="004D7F11"/>
    <w:rsid w:val="004E076C"/>
    <w:rsid w:val="004E09DF"/>
    <w:rsid w:val="004E09E6"/>
    <w:rsid w:val="004E09ED"/>
    <w:rsid w:val="004E0ADA"/>
    <w:rsid w:val="004E1B44"/>
    <w:rsid w:val="004E1E11"/>
    <w:rsid w:val="004E1E14"/>
    <w:rsid w:val="004E3905"/>
    <w:rsid w:val="004E3B1D"/>
    <w:rsid w:val="004E4AA2"/>
    <w:rsid w:val="004E4B7F"/>
    <w:rsid w:val="004E58B2"/>
    <w:rsid w:val="004E60C4"/>
    <w:rsid w:val="004E632D"/>
    <w:rsid w:val="004E6FE8"/>
    <w:rsid w:val="004E7007"/>
    <w:rsid w:val="004E7BD8"/>
    <w:rsid w:val="004F112C"/>
    <w:rsid w:val="004F135F"/>
    <w:rsid w:val="004F1409"/>
    <w:rsid w:val="004F167A"/>
    <w:rsid w:val="004F1D37"/>
    <w:rsid w:val="004F1EDC"/>
    <w:rsid w:val="004F2502"/>
    <w:rsid w:val="004F3B91"/>
    <w:rsid w:val="004F41BC"/>
    <w:rsid w:val="004F47DD"/>
    <w:rsid w:val="004F4D3B"/>
    <w:rsid w:val="004F501C"/>
    <w:rsid w:val="004F5294"/>
    <w:rsid w:val="004F571D"/>
    <w:rsid w:val="004F6B47"/>
    <w:rsid w:val="004F6E61"/>
    <w:rsid w:val="004F73AA"/>
    <w:rsid w:val="004F77AF"/>
    <w:rsid w:val="004F7E0C"/>
    <w:rsid w:val="005006EA"/>
    <w:rsid w:val="00500E08"/>
    <w:rsid w:val="005015AA"/>
    <w:rsid w:val="0050262F"/>
    <w:rsid w:val="00502A16"/>
    <w:rsid w:val="00502A28"/>
    <w:rsid w:val="00502EBD"/>
    <w:rsid w:val="005034F1"/>
    <w:rsid w:val="005039CA"/>
    <w:rsid w:val="00504371"/>
    <w:rsid w:val="00504D19"/>
    <w:rsid w:val="00506B47"/>
    <w:rsid w:val="00506BBF"/>
    <w:rsid w:val="00507047"/>
    <w:rsid w:val="005073DF"/>
    <w:rsid w:val="00507477"/>
    <w:rsid w:val="00511012"/>
    <w:rsid w:val="00511819"/>
    <w:rsid w:val="00511968"/>
    <w:rsid w:val="00512A61"/>
    <w:rsid w:val="00512A6C"/>
    <w:rsid w:val="00513899"/>
    <w:rsid w:val="00513B51"/>
    <w:rsid w:val="00514D4D"/>
    <w:rsid w:val="0051508F"/>
    <w:rsid w:val="0051515F"/>
    <w:rsid w:val="00516577"/>
    <w:rsid w:val="00516A06"/>
    <w:rsid w:val="00517E3C"/>
    <w:rsid w:val="00517F37"/>
    <w:rsid w:val="00520E80"/>
    <w:rsid w:val="0052231A"/>
    <w:rsid w:val="00522806"/>
    <w:rsid w:val="00522821"/>
    <w:rsid w:val="00523DB4"/>
    <w:rsid w:val="00524274"/>
    <w:rsid w:val="00524472"/>
    <w:rsid w:val="005246EE"/>
    <w:rsid w:val="00524EF8"/>
    <w:rsid w:val="00524FD4"/>
    <w:rsid w:val="0052517E"/>
    <w:rsid w:val="005253F9"/>
    <w:rsid w:val="00525671"/>
    <w:rsid w:val="005261BC"/>
    <w:rsid w:val="005261C3"/>
    <w:rsid w:val="00526885"/>
    <w:rsid w:val="00527D4E"/>
    <w:rsid w:val="005301A6"/>
    <w:rsid w:val="005323C2"/>
    <w:rsid w:val="005329D5"/>
    <w:rsid w:val="00534AF6"/>
    <w:rsid w:val="00534C90"/>
    <w:rsid w:val="00534D4D"/>
    <w:rsid w:val="00535A3E"/>
    <w:rsid w:val="00535D0C"/>
    <w:rsid w:val="00537256"/>
    <w:rsid w:val="00537754"/>
    <w:rsid w:val="005377D5"/>
    <w:rsid w:val="00537A4D"/>
    <w:rsid w:val="00537B13"/>
    <w:rsid w:val="005406DA"/>
    <w:rsid w:val="00540983"/>
    <w:rsid w:val="00541707"/>
    <w:rsid w:val="00541D47"/>
    <w:rsid w:val="005420E4"/>
    <w:rsid w:val="00542451"/>
    <w:rsid w:val="00543B7B"/>
    <w:rsid w:val="00543D15"/>
    <w:rsid w:val="00543E39"/>
    <w:rsid w:val="005441CF"/>
    <w:rsid w:val="005446B2"/>
    <w:rsid w:val="0054471D"/>
    <w:rsid w:val="00544B35"/>
    <w:rsid w:val="005456B3"/>
    <w:rsid w:val="0054691D"/>
    <w:rsid w:val="00546D40"/>
    <w:rsid w:val="00547774"/>
    <w:rsid w:val="00547BD4"/>
    <w:rsid w:val="0055128F"/>
    <w:rsid w:val="005525DB"/>
    <w:rsid w:val="00552610"/>
    <w:rsid w:val="00554000"/>
    <w:rsid w:val="00555357"/>
    <w:rsid w:val="00556272"/>
    <w:rsid w:val="00557069"/>
    <w:rsid w:val="005570DD"/>
    <w:rsid w:val="0055762B"/>
    <w:rsid w:val="0056028D"/>
    <w:rsid w:val="00560EBF"/>
    <w:rsid w:val="005619FE"/>
    <w:rsid w:val="00561BA8"/>
    <w:rsid w:val="00561BCB"/>
    <w:rsid w:val="00561D56"/>
    <w:rsid w:val="00563342"/>
    <w:rsid w:val="00563ED3"/>
    <w:rsid w:val="00564A6A"/>
    <w:rsid w:val="00565908"/>
    <w:rsid w:val="00566E02"/>
    <w:rsid w:val="0057045C"/>
    <w:rsid w:val="00570488"/>
    <w:rsid w:val="005704D8"/>
    <w:rsid w:val="00570F19"/>
    <w:rsid w:val="0057160D"/>
    <w:rsid w:val="00571822"/>
    <w:rsid w:val="00571B70"/>
    <w:rsid w:val="00571BC0"/>
    <w:rsid w:val="005721F3"/>
    <w:rsid w:val="0057274B"/>
    <w:rsid w:val="0057317C"/>
    <w:rsid w:val="0057504A"/>
    <w:rsid w:val="00575E64"/>
    <w:rsid w:val="0057669D"/>
    <w:rsid w:val="00576BF7"/>
    <w:rsid w:val="00576D75"/>
    <w:rsid w:val="005774E0"/>
    <w:rsid w:val="00580815"/>
    <w:rsid w:val="0058139A"/>
    <w:rsid w:val="005818FF"/>
    <w:rsid w:val="005820A8"/>
    <w:rsid w:val="005825E8"/>
    <w:rsid w:val="00582654"/>
    <w:rsid w:val="00582A35"/>
    <w:rsid w:val="00583663"/>
    <w:rsid w:val="0058370A"/>
    <w:rsid w:val="005841D5"/>
    <w:rsid w:val="00584786"/>
    <w:rsid w:val="0058662A"/>
    <w:rsid w:val="00586785"/>
    <w:rsid w:val="0058703D"/>
    <w:rsid w:val="005903A3"/>
    <w:rsid w:val="005909D2"/>
    <w:rsid w:val="005914DA"/>
    <w:rsid w:val="0059168B"/>
    <w:rsid w:val="00591BB6"/>
    <w:rsid w:val="005930A8"/>
    <w:rsid w:val="00593205"/>
    <w:rsid w:val="00593F6C"/>
    <w:rsid w:val="00594536"/>
    <w:rsid w:val="00594699"/>
    <w:rsid w:val="0059489C"/>
    <w:rsid w:val="00594DFD"/>
    <w:rsid w:val="00595190"/>
    <w:rsid w:val="005956D3"/>
    <w:rsid w:val="00595927"/>
    <w:rsid w:val="005959ED"/>
    <w:rsid w:val="00595C6E"/>
    <w:rsid w:val="00595F62"/>
    <w:rsid w:val="0059659B"/>
    <w:rsid w:val="005966A1"/>
    <w:rsid w:val="00596F07"/>
    <w:rsid w:val="00597F7A"/>
    <w:rsid w:val="005A0510"/>
    <w:rsid w:val="005A0818"/>
    <w:rsid w:val="005A1268"/>
    <w:rsid w:val="005A1B75"/>
    <w:rsid w:val="005A1FF8"/>
    <w:rsid w:val="005A248E"/>
    <w:rsid w:val="005A2C52"/>
    <w:rsid w:val="005A3B36"/>
    <w:rsid w:val="005A5742"/>
    <w:rsid w:val="005A6018"/>
    <w:rsid w:val="005A746A"/>
    <w:rsid w:val="005B03EB"/>
    <w:rsid w:val="005B0F19"/>
    <w:rsid w:val="005B1645"/>
    <w:rsid w:val="005B1C8E"/>
    <w:rsid w:val="005B254C"/>
    <w:rsid w:val="005B28AC"/>
    <w:rsid w:val="005B29EE"/>
    <w:rsid w:val="005B373D"/>
    <w:rsid w:val="005B3B99"/>
    <w:rsid w:val="005B3D2F"/>
    <w:rsid w:val="005B46F7"/>
    <w:rsid w:val="005B49BA"/>
    <w:rsid w:val="005B4F1E"/>
    <w:rsid w:val="005B526A"/>
    <w:rsid w:val="005B6444"/>
    <w:rsid w:val="005B6C22"/>
    <w:rsid w:val="005B7434"/>
    <w:rsid w:val="005C06D4"/>
    <w:rsid w:val="005C0F81"/>
    <w:rsid w:val="005C1992"/>
    <w:rsid w:val="005C1C87"/>
    <w:rsid w:val="005C1E2B"/>
    <w:rsid w:val="005C1E4B"/>
    <w:rsid w:val="005C2100"/>
    <w:rsid w:val="005C2A5A"/>
    <w:rsid w:val="005C3510"/>
    <w:rsid w:val="005C39AE"/>
    <w:rsid w:val="005C3D53"/>
    <w:rsid w:val="005C56B0"/>
    <w:rsid w:val="005C5C27"/>
    <w:rsid w:val="005C699C"/>
    <w:rsid w:val="005C6A18"/>
    <w:rsid w:val="005C6E39"/>
    <w:rsid w:val="005C6F9A"/>
    <w:rsid w:val="005C71F5"/>
    <w:rsid w:val="005C75BC"/>
    <w:rsid w:val="005C7840"/>
    <w:rsid w:val="005C7AA7"/>
    <w:rsid w:val="005D00A6"/>
    <w:rsid w:val="005D0197"/>
    <w:rsid w:val="005D051A"/>
    <w:rsid w:val="005D0B58"/>
    <w:rsid w:val="005D16DD"/>
    <w:rsid w:val="005D1BB5"/>
    <w:rsid w:val="005D30C5"/>
    <w:rsid w:val="005D37D7"/>
    <w:rsid w:val="005D392B"/>
    <w:rsid w:val="005D464F"/>
    <w:rsid w:val="005D4D1A"/>
    <w:rsid w:val="005D53E1"/>
    <w:rsid w:val="005D55EA"/>
    <w:rsid w:val="005D5E21"/>
    <w:rsid w:val="005D61DA"/>
    <w:rsid w:val="005D750D"/>
    <w:rsid w:val="005D7632"/>
    <w:rsid w:val="005D7EB0"/>
    <w:rsid w:val="005D7EE9"/>
    <w:rsid w:val="005E1535"/>
    <w:rsid w:val="005E1D7E"/>
    <w:rsid w:val="005E281C"/>
    <w:rsid w:val="005E3FC7"/>
    <w:rsid w:val="005E421D"/>
    <w:rsid w:val="005E5DF2"/>
    <w:rsid w:val="005F0F43"/>
    <w:rsid w:val="005F151B"/>
    <w:rsid w:val="005F17B1"/>
    <w:rsid w:val="005F1A90"/>
    <w:rsid w:val="005F2088"/>
    <w:rsid w:val="005F2367"/>
    <w:rsid w:val="005F36AE"/>
    <w:rsid w:val="005F36DC"/>
    <w:rsid w:val="005F41CE"/>
    <w:rsid w:val="005F4AB4"/>
    <w:rsid w:val="005F4F45"/>
    <w:rsid w:val="005F5B2A"/>
    <w:rsid w:val="005F5CBA"/>
    <w:rsid w:val="005F5D9D"/>
    <w:rsid w:val="005F68E1"/>
    <w:rsid w:val="005F6D47"/>
    <w:rsid w:val="005F779F"/>
    <w:rsid w:val="005F7F4D"/>
    <w:rsid w:val="006004A0"/>
    <w:rsid w:val="00600AFA"/>
    <w:rsid w:val="00601517"/>
    <w:rsid w:val="006024F2"/>
    <w:rsid w:val="00602DB2"/>
    <w:rsid w:val="00603009"/>
    <w:rsid w:val="00603183"/>
    <w:rsid w:val="00603296"/>
    <w:rsid w:val="006032F0"/>
    <w:rsid w:val="00603714"/>
    <w:rsid w:val="00604B23"/>
    <w:rsid w:val="00604F21"/>
    <w:rsid w:val="006056E4"/>
    <w:rsid w:val="00605BD3"/>
    <w:rsid w:val="00605C27"/>
    <w:rsid w:val="00606D4F"/>
    <w:rsid w:val="006073BF"/>
    <w:rsid w:val="0061012D"/>
    <w:rsid w:val="0061094F"/>
    <w:rsid w:val="00611376"/>
    <w:rsid w:val="00611C18"/>
    <w:rsid w:val="0061267A"/>
    <w:rsid w:val="00612744"/>
    <w:rsid w:val="006132DC"/>
    <w:rsid w:val="00613C0D"/>
    <w:rsid w:val="00613CCB"/>
    <w:rsid w:val="00614A69"/>
    <w:rsid w:val="00615273"/>
    <w:rsid w:val="00615870"/>
    <w:rsid w:val="00615D9A"/>
    <w:rsid w:val="00616185"/>
    <w:rsid w:val="00616BF8"/>
    <w:rsid w:val="00616CB6"/>
    <w:rsid w:val="00617694"/>
    <w:rsid w:val="00617E05"/>
    <w:rsid w:val="0062045D"/>
    <w:rsid w:val="00620742"/>
    <w:rsid w:val="00620B54"/>
    <w:rsid w:val="00621ABF"/>
    <w:rsid w:val="00623B14"/>
    <w:rsid w:val="00626BB7"/>
    <w:rsid w:val="00627EA3"/>
    <w:rsid w:val="00631124"/>
    <w:rsid w:val="0063112E"/>
    <w:rsid w:val="006327A6"/>
    <w:rsid w:val="00632AA3"/>
    <w:rsid w:val="00632C98"/>
    <w:rsid w:val="00632CFF"/>
    <w:rsid w:val="006331C8"/>
    <w:rsid w:val="00633F91"/>
    <w:rsid w:val="00634A49"/>
    <w:rsid w:val="00634B5E"/>
    <w:rsid w:val="00634BAE"/>
    <w:rsid w:val="0063531E"/>
    <w:rsid w:val="00635FDB"/>
    <w:rsid w:val="0063641C"/>
    <w:rsid w:val="00636C98"/>
    <w:rsid w:val="006371E3"/>
    <w:rsid w:val="00637798"/>
    <w:rsid w:val="006401A5"/>
    <w:rsid w:val="0064057B"/>
    <w:rsid w:val="00640E62"/>
    <w:rsid w:val="00640E85"/>
    <w:rsid w:val="006411DB"/>
    <w:rsid w:val="0064145A"/>
    <w:rsid w:val="00641E0B"/>
    <w:rsid w:val="00643B3C"/>
    <w:rsid w:val="00643D09"/>
    <w:rsid w:val="00643D8F"/>
    <w:rsid w:val="00645A3A"/>
    <w:rsid w:val="00645F01"/>
    <w:rsid w:val="00646025"/>
    <w:rsid w:val="00646FD8"/>
    <w:rsid w:val="0064768A"/>
    <w:rsid w:val="00647B80"/>
    <w:rsid w:val="006502D9"/>
    <w:rsid w:val="006518DC"/>
    <w:rsid w:val="00651AAC"/>
    <w:rsid w:val="00651D89"/>
    <w:rsid w:val="00651EAC"/>
    <w:rsid w:val="006520CB"/>
    <w:rsid w:val="0065243E"/>
    <w:rsid w:val="00652638"/>
    <w:rsid w:val="00652B9F"/>
    <w:rsid w:val="0065349F"/>
    <w:rsid w:val="00653E79"/>
    <w:rsid w:val="00654674"/>
    <w:rsid w:val="00654C27"/>
    <w:rsid w:val="006558AA"/>
    <w:rsid w:val="006559BA"/>
    <w:rsid w:val="00655AC8"/>
    <w:rsid w:val="00655E89"/>
    <w:rsid w:val="00657455"/>
    <w:rsid w:val="00657915"/>
    <w:rsid w:val="006600D8"/>
    <w:rsid w:val="006606C3"/>
    <w:rsid w:val="00660A2F"/>
    <w:rsid w:val="00660C8F"/>
    <w:rsid w:val="00661CD6"/>
    <w:rsid w:val="00661D9C"/>
    <w:rsid w:val="00665464"/>
    <w:rsid w:val="00666988"/>
    <w:rsid w:val="00667E49"/>
    <w:rsid w:val="00670A66"/>
    <w:rsid w:val="00671251"/>
    <w:rsid w:val="00671527"/>
    <w:rsid w:val="006720EB"/>
    <w:rsid w:val="00672595"/>
    <w:rsid w:val="006725E9"/>
    <w:rsid w:val="00673136"/>
    <w:rsid w:val="00673C69"/>
    <w:rsid w:val="00673EE9"/>
    <w:rsid w:val="00673FC1"/>
    <w:rsid w:val="00674C7D"/>
    <w:rsid w:val="00675752"/>
    <w:rsid w:val="00675757"/>
    <w:rsid w:val="00675C26"/>
    <w:rsid w:val="00675F72"/>
    <w:rsid w:val="00676109"/>
    <w:rsid w:val="0067626E"/>
    <w:rsid w:val="0067679D"/>
    <w:rsid w:val="00676F4C"/>
    <w:rsid w:val="00677DE4"/>
    <w:rsid w:val="00680690"/>
    <w:rsid w:val="006806FF"/>
    <w:rsid w:val="006807EF"/>
    <w:rsid w:val="00680E26"/>
    <w:rsid w:val="00681ADA"/>
    <w:rsid w:val="00682560"/>
    <w:rsid w:val="00682DFB"/>
    <w:rsid w:val="00683346"/>
    <w:rsid w:val="006833A2"/>
    <w:rsid w:val="00683A12"/>
    <w:rsid w:val="00685473"/>
    <w:rsid w:val="00685520"/>
    <w:rsid w:val="00685DB2"/>
    <w:rsid w:val="0068763A"/>
    <w:rsid w:val="006876C0"/>
    <w:rsid w:val="0069042C"/>
    <w:rsid w:val="00691CBD"/>
    <w:rsid w:val="0069218A"/>
    <w:rsid w:val="0069218C"/>
    <w:rsid w:val="006922C8"/>
    <w:rsid w:val="00692E01"/>
    <w:rsid w:val="006930E7"/>
    <w:rsid w:val="00693284"/>
    <w:rsid w:val="00693808"/>
    <w:rsid w:val="006939C9"/>
    <w:rsid w:val="00694EDD"/>
    <w:rsid w:val="00695A94"/>
    <w:rsid w:val="00695CDB"/>
    <w:rsid w:val="00696A53"/>
    <w:rsid w:val="006A0447"/>
    <w:rsid w:val="006A114C"/>
    <w:rsid w:val="006A1669"/>
    <w:rsid w:val="006A1C26"/>
    <w:rsid w:val="006A1DC2"/>
    <w:rsid w:val="006A20ED"/>
    <w:rsid w:val="006A222E"/>
    <w:rsid w:val="006A3357"/>
    <w:rsid w:val="006A3EAA"/>
    <w:rsid w:val="006A4502"/>
    <w:rsid w:val="006A4512"/>
    <w:rsid w:val="006A4BA8"/>
    <w:rsid w:val="006A5002"/>
    <w:rsid w:val="006A626B"/>
    <w:rsid w:val="006A6B2A"/>
    <w:rsid w:val="006A718C"/>
    <w:rsid w:val="006A7238"/>
    <w:rsid w:val="006A72DC"/>
    <w:rsid w:val="006A73EB"/>
    <w:rsid w:val="006A7D18"/>
    <w:rsid w:val="006B091A"/>
    <w:rsid w:val="006B141F"/>
    <w:rsid w:val="006B18A3"/>
    <w:rsid w:val="006B1974"/>
    <w:rsid w:val="006B1A0C"/>
    <w:rsid w:val="006B2385"/>
    <w:rsid w:val="006B2794"/>
    <w:rsid w:val="006B2E5C"/>
    <w:rsid w:val="006B374C"/>
    <w:rsid w:val="006B3E38"/>
    <w:rsid w:val="006B4F37"/>
    <w:rsid w:val="006B51F3"/>
    <w:rsid w:val="006B5F5A"/>
    <w:rsid w:val="006B5F79"/>
    <w:rsid w:val="006B646A"/>
    <w:rsid w:val="006B7137"/>
    <w:rsid w:val="006B77FF"/>
    <w:rsid w:val="006B7C9A"/>
    <w:rsid w:val="006C0283"/>
    <w:rsid w:val="006C054A"/>
    <w:rsid w:val="006C074B"/>
    <w:rsid w:val="006C07EA"/>
    <w:rsid w:val="006C0AD5"/>
    <w:rsid w:val="006C1078"/>
    <w:rsid w:val="006C12BE"/>
    <w:rsid w:val="006C2447"/>
    <w:rsid w:val="006C266A"/>
    <w:rsid w:val="006C2F23"/>
    <w:rsid w:val="006C305A"/>
    <w:rsid w:val="006C344B"/>
    <w:rsid w:val="006C46D7"/>
    <w:rsid w:val="006C4D25"/>
    <w:rsid w:val="006C4F74"/>
    <w:rsid w:val="006C57CB"/>
    <w:rsid w:val="006C65CD"/>
    <w:rsid w:val="006C75FE"/>
    <w:rsid w:val="006C7A26"/>
    <w:rsid w:val="006D1BA4"/>
    <w:rsid w:val="006D2BDE"/>
    <w:rsid w:val="006D2E9F"/>
    <w:rsid w:val="006D3095"/>
    <w:rsid w:val="006D36E8"/>
    <w:rsid w:val="006D406E"/>
    <w:rsid w:val="006D48E4"/>
    <w:rsid w:val="006D6A09"/>
    <w:rsid w:val="006D7D05"/>
    <w:rsid w:val="006E022E"/>
    <w:rsid w:val="006E054A"/>
    <w:rsid w:val="006E08C7"/>
    <w:rsid w:val="006E21E3"/>
    <w:rsid w:val="006E2C7B"/>
    <w:rsid w:val="006E3014"/>
    <w:rsid w:val="006E49A7"/>
    <w:rsid w:val="006E4ABD"/>
    <w:rsid w:val="006E5438"/>
    <w:rsid w:val="006E5BAA"/>
    <w:rsid w:val="006E5E97"/>
    <w:rsid w:val="006E6512"/>
    <w:rsid w:val="006E69C2"/>
    <w:rsid w:val="006E6B02"/>
    <w:rsid w:val="006E7A6A"/>
    <w:rsid w:val="006F09AC"/>
    <w:rsid w:val="006F0B15"/>
    <w:rsid w:val="006F0E30"/>
    <w:rsid w:val="006F145C"/>
    <w:rsid w:val="006F19B9"/>
    <w:rsid w:val="006F1DB7"/>
    <w:rsid w:val="006F29DE"/>
    <w:rsid w:val="006F3A56"/>
    <w:rsid w:val="006F3E3B"/>
    <w:rsid w:val="006F5517"/>
    <w:rsid w:val="006F5CC4"/>
    <w:rsid w:val="006F5DD6"/>
    <w:rsid w:val="006F6370"/>
    <w:rsid w:val="006F6D04"/>
    <w:rsid w:val="006F71BE"/>
    <w:rsid w:val="006F755A"/>
    <w:rsid w:val="006F7BC3"/>
    <w:rsid w:val="00700E07"/>
    <w:rsid w:val="00703EF6"/>
    <w:rsid w:val="00703FF3"/>
    <w:rsid w:val="007044E0"/>
    <w:rsid w:val="00705B3B"/>
    <w:rsid w:val="007068C2"/>
    <w:rsid w:val="00706C35"/>
    <w:rsid w:val="00706C42"/>
    <w:rsid w:val="007074EF"/>
    <w:rsid w:val="007077A5"/>
    <w:rsid w:val="00707FAE"/>
    <w:rsid w:val="00711329"/>
    <w:rsid w:val="0071246A"/>
    <w:rsid w:val="0071462A"/>
    <w:rsid w:val="007153CB"/>
    <w:rsid w:val="00715DA3"/>
    <w:rsid w:val="00716121"/>
    <w:rsid w:val="007162E2"/>
    <w:rsid w:val="00716D41"/>
    <w:rsid w:val="00717D7B"/>
    <w:rsid w:val="00717F98"/>
    <w:rsid w:val="00720A0D"/>
    <w:rsid w:val="00720B09"/>
    <w:rsid w:val="00720B2A"/>
    <w:rsid w:val="00720CCA"/>
    <w:rsid w:val="00720D58"/>
    <w:rsid w:val="0072119F"/>
    <w:rsid w:val="00722CD1"/>
    <w:rsid w:val="00723294"/>
    <w:rsid w:val="00724571"/>
    <w:rsid w:val="00725E42"/>
    <w:rsid w:val="00726678"/>
    <w:rsid w:val="007267D1"/>
    <w:rsid w:val="00726A63"/>
    <w:rsid w:val="00727037"/>
    <w:rsid w:val="007279E9"/>
    <w:rsid w:val="00730200"/>
    <w:rsid w:val="00730E0A"/>
    <w:rsid w:val="0073121D"/>
    <w:rsid w:val="00731552"/>
    <w:rsid w:val="00731627"/>
    <w:rsid w:val="00731EB6"/>
    <w:rsid w:val="00732E4D"/>
    <w:rsid w:val="00732F9C"/>
    <w:rsid w:val="00733784"/>
    <w:rsid w:val="00733BC7"/>
    <w:rsid w:val="00733E18"/>
    <w:rsid w:val="00734115"/>
    <w:rsid w:val="0073449E"/>
    <w:rsid w:val="00735255"/>
    <w:rsid w:val="00735DE9"/>
    <w:rsid w:val="00736DB7"/>
    <w:rsid w:val="007370CD"/>
    <w:rsid w:val="007376B1"/>
    <w:rsid w:val="00737928"/>
    <w:rsid w:val="007379E1"/>
    <w:rsid w:val="00737A9E"/>
    <w:rsid w:val="007400F7"/>
    <w:rsid w:val="00740567"/>
    <w:rsid w:val="007409ED"/>
    <w:rsid w:val="007415EA"/>
    <w:rsid w:val="00741E87"/>
    <w:rsid w:val="00742839"/>
    <w:rsid w:val="00742AB6"/>
    <w:rsid w:val="0074306D"/>
    <w:rsid w:val="007436A3"/>
    <w:rsid w:val="007437EB"/>
    <w:rsid w:val="00743D97"/>
    <w:rsid w:val="00744A24"/>
    <w:rsid w:val="00744D5F"/>
    <w:rsid w:val="007464F9"/>
    <w:rsid w:val="00746B03"/>
    <w:rsid w:val="0074788B"/>
    <w:rsid w:val="00747E3B"/>
    <w:rsid w:val="00750690"/>
    <w:rsid w:val="00750C12"/>
    <w:rsid w:val="00751485"/>
    <w:rsid w:val="007516F7"/>
    <w:rsid w:val="00752CB4"/>
    <w:rsid w:val="00753814"/>
    <w:rsid w:val="007538F7"/>
    <w:rsid w:val="007545A2"/>
    <w:rsid w:val="0075491D"/>
    <w:rsid w:val="00756A94"/>
    <w:rsid w:val="00757AC9"/>
    <w:rsid w:val="00757D0C"/>
    <w:rsid w:val="00757E68"/>
    <w:rsid w:val="007603EC"/>
    <w:rsid w:val="007607E2"/>
    <w:rsid w:val="00760EA9"/>
    <w:rsid w:val="0076142A"/>
    <w:rsid w:val="007622ED"/>
    <w:rsid w:val="00762465"/>
    <w:rsid w:val="0076416E"/>
    <w:rsid w:val="00764A81"/>
    <w:rsid w:val="0076520E"/>
    <w:rsid w:val="00766701"/>
    <w:rsid w:val="007667CC"/>
    <w:rsid w:val="00766FB6"/>
    <w:rsid w:val="00767628"/>
    <w:rsid w:val="007677CE"/>
    <w:rsid w:val="00770545"/>
    <w:rsid w:val="00770B2C"/>
    <w:rsid w:val="00771778"/>
    <w:rsid w:val="00771A95"/>
    <w:rsid w:val="00771B5B"/>
    <w:rsid w:val="00771F3D"/>
    <w:rsid w:val="0077279B"/>
    <w:rsid w:val="00773414"/>
    <w:rsid w:val="00773453"/>
    <w:rsid w:val="00773AE6"/>
    <w:rsid w:val="00774114"/>
    <w:rsid w:val="007745A3"/>
    <w:rsid w:val="00774D81"/>
    <w:rsid w:val="00775AFD"/>
    <w:rsid w:val="00775D71"/>
    <w:rsid w:val="00775F40"/>
    <w:rsid w:val="00776268"/>
    <w:rsid w:val="00776303"/>
    <w:rsid w:val="007771C5"/>
    <w:rsid w:val="0077799B"/>
    <w:rsid w:val="00780405"/>
    <w:rsid w:val="007809B3"/>
    <w:rsid w:val="00780B3D"/>
    <w:rsid w:val="007812BA"/>
    <w:rsid w:val="007819AE"/>
    <w:rsid w:val="00781B2F"/>
    <w:rsid w:val="007827C4"/>
    <w:rsid w:val="0078357C"/>
    <w:rsid w:val="00783B3C"/>
    <w:rsid w:val="00783F75"/>
    <w:rsid w:val="00784687"/>
    <w:rsid w:val="0078490B"/>
    <w:rsid w:val="0078545A"/>
    <w:rsid w:val="00785B85"/>
    <w:rsid w:val="00785EFE"/>
    <w:rsid w:val="007869E0"/>
    <w:rsid w:val="00786A4D"/>
    <w:rsid w:val="00786CD3"/>
    <w:rsid w:val="00787DBB"/>
    <w:rsid w:val="00790382"/>
    <w:rsid w:val="007903D2"/>
    <w:rsid w:val="007903F8"/>
    <w:rsid w:val="007912F2"/>
    <w:rsid w:val="0079174D"/>
    <w:rsid w:val="00791EE6"/>
    <w:rsid w:val="00792C78"/>
    <w:rsid w:val="00793346"/>
    <w:rsid w:val="00793C74"/>
    <w:rsid w:val="00794029"/>
    <w:rsid w:val="00794A25"/>
    <w:rsid w:val="00794A88"/>
    <w:rsid w:val="0079515B"/>
    <w:rsid w:val="00795719"/>
    <w:rsid w:val="00795C05"/>
    <w:rsid w:val="00795FE5"/>
    <w:rsid w:val="007960E0"/>
    <w:rsid w:val="007968D0"/>
    <w:rsid w:val="00797250"/>
    <w:rsid w:val="007973F9"/>
    <w:rsid w:val="00797868"/>
    <w:rsid w:val="00797913"/>
    <w:rsid w:val="00797BCF"/>
    <w:rsid w:val="007A0A63"/>
    <w:rsid w:val="007A1225"/>
    <w:rsid w:val="007A156A"/>
    <w:rsid w:val="007A1B8B"/>
    <w:rsid w:val="007A2219"/>
    <w:rsid w:val="007A23F7"/>
    <w:rsid w:val="007A2C32"/>
    <w:rsid w:val="007A346A"/>
    <w:rsid w:val="007A4389"/>
    <w:rsid w:val="007A6856"/>
    <w:rsid w:val="007A6C47"/>
    <w:rsid w:val="007A6C52"/>
    <w:rsid w:val="007A6F34"/>
    <w:rsid w:val="007A7220"/>
    <w:rsid w:val="007A75C3"/>
    <w:rsid w:val="007B029F"/>
    <w:rsid w:val="007B08AE"/>
    <w:rsid w:val="007B1970"/>
    <w:rsid w:val="007B215E"/>
    <w:rsid w:val="007B2881"/>
    <w:rsid w:val="007B28EB"/>
    <w:rsid w:val="007B3A9B"/>
    <w:rsid w:val="007B3FEF"/>
    <w:rsid w:val="007B44F2"/>
    <w:rsid w:val="007B4ABD"/>
    <w:rsid w:val="007B4FCC"/>
    <w:rsid w:val="007B506D"/>
    <w:rsid w:val="007B50DC"/>
    <w:rsid w:val="007B5514"/>
    <w:rsid w:val="007B5BD6"/>
    <w:rsid w:val="007B5F8A"/>
    <w:rsid w:val="007B665C"/>
    <w:rsid w:val="007B73AF"/>
    <w:rsid w:val="007B7A7B"/>
    <w:rsid w:val="007B7D24"/>
    <w:rsid w:val="007C0E22"/>
    <w:rsid w:val="007C169D"/>
    <w:rsid w:val="007C1DE0"/>
    <w:rsid w:val="007C1F63"/>
    <w:rsid w:val="007C3927"/>
    <w:rsid w:val="007C394A"/>
    <w:rsid w:val="007C3B57"/>
    <w:rsid w:val="007C45FC"/>
    <w:rsid w:val="007C5941"/>
    <w:rsid w:val="007C62AC"/>
    <w:rsid w:val="007C6B6F"/>
    <w:rsid w:val="007C6E33"/>
    <w:rsid w:val="007C76AC"/>
    <w:rsid w:val="007C7884"/>
    <w:rsid w:val="007C7A96"/>
    <w:rsid w:val="007D1064"/>
    <w:rsid w:val="007D18AC"/>
    <w:rsid w:val="007D23D8"/>
    <w:rsid w:val="007D2D14"/>
    <w:rsid w:val="007D2D79"/>
    <w:rsid w:val="007D2EBD"/>
    <w:rsid w:val="007D3FC2"/>
    <w:rsid w:val="007D40CD"/>
    <w:rsid w:val="007D43D4"/>
    <w:rsid w:val="007D500E"/>
    <w:rsid w:val="007D5299"/>
    <w:rsid w:val="007D540E"/>
    <w:rsid w:val="007D60AD"/>
    <w:rsid w:val="007D61EF"/>
    <w:rsid w:val="007D6AA1"/>
    <w:rsid w:val="007E0EC5"/>
    <w:rsid w:val="007E142B"/>
    <w:rsid w:val="007E262C"/>
    <w:rsid w:val="007E36C7"/>
    <w:rsid w:val="007E3A40"/>
    <w:rsid w:val="007E3A42"/>
    <w:rsid w:val="007E4283"/>
    <w:rsid w:val="007E4756"/>
    <w:rsid w:val="007E4776"/>
    <w:rsid w:val="007E4BBC"/>
    <w:rsid w:val="007E4CC8"/>
    <w:rsid w:val="007E4FA5"/>
    <w:rsid w:val="007E5B93"/>
    <w:rsid w:val="007E5D3F"/>
    <w:rsid w:val="007E5F99"/>
    <w:rsid w:val="007E629B"/>
    <w:rsid w:val="007E71D6"/>
    <w:rsid w:val="007E7D9E"/>
    <w:rsid w:val="007E7FC7"/>
    <w:rsid w:val="007F0086"/>
    <w:rsid w:val="007F06BC"/>
    <w:rsid w:val="007F09E5"/>
    <w:rsid w:val="007F0F05"/>
    <w:rsid w:val="007F1552"/>
    <w:rsid w:val="007F192D"/>
    <w:rsid w:val="007F1B05"/>
    <w:rsid w:val="007F1BA8"/>
    <w:rsid w:val="007F1D4D"/>
    <w:rsid w:val="007F1E9A"/>
    <w:rsid w:val="007F2153"/>
    <w:rsid w:val="007F21BF"/>
    <w:rsid w:val="007F2A00"/>
    <w:rsid w:val="007F2AC8"/>
    <w:rsid w:val="007F3A48"/>
    <w:rsid w:val="007F526E"/>
    <w:rsid w:val="007F6B4D"/>
    <w:rsid w:val="007F711F"/>
    <w:rsid w:val="008001C7"/>
    <w:rsid w:val="00801724"/>
    <w:rsid w:val="0080172E"/>
    <w:rsid w:val="00801AE7"/>
    <w:rsid w:val="008036B8"/>
    <w:rsid w:val="008038A4"/>
    <w:rsid w:val="00803E0E"/>
    <w:rsid w:val="0080586B"/>
    <w:rsid w:val="00805FD9"/>
    <w:rsid w:val="008065BA"/>
    <w:rsid w:val="00806623"/>
    <w:rsid w:val="00806B22"/>
    <w:rsid w:val="00806F10"/>
    <w:rsid w:val="0080709A"/>
    <w:rsid w:val="0081054A"/>
    <w:rsid w:val="00810965"/>
    <w:rsid w:val="00810A5F"/>
    <w:rsid w:val="00810F6A"/>
    <w:rsid w:val="00811016"/>
    <w:rsid w:val="00811B17"/>
    <w:rsid w:val="00811CAA"/>
    <w:rsid w:val="00811DE1"/>
    <w:rsid w:val="008127FB"/>
    <w:rsid w:val="008129BD"/>
    <w:rsid w:val="00812DD5"/>
    <w:rsid w:val="00813140"/>
    <w:rsid w:val="0081368D"/>
    <w:rsid w:val="00813F4F"/>
    <w:rsid w:val="008146F4"/>
    <w:rsid w:val="008147A6"/>
    <w:rsid w:val="00814CD2"/>
    <w:rsid w:val="00814D5A"/>
    <w:rsid w:val="00815365"/>
    <w:rsid w:val="00815E7B"/>
    <w:rsid w:val="008160D9"/>
    <w:rsid w:val="0081663A"/>
    <w:rsid w:val="00816F61"/>
    <w:rsid w:val="0082016F"/>
    <w:rsid w:val="0082086B"/>
    <w:rsid w:val="00820B05"/>
    <w:rsid w:val="00821ED1"/>
    <w:rsid w:val="0082210E"/>
    <w:rsid w:val="008221EA"/>
    <w:rsid w:val="00822D34"/>
    <w:rsid w:val="008249F6"/>
    <w:rsid w:val="00824B9D"/>
    <w:rsid w:val="008250DC"/>
    <w:rsid w:val="008250FF"/>
    <w:rsid w:val="008251ED"/>
    <w:rsid w:val="0082621D"/>
    <w:rsid w:val="0083031C"/>
    <w:rsid w:val="0083188D"/>
    <w:rsid w:val="0083198F"/>
    <w:rsid w:val="0083245E"/>
    <w:rsid w:val="008326F5"/>
    <w:rsid w:val="008331A5"/>
    <w:rsid w:val="00833275"/>
    <w:rsid w:val="00833CBD"/>
    <w:rsid w:val="0083457E"/>
    <w:rsid w:val="00834753"/>
    <w:rsid w:val="00834B70"/>
    <w:rsid w:val="0083515D"/>
    <w:rsid w:val="00835380"/>
    <w:rsid w:val="00835C22"/>
    <w:rsid w:val="00835FEC"/>
    <w:rsid w:val="00836E9D"/>
    <w:rsid w:val="00837A9A"/>
    <w:rsid w:val="00837BF2"/>
    <w:rsid w:val="008400B1"/>
    <w:rsid w:val="008413FC"/>
    <w:rsid w:val="00841A61"/>
    <w:rsid w:val="00841ED3"/>
    <w:rsid w:val="008420CB"/>
    <w:rsid w:val="00842542"/>
    <w:rsid w:val="008425B1"/>
    <w:rsid w:val="00843007"/>
    <w:rsid w:val="008438F2"/>
    <w:rsid w:val="00843D1E"/>
    <w:rsid w:val="00843D71"/>
    <w:rsid w:val="0084430D"/>
    <w:rsid w:val="00845314"/>
    <w:rsid w:val="008456C1"/>
    <w:rsid w:val="00845987"/>
    <w:rsid w:val="00847097"/>
    <w:rsid w:val="00847212"/>
    <w:rsid w:val="008508CB"/>
    <w:rsid w:val="00850F5F"/>
    <w:rsid w:val="008514BE"/>
    <w:rsid w:val="008516C6"/>
    <w:rsid w:val="00852B08"/>
    <w:rsid w:val="00854057"/>
    <w:rsid w:val="0085624E"/>
    <w:rsid w:val="00856D88"/>
    <w:rsid w:val="00857259"/>
    <w:rsid w:val="008577EF"/>
    <w:rsid w:val="00857A3D"/>
    <w:rsid w:val="00857EFA"/>
    <w:rsid w:val="00857F1D"/>
    <w:rsid w:val="00857F6B"/>
    <w:rsid w:val="00860165"/>
    <w:rsid w:val="008603D3"/>
    <w:rsid w:val="0086080F"/>
    <w:rsid w:val="00860A56"/>
    <w:rsid w:val="00860CD6"/>
    <w:rsid w:val="0086110F"/>
    <w:rsid w:val="00861974"/>
    <w:rsid w:val="00861C12"/>
    <w:rsid w:val="00862479"/>
    <w:rsid w:val="008627DF"/>
    <w:rsid w:val="00862B29"/>
    <w:rsid w:val="00862F0B"/>
    <w:rsid w:val="0086337A"/>
    <w:rsid w:val="00863389"/>
    <w:rsid w:val="0086367F"/>
    <w:rsid w:val="008639CB"/>
    <w:rsid w:val="0086487F"/>
    <w:rsid w:val="008649C1"/>
    <w:rsid w:val="00864B94"/>
    <w:rsid w:val="00864D35"/>
    <w:rsid w:val="00865486"/>
    <w:rsid w:val="008654FE"/>
    <w:rsid w:val="0086620E"/>
    <w:rsid w:val="00866667"/>
    <w:rsid w:val="0086703B"/>
    <w:rsid w:val="008679F0"/>
    <w:rsid w:val="00870456"/>
    <w:rsid w:val="0087060A"/>
    <w:rsid w:val="008706BE"/>
    <w:rsid w:val="00870AF2"/>
    <w:rsid w:val="00871200"/>
    <w:rsid w:val="00871760"/>
    <w:rsid w:val="008719DF"/>
    <w:rsid w:val="00872F53"/>
    <w:rsid w:val="008733E8"/>
    <w:rsid w:val="00873823"/>
    <w:rsid w:val="00873E07"/>
    <w:rsid w:val="00874527"/>
    <w:rsid w:val="008746C0"/>
    <w:rsid w:val="00874D32"/>
    <w:rsid w:val="0087511A"/>
    <w:rsid w:val="00875B99"/>
    <w:rsid w:val="00875BFB"/>
    <w:rsid w:val="0087711A"/>
    <w:rsid w:val="00877D46"/>
    <w:rsid w:val="00880131"/>
    <w:rsid w:val="00880444"/>
    <w:rsid w:val="00880810"/>
    <w:rsid w:val="008808DC"/>
    <w:rsid w:val="00880A7C"/>
    <w:rsid w:val="00881344"/>
    <w:rsid w:val="00881C87"/>
    <w:rsid w:val="00882089"/>
    <w:rsid w:val="008821D1"/>
    <w:rsid w:val="00882AD6"/>
    <w:rsid w:val="008831C8"/>
    <w:rsid w:val="008836F0"/>
    <w:rsid w:val="00883B6E"/>
    <w:rsid w:val="00883C9D"/>
    <w:rsid w:val="00884496"/>
    <w:rsid w:val="008848AD"/>
    <w:rsid w:val="008851A0"/>
    <w:rsid w:val="00885ABD"/>
    <w:rsid w:val="00885E5E"/>
    <w:rsid w:val="00887429"/>
    <w:rsid w:val="008911B9"/>
    <w:rsid w:val="0089168E"/>
    <w:rsid w:val="00891EDB"/>
    <w:rsid w:val="0089201D"/>
    <w:rsid w:val="00892F79"/>
    <w:rsid w:val="0089317B"/>
    <w:rsid w:val="0089425C"/>
    <w:rsid w:val="0089664D"/>
    <w:rsid w:val="00896828"/>
    <w:rsid w:val="0089718C"/>
    <w:rsid w:val="008A090B"/>
    <w:rsid w:val="008A1266"/>
    <w:rsid w:val="008A14A0"/>
    <w:rsid w:val="008A271C"/>
    <w:rsid w:val="008A2985"/>
    <w:rsid w:val="008A2E2D"/>
    <w:rsid w:val="008A3313"/>
    <w:rsid w:val="008A3398"/>
    <w:rsid w:val="008A4012"/>
    <w:rsid w:val="008A4A3B"/>
    <w:rsid w:val="008A4B86"/>
    <w:rsid w:val="008A54A0"/>
    <w:rsid w:val="008A644E"/>
    <w:rsid w:val="008A66F2"/>
    <w:rsid w:val="008A6A21"/>
    <w:rsid w:val="008A78F8"/>
    <w:rsid w:val="008A798B"/>
    <w:rsid w:val="008B06DB"/>
    <w:rsid w:val="008B07EA"/>
    <w:rsid w:val="008B0992"/>
    <w:rsid w:val="008B0B86"/>
    <w:rsid w:val="008B1DED"/>
    <w:rsid w:val="008B243A"/>
    <w:rsid w:val="008B2FEE"/>
    <w:rsid w:val="008B36D8"/>
    <w:rsid w:val="008B37B6"/>
    <w:rsid w:val="008B3B71"/>
    <w:rsid w:val="008B52C2"/>
    <w:rsid w:val="008B6441"/>
    <w:rsid w:val="008B65D1"/>
    <w:rsid w:val="008B6C08"/>
    <w:rsid w:val="008B73EE"/>
    <w:rsid w:val="008B7BC1"/>
    <w:rsid w:val="008B7C19"/>
    <w:rsid w:val="008B7DC5"/>
    <w:rsid w:val="008C0050"/>
    <w:rsid w:val="008C00EE"/>
    <w:rsid w:val="008C02DF"/>
    <w:rsid w:val="008C0789"/>
    <w:rsid w:val="008C0AE2"/>
    <w:rsid w:val="008C0D3E"/>
    <w:rsid w:val="008C0F92"/>
    <w:rsid w:val="008C12C0"/>
    <w:rsid w:val="008C1BE7"/>
    <w:rsid w:val="008C2943"/>
    <w:rsid w:val="008C3229"/>
    <w:rsid w:val="008C397D"/>
    <w:rsid w:val="008C45E6"/>
    <w:rsid w:val="008C479A"/>
    <w:rsid w:val="008C50AF"/>
    <w:rsid w:val="008C633C"/>
    <w:rsid w:val="008C7272"/>
    <w:rsid w:val="008C73A5"/>
    <w:rsid w:val="008D0C69"/>
    <w:rsid w:val="008D0CAF"/>
    <w:rsid w:val="008D14E5"/>
    <w:rsid w:val="008D1650"/>
    <w:rsid w:val="008D26D6"/>
    <w:rsid w:val="008D30DD"/>
    <w:rsid w:val="008D3B7A"/>
    <w:rsid w:val="008D3CDD"/>
    <w:rsid w:val="008D4102"/>
    <w:rsid w:val="008D455A"/>
    <w:rsid w:val="008D4835"/>
    <w:rsid w:val="008D4899"/>
    <w:rsid w:val="008D4971"/>
    <w:rsid w:val="008D4BD0"/>
    <w:rsid w:val="008D4FF0"/>
    <w:rsid w:val="008D504C"/>
    <w:rsid w:val="008D535F"/>
    <w:rsid w:val="008D5FEB"/>
    <w:rsid w:val="008D7692"/>
    <w:rsid w:val="008D7D55"/>
    <w:rsid w:val="008E0A72"/>
    <w:rsid w:val="008E0C72"/>
    <w:rsid w:val="008E0D6A"/>
    <w:rsid w:val="008E2019"/>
    <w:rsid w:val="008E267A"/>
    <w:rsid w:val="008E2F00"/>
    <w:rsid w:val="008E3D30"/>
    <w:rsid w:val="008E4D6F"/>
    <w:rsid w:val="008E5DE0"/>
    <w:rsid w:val="008E5E5B"/>
    <w:rsid w:val="008E6A81"/>
    <w:rsid w:val="008E6E17"/>
    <w:rsid w:val="008F0D11"/>
    <w:rsid w:val="008F1DBD"/>
    <w:rsid w:val="008F235D"/>
    <w:rsid w:val="008F2609"/>
    <w:rsid w:val="008F307B"/>
    <w:rsid w:val="008F3ED8"/>
    <w:rsid w:val="008F3FD4"/>
    <w:rsid w:val="008F40F6"/>
    <w:rsid w:val="008F418A"/>
    <w:rsid w:val="008F44E2"/>
    <w:rsid w:val="008F4C72"/>
    <w:rsid w:val="008F52C6"/>
    <w:rsid w:val="008F5DF5"/>
    <w:rsid w:val="008F706C"/>
    <w:rsid w:val="008F731C"/>
    <w:rsid w:val="008F7E46"/>
    <w:rsid w:val="008F7EEF"/>
    <w:rsid w:val="0090012D"/>
    <w:rsid w:val="00900800"/>
    <w:rsid w:val="009008EB"/>
    <w:rsid w:val="00901085"/>
    <w:rsid w:val="0090125F"/>
    <w:rsid w:val="00901476"/>
    <w:rsid w:val="00901A84"/>
    <w:rsid w:val="00901D8E"/>
    <w:rsid w:val="009026B7"/>
    <w:rsid w:val="009026DC"/>
    <w:rsid w:val="009027AF"/>
    <w:rsid w:val="00902E4C"/>
    <w:rsid w:val="009032EA"/>
    <w:rsid w:val="00903F38"/>
    <w:rsid w:val="009042FA"/>
    <w:rsid w:val="00905022"/>
    <w:rsid w:val="009052A9"/>
    <w:rsid w:val="00905481"/>
    <w:rsid w:val="0090581F"/>
    <w:rsid w:val="00905D8D"/>
    <w:rsid w:val="00906710"/>
    <w:rsid w:val="00907D96"/>
    <w:rsid w:val="009114DE"/>
    <w:rsid w:val="00911FC1"/>
    <w:rsid w:val="00912716"/>
    <w:rsid w:val="00912CDD"/>
    <w:rsid w:val="00912DA4"/>
    <w:rsid w:val="009140D9"/>
    <w:rsid w:val="00914481"/>
    <w:rsid w:val="00914FC3"/>
    <w:rsid w:val="0091539D"/>
    <w:rsid w:val="00915FF3"/>
    <w:rsid w:val="0091624F"/>
    <w:rsid w:val="00916EF2"/>
    <w:rsid w:val="00917EB0"/>
    <w:rsid w:val="00920077"/>
    <w:rsid w:val="00920C7E"/>
    <w:rsid w:val="00921377"/>
    <w:rsid w:val="00921545"/>
    <w:rsid w:val="00921B95"/>
    <w:rsid w:val="009223CD"/>
    <w:rsid w:val="00922C22"/>
    <w:rsid w:val="00923822"/>
    <w:rsid w:val="00923C60"/>
    <w:rsid w:val="009243CC"/>
    <w:rsid w:val="00925A7E"/>
    <w:rsid w:val="00925D77"/>
    <w:rsid w:val="00925EDC"/>
    <w:rsid w:val="00926428"/>
    <w:rsid w:val="0092642B"/>
    <w:rsid w:val="009265A2"/>
    <w:rsid w:val="0092662D"/>
    <w:rsid w:val="009268B9"/>
    <w:rsid w:val="009273E7"/>
    <w:rsid w:val="0092748B"/>
    <w:rsid w:val="00931B0C"/>
    <w:rsid w:val="00932903"/>
    <w:rsid w:val="00932953"/>
    <w:rsid w:val="009341DF"/>
    <w:rsid w:val="009351DD"/>
    <w:rsid w:val="0093537D"/>
    <w:rsid w:val="00935F0C"/>
    <w:rsid w:val="009360FF"/>
    <w:rsid w:val="009362C3"/>
    <w:rsid w:val="0093668F"/>
    <w:rsid w:val="00941A30"/>
    <w:rsid w:val="00941F9B"/>
    <w:rsid w:val="009426AA"/>
    <w:rsid w:val="00943AAC"/>
    <w:rsid w:val="0094403E"/>
    <w:rsid w:val="00944358"/>
    <w:rsid w:val="009443EF"/>
    <w:rsid w:val="00945183"/>
    <w:rsid w:val="00945428"/>
    <w:rsid w:val="0094634E"/>
    <w:rsid w:val="009517B0"/>
    <w:rsid w:val="009517C0"/>
    <w:rsid w:val="00951AA7"/>
    <w:rsid w:val="0095213C"/>
    <w:rsid w:val="00952771"/>
    <w:rsid w:val="00953161"/>
    <w:rsid w:val="009541FA"/>
    <w:rsid w:val="00954603"/>
    <w:rsid w:val="009554E6"/>
    <w:rsid w:val="009555B0"/>
    <w:rsid w:val="009556FB"/>
    <w:rsid w:val="00955884"/>
    <w:rsid w:val="00956068"/>
    <w:rsid w:val="00960366"/>
    <w:rsid w:val="00960737"/>
    <w:rsid w:val="00960CCC"/>
    <w:rsid w:val="00960D53"/>
    <w:rsid w:val="00962D06"/>
    <w:rsid w:val="00963C7E"/>
    <w:rsid w:val="009640E1"/>
    <w:rsid w:val="009646D3"/>
    <w:rsid w:val="0096509B"/>
    <w:rsid w:val="009657B4"/>
    <w:rsid w:val="00965F75"/>
    <w:rsid w:val="00966AE7"/>
    <w:rsid w:val="00966F89"/>
    <w:rsid w:val="00967079"/>
    <w:rsid w:val="009674E6"/>
    <w:rsid w:val="00970C71"/>
    <w:rsid w:val="00970F2E"/>
    <w:rsid w:val="00971AA9"/>
    <w:rsid w:val="009723E0"/>
    <w:rsid w:val="00972875"/>
    <w:rsid w:val="00973F68"/>
    <w:rsid w:val="0097427D"/>
    <w:rsid w:val="00974572"/>
    <w:rsid w:val="00974E07"/>
    <w:rsid w:val="0097596A"/>
    <w:rsid w:val="00975B16"/>
    <w:rsid w:val="00977064"/>
    <w:rsid w:val="0098017E"/>
    <w:rsid w:val="009806A3"/>
    <w:rsid w:val="00980A27"/>
    <w:rsid w:val="00980B07"/>
    <w:rsid w:val="0098133E"/>
    <w:rsid w:val="00981696"/>
    <w:rsid w:val="0098216F"/>
    <w:rsid w:val="00982846"/>
    <w:rsid w:val="009829D2"/>
    <w:rsid w:val="009835F2"/>
    <w:rsid w:val="00983644"/>
    <w:rsid w:val="009836DB"/>
    <w:rsid w:val="009837BA"/>
    <w:rsid w:val="00983BB5"/>
    <w:rsid w:val="00984866"/>
    <w:rsid w:val="00984BB0"/>
    <w:rsid w:val="00985572"/>
    <w:rsid w:val="00985691"/>
    <w:rsid w:val="00985DB8"/>
    <w:rsid w:val="00985F15"/>
    <w:rsid w:val="00986028"/>
    <w:rsid w:val="00986127"/>
    <w:rsid w:val="0098623C"/>
    <w:rsid w:val="009863BF"/>
    <w:rsid w:val="00986BF3"/>
    <w:rsid w:val="00987B51"/>
    <w:rsid w:val="00991302"/>
    <w:rsid w:val="0099255F"/>
    <w:rsid w:val="00992FF0"/>
    <w:rsid w:val="00995467"/>
    <w:rsid w:val="009956A0"/>
    <w:rsid w:val="0099590A"/>
    <w:rsid w:val="00995C5A"/>
    <w:rsid w:val="009960DE"/>
    <w:rsid w:val="009978D9"/>
    <w:rsid w:val="009A023F"/>
    <w:rsid w:val="009A1A62"/>
    <w:rsid w:val="009A1EFD"/>
    <w:rsid w:val="009A207D"/>
    <w:rsid w:val="009A2469"/>
    <w:rsid w:val="009A327F"/>
    <w:rsid w:val="009A3E00"/>
    <w:rsid w:val="009A3E41"/>
    <w:rsid w:val="009A4DE7"/>
    <w:rsid w:val="009A53A7"/>
    <w:rsid w:val="009A5BDF"/>
    <w:rsid w:val="009A7260"/>
    <w:rsid w:val="009B178F"/>
    <w:rsid w:val="009B3138"/>
    <w:rsid w:val="009B319E"/>
    <w:rsid w:val="009B356D"/>
    <w:rsid w:val="009B3A1F"/>
    <w:rsid w:val="009B4454"/>
    <w:rsid w:val="009B457E"/>
    <w:rsid w:val="009B4D39"/>
    <w:rsid w:val="009B4E2A"/>
    <w:rsid w:val="009B5BAE"/>
    <w:rsid w:val="009B5BD5"/>
    <w:rsid w:val="009B6557"/>
    <w:rsid w:val="009B6BC1"/>
    <w:rsid w:val="009B6EBA"/>
    <w:rsid w:val="009B7A54"/>
    <w:rsid w:val="009C051D"/>
    <w:rsid w:val="009C144A"/>
    <w:rsid w:val="009C151A"/>
    <w:rsid w:val="009C1B71"/>
    <w:rsid w:val="009C1DD9"/>
    <w:rsid w:val="009C2FE2"/>
    <w:rsid w:val="009C31A3"/>
    <w:rsid w:val="009C3437"/>
    <w:rsid w:val="009C3A3C"/>
    <w:rsid w:val="009C4A8B"/>
    <w:rsid w:val="009C50B9"/>
    <w:rsid w:val="009C57CB"/>
    <w:rsid w:val="009C6106"/>
    <w:rsid w:val="009C623C"/>
    <w:rsid w:val="009C7756"/>
    <w:rsid w:val="009C7DED"/>
    <w:rsid w:val="009D16C7"/>
    <w:rsid w:val="009D1FCF"/>
    <w:rsid w:val="009D1FE5"/>
    <w:rsid w:val="009D2E93"/>
    <w:rsid w:val="009D45BE"/>
    <w:rsid w:val="009D46C7"/>
    <w:rsid w:val="009D4879"/>
    <w:rsid w:val="009D4D2A"/>
    <w:rsid w:val="009D5A6D"/>
    <w:rsid w:val="009D5F8C"/>
    <w:rsid w:val="009D60A9"/>
    <w:rsid w:val="009D6A6B"/>
    <w:rsid w:val="009D7072"/>
    <w:rsid w:val="009D78D8"/>
    <w:rsid w:val="009D7FA8"/>
    <w:rsid w:val="009E049F"/>
    <w:rsid w:val="009E118F"/>
    <w:rsid w:val="009E1BCA"/>
    <w:rsid w:val="009E251C"/>
    <w:rsid w:val="009E2C24"/>
    <w:rsid w:val="009E2EBF"/>
    <w:rsid w:val="009E3A16"/>
    <w:rsid w:val="009E4E70"/>
    <w:rsid w:val="009E5021"/>
    <w:rsid w:val="009E5853"/>
    <w:rsid w:val="009E5A2F"/>
    <w:rsid w:val="009E5C94"/>
    <w:rsid w:val="009E7798"/>
    <w:rsid w:val="009E7A7F"/>
    <w:rsid w:val="009E7FD7"/>
    <w:rsid w:val="009F0164"/>
    <w:rsid w:val="009F2829"/>
    <w:rsid w:val="009F2AFE"/>
    <w:rsid w:val="009F2F39"/>
    <w:rsid w:val="009F304B"/>
    <w:rsid w:val="009F32E4"/>
    <w:rsid w:val="009F39C1"/>
    <w:rsid w:val="009F4172"/>
    <w:rsid w:val="009F53C7"/>
    <w:rsid w:val="009F5AD5"/>
    <w:rsid w:val="009F5E16"/>
    <w:rsid w:val="009F637C"/>
    <w:rsid w:val="009F65A2"/>
    <w:rsid w:val="009F6784"/>
    <w:rsid w:val="009F6BEE"/>
    <w:rsid w:val="009F6D88"/>
    <w:rsid w:val="009F7FEC"/>
    <w:rsid w:val="00A00280"/>
    <w:rsid w:val="00A015F9"/>
    <w:rsid w:val="00A01696"/>
    <w:rsid w:val="00A01ACE"/>
    <w:rsid w:val="00A028FC"/>
    <w:rsid w:val="00A02C23"/>
    <w:rsid w:val="00A0318B"/>
    <w:rsid w:val="00A0606D"/>
    <w:rsid w:val="00A06A8B"/>
    <w:rsid w:val="00A07745"/>
    <w:rsid w:val="00A07830"/>
    <w:rsid w:val="00A109C8"/>
    <w:rsid w:val="00A113F9"/>
    <w:rsid w:val="00A11648"/>
    <w:rsid w:val="00A11DDD"/>
    <w:rsid w:val="00A125D6"/>
    <w:rsid w:val="00A12616"/>
    <w:rsid w:val="00A129E5"/>
    <w:rsid w:val="00A13472"/>
    <w:rsid w:val="00A1362E"/>
    <w:rsid w:val="00A137A3"/>
    <w:rsid w:val="00A139E6"/>
    <w:rsid w:val="00A13A00"/>
    <w:rsid w:val="00A14487"/>
    <w:rsid w:val="00A14B2C"/>
    <w:rsid w:val="00A1563D"/>
    <w:rsid w:val="00A15E31"/>
    <w:rsid w:val="00A160BA"/>
    <w:rsid w:val="00A163CF"/>
    <w:rsid w:val="00A164EB"/>
    <w:rsid w:val="00A16998"/>
    <w:rsid w:val="00A17171"/>
    <w:rsid w:val="00A178DA"/>
    <w:rsid w:val="00A206CB"/>
    <w:rsid w:val="00A207C7"/>
    <w:rsid w:val="00A20E2A"/>
    <w:rsid w:val="00A2140D"/>
    <w:rsid w:val="00A21E74"/>
    <w:rsid w:val="00A22031"/>
    <w:rsid w:val="00A22E7F"/>
    <w:rsid w:val="00A23D23"/>
    <w:rsid w:val="00A256D2"/>
    <w:rsid w:val="00A261F0"/>
    <w:rsid w:val="00A268AF"/>
    <w:rsid w:val="00A272AA"/>
    <w:rsid w:val="00A31D3D"/>
    <w:rsid w:val="00A31D54"/>
    <w:rsid w:val="00A3226C"/>
    <w:rsid w:val="00A3232B"/>
    <w:rsid w:val="00A323C6"/>
    <w:rsid w:val="00A32969"/>
    <w:rsid w:val="00A32979"/>
    <w:rsid w:val="00A3343A"/>
    <w:rsid w:val="00A34533"/>
    <w:rsid w:val="00A3457F"/>
    <w:rsid w:val="00A34CBD"/>
    <w:rsid w:val="00A353CF"/>
    <w:rsid w:val="00A355D8"/>
    <w:rsid w:val="00A35A16"/>
    <w:rsid w:val="00A35AE1"/>
    <w:rsid w:val="00A36258"/>
    <w:rsid w:val="00A362BD"/>
    <w:rsid w:val="00A36BE1"/>
    <w:rsid w:val="00A36D2B"/>
    <w:rsid w:val="00A3733B"/>
    <w:rsid w:val="00A37C00"/>
    <w:rsid w:val="00A37FBC"/>
    <w:rsid w:val="00A408C3"/>
    <w:rsid w:val="00A412D9"/>
    <w:rsid w:val="00A412E1"/>
    <w:rsid w:val="00A41AAF"/>
    <w:rsid w:val="00A426B2"/>
    <w:rsid w:val="00A42F48"/>
    <w:rsid w:val="00A4301D"/>
    <w:rsid w:val="00A43523"/>
    <w:rsid w:val="00A436D7"/>
    <w:rsid w:val="00A43869"/>
    <w:rsid w:val="00A445DD"/>
    <w:rsid w:val="00A44D94"/>
    <w:rsid w:val="00A44EC8"/>
    <w:rsid w:val="00A45469"/>
    <w:rsid w:val="00A45704"/>
    <w:rsid w:val="00A45A81"/>
    <w:rsid w:val="00A4616F"/>
    <w:rsid w:val="00A46E49"/>
    <w:rsid w:val="00A477EC"/>
    <w:rsid w:val="00A47A11"/>
    <w:rsid w:val="00A47D07"/>
    <w:rsid w:val="00A47D70"/>
    <w:rsid w:val="00A47E28"/>
    <w:rsid w:val="00A47F7E"/>
    <w:rsid w:val="00A500C6"/>
    <w:rsid w:val="00A52828"/>
    <w:rsid w:val="00A52A0F"/>
    <w:rsid w:val="00A52C94"/>
    <w:rsid w:val="00A5340D"/>
    <w:rsid w:val="00A53C3E"/>
    <w:rsid w:val="00A54776"/>
    <w:rsid w:val="00A54DFF"/>
    <w:rsid w:val="00A5537E"/>
    <w:rsid w:val="00A557E5"/>
    <w:rsid w:val="00A55D46"/>
    <w:rsid w:val="00A56081"/>
    <w:rsid w:val="00A566C6"/>
    <w:rsid w:val="00A56D50"/>
    <w:rsid w:val="00A57A15"/>
    <w:rsid w:val="00A57AB4"/>
    <w:rsid w:val="00A602D8"/>
    <w:rsid w:val="00A60632"/>
    <w:rsid w:val="00A60B5C"/>
    <w:rsid w:val="00A612E2"/>
    <w:rsid w:val="00A61DC2"/>
    <w:rsid w:val="00A62726"/>
    <w:rsid w:val="00A62F4C"/>
    <w:rsid w:val="00A63561"/>
    <w:rsid w:val="00A63657"/>
    <w:rsid w:val="00A63751"/>
    <w:rsid w:val="00A6391F"/>
    <w:rsid w:val="00A63C0E"/>
    <w:rsid w:val="00A646FD"/>
    <w:rsid w:val="00A650DF"/>
    <w:rsid w:val="00A6578B"/>
    <w:rsid w:val="00A659EE"/>
    <w:rsid w:val="00A65A49"/>
    <w:rsid w:val="00A6632F"/>
    <w:rsid w:val="00A66C59"/>
    <w:rsid w:val="00A66F76"/>
    <w:rsid w:val="00A6732F"/>
    <w:rsid w:val="00A67E7F"/>
    <w:rsid w:val="00A67F3D"/>
    <w:rsid w:val="00A70FE1"/>
    <w:rsid w:val="00A713E1"/>
    <w:rsid w:val="00A71483"/>
    <w:rsid w:val="00A71BDD"/>
    <w:rsid w:val="00A720A9"/>
    <w:rsid w:val="00A72361"/>
    <w:rsid w:val="00A7250D"/>
    <w:rsid w:val="00A7312B"/>
    <w:rsid w:val="00A73C2C"/>
    <w:rsid w:val="00A73CC3"/>
    <w:rsid w:val="00A741A4"/>
    <w:rsid w:val="00A7485C"/>
    <w:rsid w:val="00A74AE3"/>
    <w:rsid w:val="00A75683"/>
    <w:rsid w:val="00A757EF"/>
    <w:rsid w:val="00A76251"/>
    <w:rsid w:val="00A76783"/>
    <w:rsid w:val="00A772D7"/>
    <w:rsid w:val="00A80118"/>
    <w:rsid w:val="00A80E5F"/>
    <w:rsid w:val="00A8172D"/>
    <w:rsid w:val="00A82FE0"/>
    <w:rsid w:val="00A838D4"/>
    <w:rsid w:val="00A83B1F"/>
    <w:rsid w:val="00A848B0"/>
    <w:rsid w:val="00A86061"/>
    <w:rsid w:val="00A867D5"/>
    <w:rsid w:val="00A903D2"/>
    <w:rsid w:val="00A910D9"/>
    <w:rsid w:val="00A913FC"/>
    <w:rsid w:val="00A9213D"/>
    <w:rsid w:val="00A932E3"/>
    <w:rsid w:val="00A93B8B"/>
    <w:rsid w:val="00A93D8E"/>
    <w:rsid w:val="00A94170"/>
    <w:rsid w:val="00A94226"/>
    <w:rsid w:val="00A94717"/>
    <w:rsid w:val="00A94A07"/>
    <w:rsid w:val="00A94C59"/>
    <w:rsid w:val="00A94E37"/>
    <w:rsid w:val="00A95532"/>
    <w:rsid w:val="00A956B9"/>
    <w:rsid w:val="00A976E9"/>
    <w:rsid w:val="00AA0E76"/>
    <w:rsid w:val="00AA1B93"/>
    <w:rsid w:val="00AA21A7"/>
    <w:rsid w:val="00AA2EAA"/>
    <w:rsid w:val="00AA3209"/>
    <w:rsid w:val="00AA3424"/>
    <w:rsid w:val="00AA3B17"/>
    <w:rsid w:val="00AA3C2D"/>
    <w:rsid w:val="00AA47C2"/>
    <w:rsid w:val="00AA4927"/>
    <w:rsid w:val="00AA5559"/>
    <w:rsid w:val="00AA57EF"/>
    <w:rsid w:val="00AA5EEF"/>
    <w:rsid w:val="00AA62C3"/>
    <w:rsid w:val="00AA6D29"/>
    <w:rsid w:val="00AB076C"/>
    <w:rsid w:val="00AB0A75"/>
    <w:rsid w:val="00AB0DC4"/>
    <w:rsid w:val="00AB175D"/>
    <w:rsid w:val="00AB1878"/>
    <w:rsid w:val="00AB2485"/>
    <w:rsid w:val="00AB2E38"/>
    <w:rsid w:val="00AB2E99"/>
    <w:rsid w:val="00AB4B48"/>
    <w:rsid w:val="00AB4D75"/>
    <w:rsid w:val="00AB4F06"/>
    <w:rsid w:val="00AB5251"/>
    <w:rsid w:val="00AB59B3"/>
    <w:rsid w:val="00AB663D"/>
    <w:rsid w:val="00AB693A"/>
    <w:rsid w:val="00AB6B89"/>
    <w:rsid w:val="00AB74CA"/>
    <w:rsid w:val="00AB74EE"/>
    <w:rsid w:val="00AC05B2"/>
    <w:rsid w:val="00AC07AA"/>
    <w:rsid w:val="00AC23D3"/>
    <w:rsid w:val="00AC2618"/>
    <w:rsid w:val="00AC2CEC"/>
    <w:rsid w:val="00AC3050"/>
    <w:rsid w:val="00AC35EE"/>
    <w:rsid w:val="00AC429D"/>
    <w:rsid w:val="00AC45E1"/>
    <w:rsid w:val="00AC460B"/>
    <w:rsid w:val="00AC4AFE"/>
    <w:rsid w:val="00AC4F11"/>
    <w:rsid w:val="00AC5488"/>
    <w:rsid w:val="00AC68AB"/>
    <w:rsid w:val="00AC6F44"/>
    <w:rsid w:val="00AC7AD3"/>
    <w:rsid w:val="00AC7AFF"/>
    <w:rsid w:val="00AD03CF"/>
    <w:rsid w:val="00AD03DA"/>
    <w:rsid w:val="00AD03F4"/>
    <w:rsid w:val="00AD10AF"/>
    <w:rsid w:val="00AD133C"/>
    <w:rsid w:val="00AD17AA"/>
    <w:rsid w:val="00AD18E6"/>
    <w:rsid w:val="00AD1EBE"/>
    <w:rsid w:val="00AD22A2"/>
    <w:rsid w:val="00AD24BF"/>
    <w:rsid w:val="00AD29C2"/>
    <w:rsid w:val="00AD32E4"/>
    <w:rsid w:val="00AD3F9E"/>
    <w:rsid w:val="00AD4845"/>
    <w:rsid w:val="00AD4C8C"/>
    <w:rsid w:val="00AD515F"/>
    <w:rsid w:val="00AD536A"/>
    <w:rsid w:val="00AD63B7"/>
    <w:rsid w:val="00AD6735"/>
    <w:rsid w:val="00AD69C9"/>
    <w:rsid w:val="00AD7096"/>
    <w:rsid w:val="00AD7A8D"/>
    <w:rsid w:val="00AD7C0C"/>
    <w:rsid w:val="00AE0567"/>
    <w:rsid w:val="00AE1F6E"/>
    <w:rsid w:val="00AE319E"/>
    <w:rsid w:val="00AE31BB"/>
    <w:rsid w:val="00AE49BE"/>
    <w:rsid w:val="00AE5DC5"/>
    <w:rsid w:val="00AE607A"/>
    <w:rsid w:val="00AE60D1"/>
    <w:rsid w:val="00AE6BC6"/>
    <w:rsid w:val="00AE7DEE"/>
    <w:rsid w:val="00AE7FAE"/>
    <w:rsid w:val="00AF001A"/>
    <w:rsid w:val="00AF01EB"/>
    <w:rsid w:val="00AF0A49"/>
    <w:rsid w:val="00AF2163"/>
    <w:rsid w:val="00AF22E5"/>
    <w:rsid w:val="00AF2430"/>
    <w:rsid w:val="00AF309E"/>
    <w:rsid w:val="00AF36DE"/>
    <w:rsid w:val="00AF39ED"/>
    <w:rsid w:val="00AF40E0"/>
    <w:rsid w:val="00AF47E5"/>
    <w:rsid w:val="00AF52C1"/>
    <w:rsid w:val="00AF5889"/>
    <w:rsid w:val="00AF58F0"/>
    <w:rsid w:val="00AF5D52"/>
    <w:rsid w:val="00AF692E"/>
    <w:rsid w:val="00AF6DAD"/>
    <w:rsid w:val="00AF6DCE"/>
    <w:rsid w:val="00AF7107"/>
    <w:rsid w:val="00AF7BC8"/>
    <w:rsid w:val="00AF7DBC"/>
    <w:rsid w:val="00B0000F"/>
    <w:rsid w:val="00B003F9"/>
    <w:rsid w:val="00B00527"/>
    <w:rsid w:val="00B00E31"/>
    <w:rsid w:val="00B00E45"/>
    <w:rsid w:val="00B0103C"/>
    <w:rsid w:val="00B01666"/>
    <w:rsid w:val="00B01A08"/>
    <w:rsid w:val="00B01D61"/>
    <w:rsid w:val="00B01DAF"/>
    <w:rsid w:val="00B01EBD"/>
    <w:rsid w:val="00B02BBE"/>
    <w:rsid w:val="00B03855"/>
    <w:rsid w:val="00B03A83"/>
    <w:rsid w:val="00B03AB3"/>
    <w:rsid w:val="00B03BE9"/>
    <w:rsid w:val="00B04A79"/>
    <w:rsid w:val="00B06215"/>
    <w:rsid w:val="00B06577"/>
    <w:rsid w:val="00B06583"/>
    <w:rsid w:val="00B06A8D"/>
    <w:rsid w:val="00B079C1"/>
    <w:rsid w:val="00B07DD7"/>
    <w:rsid w:val="00B10DC4"/>
    <w:rsid w:val="00B11069"/>
    <w:rsid w:val="00B1178E"/>
    <w:rsid w:val="00B117C2"/>
    <w:rsid w:val="00B11C10"/>
    <w:rsid w:val="00B12400"/>
    <w:rsid w:val="00B13036"/>
    <w:rsid w:val="00B131B0"/>
    <w:rsid w:val="00B13E61"/>
    <w:rsid w:val="00B13FFC"/>
    <w:rsid w:val="00B14526"/>
    <w:rsid w:val="00B14B0C"/>
    <w:rsid w:val="00B15E4B"/>
    <w:rsid w:val="00B1690D"/>
    <w:rsid w:val="00B16DCD"/>
    <w:rsid w:val="00B17962"/>
    <w:rsid w:val="00B203B8"/>
    <w:rsid w:val="00B20899"/>
    <w:rsid w:val="00B219BC"/>
    <w:rsid w:val="00B22859"/>
    <w:rsid w:val="00B237CE"/>
    <w:rsid w:val="00B24EF7"/>
    <w:rsid w:val="00B250AA"/>
    <w:rsid w:val="00B252AB"/>
    <w:rsid w:val="00B25668"/>
    <w:rsid w:val="00B25721"/>
    <w:rsid w:val="00B273EA"/>
    <w:rsid w:val="00B27BCC"/>
    <w:rsid w:val="00B27EA9"/>
    <w:rsid w:val="00B302E5"/>
    <w:rsid w:val="00B319CE"/>
    <w:rsid w:val="00B31EFD"/>
    <w:rsid w:val="00B32632"/>
    <w:rsid w:val="00B32ABE"/>
    <w:rsid w:val="00B3354C"/>
    <w:rsid w:val="00B340F2"/>
    <w:rsid w:val="00B34129"/>
    <w:rsid w:val="00B344FB"/>
    <w:rsid w:val="00B34610"/>
    <w:rsid w:val="00B346BE"/>
    <w:rsid w:val="00B347F1"/>
    <w:rsid w:val="00B34F8A"/>
    <w:rsid w:val="00B350FB"/>
    <w:rsid w:val="00B352A4"/>
    <w:rsid w:val="00B3545F"/>
    <w:rsid w:val="00B35649"/>
    <w:rsid w:val="00B35E0E"/>
    <w:rsid w:val="00B37AE9"/>
    <w:rsid w:val="00B40774"/>
    <w:rsid w:val="00B40967"/>
    <w:rsid w:val="00B40A90"/>
    <w:rsid w:val="00B41147"/>
    <w:rsid w:val="00B4249A"/>
    <w:rsid w:val="00B42B24"/>
    <w:rsid w:val="00B43A65"/>
    <w:rsid w:val="00B43A66"/>
    <w:rsid w:val="00B4476A"/>
    <w:rsid w:val="00B460E7"/>
    <w:rsid w:val="00B461DA"/>
    <w:rsid w:val="00B4628E"/>
    <w:rsid w:val="00B469CA"/>
    <w:rsid w:val="00B469DE"/>
    <w:rsid w:val="00B4746F"/>
    <w:rsid w:val="00B4789E"/>
    <w:rsid w:val="00B504A9"/>
    <w:rsid w:val="00B50FDB"/>
    <w:rsid w:val="00B51678"/>
    <w:rsid w:val="00B5190E"/>
    <w:rsid w:val="00B51D98"/>
    <w:rsid w:val="00B52D34"/>
    <w:rsid w:val="00B52E77"/>
    <w:rsid w:val="00B53CEC"/>
    <w:rsid w:val="00B55F61"/>
    <w:rsid w:val="00B5604D"/>
    <w:rsid w:val="00B561E2"/>
    <w:rsid w:val="00B565DB"/>
    <w:rsid w:val="00B57174"/>
    <w:rsid w:val="00B5738E"/>
    <w:rsid w:val="00B57CE3"/>
    <w:rsid w:val="00B57FD3"/>
    <w:rsid w:val="00B6003F"/>
    <w:rsid w:val="00B604AF"/>
    <w:rsid w:val="00B6149B"/>
    <w:rsid w:val="00B6293F"/>
    <w:rsid w:val="00B6336C"/>
    <w:rsid w:val="00B642A7"/>
    <w:rsid w:val="00B64345"/>
    <w:rsid w:val="00B64577"/>
    <w:rsid w:val="00B6484C"/>
    <w:rsid w:val="00B64A1A"/>
    <w:rsid w:val="00B64EA1"/>
    <w:rsid w:val="00B6527A"/>
    <w:rsid w:val="00B6557C"/>
    <w:rsid w:val="00B655A2"/>
    <w:rsid w:val="00B65C5B"/>
    <w:rsid w:val="00B6673C"/>
    <w:rsid w:val="00B66A83"/>
    <w:rsid w:val="00B67120"/>
    <w:rsid w:val="00B67200"/>
    <w:rsid w:val="00B6755A"/>
    <w:rsid w:val="00B67756"/>
    <w:rsid w:val="00B679E3"/>
    <w:rsid w:val="00B7013E"/>
    <w:rsid w:val="00B70471"/>
    <w:rsid w:val="00B71145"/>
    <w:rsid w:val="00B7151B"/>
    <w:rsid w:val="00B73246"/>
    <w:rsid w:val="00B73751"/>
    <w:rsid w:val="00B74239"/>
    <w:rsid w:val="00B749B6"/>
    <w:rsid w:val="00B74B7D"/>
    <w:rsid w:val="00B74BCC"/>
    <w:rsid w:val="00B74D84"/>
    <w:rsid w:val="00B75249"/>
    <w:rsid w:val="00B75313"/>
    <w:rsid w:val="00B753E7"/>
    <w:rsid w:val="00B75D48"/>
    <w:rsid w:val="00B76807"/>
    <w:rsid w:val="00B7769F"/>
    <w:rsid w:val="00B77BA5"/>
    <w:rsid w:val="00B808E5"/>
    <w:rsid w:val="00B81213"/>
    <w:rsid w:val="00B81A0B"/>
    <w:rsid w:val="00B81CB7"/>
    <w:rsid w:val="00B81CB9"/>
    <w:rsid w:val="00B83325"/>
    <w:rsid w:val="00B835CA"/>
    <w:rsid w:val="00B83CBA"/>
    <w:rsid w:val="00B8401B"/>
    <w:rsid w:val="00B85687"/>
    <w:rsid w:val="00B85E53"/>
    <w:rsid w:val="00B85E8D"/>
    <w:rsid w:val="00B85FB1"/>
    <w:rsid w:val="00B86237"/>
    <w:rsid w:val="00B86741"/>
    <w:rsid w:val="00B86D55"/>
    <w:rsid w:val="00B87B20"/>
    <w:rsid w:val="00B87C7A"/>
    <w:rsid w:val="00B87FD3"/>
    <w:rsid w:val="00B90266"/>
    <w:rsid w:val="00B906FF"/>
    <w:rsid w:val="00B90998"/>
    <w:rsid w:val="00B91BE5"/>
    <w:rsid w:val="00B91CD7"/>
    <w:rsid w:val="00B93E3E"/>
    <w:rsid w:val="00B94C61"/>
    <w:rsid w:val="00B94F9B"/>
    <w:rsid w:val="00B952F9"/>
    <w:rsid w:val="00B95C53"/>
    <w:rsid w:val="00B95E4A"/>
    <w:rsid w:val="00B9634B"/>
    <w:rsid w:val="00B96A77"/>
    <w:rsid w:val="00B9746A"/>
    <w:rsid w:val="00B97785"/>
    <w:rsid w:val="00B977BE"/>
    <w:rsid w:val="00B9780A"/>
    <w:rsid w:val="00B97B8F"/>
    <w:rsid w:val="00BA0923"/>
    <w:rsid w:val="00BA0949"/>
    <w:rsid w:val="00BA09D7"/>
    <w:rsid w:val="00BA0ABA"/>
    <w:rsid w:val="00BA0F0B"/>
    <w:rsid w:val="00BA11BD"/>
    <w:rsid w:val="00BA11C6"/>
    <w:rsid w:val="00BA12FD"/>
    <w:rsid w:val="00BA146C"/>
    <w:rsid w:val="00BA2215"/>
    <w:rsid w:val="00BA3644"/>
    <w:rsid w:val="00BA3B70"/>
    <w:rsid w:val="00BA3CAD"/>
    <w:rsid w:val="00BA40F1"/>
    <w:rsid w:val="00BA4AF1"/>
    <w:rsid w:val="00BA4C56"/>
    <w:rsid w:val="00BA4E96"/>
    <w:rsid w:val="00BA5812"/>
    <w:rsid w:val="00BA5900"/>
    <w:rsid w:val="00BA63CD"/>
    <w:rsid w:val="00BA63DF"/>
    <w:rsid w:val="00BA6546"/>
    <w:rsid w:val="00BA6BC7"/>
    <w:rsid w:val="00BA7351"/>
    <w:rsid w:val="00BA7EC4"/>
    <w:rsid w:val="00BB00BD"/>
    <w:rsid w:val="00BB0ECE"/>
    <w:rsid w:val="00BB0F62"/>
    <w:rsid w:val="00BB104C"/>
    <w:rsid w:val="00BB1AB5"/>
    <w:rsid w:val="00BB1D0A"/>
    <w:rsid w:val="00BB245C"/>
    <w:rsid w:val="00BB2795"/>
    <w:rsid w:val="00BB304F"/>
    <w:rsid w:val="00BB366C"/>
    <w:rsid w:val="00BB4084"/>
    <w:rsid w:val="00BB42F9"/>
    <w:rsid w:val="00BB4DEE"/>
    <w:rsid w:val="00BB53F4"/>
    <w:rsid w:val="00BB617D"/>
    <w:rsid w:val="00BB665D"/>
    <w:rsid w:val="00BB6679"/>
    <w:rsid w:val="00BC0C94"/>
    <w:rsid w:val="00BC0CE5"/>
    <w:rsid w:val="00BC183B"/>
    <w:rsid w:val="00BC1D68"/>
    <w:rsid w:val="00BC23E5"/>
    <w:rsid w:val="00BC26E8"/>
    <w:rsid w:val="00BC28A1"/>
    <w:rsid w:val="00BC2C46"/>
    <w:rsid w:val="00BC387F"/>
    <w:rsid w:val="00BC3B9D"/>
    <w:rsid w:val="00BC3C32"/>
    <w:rsid w:val="00BC41C9"/>
    <w:rsid w:val="00BC49A6"/>
    <w:rsid w:val="00BC5F2C"/>
    <w:rsid w:val="00BC5F6A"/>
    <w:rsid w:val="00BC629B"/>
    <w:rsid w:val="00BC69E0"/>
    <w:rsid w:val="00BC7EFD"/>
    <w:rsid w:val="00BD04C2"/>
    <w:rsid w:val="00BD2078"/>
    <w:rsid w:val="00BD27AD"/>
    <w:rsid w:val="00BD4997"/>
    <w:rsid w:val="00BD595C"/>
    <w:rsid w:val="00BD5E83"/>
    <w:rsid w:val="00BD683D"/>
    <w:rsid w:val="00BD6B6B"/>
    <w:rsid w:val="00BD71BD"/>
    <w:rsid w:val="00BD7239"/>
    <w:rsid w:val="00BE0285"/>
    <w:rsid w:val="00BE0348"/>
    <w:rsid w:val="00BE0F1B"/>
    <w:rsid w:val="00BE1298"/>
    <w:rsid w:val="00BE1368"/>
    <w:rsid w:val="00BE1BD5"/>
    <w:rsid w:val="00BE222A"/>
    <w:rsid w:val="00BE2596"/>
    <w:rsid w:val="00BE27B3"/>
    <w:rsid w:val="00BE37A5"/>
    <w:rsid w:val="00BE43EF"/>
    <w:rsid w:val="00BE57F8"/>
    <w:rsid w:val="00BE64F9"/>
    <w:rsid w:val="00BE6730"/>
    <w:rsid w:val="00BE6D65"/>
    <w:rsid w:val="00BE6E4C"/>
    <w:rsid w:val="00BE7548"/>
    <w:rsid w:val="00BE7CDF"/>
    <w:rsid w:val="00BF0733"/>
    <w:rsid w:val="00BF1351"/>
    <w:rsid w:val="00BF21BE"/>
    <w:rsid w:val="00BF33E1"/>
    <w:rsid w:val="00BF35DE"/>
    <w:rsid w:val="00BF3794"/>
    <w:rsid w:val="00BF391A"/>
    <w:rsid w:val="00BF44F6"/>
    <w:rsid w:val="00BF4F96"/>
    <w:rsid w:val="00BF5253"/>
    <w:rsid w:val="00BF629C"/>
    <w:rsid w:val="00BF6A3F"/>
    <w:rsid w:val="00BF6C03"/>
    <w:rsid w:val="00BF7571"/>
    <w:rsid w:val="00BF77CA"/>
    <w:rsid w:val="00BF7C65"/>
    <w:rsid w:val="00C0090A"/>
    <w:rsid w:val="00C02902"/>
    <w:rsid w:val="00C02962"/>
    <w:rsid w:val="00C02C81"/>
    <w:rsid w:val="00C02EED"/>
    <w:rsid w:val="00C0344F"/>
    <w:rsid w:val="00C05FA5"/>
    <w:rsid w:val="00C066AB"/>
    <w:rsid w:val="00C067AE"/>
    <w:rsid w:val="00C10244"/>
    <w:rsid w:val="00C10E60"/>
    <w:rsid w:val="00C11F1C"/>
    <w:rsid w:val="00C1237E"/>
    <w:rsid w:val="00C1279B"/>
    <w:rsid w:val="00C1381B"/>
    <w:rsid w:val="00C14BAE"/>
    <w:rsid w:val="00C14D02"/>
    <w:rsid w:val="00C15B42"/>
    <w:rsid w:val="00C1673B"/>
    <w:rsid w:val="00C1674F"/>
    <w:rsid w:val="00C167EB"/>
    <w:rsid w:val="00C16CE2"/>
    <w:rsid w:val="00C17008"/>
    <w:rsid w:val="00C1704C"/>
    <w:rsid w:val="00C1742F"/>
    <w:rsid w:val="00C202BF"/>
    <w:rsid w:val="00C212AD"/>
    <w:rsid w:val="00C2247B"/>
    <w:rsid w:val="00C234DA"/>
    <w:rsid w:val="00C2460E"/>
    <w:rsid w:val="00C24BF8"/>
    <w:rsid w:val="00C24F9D"/>
    <w:rsid w:val="00C25140"/>
    <w:rsid w:val="00C2521A"/>
    <w:rsid w:val="00C25243"/>
    <w:rsid w:val="00C258DA"/>
    <w:rsid w:val="00C262D5"/>
    <w:rsid w:val="00C26C30"/>
    <w:rsid w:val="00C26DB7"/>
    <w:rsid w:val="00C27065"/>
    <w:rsid w:val="00C304F0"/>
    <w:rsid w:val="00C30AC5"/>
    <w:rsid w:val="00C324AB"/>
    <w:rsid w:val="00C324CC"/>
    <w:rsid w:val="00C32CCE"/>
    <w:rsid w:val="00C32D68"/>
    <w:rsid w:val="00C331F9"/>
    <w:rsid w:val="00C334C1"/>
    <w:rsid w:val="00C33957"/>
    <w:rsid w:val="00C340E4"/>
    <w:rsid w:val="00C34169"/>
    <w:rsid w:val="00C34857"/>
    <w:rsid w:val="00C3551A"/>
    <w:rsid w:val="00C3576C"/>
    <w:rsid w:val="00C35799"/>
    <w:rsid w:val="00C362EC"/>
    <w:rsid w:val="00C369C9"/>
    <w:rsid w:val="00C36BD5"/>
    <w:rsid w:val="00C36C7B"/>
    <w:rsid w:val="00C37CD2"/>
    <w:rsid w:val="00C4063F"/>
    <w:rsid w:val="00C40F1E"/>
    <w:rsid w:val="00C4181D"/>
    <w:rsid w:val="00C4196D"/>
    <w:rsid w:val="00C42451"/>
    <w:rsid w:val="00C435B5"/>
    <w:rsid w:val="00C43976"/>
    <w:rsid w:val="00C448DA"/>
    <w:rsid w:val="00C454D9"/>
    <w:rsid w:val="00C4567A"/>
    <w:rsid w:val="00C4574A"/>
    <w:rsid w:val="00C45BA1"/>
    <w:rsid w:val="00C45D1D"/>
    <w:rsid w:val="00C4714A"/>
    <w:rsid w:val="00C47555"/>
    <w:rsid w:val="00C47798"/>
    <w:rsid w:val="00C500CB"/>
    <w:rsid w:val="00C5082E"/>
    <w:rsid w:val="00C51AB6"/>
    <w:rsid w:val="00C52145"/>
    <w:rsid w:val="00C5446D"/>
    <w:rsid w:val="00C54EB2"/>
    <w:rsid w:val="00C55434"/>
    <w:rsid w:val="00C55D7D"/>
    <w:rsid w:val="00C5634F"/>
    <w:rsid w:val="00C57399"/>
    <w:rsid w:val="00C573F7"/>
    <w:rsid w:val="00C57E0E"/>
    <w:rsid w:val="00C6302A"/>
    <w:rsid w:val="00C6312C"/>
    <w:rsid w:val="00C6337F"/>
    <w:rsid w:val="00C63C5E"/>
    <w:rsid w:val="00C640B9"/>
    <w:rsid w:val="00C6419E"/>
    <w:rsid w:val="00C644B0"/>
    <w:rsid w:val="00C64775"/>
    <w:rsid w:val="00C64CDA"/>
    <w:rsid w:val="00C653A5"/>
    <w:rsid w:val="00C6571B"/>
    <w:rsid w:val="00C65A80"/>
    <w:rsid w:val="00C660B4"/>
    <w:rsid w:val="00C66E56"/>
    <w:rsid w:val="00C66F2D"/>
    <w:rsid w:val="00C70747"/>
    <w:rsid w:val="00C70F38"/>
    <w:rsid w:val="00C7214E"/>
    <w:rsid w:val="00C72D7C"/>
    <w:rsid w:val="00C73B77"/>
    <w:rsid w:val="00C742E7"/>
    <w:rsid w:val="00C74C12"/>
    <w:rsid w:val="00C75CAE"/>
    <w:rsid w:val="00C7630A"/>
    <w:rsid w:val="00C76701"/>
    <w:rsid w:val="00C77715"/>
    <w:rsid w:val="00C77BBC"/>
    <w:rsid w:val="00C80F67"/>
    <w:rsid w:val="00C81AA3"/>
    <w:rsid w:val="00C81D09"/>
    <w:rsid w:val="00C81ED4"/>
    <w:rsid w:val="00C820A6"/>
    <w:rsid w:val="00C824D4"/>
    <w:rsid w:val="00C827B9"/>
    <w:rsid w:val="00C828FF"/>
    <w:rsid w:val="00C83929"/>
    <w:rsid w:val="00C83E9C"/>
    <w:rsid w:val="00C84149"/>
    <w:rsid w:val="00C84728"/>
    <w:rsid w:val="00C84AA1"/>
    <w:rsid w:val="00C84CD8"/>
    <w:rsid w:val="00C86382"/>
    <w:rsid w:val="00C8653C"/>
    <w:rsid w:val="00C865B8"/>
    <w:rsid w:val="00C867AD"/>
    <w:rsid w:val="00C86CC8"/>
    <w:rsid w:val="00C87B9F"/>
    <w:rsid w:val="00C900D1"/>
    <w:rsid w:val="00C90500"/>
    <w:rsid w:val="00C91414"/>
    <w:rsid w:val="00C93D9A"/>
    <w:rsid w:val="00C948FE"/>
    <w:rsid w:val="00C95096"/>
    <w:rsid w:val="00C951C9"/>
    <w:rsid w:val="00C95B5D"/>
    <w:rsid w:val="00C96663"/>
    <w:rsid w:val="00C968CD"/>
    <w:rsid w:val="00C96B1C"/>
    <w:rsid w:val="00C97712"/>
    <w:rsid w:val="00C97A6C"/>
    <w:rsid w:val="00CA10C3"/>
    <w:rsid w:val="00CA11D8"/>
    <w:rsid w:val="00CA124B"/>
    <w:rsid w:val="00CA146C"/>
    <w:rsid w:val="00CA1A23"/>
    <w:rsid w:val="00CA248A"/>
    <w:rsid w:val="00CA29DC"/>
    <w:rsid w:val="00CA329A"/>
    <w:rsid w:val="00CA4DB5"/>
    <w:rsid w:val="00CA5D89"/>
    <w:rsid w:val="00CA5E9B"/>
    <w:rsid w:val="00CA6AC2"/>
    <w:rsid w:val="00CB01E3"/>
    <w:rsid w:val="00CB0BB2"/>
    <w:rsid w:val="00CB105C"/>
    <w:rsid w:val="00CB1CC1"/>
    <w:rsid w:val="00CB2186"/>
    <w:rsid w:val="00CB256C"/>
    <w:rsid w:val="00CB35DC"/>
    <w:rsid w:val="00CB397A"/>
    <w:rsid w:val="00CB4850"/>
    <w:rsid w:val="00CB48FD"/>
    <w:rsid w:val="00CB56B3"/>
    <w:rsid w:val="00CB5A5F"/>
    <w:rsid w:val="00CB60D4"/>
    <w:rsid w:val="00CB6ECE"/>
    <w:rsid w:val="00CB6FD1"/>
    <w:rsid w:val="00CB7473"/>
    <w:rsid w:val="00CB7EC9"/>
    <w:rsid w:val="00CC10EB"/>
    <w:rsid w:val="00CC171D"/>
    <w:rsid w:val="00CC2893"/>
    <w:rsid w:val="00CC3332"/>
    <w:rsid w:val="00CC3B4B"/>
    <w:rsid w:val="00CC436A"/>
    <w:rsid w:val="00CC4484"/>
    <w:rsid w:val="00CC47B3"/>
    <w:rsid w:val="00CC4AF9"/>
    <w:rsid w:val="00CC4BEC"/>
    <w:rsid w:val="00CC55C7"/>
    <w:rsid w:val="00CC7482"/>
    <w:rsid w:val="00CC76DB"/>
    <w:rsid w:val="00CC781C"/>
    <w:rsid w:val="00CC7C95"/>
    <w:rsid w:val="00CD03C6"/>
    <w:rsid w:val="00CD07D9"/>
    <w:rsid w:val="00CD0E4D"/>
    <w:rsid w:val="00CD1372"/>
    <w:rsid w:val="00CD2038"/>
    <w:rsid w:val="00CD4AF7"/>
    <w:rsid w:val="00CD616D"/>
    <w:rsid w:val="00CD6212"/>
    <w:rsid w:val="00CD74E5"/>
    <w:rsid w:val="00CD7963"/>
    <w:rsid w:val="00CD7A8C"/>
    <w:rsid w:val="00CE02B0"/>
    <w:rsid w:val="00CE0720"/>
    <w:rsid w:val="00CE0C87"/>
    <w:rsid w:val="00CE156A"/>
    <w:rsid w:val="00CE1724"/>
    <w:rsid w:val="00CE2993"/>
    <w:rsid w:val="00CE29B4"/>
    <w:rsid w:val="00CE2F28"/>
    <w:rsid w:val="00CE3642"/>
    <w:rsid w:val="00CE3C3F"/>
    <w:rsid w:val="00CE414F"/>
    <w:rsid w:val="00CE471F"/>
    <w:rsid w:val="00CE474D"/>
    <w:rsid w:val="00CE5869"/>
    <w:rsid w:val="00CE662A"/>
    <w:rsid w:val="00CE69EF"/>
    <w:rsid w:val="00CE7DC3"/>
    <w:rsid w:val="00CE7FB9"/>
    <w:rsid w:val="00CF05CD"/>
    <w:rsid w:val="00CF154D"/>
    <w:rsid w:val="00CF2841"/>
    <w:rsid w:val="00CF2880"/>
    <w:rsid w:val="00CF3437"/>
    <w:rsid w:val="00CF3C0E"/>
    <w:rsid w:val="00CF3EBE"/>
    <w:rsid w:val="00CF4A4B"/>
    <w:rsid w:val="00CF4A73"/>
    <w:rsid w:val="00CF6241"/>
    <w:rsid w:val="00CF6699"/>
    <w:rsid w:val="00CF6782"/>
    <w:rsid w:val="00CF6AC7"/>
    <w:rsid w:val="00CF7139"/>
    <w:rsid w:val="00D008BA"/>
    <w:rsid w:val="00D01263"/>
    <w:rsid w:val="00D01752"/>
    <w:rsid w:val="00D02B24"/>
    <w:rsid w:val="00D02CDE"/>
    <w:rsid w:val="00D030D4"/>
    <w:rsid w:val="00D03A77"/>
    <w:rsid w:val="00D03E23"/>
    <w:rsid w:val="00D04ADF"/>
    <w:rsid w:val="00D04FCF"/>
    <w:rsid w:val="00D059F9"/>
    <w:rsid w:val="00D05C0D"/>
    <w:rsid w:val="00D05FA8"/>
    <w:rsid w:val="00D07F22"/>
    <w:rsid w:val="00D11216"/>
    <w:rsid w:val="00D11DDD"/>
    <w:rsid w:val="00D13403"/>
    <w:rsid w:val="00D13C12"/>
    <w:rsid w:val="00D14614"/>
    <w:rsid w:val="00D1486B"/>
    <w:rsid w:val="00D15A81"/>
    <w:rsid w:val="00D176CB"/>
    <w:rsid w:val="00D20685"/>
    <w:rsid w:val="00D20D46"/>
    <w:rsid w:val="00D20D92"/>
    <w:rsid w:val="00D22503"/>
    <w:rsid w:val="00D24025"/>
    <w:rsid w:val="00D2527C"/>
    <w:rsid w:val="00D258BB"/>
    <w:rsid w:val="00D27629"/>
    <w:rsid w:val="00D27A4D"/>
    <w:rsid w:val="00D30148"/>
    <w:rsid w:val="00D3065E"/>
    <w:rsid w:val="00D308C2"/>
    <w:rsid w:val="00D30BFA"/>
    <w:rsid w:val="00D3118D"/>
    <w:rsid w:val="00D3140F"/>
    <w:rsid w:val="00D3178D"/>
    <w:rsid w:val="00D31AA0"/>
    <w:rsid w:val="00D31B7F"/>
    <w:rsid w:val="00D32BF3"/>
    <w:rsid w:val="00D33C33"/>
    <w:rsid w:val="00D34487"/>
    <w:rsid w:val="00D36564"/>
    <w:rsid w:val="00D37E69"/>
    <w:rsid w:val="00D40BDC"/>
    <w:rsid w:val="00D40EE1"/>
    <w:rsid w:val="00D41AFE"/>
    <w:rsid w:val="00D41F2F"/>
    <w:rsid w:val="00D4311A"/>
    <w:rsid w:val="00D45349"/>
    <w:rsid w:val="00D461A7"/>
    <w:rsid w:val="00D46540"/>
    <w:rsid w:val="00D46B4F"/>
    <w:rsid w:val="00D50698"/>
    <w:rsid w:val="00D506C1"/>
    <w:rsid w:val="00D508EC"/>
    <w:rsid w:val="00D51451"/>
    <w:rsid w:val="00D51567"/>
    <w:rsid w:val="00D517A2"/>
    <w:rsid w:val="00D52365"/>
    <w:rsid w:val="00D52495"/>
    <w:rsid w:val="00D52882"/>
    <w:rsid w:val="00D52957"/>
    <w:rsid w:val="00D53137"/>
    <w:rsid w:val="00D53195"/>
    <w:rsid w:val="00D5329F"/>
    <w:rsid w:val="00D551AF"/>
    <w:rsid w:val="00D552A9"/>
    <w:rsid w:val="00D55487"/>
    <w:rsid w:val="00D55E75"/>
    <w:rsid w:val="00D564EF"/>
    <w:rsid w:val="00D573ED"/>
    <w:rsid w:val="00D57C6E"/>
    <w:rsid w:val="00D60130"/>
    <w:rsid w:val="00D6041D"/>
    <w:rsid w:val="00D61294"/>
    <w:rsid w:val="00D61DA3"/>
    <w:rsid w:val="00D622F9"/>
    <w:rsid w:val="00D62BED"/>
    <w:rsid w:val="00D62D26"/>
    <w:rsid w:val="00D636EA"/>
    <w:rsid w:val="00D637B8"/>
    <w:rsid w:val="00D6485B"/>
    <w:rsid w:val="00D6529A"/>
    <w:rsid w:val="00D652BC"/>
    <w:rsid w:val="00D654B9"/>
    <w:rsid w:val="00D65A59"/>
    <w:rsid w:val="00D65BC2"/>
    <w:rsid w:val="00D66B0B"/>
    <w:rsid w:val="00D66E6A"/>
    <w:rsid w:val="00D673D0"/>
    <w:rsid w:val="00D675AD"/>
    <w:rsid w:val="00D7096E"/>
    <w:rsid w:val="00D70F58"/>
    <w:rsid w:val="00D714A8"/>
    <w:rsid w:val="00D71E42"/>
    <w:rsid w:val="00D71F43"/>
    <w:rsid w:val="00D7201D"/>
    <w:rsid w:val="00D72346"/>
    <w:rsid w:val="00D72980"/>
    <w:rsid w:val="00D72C5C"/>
    <w:rsid w:val="00D73907"/>
    <w:rsid w:val="00D73942"/>
    <w:rsid w:val="00D740DD"/>
    <w:rsid w:val="00D74660"/>
    <w:rsid w:val="00D75903"/>
    <w:rsid w:val="00D774D6"/>
    <w:rsid w:val="00D779DE"/>
    <w:rsid w:val="00D80EB3"/>
    <w:rsid w:val="00D80F55"/>
    <w:rsid w:val="00D80F80"/>
    <w:rsid w:val="00D81437"/>
    <w:rsid w:val="00D81485"/>
    <w:rsid w:val="00D81F00"/>
    <w:rsid w:val="00D8243C"/>
    <w:rsid w:val="00D829FA"/>
    <w:rsid w:val="00D82C7A"/>
    <w:rsid w:val="00D83F33"/>
    <w:rsid w:val="00D8424E"/>
    <w:rsid w:val="00D8497F"/>
    <w:rsid w:val="00D84B24"/>
    <w:rsid w:val="00D84BC2"/>
    <w:rsid w:val="00D8522C"/>
    <w:rsid w:val="00D8596A"/>
    <w:rsid w:val="00D868F7"/>
    <w:rsid w:val="00D86A92"/>
    <w:rsid w:val="00D873D7"/>
    <w:rsid w:val="00D87FA9"/>
    <w:rsid w:val="00D91456"/>
    <w:rsid w:val="00D921ED"/>
    <w:rsid w:val="00D92DD3"/>
    <w:rsid w:val="00D93E24"/>
    <w:rsid w:val="00D945DF"/>
    <w:rsid w:val="00D9466F"/>
    <w:rsid w:val="00D94E0F"/>
    <w:rsid w:val="00D9512D"/>
    <w:rsid w:val="00D953EF"/>
    <w:rsid w:val="00D95634"/>
    <w:rsid w:val="00D95FFA"/>
    <w:rsid w:val="00D96A9A"/>
    <w:rsid w:val="00D975C3"/>
    <w:rsid w:val="00D97BB4"/>
    <w:rsid w:val="00DA0524"/>
    <w:rsid w:val="00DA0D88"/>
    <w:rsid w:val="00DA16C2"/>
    <w:rsid w:val="00DA1927"/>
    <w:rsid w:val="00DA1C57"/>
    <w:rsid w:val="00DA21CF"/>
    <w:rsid w:val="00DA2650"/>
    <w:rsid w:val="00DA3185"/>
    <w:rsid w:val="00DA3499"/>
    <w:rsid w:val="00DA45CE"/>
    <w:rsid w:val="00DA4C6F"/>
    <w:rsid w:val="00DA506B"/>
    <w:rsid w:val="00DA5117"/>
    <w:rsid w:val="00DA533C"/>
    <w:rsid w:val="00DA59A8"/>
    <w:rsid w:val="00DA6B9C"/>
    <w:rsid w:val="00DA6FCB"/>
    <w:rsid w:val="00DA7D1A"/>
    <w:rsid w:val="00DB0E37"/>
    <w:rsid w:val="00DB1432"/>
    <w:rsid w:val="00DB1BBB"/>
    <w:rsid w:val="00DB1D3B"/>
    <w:rsid w:val="00DB290F"/>
    <w:rsid w:val="00DB2A6A"/>
    <w:rsid w:val="00DB2E1E"/>
    <w:rsid w:val="00DB344D"/>
    <w:rsid w:val="00DB3DE3"/>
    <w:rsid w:val="00DB476A"/>
    <w:rsid w:val="00DB47E8"/>
    <w:rsid w:val="00DB79FC"/>
    <w:rsid w:val="00DC0064"/>
    <w:rsid w:val="00DC02CF"/>
    <w:rsid w:val="00DC039C"/>
    <w:rsid w:val="00DC087E"/>
    <w:rsid w:val="00DC167A"/>
    <w:rsid w:val="00DC2C21"/>
    <w:rsid w:val="00DC3135"/>
    <w:rsid w:val="00DC3283"/>
    <w:rsid w:val="00DC32A7"/>
    <w:rsid w:val="00DC5044"/>
    <w:rsid w:val="00DC507E"/>
    <w:rsid w:val="00DC55E4"/>
    <w:rsid w:val="00DC60AA"/>
    <w:rsid w:val="00DC623C"/>
    <w:rsid w:val="00DC636E"/>
    <w:rsid w:val="00DC6EDA"/>
    <w:rsid w:val="00DC779E"/>
    <w:rsid w:val="00DC7F92"/>
    <w:rsid w:val="00DC7FC4"/>
    <w:rsid w:val="00DD08AD"/>
    <w:rsid w:val="00DD0B34"/>
    <w:rsid w:val="00DD10EF"/>
    <w:rsid w:val="00DD16A9"/>
    <w:rsid w:val="00DD243D"/>
    <w:rsid w:val="00DD2678"/>
    <w:rsid w:val="00DD2E0B"/>
    <w:rsid w:val="00DD3453"/>
    <w:rsid w:val="00DD3523"/>
    <w:rsid w:val="00DD5BBA"/>
    <w:rsid w:val="00DD5F2C"/>
    <w:rsid w:val="00DD6624"/>
    <w:rsid w:val="00DD66AA"/>
    <w:rsid w:val="00DD688D"/>
    <w:rsid w:val="00DD69FF"/>
    <w:rsid w:val="00DD6AE4"/>
    <w:rsid w:val="00DD6C2C"/>
    <w:rsid w:val="00DD7166"/>
    <w:rsid w:val="00DD77F5"/>
    <w:rsid w:val="00DD7970"/>
    <w:rsid w:val="00DD7C5F"/>
    <w:rsid w:val="00DE07E3"/>
    <w:rsid w:val="00DE0AE0"/>
    <w:rsid w:val="00DE1738"/>
    <w:rsid w:val="00DE191A"/>
    <w:rsid w:val="00DE1E2E"/>
    <w:rsid w:val="00DE20D1"/>
    <w:rsid w:val="00DE2220"/>
    <w:rsid w:val="00DE2826"/>
    <w:rsid w:val="00DE3228"/>
    <w:rsid w:val="00DE3BDF"/>
    <w:rsid w:val="00DE3C80"/>
    <w:rsid w:val="00DE44F3"/>
    <w:rsid w:val="00DE4594"/>
    <w:rsid w:val="00DE468D"/>
    <w:rsid w:val="00DE4718"/>
    <w:rsid w:val="00DE4978"/>
    <w:rsid w:val="00DE4D36"/>
    <w:rsid w:val="00DE4E62"/>
    <w:rsid w:val="00DE513D"/>
    <w:rsid w:val="00DE53AA"/>
    <w:rsid w:val="00DE550F"/>
    <w:rsid w:val="00DE5C7E"/>
    <w:rsid w:val="00DE6301"/>
    <w:rsid w:val="00DE6611"/>
    <w:rsid w:val="00DF030B"/>
    <w:rsid w:val="00DF04A6"/>
    <w:rsid w:val="00DF056A"/>
    <w:rsid w:val="00DF0C03"/>
    <w:rsid w:val="00DF16D6"/>
    <w:rsid w:val="00DF2006"/>
    <w:rsid w:val="00DF278E"/>
    <w:rsid w:val="00DF2877"/>
    <w:rsid w:val="00DF5091"/>
    <w:rsid w:val="00DF65B3"/>
    <w:rsid w:val="00DF66E6"/>
    <w:rsid w:val="00DF7183"/>
    <w:rsid w:val="00DF758D"/>
    <w:rsid w:val="00DF79FA"/>
    <w:rsid w:val="00DF7EF4"/>
    <w:rsid w:val="00E0008F"/>
    <w:rsid w:val="00E001D3"/>
    <w:rsid w:val="00E004BC"/>
    <w:rsid w:val="00E005CB"/>
    <w:rsid w:val="00E01156"/>
    <w:rsid w:val="00E01A09"/>
    <w:rsid w:val="00E01DC8"/>
    <w:rsid w:val="00E0296E"/>
    <w:rsid w:val="00E035DB"/>
    <w:rsid w:val="00E04059"/>
    <w:rsid w:val="00E040D2"/>
    <w:rsid w:val="00E04273"/>
    <w:rsid w:val="00E04B03"/>
    <w:rsid w:val="00E0518E"/>
    <w:rsid w:val="00E05B99"/>
    <w:rsid w:val="00E10550"/>
    <w:rsid w:val="00E12383"/>
    <w:rsid w:val="00E12579"/>
    <w:rsid w:val="00E1476E"/>
    <w:rsid w:val="00E15AE4"/>
    <w:rsid w:val="00E15C46"/>
    <w:rsid w:val="00E1645A"/>
    <w:rsid w:val="00E16D10"/>
    <w:rsid w:val="00E1737B"/>
    <w:rsid w:val="00E17987"/>
    <w:rsid w:val="00E17AAA"/>
    <w:rsid w:val="00E21176"/>
    <w:rsid w:val="00E2127D"/>
    <w:rsid w:val="00E2147A"/>
    <w:rsid w:val="00E21D7A"/>
    <w:rsid w:val="00E21F84"/>
    <w:rsid w:val="00E22470"/>
    <w:rsid w:val="00E225B2"/>
    <w:rsid w:val="00E2272D"/>
    <w:rsid w:val="00E22C4C"/>
    <w:rsid w:val="00E22CB3"/>
    <w:rsid w:val="00E23D8A"/>
    <w:rsid w:val="00E242A3"/>
    <w:rsid w:val="00E2443C"/>
    <w:rsid w:val="00E24FAB"/>
    <w:rsid w:val="00E27BB5"/>
    <w:rsid w:val="00E3027D"/>
    <w:rsid w:val="00E3195E"/>
    <w:rsid w:val="00E32E9E"/>
    <w:rsid w:val="00E3340C"/>
    <w:rsid w:val="00E33C76"/>
    <w:rsid w:val="00E343D0"/>
    <w:rsid w:val="00E355ED"/>
    <w:rsid w:val="00E36186"/>
    <w:rsid w:val="00E3640A"/>
    <w:rsid w:val="00E36834"/>
    <w:rsid w:val="00E3695A"/>
    <w:rsid w:val="00E36E69"/>
    <w:rsid w:val="00E37822"/>
    <w:rsid w:val="00E4074C"/>
    <w:rsid w:val="00E41153"/>
    <w:rsid w:val="00E41AAA"/>
    <w:rsid w:val="00E41B55"/>
    <w:rsid w:val="00E4267E"/>
    <w:rsid w:val="00E42C3C"/>
    <w:rsid w:val="00E43187"/>
    <w:rsid w:val="00E43998"/>
    <w:rsid w:val="00E43A89"/>
    <w:rsid w:val="00E454CD"/>
    <w:rsid w:val="00E454E5"/>
    <w:rsid w:val="00E458BE"/>
    <w:rsid w:val="00E459DD"/>
    <w:rsid w:val="00E45D00"/>
    <w:rsid w:val="00E468D5"/>
    <w:rsid w:val="00E47F0A"/>
    <w:rsid w:val="00E507A2"/>
    <w:rsid w:val="00E50B4F"/>
    <w:rsid w:val="00E511AC"/>
    <w:rsid w:val="00E52EEA"/>
    <w:rsid w:val="00E532D4"/>
    <w:rsid w:val="00E53BA2"/>
    <w:rsid w:val="00E53EDA"/>
    <w:rsid w:val="00E54DAA"/>
    <w:rsid w:val="00E55268"/>
    <w:rsid w:val="00E56ABE"/>
    <w:rsid w:val="00E56C44"/>
    <w:rsid w:val="00E57C3E"/>
    <w:rsid w:val="00E6014A"/>
    <w:rsid w:val="00E60C01"/>
    <w:rsid w:val="00E61661"/>
    <w:rsid w:val="00E6285B"/>
    <w:rsid w:val="00E62A8D"/>
    <w:rsid w:val="00E62EB0"/>
    <w:rsid w:val="00E6312B"/>
    <w:rsid w:val="00E632E3"/>
    <w:rsid w:val="00E63B03"/>
    <w:rsid w:val="00E63DDC"/>
    <w:rsid w:val="00E640F5"/>
    <w:rsid w:val="00E6438C"/>
    <w:rsid w:val="00E64530"/>
    <w:rsid w:val="00E6681A"/>
    <w:rsid w:val="00E66EA4"/>
    <w:rsid w:val="00E6750B"/>
    <w:rsid w:val="00E675B1"/>
    <w:rsid w:val="00E67EE3"/>
    <w:rsid w:val="00E704C4"/>
    <w:rsid w:val="00E705B1"/>
    <w:rsid w:val="00E715B0"/>
    <w:rsid w:val="00E71649"/>
    <w:rsid w:val="00E71FA6"/>
    <w:rsid w:val="00E7236C"/>
    <w:rsid w:val="00E72B2B"/>
    <w:rsid w:val="00E72EB1"/>
    <w:rsid w:val="00E7388C"/>
    <w:rsid w:val="00E7392D"/>
    <w:rsid w:val="00E739EC"/>
    <w:rsid w:val="00E74081"/>
    <w:rsid w:val="00E7419C"/>
    <w:rsid w:val="00E74A29"/>
    <w:rsid w:val="00E74E70"/>
    <w:rsid w:val="00E751AF"/>
    <w:rsid w:val="00E7599F"/>
    <w:rsid w:val="00E75CA0"/>
    <w:rsid w:val="00E76551"/>
    <w:rsid w:val="00E76794"/>
    <w:rsid w:val="00E767B0"/>
    <w:rsid w:val="00E768AF"/>
    <w:rsid w:val="00E76BF1"/>
    <w:rsid w:val="00E76FE4"/>
    <w:rsid w:val="00E77969"/>
    <w:rsid w:val="00E80802"/>
    <w:rsid w:val="00E81E15"/>
    <w:rsid w:val="00E8220F"/>
    <w:rsid w:val="00E82656"/>
    <w:rsid w:val="00E8279F"/>
    <w:rsid w:val="00E82F00"/>
    <w:rsid w:val="00E833B3"/>
    <w:rsid w:val="00E8352B"/>
    <w:rsid w:val="00E835C5"/>
    <w:rsid w:val="00E8366E"/>
    <w:rsid w:val="00E83BBE"/>
    <w:rsid w:val="00E849D1"/>
    <w:rsid w:val="00E84A29"/>
    <w:rsid w:val="00E85634"/>
    <w:rsid w:val="00E858FA"/>
    <w:rsid w:val="00E85A11"/>
    <w:rsid w:val="00E85B95"/>
    <w:rsid w:val="00E85D4E"/>
    <w:rsid w:val="00E85D93"/>
    <w:rsid w:val="00E86041"/>
    <w:rsid w:val="00E8692E"/>
    <w:rsid w:val="00E87887"/>
    <w:rsid w:val="00E87AC0"/>
    <w:rsid w:val="00E87FD0"/>
    <w:rsid w:val="00E90022"/>
    <w:rsid w:val="00E902D5"/>
    <w:rsid w:val="00E9098D"/>
    <w:rsid w:val="00E917F5"/>
    <w:rsid w:val="00E93433"/>
    <w:rsid w:val="00E942CE"/>
    <w:rsid w:val="00E94393"/>
    <w:rsid w:val="00E94A3C"/>
    <w:rsid w:val="00E94CE3"/>
    <w:rsid w:val="00E95567"/>
    <w:rsid w:val="00E9573C"/>
    <w:rsid w:val="00E95789"/>
    <w:rsid w:val="00E95CC1"/>
    <w:rsid w:val="00E95CE3"/>
    <w:rsid w:val="00E96401"/>
    <w:rsid w:val="00E96834"/>
    <w:rsid w:val="00EA0F48"/>
    <w:rsid w:val="00EA11D6"/>
    <w:rsid w:val="00EA210A"/>
    <w:rsid w:val="00EA36D7"/>
    <w:rsid w:val="00EA3D2C"/>
    <w:rsid w:val="00EA417D"/>
    <w:rsid w:val="00EA4405"/>
    <w:rsid w:val="00EA458F"/>
    <w:rsid w:val="00EA5CFB"/>
    <w:rsid w:val="00EA74DA"/>
    <w:rsid w:val="00EB0B68"/>
    <w:rsid w:val="00EB1097"/>
    <w:rsid w:val="00EB190E"/>
    <w:rsid w:val="00EB2133"/>
    <w:rsid w:val="00EB2647"/>
    <w:rsid w:val="00EB2BB4"/>
    <w:rsid w:val="00EB3046"/>
    <w:rsid w:val="00EB3984"/>
    <w:rsid w:val="00EB3EA4"/>
    <w:rsid w:val="00EB5A27"/>
    <w:rsid w:val="00EB659D"/>
    <w:rsid w:val="00EB66AA"/>
    <w:rsid w:val="00EC0300"/>
    <w:rsid w:val="00EC0759"/>
    <w:rsid w:val="00EC119B"/>
    <w:rsid w:val="00EC1600"/>
    <w:rsid w:val="00EC1BA2"/>
    <w:rsid w:val="00EC1E61"/>
    <w:rsid w:val="00EC23FD"/>
    <w:rsid w:val="00EC2960"/>
    <w:rsid w:val="00EC29D9"/>
    <w:rsid w:val="00EC3A64"/>
    <w:rsid w:val="00EC3B14"/>
    <w:rsid w:val="00EC3CA6"/>
    <w:rsid w:val="00EC4EB3"/>
    <w:rsid w:val="00EC532A"/>
    <w:rsid w:val="00EC5CE1"/>
    <w:rsid w:val="00EC69D5"/>
    <w:rsid w:val="00EC6B9C"/>
    <w:rsid w:val="00EC6C48"/>
    <w:rsid w:val="00EC6EDB"/>
    <w:rsid w:val="00ED06CA"/>
    <w:rsid w:val="00ED1F7D"/>
    <w:rsid w:val="00ED22A4"/>
    <w:rsid w:val="00ED258F"/>
    <w:rsid w:val="00ED3501"/>
    <w:rsid w:val="00ED3ED0"/>
    <w:rsid w:val="00ED4BF6"/>
    <w:rsid w:val="00ED4EF0"/>
    <w:rsid w:val="00ED4F06"/>
    <w:rsid w:val="00ED4FE8"/>
    <w:rsid w:val="00ED53EA"/>
    <w:rsid w:val="00ED682B"/>
    <w:rsid w:val="00ED74B1"/>
    <w:rsid w:val="00EE0133"/>
    <w:rsid w:val="00EE02CD"/>
    <w:rsid w:val="00EE2107"/>
    <w:rsid w:val="00EE21C0"/>
    <w:rsid w:val="00EE2426"/>
    <w:rsid w:val="00EE25B4"/>
    <w:rsid w:val="00EE2B24"/>
    <w:rsid w:val="00EE2EF5"/>
    <w:rsid w:val="00EE3365"/>
    <w:rsid w:val="00EE385E"/>
    <w:rsid w:val="00EE3F09"/>
    <w:rsid w:val="00EE4125"/>
    <w:rsid w:val="00EE4AD0"/>
    <w:rsid w:val="00EE4E92"/>
    <w:rsid w:val="00EE5011"/>
    <w:rsid w:val="00EE53CD"/>
    <w:rsid w:val="00EE560D"/>
    <w:rsid w:val="00EE5768"/>
    <w:rsid w:val="00EE5C8D"/>
    <w:rsid w:val="00EE5DDF"/>
    <w:rsid w:val="00EE601E"/>
    <w:rsid w:val="00EE79B4"/>
    <w:rsid w:val="00EF1712"/>
    <w:rsid w:val="00EF2DA2"/>
    <w:rsid w:val="00EF2F11"/>
    <w:rsid w:val="00EF3096"/>
    <w:rsid w:val="00EF32DA"/>
    <w:rsid w:val="00EF34F6"/>
    <w:rsid w:val="00EF4889"/>
    <w:rsid w:val="00EF49C8"/>
    <w:rsid w:val="00EF4CC4"/>
    <w:rsid w:val="00EF53D4"/>
    <w:rsid w:val="00EF5B2E"/>
    <w:rsid w:val="00EF68BA"/>
    <w:rsid w:val="00EF6C63"/>
    <w:rsid w:val="00EF6CDA"/>
    <w:rsid w:val="00EF7281"/>
    <w:rsid w:val="00F01085"/>
    <w:rsid w:val="00F01577"/>
    <w:rsid w:val="00F02A91"/>
    <w:rsid w:val="00F02E54"/>
    <w:rsid w:val="00F0301A"/>
    <w:rsid w:val="00F03232"/>
    <w:rsid w:val="00F03BA2"/>
    <w:rsid w:val="00F1037E"/>
    <w:rsid w:val="00F10A9F"/>
    <w:rsid w:val="00F1210B"/>
    <w:rsid w:val="00F1423F"/>
    <w:rsid w:val="00F14A09"/>
    <w:rsid w:val="00F157C8"/>
    <w:rsid w:val="00F16266"/>
    <w:rsid w:val="00F16E24"/>
    <w:rsid w:val="00F175EB"/>
    <w:rsid w:val="00F17AC5"/>
    <w:rsid w:val="00F201AE"/>
    <w:rsid w:val="00F207DF"/>
    <w:rsid w:val="00F20973"/>
    <w:rsid w:val="00F216BA"/>
    <w:rsid w:val="00F21756"/>
    <w:rsid w:val="00F21A18"/>
    <w:rsid w:val="00F23ABE"/>
    <w:rsid w:val="00F244EA"/>
    <w:rsid w:val="00F246C6"/>
    <w:rsid w:val="00F25153"/>
    <w:rsid w:val="00F2552D"/>
    <w:rsid w:val="00F25C4E"/>
    <w:rsid w:val="00F269A9"/>
    <w:rsid w:val="00F26BAF"/>
    <w:rsid w:val="00F27BF6"/>
    <w:rsid w:val="00F308D1"/>
    <w:rsid w:val="00F308DC"/>
    <w:rsid w:val="00F31BF1"/>
    <w:rsid w:val="00F31D41"/>
    <w:rsid w:val="00F31FC6"/>
    <w:rsid w:val="00F32047"/>
    <w:rsid w:val="00F3219C"/>
    <w:rsid w:val="00F32DB8"/>
    <w:rsid w:val="00F32E32"/>
    <w:rsid w:val="00F33042"/>
    <w:rsid w:val="00F3329C"/>
    <w:rsid w:val="00F34636"/>
    <w:rsid w:val="00F34643"/>
    <w:rsid w:val="00F34E05"/>
    <w:rsid w:val="00F35711"/>
    <w:rsid w:val="00F35851"/>
    <w:rsid w:val="00F36696"/>
    <w:rsid w:val="00F377A0"/>
    <w:rsid w:val="00F37A0C"/>
    <w:rsid w:val="00F402DC"/>
    <w:rsid w:val="00F41EA1"/>
    <w:rsid w:val="00F428B7"/>
    <w:rsid w:val="00F42C1C"/>
    <w:rsid w:val="00F42F0F"/>
    <w:rsid w:val="00F43170"/>
    <w:rsid w:val="00F438BC"/>
    <w:rsid w:val="00F44542"/>
    <w:rsid w:val="00F47404"/>
    <w:rsid w:val="00F47C0E"/>
    <w:rsid w:val="00F503A9"/>
    <w:rsid w:val="00F5046D"/>
    <w:rsid w:val="00F50485"/>
    <w:rsid w:val="00F515D5"/>
    <w:rsid w:val="00F51BE8"/>
    <w:rsid w:val="00F520AB"/>
    <w:rsid w:val="00F520FA"/>
    <w:rsid w:val="00F53373"/>
    <w:rsid w:val="00F53F32"/>
    <w:rsid w:val="00F54317"/>
    <w:rsid w:val="00F543D6"/>
    <w:rsid w:val="00F555D0"/>
    <w:rsid w:val="00F5630F"/>
    <w:rsid w:val="00F5760C"/>
    <w:rsid w:val="00F57977"/>
    <w:rsid w:val="00F57E13"/>
    <w:rsid w:val="00F601D8"/>
    <w:rsid w:val="00F614E2"/>
    <w:rsid w:val="00F617FA"/>
    <w:rsid w:val="00F62176"/>
    <w:rsid w:val="00F6252A"/>
    <w:rsid w:val="00F62EC4"/>
    <w:rsid w:val="00F63DCC"/>
    <w:rsid w:val="00F63E29"/>
    <w:rsid w:val="00F64BC6"/>
    <w:rsid w:val="00F64D05"/>
    <w:rsid w:val="00F6688D"/>
    <w:rsid w:val="00F677FD"/>
    <w:rsid w:val="00F70217"/>
    <w:rsid w:val="00F7087D"/>
    <w:rsid w:val="00F70886"/>
    <w:rsid w:val="00F70AB8"/>
    <w:rsid w:val="00F70FF0"/>
    <w:rsid w:val="00F71AEA"/>
    <w:rsid w:val="00F7221E"/>
    <w:rsid w:val="00F7378B"/>
    <w:rsid w:val="00F7559A"/>
    <w:rsid w:val="00F7592D"/>
    <w:rsid w:val="00F75B04"/>
    <w:rsid w:val="00F76581"/>
    <w:rsid w:val="00F771CA"/>
    <w:rsid w:val="00F77FDF"/>
    <w:rsid w:val="00F8030D"/>
    <w:rsid w:val="00F80751"/>
    <w:rsid w:val="00F80E48"/>
    <w:rsid w:val="00F81DF2"/>
    <w:rsid w:val="00F825E7"/>
    <w:rsid w:val="00F834A4"/>
    <w:rsid w:val="00F8370E"/>
    <w:rsid w:val="00F84AD5"/>
    <w:rsid w:val="00F84BB0"/>
    <w:rsid w:val="00F85CFA"/>
    <w:rsid w:val="00F85E93"/>
    <w:rsid w:val="00F867F2"/>
    <w:rsid w:val="00F8688A"/>
    <w:rsid w:val="00F86B01"/>
    <w:rsid w:val="00F87077"/>
    <w:rsid w:val="00F906B5"/>
    <w:rsid w:val="00F909FD"/>
    <w:rsid w:val="00F91F19"/>
    <w:rsid w:val="00F9223A"/>
    <w:rsid w:val="00F9236C"/>
    <w:rsid w:val="00F928AC"/>
    <w:rsid w:val="00F938E2"/>
    <w:rsid w:val="00F93975"/>
    <w:rsid w:val="00F9526A"/>
    <w:rsid w:val="00F95BE6"/>
    <w:rsid w:val="00F960D2"/>
    <w:rsid w:val="00F96171"/>
    <w:rsid w:val="00F9680B"/>
    <w:rsid w:val="00F96D4E"/>
    <w:rsid w:val="00F972FC"/>
    <w:rsid w:val="00F97521"/>
    <w:rsid w:val="00FA02D6"/>
    <w:rsid w:val="00FA07CC"/>
    <w:rsid w:val="00FA09D6"/>
    <w:rsid w:val="00FA0C5E"/>
    <w:rsid w:val="00FA2DED"/>
    <w:rsid w:val="00FA2EF9"/>
    <w:rsid w:val="00FA3EC7"/>
    <w:rsid w:val="00FA4763"/>
    <w:rsid w:val="00FA4A07"/>
    <w:rsid w:val="00FA4B63"/>
    <w:rsid w:val="00FA4CC8"/>
    <w:rsid w:val="00FA520B"/>
    <w:rsid w:val="00FA5286"/>
    <w:rsid w:val="00FA585C"/>
    <w:rsid w:val="00FA6AB9"/>
    <w:rsid w:val="00FA71E7"/>
    <w:rsid w:val="00FA7456"/>
    <w:rsid w:val="00FB0D01"/>
    <w:rsid w:val="00FB1FD3"/>
    <w:rsid w:val="00FB225F"/>
    <w:rsid w:val="00FB2658"/>
    <w:rsid w:val="00FB2C4F"/>
    <w:rsid w:val="00FB2CF7"/>
    <w:rsid w:val="00FB3147"/>
    <w:rsid w:val="00FB3E58"/>
    <w:rsid w:val="00FB3FAC"/>
    <w:rsid w:val="00FB530E"/>
    <w:rsid w:val="00FB6742"/>
    <w:rsid w:val="00FB6CB6"/>
    <w:rsid w:val="00FB7193"/>
    <w:rsid w:val="00FB7EA5"/>
    <w:rsid w:val="00FC0A1A"/>
    <w:rsid w:val="00FC0FEA"/>
    <w:rsid w:val="00FC150E"/>
    <w:rsid w:val="00FC1660"/>
    <w:rsid w:val="00FC186A"/>
    <w:rsid w:val="00FC1CE3"/>
    <w:rsid w:val="00FC1DCA"/>
    <w:rsid w:val="00FC1F4B"/>
    <w:rsid w:val="00FC255C"/>
    <w:rsid w:val="00FC343E"/>
    <w:rsid w:val="00FC5168"/>
    <w:rsid w:val="00FC5321"/>
    <w:rsid w:val="00FC6882"/>
    <w:rsid w:val="00FC7272"/>
    <w:rsid w:val="00FC72C1"/>
    <w:rsid w:val="00FC760F"/>
    <w:rsid w:val="00FC7CF2"/>
    <w:rsid w:val="00FD06B0"/>
    <w:rsid w:val="00FD0ECB"/>
    <w:rsid w:val="00FD283D"/>
    <w:rsid w:val="00FD2C9E"/>
    <w:rsid w:val="00FD350A"/>
    <w:rsid w:val="00FD376C"/>
    <w:rsid w:val="00FD3A0C"/>
    <w:rsid w:val="00FD4154"/>
    <w:rsid w:val="00FD45E6"/>
    <w:rsid w:val="00FD4E7E"/>
    <w:rsid w:val="00FD5833"/>
    <w:rsid w:val="00FD59D4"/>
    <w:rsid w:val="00FD6686"/>
    <w:rsid w:val="00FD675A"/>
    <w:rsid w:val="00FD712B"/>
    <w:rsid w:val="00FD7512"/>
    <w:rsid w:val="00FD7F0D"/>
    <w:rsid w:val="00FE0BA1"/>
    <w:rsid w:val="00FE1796"/>
    <w:rsid w:val="00FE1AA1"/>
    <w:rsid w:val="00FE1B29"/>
    <w:rsid w:val="00FE1EF2"/>
    <w:rsid w:val="00FE1F28"/>
    <w:rsid w:val="00FE2232"/>
    <w:rsid w:val="00FE2246"/>
    <w:rsid w:val="00FE225D"/>
    <w:rsid w:val="00FE2D8C"/>
    <w:rsid w:val="00FE3543"/>
    <w:rsid w:val="00FE39C5"/>
    <w:rsid w:val="00FE3E4F"/>
    <w:rsid w:val="00FE3F2B"/>
    <w:rsid w:val="00FE4EE1"/>
    <w:rsid w:val="00FE5507"/>
    <w:rsid w:val="00FE585D"/>
    <w:rsid w:val="00FE6DE9"/>
    <w:rsid w:val="00FE715C"/>
    <w:rsid w:val="00FE75C2"/>
    <w:rsid w:val="00FE7DD6"/>
    <w:rsid w:val="00FF0993"/>
    <w:rsid w:val="00FF0C71"/>
    <w:rsid w:val="00FF0DFA"/>
    <w:rsid w:val="00FF3E26"/>
    <w:rsid w:val="00FF4768"/>
    <w:rsid w:val="00FF4B13"/>
    <w:rsid w:val="00FF5816"/>
    <w:rsid w:val="00FF5A0A"/>
    <w:rsid w:val="00FF679F"/>
    <w:rsid w:val="00FF6915"/>
    <w:rsid w:val="00FF6B8F"/>
    <w:rsid w:val="00FF6DCF"/>
    <w:rsid w:val="00FF7784"/>
    <w:rsid w:val="0CC47D2F"/>
    <w:rsid w:val="767006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7d7d7,#e1e1e1,#ececec"/>
    </o:shapedefaults>
    <o:shapelayout v:ext="edit">
      <o:idmap v:ext="edit" data="2"/>
    </o:shapelayout>
  </w:shapeDefaults>
  <w:decimalSymbol w:val="."/>
  <w:listSeparator w:val=","/>
  <w14:docId w14:val="25BDD89C"/>
  <w15:docId w15:val="{DC684918-FEB6-4B15-8760-9182DF65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1AC"/>
  </w:style>
  <w:style w:type="paragraph" w:styleId="Heading1">
    <w:name w:val="heading 1"/>
    <w:aliases w:val="Header 1,h1"/>
    <w:basedOn w:val="Normal"/>
    <w:next w:val="Normal"/>
    <w:link w:val="Heading1Char"/>
    <w:uiPriority w:val="9"/>
    <w:qFormat/>
    <w:rsid w:val="000D5C0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T2Heading 2,h2"/>
    <w:basedOn w:val="Normal"/>
    <w:next w:val="Normal"/>
    <w:link w:val="Heading2Char"/>
    <w:uiPriority w:val="9"/>
    <w:unhideWhenUsed/>
    <w:qFormat/>
    <w:rsid w:val="000D5C0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D5C0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0103C"/>
    <w:pPr>
      <w:keepNext/>
      <w:keepLines/>
      <w:spacing w:before="40" w:after="0"/>
      <w:outlineLvl w:val="3"/>
    </w:pPr>
    <w:rPr>
      <w:rFonts w:ascii="Calibri" w:eastAsiaTheme="majorEastAsia" w:hAnsi="Calibri" w:cstheme="majorBidi"/>
      <w:b/>
      <w:caps/>
      <w:color w:val="000000" w:themeColor="text1"/>
      <w:szCs w:val="24"/>
    </w:rPr>
  </w:style>
  <w:style w:type="paragraph" w:styleId="Heading5">
    <w:name w:val="heading 5"/>
    <w:basedOn w:val="Normal"/>
    <w:next w:val="Normal"/>
    <w:link w:val="Heading5Char"/>
    <w:uiPriority w:val="9"/>
    <w:unhideWhenUsed/>
    <w:qFormat/>
    <w:rsid w:val="000D5C0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0D5C0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0D5C0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0D5C0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0D5C0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h1 Char"/>
    <w:basedOn w:val="DefaultParagraphFont"/>
    <w:link w:val="Heading1"/>
    <w:uiPriority w:val="9"/>
    <w:rsid w:val="000D5C08"/>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T2Heading 2 Char,h2 Char"/>
    <w:basedOn w:val="DefaultParagraphFont"/>
    <w:link w:val="Heading2"/>
    <w:uiPriority w:val="9"/>
    <w:locked/>
    <w:rsid w:val="000D5C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D5C0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0103C"/>
    <w:rPr>
      <w:rFonts w:ascii="Calibri" w:eastAsiaTheme="majorEastAsia" w:hAnsi="Calibri" w:cstheme="majorBidi"/>
      <w:b/>
      <w:caps/>
      <w:color w:val="000000" w:themeColor="text1"/>
      <w:szCs w:val="24"/>
    </w:rPr>
  </w:style>
  <w:style w:type="character" w:customStyle="1" w:styleId="Heading5Char">
    <w:name w:val="Heading 5 Char"/>
    <w:basedOn w:val="DefaultParagraphFont"/>
    <w:link w:val="Heading5"/>
    <w:uiPriority w:val="9"/>
    <w:locked/>
    <w:rsid w:val="000D5C0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locked/>
    <w:rsid w:val="000D5C0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locked/>
    <w:rsid w:val="000D5C0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locked/>
    <w:rsid w:val="000D5C0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locked/>
    <w:rsid w:val="000D5C08"/>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rsid w:val="00F86B01"/>
    <w:pPr>
      <w:tabs>
        <w:tab w:val="center" w:pos="4153"/>
        <w:tab w:val="right" w:pos="8306"/>
      </w:tabs>
    </w:pPr>
  </w:style>
  <w:style w:type="character" w:customStyle="1" w:styleId="HeaderChar">
    <w:name w:val="Header Char"/>
    <w:basedOn w:val="DefaultParagraphFont"/>
    <w:link w:val="Header"/>
    <w:uiPriority w:val="99"/>
    <w:locked/>
    <w:rsid w:val="00B3354C"/>
    <w:rPr>
      <w:rFonts w:ascii="Arial" w:hAnsi="Arial"/>
      <w:sz w:val="22"/>
      <w:szCs w:val="22"/>
      <w:lang w:val="en-GB" w:eastAsia="en-US"/>
    </w:rPr>
  </w:style>
  <w:style w:type="paragraph" w:styleId="Footer">
    <w:name w:val="footer"/>
    <w:basedOn w:val="Normal"/>
    <w:link w:val="FooterChar"/>
    <w:uiPriority w:val="99"/>
    <w:rsid w:val="00F86B01"/>
    <w:pPr>
      <w:tabs>
        <w:tab w:val="center" w:pos="4153"/>
        <w:tab w:val="right" w:pos="8306"/>
      </w:tabs>
    </w:pPr>
  </w:style>
  <w:style w:type="character" w:customStyle="1" w:styleId="FooterChar">
    <w:name w:val="Footer Char"/>
    <w:basedOn w:val="DefaultParagraphFont"/>
    <w:link w:val="Footer"/>
    <w:uiPriority w:val="99"/>
    <w:locked/>
    <w:rsid w:val="008C1BE7"/>
    <w:rPr>
      <w:rFonts w:ascii="Arial" w:hAnsi="Arial"/>
      <w:sz w:val="22"/>
      <w:szCs w:val="22"/>
      <w:lang w:val="en-GB" w:eastAsia="en-US"/>
    </w:rPr>
  </w:style>
  <w:style w:type="paragraph" w:customStyle="1" w:styleId="Anna-Maria">
    <w:name w:val="Anna-Maria"/>
    <w:basedOn w:val="Normal"/>
    <w:autoRedefine/>
    <w:rsid w:val="00F86B01"/>
    <w:rPr>
      <w:b/>
      <w:sz w:val="28"/>
    </w:rPr>
  </w:style>
  <w:style w:type="paragraph" w:customStyle="1" w:styleId="Anna-Maria1">
    <w:name w:val="Anna-Maria 1"/>
    <w:basedOn w:val="Normal"/>
    <w:autoRedefine/>
    <w:rsid w:val="00F86B01"/>
    <w:pPr>
      <w:jc w:val="center"/>
    </w:pPr>
    <w:rPr>
      <w:b/>
      <w:bCs/>
      <w:sz w:val="28"/>
    </w:rPr>
  </w:style>
  <w:style w:type="paragraph" w:customStyle="1" w:styleId="Anna-Maria2">
    <w:name w:val="Anna-Maria 2"/>
    <w:basedOn w:val="Normal"/>
    <w:autoRedefine/>
    <w:rsid w:val="00F86B01"/>
    <w:rPr>
      <w:b/>
    </w:rPr>
  </w:style>
  <w:style w:type="paragraph" w:styleId="BodyText">
    <w:name w:val="Body Text"/>
    <w:aliases w:val="Bullet 1"/>
    <w:basedOn w:val="Normal"/>
    <w:link w:val="BodyTextChar"/>
    <w:uiPriority w:val="99"/>
    <w:rsid w:val="00F86B01"/>
    <w:pPr>
      <w:jc w:val="both"/>
    </w:pPr>
  </w:style>
  <w:style w:type="character" w:customStyle="1" w:styleId="BodyTextChar">
    <w:name w:val="Body Text Char"/>
    <w:aliases w:val="Bullet 1 Char"/>
    <w:basedOn w:val="DefaultParagraphFont"/>
    <w:link w:val="BodyText"/>
    <w:uiPriority w:val="99"/>
    <w:locked/>
    <w:rsid w:val="00B3354C"/>
    <w:rPr>
      <w:rFonts w:ascii="Arial" w:hAnsi="Arial"/>
      <w:sz w:val="22"/>
      <w:szCs w:val="22"/>
      <w:lang w:val="en-GB" w:eastAsia="en-US"/>
    </w:rPr>
  </w:style>
  <w:style w:type="paragraph" w:styleId="BlockText">
    <w:name w:val="Block Text"/>
    <w:basedOn w:val="Normal"/>
    <w:rsid w:val="00F86B01"/>
    <w:pPr>
      <w:ind w:left="1701" w:right="851"/>
      <w:jc w:val="both"/>
    </w:pPr>
  </w:style>
  <w:style w:type="paragraph" w:styleId="BodyTextIndent">
    <w:name w:val="Body Text Indent"/>
    <w:basedOn w:val="Normal"/>
    <w:link w:val="BodyTextIndentChar"/>
    <w:rsid w:val="00F86B01"/>
    <w:pPr>
      <w:ind w:left="851"/>
      <w:jc w:val="both"/>
    </w:pPr>
    <w:rPr>
      <w:b/>
      <w:bCs/>
    </w:rPr>
  </w:style>
  <w:style w:type="paragraph" w:styleId="BodyText2">
    <w:name w:val="Body Text 2"/>
    <w:basedOn w:val="Normal"/>
    <w:link w:val="BodyText2Char"/>
    <w:uiPriority w:val="99"/>
    <w:rsid w:val="00F86B01"/>
    <w:pPr>
      <w:jc w:val="center"/>
    </w:pPr>
    <w:rPr>
      <w:b/>
      <w:bCs/>
      <w:sz w:val="28"/>
    </w:rPr>
  </w:style>
  <w:style w:type="character" w:customStyle="1" w:styleId="BodyText2Char">
    <w:name w:val="Body Text 2 Char"/>
    <w:basedOn w:val="DefaultParagraphFont"/>
    <w:link w:val="BodyText2"/>
    <w:uiPriority w:val="99"/>
    <w:locked/>
    <w:rsid w:val="00B3354C"/>
    <w:rPr>
      <w:rFonts w:ascii="Arial" w:hAnsi="Arial"/>
      <w:b/>
      <w:bCs/>
      <w:sz w:val="28"/>
      <w:szCs w:val="22"/>
      <w:lang w:val="en-GB" w:eastAsia="en-US"/>
    </w:rPr>
  </w:style>
  <w:style w:type="paragraph" w:styleId="BodyTextIndent2">
    <w:name w:val="Body Text Indent 2"/>
    <w:basedOn w:val="Normal"/>
    <w:link w:val="BodyTextIndent2Char"/>
    <w:uiPriority w:val="99"/>
    <w:rsid w:val="00F86B01"/>
    <w:pPr>
      <w:ind w:left="851" w:hanging="851"/>
      <w:jc w:val="both"/>
    </w:pPr>
    <w:rPr>
      <w:b/>
      <w:bCs/>
      <w:sz w:val="18"/>
    </w:rPr>
  </w:style>
  <w:style w:type="character" w:customStyle="1" w:styleId="BodyTextIndent2Char">
    <w:name w:val="Body Text Indent 2 Char"/>
    <w:basedOn w:val="DefaultParagraphFont"/>
    <w:link w:val="BodyTextIndent2"/>
    <w:uiPriority w:val="99"/>
    <w:locked/>
    <w:rsid w:val="00B3354C"/>
    <w:rPr>
      <w:rFonts w:ascii="Arial" w:hAnsi="Arial"/>
      <w:b/>
      <w:bCs/>
      <w:sz w:val="18"/>
      <w:szCs w:val="22"/>
      <w:lang w:val="en-GB" w:eastAsia="en-US"/>
    </w:rPr>
  </w:style>
  <w:style w:type="paragraph" w:styleId="BodyTextIndent3">
    <w:name w:val="Body Text Indent 3"/>
    <w:basedOn w:val="Normal"/>
    <w:link w:val="BodyTextIndent3Char"/>
    <w:uiPriority w:val="99"/>
    <w:rsid w:val="00F86B01"/>
    <w:pPr>
      <w:tabs>
        <w:tab w:val="left" w:pos="851"/>
      </w:tabs>
      <w:ind w:left="851" w:hanging="851"/>
      <w:jc w:val="both"/>
    </w:pPr>
    <w:rPr>
      <w:sz w:val="18"/>
    </w:rPr>
  </w:style>
  <w:style w:type="character" w:customStyle="1" w:styleId="BodyTextIndent3Char">
    <w:name w:val="Body Text Indent 3 Char"/>
    <w:basedOn w:val="DefaultParagraphFont"/>
    <w:link w:val="BodyTextIndent3"/>
    <w:uiPriority w:val="99"/>
    <w:locked/>
    <w:rsid w:val="00B3354C"/>
    <w:rPr>
      <w:rFonts w:ascii="Arial" w:hAnsi="Arial"/>
      <w:sz w:val="18"/>
      <w:szCs w:val="22"/>
      <w:lang w:val="en-GB" w:eastAsia="en-US"/>
    </w:rPr>
  </w:style>
  <w:style w:type="character" w:styleId="Hyperlink">
    <w:name w:val="Hyperlink"/>
    <w:basedOn w:val="DefaultParagraphFont"/>
    <w:uiPriority w:val="99"/>
    <w:rsid w:val="00F86B01"/>
    <w:rPr>
      <w:color w:val="0000FF"/>
      <w:u w:val="single"/>
    </w:rPr>
  </w:style>
  <w:style w:type="paragraph" w:styleId="BodyText3">
    <w:name w:val="Body Text 3"/>
    <w:basedOn w:val="Normal"/>
    <w:link w:val="BodyText3Char"/>
    <w:rsid w:val="00F86B01"/>
    <w:rPr>
      <w:b/>
      <w:bCs/>
      <w:sz w:val="18"/>
    </w:rPr>
  </w:style>
  <w:style w:type="character" w:styleId="FollowedHyperlink">
    <w:name w:val="FollowedHyperlink"/>
    <w:basedOn w:val="DefaultParagraphFont"/>
    <w:uiPriority w:val="99"/>
    <w:rsid w:val="00F86B01"/>
    <w:rPr>
      <w:color w:val="800080"/>
      <w:u w:val="single"/>
    </w:rPr>
  </w:style>
  <w:style w:type="paragraph" w:styleId="BalloonText">
    <w:name w:val="Balloon Text"/>
    <w:basedOn w:val="Normal"/>
    <w:link w:val="BalloonTextChar"/>
    <w:uiPriority w:val="99"/>
    <w:semiHidden/>
    <w:rsid w:val="009058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54C"/>
    <w:rPr>
      <w:rFonts w:ascii="Tahoma" w:hAnsi="Tahoma" w:cs="Tahoma"/>
      <w:sz w:val="16"/>
      <w:szCs w:val="16"/>
      <w:lang w:val="en-GB" w:eastAsia="en-US"/>
    </w:rPr>
  </w:style>
  <w:style w:type="table" w:styleId="TableGrid">
    <w:name w:val="Table Grid"/>
    <w:basedOn w:val="TableNormal"/>
    <w:uiPriority w:val="3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A256D2"/>
    <w:pPr>
      <w:numPr>
        <w:numId w:val="1"/>
      </w:numPr>
      <w:tabs>
        <w:tab w:val="left" w:pos="3744"/>
      </w:tabs>
      <w:spacing w:before="120" w:after="120" w:line="360" w:lineRule="auto"/>
      <w:jc w:val="both"/>
    </w:pPr>
    <w:rPr>
      <w:rFonts w:ascii="Arial Bold" w:hAnsi="Arial Bold"/>
      <w:caps/>
      <w:kern w:val="28"/>
      <w:sz w:val="20"/>
      <w:szCs w:val="20"/>
    </w:rPr>
  </w:style>
  <w:style w:type="paragraph" w:customStyle="1" w:styleId="Level2">
    <w:name w:val="Level2"/>
    <w:basedOn w:val="Level1"/>
    <w:rsid w:val="00A256D2"/>
    <w:pPr>
      <w:keepNext w:val="0"/>
      <w:keepLines w:val="0"/>
      <w:numPr>
        <w:ilvl w:val="1"/>
      </w:numPr>
      <w:outlineLvl w:val="1"/>
    </w:pPr>
    <w:rPr>
      <w:rFonts w:ascii="Arial" w:hAnsi="Arial"/>
      <w:caps w:val="0"/>
    </w:rPr>
  </w:style>
  <w:style w:type="paragraph" w:customStyle="1" w:styleId="Level3">
    <w:name w:val="Level3"/>
    <w:basedOn w:val="Level2"/>
    <w:rsid w:val="00A256D2"/>
    <w:pPr>
      <w:numPr>
        <w:ilvl w:val="2"/>
      </w:numPr>
    </w:pPr>
  </w:style>
  <w:style w:type="paragraph" w:customStyle="1" w:styleId="Level4">
    <w:name w:val="Level4"/>
    <w:basedOn w:val="Level3"/>
    <w:rsid w:val="00A256D2"/>
    <w:pPr>
      <w:numPr>
        <w:ilvl w:val="3"/>
      </w:numPr>
    </w:pPr>
  </w:style>
  <w:style w:type="paragraph" w:customStyle="1" w:styleId="Level5">
    <w:name w:val="Level5"/>
    <w:basedOn w:val="Level4"/>
    <w:rsid w:val="00A256D2"/>
    <w:pPr>
      <w:numPr>
        <w:ilvl w:val="4"/>
      </w:numPr>
    </w:pPr>
  </w:style>
  <w:style w:type="paragraph" w:customStyle="1" w:styleId="Level6">
    <w:name w:val="Level6"/>
    <w:basedOn w:val="Level5"/>
    <w:rsid w:val="00A256D2"/>
    <w:pPr>
      <w:numPr>
        <w:ilvl w:val="5"/>
      </w:numPr>
    </w:pPr>
  </w:style>
  <w:style w:type="paragraph" w:customStyle="1" w:styleId="Level7">
    <w:name w:val="Level7"/>
    <w:basedOn w:val="Normal"/>
    <w:rsid w:val="00A256D2"/>
    <w:pPr>
      <w:numPr>
        <w:ilvl w:val="6"/>
        <w:numId w:val="1"/>
      </w:numPr>
      <w:spacing w:before="120" w:after="120" w:line="360" w:lineRule="auto"/>
      <w:jc w:val="both"/>
    </w:pPr>
    <w:rPr>
      <w:szCs w:val="20"/>
    </w:rPr>
  </w:style>
  <w:style w:type="paragraph" w:customStyle="1" w:styleId="Level8">
    <w:name w:val="Level8"/>
    <w:basedOn w:val="Normal"/>
    <w:rsid w:val="00A256D2"/>
    <w:pPr>
      <w:numPr>
        <w:ilvl w:val="7"/>
        <w:numId w:val="1"/>
      </w:numPr>
      <w:spacing w:before="120" w:after="120" w:line="360" w:lineRule="auto"/>
      <w:jc w:val="both"/>
    </w:pPr>
    <w:rPr>
      <w:szCs w:val="20"/>
    </w:rPr>
  </w:style>
  <w:style w:type="paragraph" w:customStyle="1" w:styleId="Level9">
    <w:name w:val="Level9"/>
    <w:basedOn w:val="Normal"/>
    <w:rsid w:val="00A256D2"/>
    <w:pPr>
      <w:numPr>
        <w:ilvl w:val="8"/>
        <w:numId w:val="1"/>
      </w:numPr>
      <w:spacing w:before="120" w:after="120" w:line="360" w:lineRule="auto"/>
      <w:jc w:val="both"/>
    </w:pPr>
    <w:rPr>
      <w:szCs w:val="20"/>
    </w:rPr>
  </w:style>
  <w:style w:type="paragraph" w:styleId="TOC1">
    <w:name w:val="toc 1"/>
    <w:basedOn w:val="Normal"/>
    <w:next w:val="Normal"/>
    <w:autoRedefine/>
    <w:uiPriority w:val="39"/>
    <w:qFormat/>
    <w:rsid w:val="0071246A"/>
    <w:pPr>
      <w:tabs>
        <w:tab w:val="left" w:pos="1418"/>
        <w:tab w:val="right" w:leader="dot" w:pos="9072"/>
      </w:tabs>
      <w:autoSpaceDE w:val="0"/>
      <w:autoSpaceDN w:val="0"/>
      <w:adjustRightInd w:val="0"/>
      <w:spacing w:line="360" w:lineRule="auto"/>
      <w:ind w:left="1418" w:hanging="1418"/>
    </w:pPr>
    <w:rPr>
      <w:noProof/>
      <w:color w:val="000000"/>
      <w:szCs w:val="20"/>
      <w:lang w:val="en-US"/>
    </w:rPr>
  </w:style>
  <w:style w:type="paragraph" w:customStyle="1" w:styleId="Heading11">
    <w:name w:val="Heading 11"/>
    <w:basedOn w:val="Heading1"/>
    <w:next w:val="Normal"/>
    <w:rsid w:val="006D36E8"/>
    <w:pPr>
      <w:widowControl w:val="0"/>
      <w:tabs>
        <w:tab w:val="left" w:pos="851"/>
      </w:tabs>
      <w:autoSpaceDE w:val="0"/>
      <w:autoSpaceDN w:val="0"/>
      <w:adjustRightInd w:val="0"/>
    </w:pPr>
    <w:rPr>
      <w:b/>
      <w:bCs/>
      <w:iCs/>
      <w:caps/>
      <w:sz w:val="40"/>
      <w:lang w:val="en-US"/>
    </w:rPr>
  </w:style>
  <w:style w:type="paragraph" w:customStyle="1" w:styleId="Heading21">
    <w:name w:val="Heading 21"/>
    <w:basedOn w:val="Normal"/>
    <w:next w:val="Normal"/>
    <w:link w:val="HEADING2CharChar"/>
    <w:autoRedefine/>
    <w:rsid w:val="00962D06"/>
    <w:pPr>
      <w:keepNext/>
      <w:jc w:val="both"/>
      <w:outlineLvl w:val="2"/>
    </w:pPr>
    <w:rPr>
      <w:rFonts w:ascii="Arial Bold" w:hAnsi="Arial Bold" w:cs="Arial"/>
      <w:b/>
      <w:snapToGrid w:val="0"/>
    </w:rPr>
  </w:style>
  <w:style w:type="character" w:customStyle="1" w:styleId="HEADING2CharChar">
    <w:name w:val="HEADING 2 Char Char"/>
    <w:basedOn w:val="DefaultParagraphFont"/>
    <w:link w:val="Heading21"/>
    <w:rsid w:val="00962D06"/>
    <w:rPr>
      <w:rFonts w:ascii="Arial Bold" w:hAnsi="Arial Bold" w:cs="Arial"/>
      <w:b/>
      <w:snapToGrid w:val="0"/>
      <w:szCs w:val="22"/>
      <w:lang w:eastAsia="en-US"/>
    </w:rPr>
  </w:style>
  <w:style w:type="character" w:styleId="PageNumber">
    <w:name w:val="page number"/>
    <w:basedOn w:val="DefaultParagraphFont"/>
    <w:rsid w:val="00111EFA"/>
  </w:style>
  <w:style w:type="paragraph" w:styleId="TOC2">
    <w:name w:val="toc 2"/>
    <w:basedOn w:val="Normal"/>
    <w:next w:val="Normal"/>
    <w:autoRedefine/>
    <w:uiPriority w:val="39"/>
    <w:rsid w:val="00944358"/>
    <w:pPr>
      <w:widowControl w:val="0"/>
      <w:tabs>
        <w:tab w:val="left" w:pos="1418"/>
        <w:tab w:val="right" w:leader="dot" w:pos="9072"/>
      </w:tabs>
      <w:autoSpaceDE w:val="0"/>
      <w:autoSpaceDN w:val="0"/>
      <w:adjustRightInd w:val="0"/>
      <w:ind w:left="1418" w:hanging="1418"/>
    </w:pPr>
    <w:rPr>
      <w:noProof/>
    </w:rPr>
  </w:style>
  <w:style w:type="paragraph" w:styleId="TOC9">
    <w:name w:val="toc 9"/>
    <w:basedOn w:val="Normal"/>
    <w:next w:val="Normal"/>
    <w:autoRedefine/>
    <w:uiPriority w:val="39"/>
    <w:rsid w:val="0074788B"/>
    <w:pPr>
      <w:widowControl w:val="0"/>
      <w:tabs>
        <w:tab w:val="left" w:pos="1418"/>
        <w:tab w:val="right" w:leader="dot" w:pos="9072"/>
      </w:tabs>
      <w:autoSpaceDE w:val="0"/>
      <w:autoSpaceDN w:val="0"/>
      <w:adjustRightInd w:val="0"/>
      <w:spacing w:line="360" w:lineRule="auto"/>
      <w:ind w:left="1418" w:hanging="1418"/>
    </w:pPr>
    <w:rPr>
      <w:szCs w:val="20"/>
    </w:rPr>
  </w:style>
  <w:style w:type="paragraph" w:styleId="DocumentMap">
    <w:name w:val="Document Map"/>
    <w:basedOn w:val="Normal"/>
    <w:link w:val="DocumentMapChar"/>
    <w:uiPriority w:val="99"/>
    <w:semiHidden/>
    <w:rsid w:val="007A0A6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B3354C"/>
    <w:rPr>
      <w:rFonts w:ascii="Tahoma" w:hAnsi="Tahoma" w:cs="Tahoma"/>
      <w:shd w:val="clear" w:color="auto" w:fill="000080"/>
      <w:lang w:eastAsia="en-US"/>
    </w:rPr>
  </w:style>
  <w:style w:type="paragraph" w:styleId="TOC3">
    <w:name w:val="toc 3"/>
    <w:basedOn w:val="Normal"/>
    <w:next w:val="Normal"/>
    <w:autoRedefine/>
    <w:uiPriority w:val="39"/>
    <w:rsid w:val="007A0A63"/>
    <w:pPr>
      <w:tabs>
        <w:tab w:val="left" w:pos="1440"/>
        <w:tab w:val="right" w:leader="dot" w:pos="9345"/>
      </w:tabs>
      <w:spacing w:line="360" w:lineRule="auto"/>
    </w:pPr>
  </w:style>
  <w:style w:type="paragraph" w:styleId="TOC5">
    <w:name w:val="toc 5"/>
    <w:basedOn w:val="Normal"/>
    <w:next w:val="Normal"/>
    <w:autoRedefine/>
    <w:uiPriority w:val="39"/>
    <w:rsid w:val="00061257"/>
    <w:pPr>
      <w:tabs>
        <w:tab w:val="left" w:pos="1418"/>
        <w:tab w:val="right" w:leader="dot" w:pos="9072"/>
      </w:tabs>
      <w:spacing w:line="360" w:lineRule="auto"/>
      <w:ind w:left="1418" w:hanging="1418"/>
    </w:pPr>
  </w:style>
  <w:style w:type="paragraph" w:styleId="TOC6">
    <w:name w:val="toc 6"/>
    <w:basedOn w:val="Normal"/>
    <w:next w:val="Normal"/>
    <w:autoRedefine/>
    <w:uiPriority w:val="39"/>
    <w:rsid w:val="00061257"/>
    <w:pPr>
      <w:tabs>
        <w:tab w:val="left" w:pos="1418"/>
        <w:tab w:val="right" w:leader="dot" w:pos="9072"/>
      </w:tabs>
      <w:spacing w:line="360" w:lineRule="auto"/>
      <w:ind w:left="1418" w:hanging="1418"/>
    </w:pPr>
  </w:style>
  <w:style w:type="paragraph" w:styleId="TOC7">
    <w:name w:val="toc 7"/>
    <w:basedOn w:val="Normal"/>
    <w:next w:val="Normal"/>
    <w:autoRedefine/>
    <w:uiPriority w:val="39"/>
    <w:rsid w:val="00061257"/>
    <w:pPr>
      <w:tabs>
        <w:tab w:val="left" w:pos="1418"/>
        <w:tab w:val="right" w:leader="dot" w:pos="9072"/>
      </w:tabs>
      <w:ind w:left="1418" w:hanging="1418"/>
    </w:pPr>
  </w:style>
  <w:style w:type="paragraph" w:styleId="TOC4">
    <w:name w:val="toc 4"/>
    <w:basedOn w:val="Normal"/>
    <w:next w:val="Normal"/>
    <w:autoRedefine/>
    <w:uiPriority w:val="39"/>
    <w:rsid w:val="000C092F"/>
    <w:pPr>
      <w:tabs>
        <w:tab w:val="left" w:pos="1418"/>
        <w:tab w:val="right" w:leader="dot" w:pos="9072"/>
      </w:tabs>
      <w:ind w:left="1418" w:hanging="1418"/>
    </w:pPr>
    <w:rPr>
      <w:sz w:val="24"/>
    </w:rPr>
  </w:style>
  <w:style w:type="paragraph" w:styleId="TOC8">
    <w:name w:val="toc 8"/>
    <w:basedOn w:val="Normal"/>
    <w:next w:val="Normal"/>
    <w:autoRedefine/>
    <w:uiPriority w:val="39"/>
    <w:rsid w:val="00213DAE"/>
    <w:pPr>
      <w:tabs>
        <w:tab w:val="left" w:pos="1418"/>
        <w:tab w:val="right" w:leader="dot" w:pos="9072"/>
      </w:tabs>
      <w:spacing w:line="360" w:lineRule="auto"/>
      <w:ind w:left="1418" w:hanging="1418"/>
    </w:pPr>
  </w:style>
  <w:style w:type="paragraph" w:customStyle="1" w:styleId="StyleHEADING1BottomSinglesolidlineAuto15ptLinewi">
    <w:name w:val="Style HEADING 1 + Bottom: (Single solid line Auto  1.5 pt Line wi..."/>
    <w:basedOn w:val="Heading11"/>
    <w:rsid w:val="007A0A63"/>
    <w:pPr>
      <w:pBdr>
        <w:bottom w:val="single" w:sz="12" w:space="1" w:color="auto"/>
      </w:pBdr>
      <w:spacing w:after="60"/>
    </w:pPr>
    <w:rPr>
      <w:iCs w:val="0"/>
      <w:szCs w:val="20"/>
    </w:rPr>
  </w:style>
  <w:style w:type="paragraph" w:customStyle="1" w:styleId="StyleTOC1Left-127cm">
    <w:name w:val="Style TOC 1 + Left:  -1.27 cm"/>
    <w:basedOn w:val="TOC1"/>
    <w:rsid w:val="007A0A63"/>
    <w:pPr>
      <w:keepNext/>
      <w:tabs>
        <w:tab w:val="clear" w:pos="9072"/>
        <w:tab w:val="left" w:pos="1260"/>
        <w:tab w:val="right" w:leader="dot" w:pos="9180"/>
      </w:tabs>
      <w:ind w:left="-720" w:hanging="1260"/>
    </w:pPr>
    <w:rPr>
      <w:lang w:val="en-ZA"/>
    </w:rPr>
  </w:style>
  <w:style w:type="paragraph" w:customStyle="1" w:styleId="Quicka">
    <w:name w:val="Quick a)"/>
    <w:basedOn w:val="Normal"/>
    <w:rsid w:val="007A0A63"/>
    <w:pPr>
      <w:widowControl w:val="0"/>
      <w:tabs>
        <w:tab w:val="num" w:pos="851"/>
      </w:tabs>
      <w:ind w:left="720" w:hanging="720"/>
    </w:pPr>
    <w:rPr>
      <w:snapToGrid w:val="0"/>
      <w:szCs w:val="20"/>
    </w:rPr>
  </w:style>
  <w:style w:type="paragraph" w:customStyle="1" w:styleId="Heading5C">
    <w:name w:val="Heading5C"/>
    <w:basedOn w:val="Heading2"/>
    <w:rsid w:val="007A0A63"/>
    <w:pPr>
      <w:numPr>
        <w:ilvl w:val="1"/>
      </w:numPr>
    </w:pPr>
    <w:rPr>
      <w:b/>
      <w:iCs/>
      <w:caps/>
      <w:sz w:val="22"/>
    </w:rPr>
  </w:style>
  <w:style w:type="paragraph" w:styleId="FootnoteText">
    <w:name w:val="footnote text"/>
    <w:basedOn w:val="Normal"/>
    <w:link w:val="FootnoteTextChar"/>
    <w:uiPriority w:val="99"/>
    <w:semiHidden/>
    <w:rsid w:val="007A0A63"/>
    <w:rPr>
      <w:szCs w:val="20"/>
    </w:rPr>
  </w:style>
  <w:style w:type="character" w:customStyle="1" w:styleId="FootnoteTextChar">
    <w:name w:val="Footnote Text Char"/>
    <w:basedOn w:val="DefaultParagraphFont"/>
    <w:link w:val="FootnoteText"/>
    <w:uiPriority w:val="99"/>
    <w:semiHidden/>
    <w:locked/>
    <w:rsid w:val="00B3354C"/>
    <w:rPr>
      <w:rFonts w:ascii="Arial" w:hAnsi="Arial"/>
      <w:lang w:eastAsia="en-US"/>
    </w:rPr>
  </w:style>
  <w:style w:type="paragraph" w:styleId="CommentText">
    <w:name w:val="annotation text"/>
    <w:basedOn w:val="Normal"/>
    <w:link w:val="CommentTextChar"/>
    <w:semiHidden/>
    <w:rsid w:val="007A0A63"/>
    <w:rPr>
      <w:szCs w:val="20"/>
    </w:rPr>
  </w:style>
  <w:style w:type="character" w:customStyle="1" w:styleId="CommentTextChar">
    <w:name w:val="Comment Text Char"/>
    <w:basedOn w:val="DefaultParagraphFont"/>
    <w:link w:val="CommentText"/>
    <w:semiHidden/>
    <w:locked/>
    <w:rsid w:val="00B3354C"/>
    <w:rPr>
      <w:rFonts w:ascii="Arial" w:hAnsi="Arial"/>
      <w:lang w:eastAsia="en-US"/>
    </w:rPr>
  </w:style>
  <w:style w:type="paragraph" w:styleId="CommentSubject">
    <w:name w:val="annotation subject"/>
    <w:basedOn w:val="CommentText"/>
    <w:next w:val="CommentText"/>
    <w:link w:val="CommentSubjectChar"/>
    <w:uiPriority w:val="99"/>
    <w:semiHidden/>
    <w:rsid w:val="007A0A63"/>
    <w:rPr>
      <w:b/>
      <w:bCs/>
    </w:rPr>
  </w:style>
  <w:style w:type="character" w:customStyle="1" w:styleId="CommentSubjectChar">
    <w:name w:val="Comment Subject Char"/>
    <w:basedOn w:val="CommentTextChar"/>
    <w:link w:val="CommentSubject"/>
    <w:uiPriority w:val="99"/>
    <w:semiHidden/>
    <w:locked/>
    <w:rsid w:val="00B3354C"/>
    <w:rPr>
      <w:rFonts w:ascii="Arial" w:hAnsi="Arial"/>
      <w:b/>
      <w:bCs/>
      <w:lang w:eastAsia="en-US"/>
    </w:rPr>
  </w:style>
  <w:style w:type="paragraph" w:customStyle="1" w:styleId="HEADING10">
    <w:name w:val="HEADING 10"/>
    <w:basedOn w:val="Normal"/>
    <w:rsid w:val="007A0A63"/>
    <w:pPr>
      <w:autoSpaceDE w:val="0"/>
      <w:autoSpaceDN w:val="0"/>
      <w:adjustRightInd w:val="0"/>
      <w:outlineLvl w:val="0"/>
    </w:pPr>
    <w:rPr>
      <w:b/>
      <w:bCs/>
      <w:szCs w:val="20"/>
      <w:lang w:eastAsia="en-GB"/>
    </w:rPr>
  </w:style>
  <w:style w:type="table" w:customStyle="1" w:styleId="TableGrid1">
    <w:name w:val="Table Grid1"/>
    <w:basedOn w:val="TableNormal"/>
    <w:next w:val="TableGrid"/>
    <w:rsid w:val="007A0A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D5C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rsid w:val="009A327F"/>
    <w:rPr>
      <w:sz w:val="16"/>
      <w:szCs w:val="16"/>
    </w:rPr>
  </w:style>
  <w:style w:type="character" w:styleId="FootnoteReference">
    <w:name w:val="footnote reference"/>
    <w:basedOn w:val="DefaultParagraphFont"/>
    <w:uiPriority w:val="99"/>
    <w:rsid w:val="00D62D26"/>
    <w:rPr>
      <w:vertAlign w:val="superscript"/>
    </w:rPr>
  </w:style>
  <w:style w:type="paragraph" w:customStyle="1" w:styleId="Normpar0indent">
    <w:name w:val="Norm par 0 indent"/>
    <w:rsid w:val="00D62D26"/>
    <w:pPr>
      <w:spacing w:after="240" w:line="300" w:lineRule="exact"/>
      <w:jc w:val="both"/>
    </w:pPr>
    <w:rPr>
      <w:rFonts w:ascii="gothicPS" w:hAnsi="gothicPS"/>
      <w:lang w:val="en-GB"/>
    </w:rPr>
  </w:style>
  <w:style w:type="paragraph" w:customStyle="1" w:styleId="heading70">
    <w:name w:val="heading 70"/>
    <w:basedOn w:val="Heading2"/>
    <w:rsid w:val="00D62D26"/>
    <w:pPr>
      <w:numPr>
        <w:ilvl w:val="1"/>
        <w:numId w:val="37"/>
      </w:numPr>
    </w:pPr>
    <w:rPr>
      <w:rFonts w:cs="Arial"/>
      <w:b/>
      <w:iCs/>
      <w:caps/>
      <w:sz w:val="22"/>
      <w:szCs w:val="24"/>
    </w:rPr>
  </w:style>
  <w:style w:type="paragraph" w:styleId="ListParagraph">
    <w:name w:val="List Paragraph"/>
    <w:aliases w:val="Table of contents numbered,List Paragraph 1.1.1,He,Bullet Level 1,Header Name,WCG F,Bullets3,MCC Paragraph Indent1"/>
    <w:basedOn w:val="Normal"/>
    <w:link w:val="ListParagraphChar"/>
    <w:uiPriority w:val="1"/>
    <w:qFormat/>
    <w:rsid w:val="00F867F2"/>
    <w:pPr>
      <w:ind w:left="720"/>
      <w:contextualSpacing/>
    </w:pPr>
  </w:style>
  <w:style w:type="paragraph" w:styleId="Revision">
    <w:name w:val="Revision"/>
    <w:hidden/>
    <w:uiPriority w:val="99"/>
    <w:semiHidden/>
    <w:rsid w:val="008A090B"/>
    <w:rPr>
      <w:rFonts w:ascii="Arial" w:hAnsi="Arial"/>
      <w:lang w:val="en-GB" w:eastAsia="en-US"/>
    </w:rPr>
  </w:style>
  <w:style w:type="character" w:customStyle="1" w:styleId="TitleChar">
    <w:name w:val="Title Char"/>
    <w:basedOn w:val="DefaultParagraphFont"/>
    <w:link w:val="Title"/>
    <w:rsid w:val="000D5C08"/>
    <w:rPr>
      <w:rFonts w:asciiTheme="majorHAnsi" w:eastAsiaTheme="majorEastAsia" w:hAnsiTheme="majorHAnsi" w:cstheme="majorBidi"/>
      <w:caps/>
      <w:color w:val="44546A" w:themeColor="text2"/>
      <w:spacing w:val="-15"/>
      <w:sz w:val="72"/>
      <w:szCs w:val="72"/>
    </w:rPr>
  </w:style>
  <w:style w:type="paragraph" w:customStyle="1" w:styleId="StyleHeading411ptLeft">
    <w:name w:val="Style Heading 4 + 11 pt Left"/>
    <w:basedOn w:val="Heading4"/>
    <w:autoRedefine/>
    <w:rsid w:val="00E85D4E"/>
    <w:rPr>
      <w:szCs w:val="20"/>
    </w:rPr>
  </w:style>
  <w:style w:type="paragraph" w:customStyle="1" w:styleId="StyleHeading410ptLeft">
    <w:name w:val="Style Heading 4 + 10 pt Left"/>
    <w:basedOn w:val="Heading4"/>
    <w:rsid w:val="00E85D4E"/>
    <w:rPr>
      <w:szCs w:val="20"/>
    </w:rPr>
  </w:style>
  <w:style w:type="paragraph" w:customStyle="1" w:styleId="StyleHeading4Left">
    <w:name w:val="Style Heading 4 + Left"/>
    <w:basedOn w:val="Heading4"/>
    <w:autoRedefine/>
    <w:rsid w:val="00E12579"/>
    <w:rPr>
      <w:color w:val="000000"/>
      <w:szCs w:val="20"/>
    </w:rPr>
  </w:style>
  <w:style w:type="paragraph" w:customStyle="1" w:styleId="StyleHeading610ptLeft">
    <w:name w:val="Style Heading 6 + 10 pt Left"/>
    <w:basedOn w:val="Heading6"/>
    <w:autoRedefine/>
    <w:rsid w:val="003D517B"/>
    <w:rPr>
      <w:szCs w:val="20"/>
    </w:rPr>
  </w:style>
  <w:style w:type="character" w:customStyle="1" w:styleId="BodyTextIndentChar">
    <w:name w:val="Body Text Indent Char"/>
    <w:basedOn w:val="DefaultParagraphFont"/>
    <w:link w:val="BodyTextIndent"/>
    <w:rsid w:val="00E468D5"/>
    <w:rPr>
      <w:rFonts w:ascii="Arial" w:hAnsi="Arial"/>
      <w:b/>
      <w:bCs/>
      <w:sz w:val="22"/>
      <w:szCs w:val="22"/>
      <w:lang w:val="en-GB" w:eastAsia="en-US"/>
    </w:rPr>
  </w:style>
  <w:style w:type="paragraph" w:styleId="TOCHeading">
    <w:name w:val="TOC Heading"/>
    <w:basedOn w:val="Heading1"/>
    <w:next w:val="Normal"/>
    <w:uiPriority w:val="39"/>
    <w:unhideWhenUsed/>
    <w:qFormat/>
    <w:rsid w:val="000D5C08"/>
    <w:pPr>
      <w:outlineLvl w:val="9"/>
    </w:pPr>
  </w:style>
  <w:style w:type="character" w:styleId="Emphasis">
    <w:name w:val="Emphasis"/>
    <w:basedOn w:val="DefaultParagraphFont"/>
    <w:uiPriority w:val="20"/>
    <w:qFormat/>
    <w:rsid w:val="000D5C08"/>
    <w:rPr>
      <w:i/>
      <w:iCs/>
    </w:rPr>
  </w:style>
  <w:style w:type="paragraph" w:customStyle="1" w:styleId="Heading85">
    <w:name w:val="Heading 8.5"/>
    <w:basedOn w:val="Heading8"/>
    <w:autoRedefine/>
    <w:qFormat/>
    <w:rsid w:val="00FE2D8C"/>
    <w:rPr>
      <w:color w:val="auto"/>
    </w:rPr>
  </w:style>
  <w:style w:type="paragraph" w:styleId="NormalWeb">
    <w:name w:val="Normal (Web)"/>
    <w:basedOn w:val="Normal"/>
    <w:uiPriority w:val="99"/>
    <w:unhideWhenUsed/>
    <w:rsid w:val="00F70FF0"/>
    <w:pPr>
      <w:spacing w:before="100" w:beforeAutospacing="1" w:after="100" w:afterAutospacing="1"/>
    </w:pPr>
    <w:rPr>
      <w:rFonts w:ascii="Times New Roman" w:hAnsi="Times New Roman"/>
      <w:sz w:val="24"/>
      <w:szCs w:val="24"/>
    </w:rPr>
  </w:style>
  <w:style w:type="character" w:customStyle="1" w:styleId="BodyText3Char">
    <w:name w:val="Body Text 3 Char"/>
    <w:basedOn w:val="DefaultParagraphFont"/>
    <w:link w:val="BodyText3"/>
    <w:locked/>
    <w:rsid w:val="00D81437"/>
    <w:rPr>
      <w:rFonts w:ascii="Arial" w:hAnsi="Arial"/>
      <w:b/>
      <w:bCs/>
      <w:sz w:val="18"/>
      <w:szCs w:val="22"/>
      <w:lang w:val="en-GB" w:eastAsia="en-US"/>
    </w:rPr>
  </w:style>
  <w:style w:type="character" w:customStyle="1" w:styleId="ListParagraphChar">
    <w:name w:val="List Paragraph Char"/>
    <w:aliases w:val="Table of contents numbered Char,List Paragraph 1.1.1 Char,He Char,Bullet Level 1 Char,Header Name Char,WCG F Char,Bullets3 Char,MCC Paragraph Indent1 Char"/>
    <w:link w:val="ListParagraph"/>
    <w:uiPriority w:val="34"/>
    <w:locked/>
    <w:rsid w:val="005D37D7"/>
  </w:style>
  <w:style w:type="paragraph" w:customStyle="1" w:styleId="Heading26">
    <w:name w:val="Heading 26"/>
    <w:basedOn w:val="Normal"/>
    <w:rsid w:val="00331310"/>
    <w:pPr>
      <w:tabs>
        <w:tab w:val="left" w:pos="567"/>
        <w:tab w:val="left" w:pos="1134"/>
        <w:tab w:val="left" w:pos="1701"/>
        <w:tab w:val="left" w:pos="2268"/>
      </w:tabs>
      <w:ind w:left="2629" w:hanging="360"/>
    </w:pPr>
    <w:rPr>
      <w:rFonts w:ascii="Arial Bold" w:hAnsi="Arial Bold"/>
      <w:b/>
      <w:szCs w:val="24"/>
    </w:rPr>
  </w:style>
  <w:style w:type="paragraph" w:styleId="Caption">
    <w:name w:val="caption"/>
    <w:aliases w:val="Caption Table,Tabl,Caption Char Char Char,Map,Abb."/>
    <w:basedOn w:val="Normal"/>
    <w:next w:val="Normal"/>
    <w:link w:val="CaptionChar"/>
    <w:unhideWhenUsed/>
    <w:qFormat/>
    <w:rsid w:val="000D5C08"/>
    <w:pPr>
      <w:spacing w:line="240" w:lineRule="auto"/>
    </w:pPr>
    <w:rPr>
      <w:b/>
      <w:bCs/>
      <w:smallCaps/>
      <w:color w:val="44546A" w:themeColor="text2"/>
    </w:rPr>
  </w:style>
  <w:style w:type="paragraph" w:styleId="Subtitle">
    <w:name w:val="Subtitle"/>
    <w:basedOn w:val="Normal"/>
    <w:next w:val="Normal"/>
    <w:link w:val="SubtitleChar"/>
    <w:uiPriority w:val="11"/>
    <w:qFormat/>
    <w:rsid w:val="000D5C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5C0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5C08"/>
    <w:rPr>
      <w:b/>
      <w:bCs/>
    </w:rPr>
  </w:style>
  <w:style w:type="paragraph" w:styleId="NoSpacing">
    <w:name w:val="No Spacing"/>
    <w:uiPriority w:val="1"/>
    <w:qFormat/>
    <w:rsid w:val="000D5C08"/>
    <w:pPr>
      <w:spacing w:after="0" w:line="240" w:lineRule="auto"/>
    </w:pPr>
  </w:style>
  <w:style w:type="paragraph" w:styleId="Quote">
    <w:name w:val="Quote"/>
    <w:basedOn w:val="Normal"/>
    <w:next w:val="Normal"/>
    <w:link w:val="QuoteChar"/>
    <w:uiPriority w:val="29"/>
    <w:qFormat/>
    <w:rsid w:val="000D5C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C08"/>
    <w:rPr>
      <w:color w:val="44546A" w:themeColor="text2"/>
      <w:sz w:val="24"/>
      <w:szCs w:val="24"/>
    </w:rPr>
  </w:style>
  <w:style w:type="paragraph" w:styleId="IntenseQuote">
    <w:name w:val="Intense Quote"/>
    <w:basedOn w:val="Normal"/>
    <w:next w:val="Normal"/>
    <w:link w:val="IntenseQuoteChar"/>
    <w:uiPriority w:val="30"/>
    <w:qFormat/>
    <w:rsid w:val="000D5C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C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C08"/>
    <w:rPr>
      <w:i/>
      <w:iCs/>
      <w:color w:val="595959" w:themeColor="text1" w:themeTint="A6"/>
    </w:rPr>
  </w:style>
  <w:style w:type="character" w:styleId="IntenseEmphasis">
    <w:name w:val="Intense Emphasis"/>
    <w:basedOn w:val="DefaultParagraphFont"/>
    <w:uiPriority w:val="21"/>
    <w:qFormat/>
    <w:rsid w:val="000D5C08"/>
    <w:rPr>
      <w:b/>
      <w:bCs/>
      <w:i/>
      <w:iCs/>
    </w:rPr>
  </w:style>
  <w:style w:type="character" w:styleId="SubtleReference">
    <w:name w:val="Subtle Reference"/>
    <w:basedOn w:val="DefaultParagraphFont"/>
    <w:uiPriority w:val="31"/>
    <w:qFormat/>
    <w:rsid w:val="000D5C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C08"/>
    <w:rPr>
      <w:b/>
      <w:bCs/>
      <w:smallCaps/>
      <w:color w:val="44546A" w:themeColor="text2"/>
      <w:u w:val="single"/>
    </w:rPr>
  </w:style>
  <w:style w:type="character" w:styleId="BookTitle">
    <w:name w:val="Book Title"/>
    <w:basedOn w:val="DefaultParagraphFont"/>
    <w:uiPriority w:val="33"/>
    <w:qFormat/>
    <w:rsid w:val="000D5C08"/>
    <w:rPr>
      <w:b/>
      <w:bCs/>
      <w:smallCaps/>
      <w:spacing w:val="10"/>
    </w:rPr>
  </w:style>
  <w:style w:type="character" w:styleId="UnresolvedMention">
    <w:name w:val="Unresolved Mention"/>
    <w:basedOn w:val="DefaultParagraphFont"/>
    <w:uiPriority w:val="99"/>
    <w:semiHidden/>
    <w:unhideWhenUsed/>
    <w:rsid w:val="00D51451"/>
    <w:rPr>
      <w:color w:val="808080"/>
      <w:shd w:val="clear" w:color="auto" w:fill="E6E6E6"/>
    </w:rPr>
  </w:style>
  <w:style w:type="paragraph" w:customStyle="1" w:styleId="Default">
    <w:name w:val="Default"/>
    <w:rsid w:val="00DC087E"/>
    <w:pPr>
      <w:autoSpaceDE w:val="0"/>
      <w:autoSpaceDN w:val="0"/>
      <w:adjustRightInd w:val="0"/>
      <w:spacing w:after="0" w:line="240" w:lineRule="auto"/>
    </w:pPr>
    <w:rPr>
      <w:rFonts w:ascii="Arial" w:hAnsi="Arial" w:cs="Arial"/>
      <w:color w:val="000000"/>
      <w:sz w:val="24"/>
      <w:szCs w:val="24"/>
    </w:rPr>
  </w:style>
  <w:style w:type="paragraph" w:customStyle="1" w:styleId="NormalWeb1">
    <w:name w:val="Normal (Web)1"/>
    <w:basedOn w:val="Normal"/>
    <w:next w:val="NormalWeb"/>
    <w:uiPriority w:val="99"/>
    <w:semiHidden/>
    <w:unhideWhenUsed/>
    <w:rsid w:val="00466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Caption Table Char,Tabl Char,Caption Char Char Char Char,Map Char,Abb. Char"/>
    <w:link w:val="Caption"/>
    <w:uiPriority w:val="35"/>
    <w:rsid w:val="000B316C"/>
    <w:rPr>
      <w:b/>
      <w:bCs/>
      <w:smallCaps/>
      <w:color w:val="44546A" w:themeColor="text2"/>
    </w:rPr>
  </w:style>
  <w:style w:type="numbering" w:customStyle="1" w:styleId="NoList1">
    <w:name w:val="No List1"/>
    <w:next w:val="NoList"/>
    <w:uiPriority w:val="99"/>
    <w:semiHidden/>
    <w:unhideWhenUsed/>
    <w:rsid w:val="000B316C"/>
  </w:style>
  <w:style w:type="table" w:customStyle="1" w:styleId="TableGrid2">
    <w:name w:val="Table Grid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316C"/>
    <w:rPr>
      <w:color w:val="808080"/>
    </w:rPr>
  </w:style>
  <w:style w:type="table" w:customStyle="1" w:styleId="TableGrid11">
    <w:name w:val="Table Grid11"/>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316C"/>
    <w:pPr>
      <w:spacing w:after="0"/>
    </w:pPr>
    <w:rPr>
      <w:rFonts w:ascii="Arial" w:eastAsiaTheme="minorHAnsi" w:hAnsi="Arial"/>
      <w:sz w:val="20"/>
      <w:lang w:eastAsia="en-US"/>
    </w:rPr>
  </w:style>
  <w:style w:type="paragraph" w:customStyle="1" w:styleId="Regulartext">
    <w:name w:val="Regular text"/>
    <w:basedOn w:val="Normal"/>
    <w:rsid w:val="000B316C"/>
    <w:pPr>
      <w:spacing w:after="0" w:line="240" w:lineRule="auto"/>
    </w:pPr>
    <w:rPr>
      <w:rFonts w:ascii="Arial" w:eastAsia="Times New Roman" w:hAnsi="Arial" w:cs="Courier New"/>
      <w:sz w:val="24"/>
      <w:szCs w:val="20"/>
      <w:lang w:val="en-GB" w:eastAsia="en-US"/>
    </w:rPr>
  </w:style>
  <w:style w:type="numbering" w:customStyle="1" w:styleId="NoList2">
    <w:name w:val="No List2"/>
    <w:next w:val="NoList"/>
    <w:uiPriority w:val="99"/>
    <w:semiHidden/>
    <w:unhideWhenUsed/>
    <w:rsid w:val="000B316C"/>
  </w:style>
  <w:style w:type="numbering" w:customStyle="1" w:styleId="NoList11">
    <w:name w:val="No List11"/>
    <w:next w:val="NoList"/>
    <w:uiPriority w:val="99"/>
    <w:semiHidden/>
    <w:unhideWhenUsed/>
    <w:rsid w:val="000B316C"/>
  </w:style>
  <w:style w:type="table" w:customStyle="1" w:styleId="TableGrid5">
    <w:name w:val="Table Grid5"/>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
    <w:name w:val="Table Heading - Center"/>
    <w:basedOn w:val="Normal"/>
    <w:uiPriority w:val="99"/>
    <w:qFormat/>
    <w:rsid w:val="000B316C"/>
    <w:pPr>
      <w:spacing w:before="60" w:after="60" w:line="240" w:lineRule="auto"/>
      <w:jc w:val="center"/>
    </w:pPr>
    <w:rPr>
      <w:rFonts w:ascii="Arial Bold" w:eastAsia="Times New Roman" w:hAnsi="Arial Bold" w:cs="Times New Roman"/>
      <w:b/>
      <w:bCs/>
      <w:smallCaps/>
      <w:sz w:val="20"/>
      <w:szCs w:val="20"/>
      <w:lang w:eastAsia="en-US"/>
    </w:rPr>
  </w:style>
  <w:style w:type="paragraph" w:customStyle="1" w:styleId="TableText-Center">
    <w:name w:val="Table Text - Center"/>
    <w:basedOn w:val="Normal"/>
    <w:uiPriority w:val="99"/>
    <w:qFormat/>
    <w:rsid w:val="000B316C"/>
    <w:pPr>
      <w:spacing w:before="60" w:after="60" w:line="240" w:lineRule="auto"/>
      <w:jc w:val="center"/>
    </w:pPr>
    <w:rPr>
      <w:rFonts w:ascii="Arial" w:eastAsiaTheme="minorHAnsi" w:hAnsi="Arial" w:cs="Times New Roman"/>
      <w:sz w:val="20"/>
      <w:szCs w:val="20"/>
      <w:lang w:val="en-US" w:eastAsia="en-US"/>
    </w:rPr>
  </w:style>
  <w:style w:type="paragraph" w:customStyle="1" w:styleId="TOCHeading1">
    <w:name w:val="TOC_Heading1"/>
    <w:basedOn w:val="Normal"/>
    <w:next w:val="Normal"/>
    <w:uiPriority w:val="99"/>
    <w:rsid w:val="000B316C"/>
    <w:pPr>
      <w:keepNext/>
      <w:spacing w:before="360" w:after="240" w:line="288" w:lineRule="auto"/>
      <w:jc w:val="center"/>
    </w:pPr>
    <w:rPr>
      <w:rFonts w:ascii="Arial Bold" w:eastAsia="Times New Roman" w:hAnsi="Arial Bold" w:cs="Times New Roman"/>
      <w:b/>
      <w:bCs/>
      <w:smallCaps/>
      <w:noProof/>
      <w:sz w:val="32"/>
      <w:szCs w:val="20"/>
      <w:lang w:eastAsia="en-US"/>
    </w:rPr>
  </w:style>
  <w:style w:type="numbering" w:customStyle="1" w:styleId="StyleBulleted">
    <w:name w:val="Style Bulleted"/>
    <w:basedOn w:val="NoList"/>
    <w:rsid w:val="000B316C"/>
    <w:pPr>
      <w:numPr>
        <w:numId w:val="101"/>
      </w:numPr>
    </w:pPr>
  </w:style>
  <w:style w:type="table" w:styleId="TableTheme">
    <w:name w:val="Table Theme"/>
    <w:basedOn w:val="TableNormal"/>
    <w:rsid w:val="000B31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Sheet-Titles">
    <w:name w:val="Approval Sheet - Titles"/>
    <w:basedOn w:val="Normal"/>
    <w:uiPriority w:val="99"/>
    <w:rsid w:val="000B316C"/>
    <w:pPr>
      <w:spacing w:before="120" w:after="240" w:line="288" w:lineRule="auto"/>
      <w:jc w:val="both"/>
    </w:pPr>
    <w:rPr>
      <w:rFonts w:ascii="Arial" w:eastAsia="Times New Roman" w:hAnsi="Arial" w:cs="Times New Roman"/>
      <w:noProof/>
      <w:sz w:val="18"/>
      <w:szCs w:val="20"/>
      <w:lang w:eastAsia="en-US"/>
    </w:rPr>
  </w:style>
  <w:style w:type="paragraph" w:customStyle="1" w:styleId="ApprovalSheet-ReportTitle">
    <w:name w:val="Approval Sheet - Report Title"/>
    <w:basedOn w:val="Normal"/>
    <w:uiPriority w:val="99"/>
    <w:rsid w:val="000B316C"/>
    <w:pPr>
      <w:spacing w:after="0" w:line="288" w:lineRule="auto"/>
      <w:ind w:left="318"/>
      <w:jc w:val="both"/>
    </w:pPr>
    <w:rPr>
      <w:rFonts w:ascii="Arial Bold" w:eastAsia="Times New Roman" w:hAnsi="Arial Bold" w:cs="Times New Roman"/>
      <w:b/>
      <w:bCs/>
      <w:caps/>
      <w:noProof/>
      <w:sz w:val="20"/>
      <w:szCs w:val="20"/>
      <w:lang w:eastAsia="en-US"/>
    </w:rPr>
  </w:style>
  <w:style w:type="paragraph" w:customStyle="1" w:styleId="ApprovalSheet-ReportReference">
    <w:name w:val="Approval Sheet - Report Reference"/>
    <w:basedOn w:val="Normal"/>
    <w:uiPriority w:val="99"/>
    <w:rsid w:val="000B316C"/>
    <w:pPr>
      <w:spacing w:after="0" w:line="288" w:lineRule="auto"/>
    </w:pPr>
    <w:rPr>
      <w:rFonts w:ascii="Arial" w:eastAsia="Times New Roman" w:hAnsi="Arial" w:cs="Times New Roman"/>
      <w:noProof/>
      <w:sz w:val="12"/>
      <w:szCs w:val="20"/>
      <w:lang w:eastAsia="en-US"/>
    </w:rPr>
  </w:style>
  <w:style w:type="paragraph" w:customStyle="1" w:styleId="ApprovalSheet-ProjectTitle">
    <w:name w:val="Approval Sheet - Project Title"/>
    <w:basedOn w:val="Normal"/>
    <w:uiPriority w:val="99"/>
    <w:rsid w:val="000B316C"/>
    <w:pPr>
      <w:spacing w:after="0" w:line="288" w:lineRule="auto"/>
      <w:ind w:left="318"/>
      <w:jc w:val="both"/>
    </w:pPr>
    <w:rPr>
      <w:rFonts w:ascii="Arial Bold" w:eastAsia="Times New Roman" w:hAnsi="Arial Bold" w:cs="Times New Roman"/>
      <w:b/>
      <w:bCs/>
      <w:smallCaps/>
      <w:noProof/>
      <w:sz w:val="20"/>
      <w:szCs w:val="20"/>
      <w:lang w:eastAsia="en-US"/>
    </w:rPr>
  </w:style>
  <w:style w:type="paragraph" w:customStyle="1" w:styleId="TableCaption-Report">
    <w:name w:val="Table Caption - Report"/>
    <w:basedOn w:val="Normal"/>
    <w:uiPriority w:val="99"/>
    <w:rsid w:val="000B316C"/>
    <w:pPr>
      <w:keepNext/>
      <w:spacing w:before="360" w:after="0" w:line="288" w:lineRule="auto"/>
      <w:ind w:left="1560" w:hanging="1560"/>
      <w:jc w:val="both"/>
    </w:pPr>
    <w:rPr>
      <w:rFonts w:ascii="Arial Bold" w:eastAsia="Times New Roman" w:hAnsi="Arial Bold" w:cs="Times New Roman"/>
      <w:b/>
      <w:bCs/>
      <w:smallCaps/>
      <w:noProof/>
      <w:color w:val="1F4E79" w:themeColor="accent1" w:themeShade="80"/>
      <w:sz w:val="20"/>
      <w:lang w:eastAsia="en-US"/>
    </w:rPr>
  </w:style>
  <w:style w:type="paragraph" w:customStyle="1" w:styleId="TableText-Left">
    <w:name w:val="Table Text - Left"/>
    <w:basedOn w:val="TableText-Center"/>
    <w:uiPriority w:val="99"/>
    <w:rsid w:val="000B316C"/>
  </w:style>
  <w:style w:type="paragraph" w:customStyle="1" w:styleId="TableText-Right">
    <w:name w:val="Table Text - Right"/>
    <w:basedOn w:val="TableText-Center"/>
    <w:uiPriority w:val="99"/>
    <w:rsid w:val="000B316C"/>
    <w:pPr>
      <w:jc w:val="right"/>
    </w:pPr>
  </w:style>
  <w:style w:type="paragraph" w:customStyle="1" w:styleId="StyleBoldLeft056cm">
    <w:name w:val="Style Bold Left:  0.56 cm"/>
    <w:basedOn w:val="Normal"/>
    <w:uiPriority w:val="99"/>
    <w:rsid w:val="000B316C"/>
    <w:pPr>
      <w:spacing w:after="0" w:line="288" w:lineRule="auto"/>
      <w:ind w:left="318"/>
      <w:jc w:val="both"/>
    </w:pPr>
    <w:rPr>
      <w:rFonts w:ascii="Arial" w:eastAsia="Times New Roman" w:hAnsi="Arial" w:cs="Times New Roman"/>
      <w:b/>
      <w:bCs/>
      <w:noProof/>
      <w:sz w:val="20"/>
      <w:szCs w:val="20"/>
      <w:lang w:eastAsia="en-US"/>
    </w:rPr>
  </w:style>
  <w:style w:type="paragraph" w:customStyle="1" w:styleId="StyleBoldLeft056cm1">
    <w:name w:val="Style Bold Left:  0.56 cm1"/>
    <w:basedOn w:val="Normal"/>
    <w:uiPriority w:val="99"/>
    <w:rsid w:val="000B316C"/>
    <w:pPr>
      <w:spacing w:after="0" w:line="288" w:lineRule="auto"/>
      <w:ind w:left="318"/>
      <w:jc w:val="both"/>
    </w:pPr>
    <w:rPr>
      <w:rFonts w:ascii="Arial" w:eastAsia="Times New Roman" w:hAnsi="Arial" w:cs="Times New Roman"/>
      <w:b/>
      <w:bCs/>
      <w:noProof/>
      <w:sz w:val="20"/>
      <w:szCs w:val="20"/>
      <w:lang w:eastAsia="en-US"/>
    </w:rPr>
  </w:style>
  <w:style w:type="paragraph" w:customStyle="1" w:styleId="Caption-Photo">
    <w:name w:val="Caption - Photo"/>
    <w:basedOn w:val="Normal"/>
    <w:next w:val="Normal"/>
    <w:link w:val="Caption-PhotoChar"/>
    <w:autoRedefine/>
    <w:qFormat/>
    <w:rsid w:val="000B316C"/>
    <w:pPr>
      <w:keepLines/>
      <w:spacing w:after="0" w:line="240" w:lineRule="auto"/>
      <w:jc w:val="center"/>
    </w:pPr>
    <w:rPr>
      <w:rFonts w:ascii="Arial" w:eastAsia="Times New Roman" w:hAnsi="Arial" w:cs="Times New Roman"/>
      <w:b/>
      <w:bCs/>
      <w:smallCaps/>
      <w:noProof/>
      <w:spacing w:val="-4"/>
      <w:sz w:val="20"/>
    </w:rPr>
  </w:style>
  <w:style w:type="character" w:customStyle="1" w:styleId="Caption-PhotoChar">
    <w:name w:val="Caption - Photo Char"/>
    <w:basedOn w:val="DefaultParagraphFont"/>
    <w:link w:val="Caption-Photo"/>
    <w:rsid w:val="000B316C"/>
    <w:rPr>
      <w:rFonts w:ascii="Arial" w:eastAsia="Times New Roman" w:hAnsi="Arial" w:cs="Times New Roman"/>
      <w:b/>
      <w:bCs/>
      <w:smallCaps/>
      <w:noProof/>
      <w:spacing w:val="-4"/>
      <w:sz w:val="20"/>
    </w:rPr>
  </w:style>
  <w:style w:type="paragraph" w:customStyle="1" w:styleId="Caption-Figure">
    <w:name w:val="Caption - Figure"/>
    <w:basedOn w:val="Caption"/>
    <w:uiPriority w:val="99"/>
    <w:rsid w:val="000B316C"/>
    <w:pPr>
      <w:keepLines/>
      <w:tabs>
        <w:tab w:val="left" w:pos="1418"/>
      </w:tabs>
      <w:spacing w:after="400"/>
      <w:ind w:left="1418" w:hanging="1418"/>
      <w:jc w:val="both"/>
    </w:pPr>
    <w:rPr>
      <w:rFonts w:ascii="Arial Bold" w:eastAsia="Times New Roman" w:hAnsi="Arial Bold" w:cs="Times New Roman"/>
      <w:b w:val="0"/>
      <w:noProof/>
      <w:color w:val="222A35" w:themeColor="text2" w:themeShade="80"/>
      <w:sz w:val="20"/>
      <w:szCs w:val="18"/>
      <w:lang w:eastAsia="en-US"/>
    </w:rPr>
  </w:style>
  <w:style w:type="character" w:customStyle="1" w:styleId="Recommendation">
    <w:name w:val="Recommendation"/>
    <w:basedOn w:val="DefaultParagraphFont"/>
    <w:rsid w:val="000B316C"/>
    <w:rPr>
      <w:rFonts w:ascii="Book Antiqua" w:hAnsi="Book Antiqua"/>
      <w:b/>
      <w:i/>
      <w:iCs/>
      <w:sz w:val="24"/>
    </w:rPr>
  </w:style>
  <w:style w:type="paragraph" w:customStyle="1" w:styleId="RecommendationBullet">
    <w:name w:val="Recommendation Bullet"/>
    <w:basedOn w:val="ListParagraph"/>
    <w:uiPriority w:val="99"/>
    <w:rsid w:val="000B316C"/>
    <w:pPr>
      <w:numPr>
        <w:numId w:val="102"/>
      </w:numPr>
      <w:tabs>
        <w:tab w:val="num" w:pos="360"/>
      </w:tabs>
      <w:spacing w:after="120" w:line="288" w:lineRule="auto"/>
      <w:ind w:left="709" w:hanging="425"/>
      <w:contextualSpacing w:val="0"/>
      <w:jc w:val="both"/>
    </w:pPr>
    <w:rPr>
      <w:rFonts w:ascii="Book Antiqua" w:eastAsia="Times New Roman" w:hAnsi="Book Antiqua" w:cs="Times New Roman"/>
      <w:b/>
      <w:bCs/>
      <w:i/>
      <w:iCs/>
      <w:sz w:val="20"/>
      <w:szCs w:val="24"/>
      <w:lang w:eastAsia="en-US"/>
    </w:rPr>
  </w:style>
  <w:style w:type="paragraph" w:customStyle="1" w:styleId="a">
    <w:name w:val="_"/>
    <w:basedOn w:val="Normal"/>
    <w:uiPriority w:val="99"/>
    <w:rsid w:val="000B316C"/>
    <w:pPr>
      <w:widowControl w:val="0"/>
      <w:spacing w:after="0" w:line="240" w:lineRule="auto"/>
      <w:ind w:left="1440" w:hanging="720"/>
    </w:pPr>
    <w:rPr>
      <w:rFonts w:ascii="Arial" w:eastAsia="Times New Roman" w:hAnsi="Arial" w:cs="Times New Roman"/>
      <w:noProof/>
      <w:snapToGrid w:val="0"/>
      <w:sz w:val="24"/>
      <w:szCs w:val="20"/>
      <w:lang w:val="en-US" w:eastAsia="en-US"/>
    </w:rPr>
  </w:style>
  <w:style w:type="paragraph" w:customStyle="1" w:styleId="font5">
    <w:name w:val="font5"/>
    <w:basedOn w:val="Normal"/>
    <w:uiPriority w:val="99"/>
    <w:rsid w:val="000B316C"/>
    <w:pPr>
      <w:spacing w:before="100" w:beforeAutospacing="1" w:after="100" w:afterAutospacing="1" w:line="240" w:lineRule="auto"/>
    </w:pPr>
    <w:rPr>
      <w:rFonts w:ascii="Calibri" w:eastAsia="Times New Roman" w:hAnsi="Calibri" w:cs="Times New Roman"/>
      <w:noProof/>
      <w:color w:val="000000"/>
      <w:sz w:val="18"/>
      <w:szCs w:val="18"/>
    </w:rPr>
  </w:style>
  <w:style w:type="paragraph" w:customStyle="1" w:styleId="xl63">
    <w:name w:val="xl63"/>
    <w:basedOn w:val="Normal"/>
    <w:uiPriority w:val="99"/>
    <w:rsid w:val="000B316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sz w:val="20"/>
      <w:szCs w:val="20"/>
    </w:rPr>
  </w:style>
  <w:style w:type="paragraph" w:customStyle="1" w:styleId="xl64">
    <w:name w:val="xl64"/>
    <w:basedOn w:val="Normal"/>
    <w:uiPriority w:val="99"/>
    <w:rsid w:val="000B3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5">
    <w:name w:val="xl65"/>
    <w:basedOn w:val="Normal"/>
    <w:uiPriority w:val="99"/>
    <w:rsid w:val="000B316C"/>
    <w:pP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6">
    <w:name w:val="xl66"/>
    <w:basedOn w:val="Normal"/>
    <w:uiPriority w:val="99"/>
    <w:rsid w:val="000B3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7">
    <w:name w:val="xl67"/>
    <w:basedOn w:val="Normal"/>
    <w:uiPriority w:val="99"/>
    <w:rsid w:val="000B3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8">
    <w:name w:val="xl68"/>
    <w:basedOn w:val="Normal"/>
    <w:uiPriority w:val="99"/>
    <w:rsid w:val="000B316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sz w:val="20"/>
      <w:szCs w:val="20"/>
    </w:rPr>
  </w:style>
  <w:style w:type="paragraph" w:customStyle="1" w:styleId="xl69">
    <w:name w:val="xl69"/>
    <w:basedOn w:val="Normal"/>
    <w:uiPriority w:val="99"/>
    <w:rsid w:val="000B316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70">
    <w:name w:val="xl70"/>
    <w:basedOn w:val="Normal"/>
    <w:uiPriority w:val="99"/>
    <w:rsid w:val="000B316C"/>
    <w:pP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71">
    <w:name w:val="xl71"/>
    <w:basedOn w:val="Normal"/>
    <w:uiPriority w:val="99"/>
    <w:rsid w:val="000B316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72">
    <w:name w:val="xl72"/>
    <w:basedOn w:val="Normal"/>
    <w:uiPriority w:val="99"/>
    <w:rsid w:val="000B316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73">
    <w:name w:val="xl73"/>
    <w:basedOn w:val="Normal"/>
    <w:uiPriority w:val="99"/>
    <w:rsid w:val="000B316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74">
    <w:name w:val="xl74"/>
    <w:basedOn w:val="Normal"/>
    <w:uiPriority w:val="99"/>
    <w:rsid w:val="000B316C"/>
    <w:pP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75">
    <w:name w:val="xl75"/>
    <w:basedOn w:val="Normal"/>
    <w:uiPriority w:val="99"/>
    <w:rsid w:val="000B31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6">
    <w:name w:val="xl76"/>
    <w:basedOn w:val="Normal"/>
    <w:uiPriority w:val="99"/>
    <w:rsid w:val="000B316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7">
    <w:name w:val="xl77"/>
    <w:basedOn w:val="Normal"/>
    <w:uiPriority w:val="99"/>
    <w:rsid w:val="000B316C"/>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8">
    <w:name w:val="xl78"/>
    <w:basedOn w:val="Normal"/>
    <w:uiPriority w:val="99"/>
    <w:rsid w:val="000B316C"/>
    <w:pPr>
      <w:pBdr>
        <w:top w:val="double" w:sz="6"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9">
    <w:name w:val="xl79"/>
    <w:basedOn w:val="Normal"/>
    <w:uiPriority w:val="99"/>
    <w:rsid w:val="000B31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80">
    <w:name w:val="xl80"/>
    <w:basedOn w:val="Normal"/>
    <w:uiPriority w:val="99"/>
    <w:rsid w:val="000B316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1">
    <w:name w:val="xl81"/>
    <w:basedOn w:val="Normal"/>
    <w:uiPriority w:val="99"/>
    <w:rsid w:val="000B316C"/>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2">
    <w:name w:val="xl82"/>
    <w:basedOn w:val="Normal"/>
    <w:uiPriority w:val="99"/>
    <w:rsid w:val="000B316C"/>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3">
    <w:name w:val="xl83"/>
    <w:basedOn w:val="Normal"/>
    <w:uiPriority w:val="99"/>
    <w:rsid w:val="000B316C"/>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4">
    <w:name w:val="xl84"/>
    <w:basedOn w:val="Normal"/>
    <w:uiPriority w:val="99"/>
    <w:rsid w:val="000B316C"/>
    <w:pP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5">
    <w:name w:val="xl85"/>
    <w:basedOn w:val="Normal"/>
    <w:uiPriority w:val="99"/>
    <w:rsid w:val="000B316C"/>
    <w:pPr>
      <w:pBdr>
        <w:left w:val="single" w:sz="8"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6">
    <w:name w:val="xl86"/>
    <w:basedOn w:val="Normal"/>
    <w:uiPriority w:val="99"/>
    <w:rsid w:val="000B316C"/>
    <w:pPr>
      <w:pBdr>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7">
    <w:name w:val="xl87"/>
    <w:basedOn w:val="Normal"/>
    <w:uiPriority w:val="99"/>
    <w:rsid w:val="000B316C"/>
    <w:pPr>
      <w:pBdr>
        <w:top w:val="double" w:sz="6" w:space="0" w:color="auto"/>
        <w:left w:val="single" w:sz="8"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8">
    <w:name w:val="xl88"/>
    <w:basedOn w:val="Normal"/>
    <w:uiPriority w:val="99"/>
    <w:rsid w:val="000B316C"/>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9">
    <w:name w:val="xl89"/>
    <w:basedOn w:val="Normal"/>
    <w:uiPriority w:val="99"/>
    <w:rsid w:val="000B316C"/>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90">
    <w:name w:val="xl90"/>
    <w:basedOn w:val="Normal"/>
    <w:uiPriority w:val="99"/>
    <w:rsid w:val="000B316C"/>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91">
    <w:name w:val="xl91"/>
    <w:basedOn w:val="Normal"/>
    <w:uiPriority w:val="99"/>
    <w:rsid w:val="000B31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92">
    <w:name w:val="xl92"/>
    <w:basedOn w:val="Normal"/>
    <w:uiPriority w:val="99"/>
    <w:rsid w:val="000B316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93">
    <w:name w:val="xl93"/>
    <w:basedOn w:val="Normal"/>
    <w:uiPriority w:val="99"/>
    <w:rsid w:val="000B316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94">
    <w:name w:val="xl94"/>
    <w:basedOn w:val="Normal"/>
    <w:uiPriority w:val="99"/>
    <w:rsid w:val="000B316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styleId="TOAHeading">
    <w:name w:val="toa heading"/>
    <w:basedOn w:val="Normal"/>
    <w:next w:val="Normal"/>
    <w:uiPriority w:val="99"/>
    <w:semiHidden/>
    <w:unhideWhenUsed/>
    <w:rsid w:val="000B316C"/>
    <w:pPr>
      <w:spacing w:before="120" w:after="240" w:line="288" w:lineRule="auto"/>
      <w:jc w:val="both"/>
    </w:pPr>
    <w:rPr>
      <w:rFonts w:asciiTheme="majorHAnsi" w:eastAsiaTheme="majorEastAsia" w:hAnsiTheme="majorHAnsi" w:cstheme="majorBidi"/>
      <w:b/>
      <w:bCs/>
      <w:noProof/>
      <w:sz w:val="24"/>
      <w:szCs w:val="24"/>
      <w:lang w:eastAsia="en-US"/>
    </w:rPr>
  </w:style>
  <w:style w:type="paragraph" w:customStyle="1" w:styleId="TableHeaderRow-Centre">
    <w:name w:val="Table Header Row - Centre"/>
    <w:basedOn w:val="Normal"/>
    <w:uiPriority w:val="99"/>
    <w:qFormat/>
    <w:rsid w:val="000B316C"/>
    <w:pPr>
      <w:spacing w:before="60" w:after="60" w:line="240" w:lineRule="auto"/>
      <w:ind w:left="34"/>
      <w:jc w:val="center"/>
    </w:pPr>
    <w:rPr>
      <w:rFonts w:ascii="Arial Bold" w:eastAsia="Times New Roman" w:hAnsi="Arial Bold" w:cs="Times New Roman"/>
      <w:b/>
      <w:bCs/>
      <w:smallCaps/>
      <w:sz w:val="20"/>
      <w:szCs w:val="20"/>
      <w:lang w:eastAsia="en-US"/>
    </w:rPr>
  </w:style>
  <w:style w:type="paragraph" w:customStyle="1" w:styleId="TableText-CENTER1">
    <w:name w:val="Table Text - CENTER1"/>
    <w:basedOn w:val="Normal"/>
    <w:uiPriority w:val="99"/>
    <w:qFormat/>
    <w:rsid w:val="000B316C"/>
    <w:pPr>
      <w:spacing w:before="60" w:after="60" w:line="240" w:lineRule="auto"/>
      <w:ind w:left="33"/>
      <w:jc w:val="center"/>
    </w:pPr>
    <w:rPr>
      <w:rFonts w:ascii="Arial" w:eastAsia="Times New Roman" w:hAnsi="Arial" w:cs="Times New Roman"/>
      <w:sz w:val="20"/>
      <w:szCs w:val="20"/>
      <w:lang w:eastAsia="en-US"/>
    </w:rPr>
  </w:style>
  <w:style w:type="paragraph" w:customStyle="1" w:styleId="TableText-LEFT1">
    <w:name w:val="Table Text - LEFT1"/>
    <w:basedOn w:val="TableHeaderRow-Centre"/>
    <w:next w:val="Normal"/>
    <w:uiPriority w:val="99"/>
    <w:qFormat/>
    <w:rsid w:val="000B316C"/>
    <w:pPr>
      <w:ind w:left="142"/>
      <w:jc w:val="left"/>
    </w:pPr>
    <w:rPr>
      <w:rFonts w:ascii="Arial" w:hAnsi="Arial" w:cs="Arial"/>
      <w:b w:val="0"/>
      <w:smallCaps w:val="0"/>
    </w:rPr>
  </w:style>
  <w:style w:type="table" w:customStyle="1" w:styleId="TableGrid14">
    <w:name w:val="Table Grid14"/>
    <w:basedOn w:val="TableNormal"/>
    <w:next w:val="TableGrid"/>
    <w:uiPriority w:val="39"/>
    <w:rsid w:val="000B316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uiPriority w:val="99"/>
    <w:rsid w:val="000B316C"/>
    <w:pPr>
      <w:tabs>
        <w:tab w:val="right" w:pos="9362"/>
      </w:tabs>
      <w:spacing w:after="240" w:line="240" w:lineRule="auto"/>
      <w:jc w:val="both"/>
    </w:pPr>
    <w:rPr>
      <w:rFonts w:ascii="Arial" w:eastAsia="Times New Roman" w:hAnsi="Arial" w:cs="Times New Roman"/>
      <w:sz w:val="20"/>
      <w:szCs w:val="20"/>
      <w:lang w:val="en-GB" w:eastAsia="en-US"/>
    </w:rPr>
  </w:style>
  <w:style w:type="paragraph" w:customStyle="1" w:styleId="STDPARAGRAAF">
    <w:name w:val="STD PARAGRAAF"/>
    <w:uiPriority w:val="99"/>
    <w:rsid w:val="000B316C"/>
    <w:pPr>
      <w:spacing w:after="240" w:line="240" w:lineRule="auto"/>
      <w:jc w:val="both"/>
    </w:pPr>
    <w:rPr>
      <w:rFonts w:ascii="Times" w:eastAsia="Times New Roman" w:hAnsi="Times" w:cs="Times New Roman"/>
      <w:sz w:val="20"/>
      <w:szCs w:val="20"/>
      <w:lang w:val="en-GB" w:eastAsia="en-US"/>
    </w:rPr>
  </w:style>
  <w:style w:type="table" w:customStyle="1" w:styleId="TableGrid6">
    <w:name w:val="Table Grid6"/>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B316C"/>
    <w:pPr>
      <w:numPr>
        <w:numId w:val="103"/>
      </w:numPr>
    </w:pPr>
  </w:style>
  <w:style w:type="table" w:customStyle="1" w:styleId="TableGrid7">
    <w:name w:val="Table Grid7"/>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316C"/>
  </w:style>
  <w:style w:type="numbering" w:customStyle="1" w:styleId="NoList12">
    <w:name w:val="No List12"/>
    <w:next w:val="NoList"/>
    <w:uiPriority w:val="99"/>
    <w:semiHidden/>
    <w:unhideWhenUsed/>
    <w:rsid w:val="000B316C"/>
  </w:style>
  <w:style w:type="table" w:customStyle="1" w:styleId="TableGrid16">
    <w:name w:val="Table Grid16"/>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B316C"/>
  </w:style>
  <w:style w:type="numbering" w:customStyle="1" w:styleId="NoList111">
    <w:name w:val="No List111"/>
    <w:next w:val="NoList"/>
    <w:uiPriority w:val="99"/>
    <w:semiHidden/>
    <w:unhideWhenUsed/>
    <w:rsid w:val="000B316C"/>
  </w:style>
  <w:style w:type="table" w:customStyle="1" w:styleId="TableGrid51">
    <w:name w:val="Table Grid51"/>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0B31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B316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B316C"/>
    <w:pPr>
      <w:tabs>
        <w:tab w:val="num" w:pos="360"/>
      </w:tabs>
      <w:spacing w:after="0" w:line="240" w:lineRule="auto"/>
      <w:ind w:left="360" w:hanging="360"/>
    </w:pPr>
    <w:rPr>
      <w:rFonts w:ascii="Arial" w:eastAsia="Times New Roman" w:hAnsi="Arial" w:cs="Times New Roman"/>
      <w:sz w:val="20"/>
      <w:szCs w:val="20"/>
      <w:lang w:val="en-GB" w:eastAsia="en-US"/>
    </w:rPr>
  </w:style>
  <w:style w:type="paragraph" w:customStyle="1" w:styleId="StyleListParagraphLatinTahomaAfter0pt1">
    <w:name w:val="Style List Paragraph + (Latin) Tahoma After:  0 pt1"/>
    <w:basedOn w:val="ListParagraph"/>
    <w:uiPriority w:val="99"/>
    <w:rsid w:val="000B316C"/>
    <w:pPr>
      <w:numPr>
        <w:numId w:val="104"/>
      </w:numPr>
      <w:spacing w:after="0" w:line="240" w:lineRule="auto"/>
      <w:ind w:left="720" w:firstLine="0"/>
      <w:contextualSpacing w:val="0"/>
      <w:jc w:val="both"/>
    </w:pPr>
    <w:rPr>
      <w:rFonts w:ascii="Calibri" w:eastAsia="Times New Roman" w:hAnsi="Calibri" w:cs="Times New Roman"/>
      <w:sz w:val="24"/>
      <w:szCs w:val="20"/>
      <w:lang w:eastAsia="en-US"/>
    </w:rPr>
  </w:style>
  <w:style w:type="numbering" w:customStyle="1" w:styleId="NoList4">
    <w:name w:val="No List4"/>
    <w:next w:val="NoList"/>
    <w:uiPriority w:val="99"/>
    <w:semiHidden/>
    <w:unhideWhenUsed/>
    <w:rsid w:val="000B316C"/>
  </w:style>
  <w:style w:type="numbering" w:customStyle="1" w:styleId="NoList13">
    <w:name w:val="No List13"/>
    <w:next w:val="NoList"/>
    <w:uiPriority w:val="99"/>
    <w:semiHidden/>
    <w:unhideWhenUsed/>
    <w:rsid w:val="000B316C"/>
  </w:style>
  <w:style w:type="numbering" w:customStyle="1" w:styleId="NoList5">
    <w:name w:val="No List5"/>
    <w:next w:val="NoList"/>
    <w:uiPriority w:val="99"/>
    <w:semiHidden/>
    <w:unhideWhenUsed/>
    <w:rsid w:val="000B316C"/>
  </w:style>
  <w:style w:type="numbering" w:customStyle="1" w:styleId="NoList14">
    <w:name w:val="No List14"/>
    <w:next w:val="NoList"/>
    <w:uiPriority w:val="99"/>
    <w:semiHidden/>
    <w:unhideWhenUsed/>
    <w:rsid w:val="000B316C"/>
  </w:style>
  <w:style w:type="character" w:customStyle="1" w:styleId="UnresolvedMention1">
    <w:name w:val="Unresolved Mention1"/>
    <w:basedOn w:val="DefaultParagraphFont"/>
    <w:uiPriority w:val="99"/>
    <w:semiHidden/>
    <w:unhideWhenUsed/>
    <w:rsid w:val="000B316C"/>
    <w:rPr>
      <w:color w:val="605E5C"/>
      <w:shd w:val="clear" w:color="auto" w:fill="E1DFDD"/>
    </w:rPr>
  </w:style>
  <w:style w:type="character" w:customStyle="1" w:styleId="UnresolvedMention2">
    <w:name w:val="Unresolved Mention2"/>
    <w:basedOn w:val="DefaultParagraphFont"/>
    <w:uiPriority w:val="99"/>
    <w:semiHidden/>
    <w:unhideWhenUsed/>
    <w:rsid w:val="000B316C"/>
    <w:rPr>
      <w:color w:val="605E5C"/>
      <w:shd w:val="clear" w:color="auto" w:fill="E1DFDD"/>
    </w:rPr>
  </w:style>
  <w:style w:type="character" w:customStyle="1" w:styleId="UnresolvedMention3">
    <w:name w:val="Unresolved Mention3"/>
    <w:basedOn w:val="DefaultParagraphFont"/>
    <w:uiPriority w:val="99"/>
    <w:semiHidden/>
    <w:unhideWhenUsed/>
    <w:rsid w:val="000B316C"/>
    <w:rPr>
      <w:color w:val="605E5C"/>
      <w:shd w:val="clear" w:color="auto" w:fill="E1DFDD"/>
    </w:rPr>
  </w:style>
  <w:style w:type="table" w:customStyle="1" w:styleId="TableGrid113">
    <w:name w:val="Table Grid113"/>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B316C"/>
    <w:rPr>
      <w:color w:val="605E5C"/>
      <w:shd w:val="clear" w:color="auto" w:fill="E1DFDD"/>
    </w:rPr>
  </w:style>
  <w:style w:type="character" w:customStyle="1" w:styleId="UnresolvedMention5">
    <w:name w:val="Unresolved Mention5"/>
    <w:basedOn w:val="DefaultParagraphFont"/>
    <w:uiPriority w:val="99"/>
    <w:semiHidden/>
    <w:unhideWhenUsed/>
    <w:rsid w:val="000B316C"/>
    <w:rPr>
      <w:color w:val="605E5C"/>
      <w:shd w:val="clear" w:color="auto" w:fill="E1DFDD"/>
    </w:rPr>
  </w:style>
  <w:style w:type="paragraph" w:customStyle="1" w:styleId="TableParagraph">
    <w:name w:val="Table Paragraph"/>
    <w:basedOn w:val="Normal"/>
    <w:uiPriority w:val="1"/>
    <w:qFormat/>
    <w:rsid w:val="000B316C"/>
    <w:pPr>
      <w:widowControl w:val="0"/>
      <w:autoSpaceDE w:val="0"/>
      <w:autoSpaceDN w:val="0"/>
      <w:spacing w:after="0" w:line="240" w:lineRule="auto"/>
    </w:pPr>
    <w:rPr>
      <w:rFonts w:ascii="Arial" w:eastAsia="Arial" w:hAnsi="Arial" w:cs="Arial"/>
      <w:lang w:bidi="en-ZA"/>
    </w:rPr>
  </w:style>
  <w:style w:type="paragraph" w:customStyle="1" w:styleId="msonormal0">
    <w:name w:val="msonormal"/>
    <w:basedOn w:val="Normal"/>
    <w:uiPriority w:val="99"/>
    <w:rsid w:val="000B316C"/>
    <w:pPr>
      <w:spacing w:before="100" w:beforeAutospacing="1" w:after="100" w:afterAutospacing="1" w:line="240" w:lineRule="auto"/>
    </w:pPr>
    <w:rPr>
      <w:rFonts w:ascii="Times New Roman" w:hAnsi="Times New Roman" w:cs="Times New Roman"/>
      <w:noProof/>
      <w:sz w:val="24"/>
      <w:szCs w:val="24"/>
    </w:rPr>
  </w:style>
  <w:style w:type="character" w:customStyle="1" w:styleId="BodyTextChar1">
    <w:name w:val="Body Text Char1"/>
    <w:aliases w:val="Bullet 1 Char1"/>
    <w:basedOn w:val="DefaultParagraphFont"/>
    <w:semiHidden/>
    <w:rsid w:val="000B316C"/>
    <w:rPr>
      <w:rFonts w:ascii="Arial" w:hAnsi="Arial"/>
      <w:sz w:val="20"/>
    </w:rPr>
  </w:style>
  <w:style w:type="numbering" w:customStyle="1" w:styleId="NoList6">
    <w:name w:val="No List6"/>
    <w:next w:val="NoList"/>
    <w:uiPriority w:val="99"/>
    <w:semiHidden/>
    <w:unhideWhenUsed/>
    <w:rsid w:val="000B316C"/>
  </w:style>
  <w:style w:type="numbering" w:customStyle="1" w:styleId="NoList15">
    <w:name w:val="No List15"/>
    <w:next w:val="NoList"/>
    <w:uiPriority w:val="99"/>
    <w:semiHidden/>
    <w:unhideWhenUsed/>
    <w:rsid w:val="000B316C"/>
  </w:style>
  <w:style w:type="character" w:customStyle="1" w:styleId="UnresolvedMention6">
    <w:name w:val="Unresolved Mention6"/>
    <w:basedOn w:val="DefaultParagraphFont"/>
    <w:uiPriority w:val="99"/>
    <w:semiHidden/>
    <w:unhideWhenUsed/>
    <w:rsid w:val="000B316C"/>
    <w:rPr>
      <w:color w:val="605E5C"/>
      <w:shd w:val="clear" w:color="auto" w:fill="E1DFDD"/>
    </w:rPr>
  </w:style>
  <w:style w:type="character" w:customStyle="1" w:styleId="UnresolvedMention7">
    <w:name w:val="Unresolved Mention7"/>
    <w:basedOn w:val="DefaultParagraphFont"/>
    <w:uiPriority w:val="99"/>
    <w:semiHidden/>
    <w:unhideWhenUsed/>
    <w:rsid w:val="000B316C"/>
    <w:rPr>
      <w:color w:val="605E5C"/>
      <w:shd w:val="clear" w:color="auto" w:fill="E1DFDD"/>
    </w:rPr>
  </w:style>
  <w:style w:type="character" w:customStyle="1" w:styleId="UnresolvedMention8">
    <w:name w:val="Unresolved Mention8"/>
    <w:basedOn w:val="DefaultParagraphFont"/>
    <w:uiPriority w:val="99"/>
    <w:semiHidden/>
    <w:unhideWhenUsed/>
    <w:rsid w:val="000B316C"/>
    <w:rPr>
      <w:color w:val="605E5C"/>
      <w:shd w:val="clear" w:color="auto" w:fill="E1DFDD"/>
    </w:rPr>
  </w:style>
  <w:style w:type="character" w:customStyle="1" w:styleId="UnresolvedMention9">
    <w:name w:val="Unresolved Mention9"/>
    <w:basedOn w:val="DefaultParagraphFont"/>
    <w:uiPriority w:val="99"/>
    <w:semiHidden/>
    <w:unhideWhenUsed/>
    <w:rsid w:val="000B316C"/>
    <w:rPr>
      <w:color w:val="605E5C"/>
      <w:shd w:val="clear" w:color="auto" w:fill="E1DFDD"/>
    </w:rPr>
  </w:style>
  <w:style w:type="character" w:customStyle="1" w:styleId="UnresolvedMention10">
    <w:name w:val="Unresolved Mention10"/>
    <w:basedOn w:val="DefaultParagraphFont"/>
    <w:uiPriority w:val="99"/>
    <w:semiHidden/>
    <w:unhideWhenUsed/>
    <w:rsid w:val="00D73942"/>
    <w:rPr>
      <w:color w:val="605E5C"/>
      <w:shd w:val="clear" w:color="auto" w:fill="E1DFDD"/>
    </w:rPr>
  </w:style>
  <w:style w:type="character" w:customStyle="1" w:styleId="UnresolvedMention11">
    <w:name w:val="Unresolved Mention11"/>
    <w:basedOn w:val="DefaultParagraphFont"/>
    <w:uiPriority w:val="99"/>
    <w:semiHidden/>
    <w:unhideWhenUsed/>
    <w:rsid w:val="00D73942"/>
    <w:rPr>
      <w:color w:val="605E5C"/>
      <w:shd w:val="clear" w:color="auto" w:fill="E1DFDD"/>
    </w:rPr>
  </w:style>
  <w:style w:type="paragraph" w:customStyle="1" w:styleId="StyleHeading2Justified">
    <w:name w:val="Style Heading 2 + Justified"/>
    <w:basedOn w:val="Heading2"/>
    <w:rsid w:val="00D73942"/>
    <w:pPr>
      <w:keepLines w:val="0"/>
      <w:tabs>
        <w:tab w:val="left" w:pos="720"/>
      </w:tabs>
      <w:spacing w:before="0"/>
      <w:ind w:left="720" w:hanging="720"/>
      <w:jc w:val="both"/>
    </w:pPr>
    <w:rPr>
      <w:rFonts w:ascii="Arial" w:eastAsia="Times New Roman" w:hAnsi="Arial" w:cs="Times New Roman"/>
      <w:b/>
      <w:bCs/>
      <w:noProof/>
      <w:color w:val="auto"/>
      <w:sz w:val="20"/>
      <w:szCs w:val="20"/>
      <w:lang w:val="en-GB" w:eastAsia="en-US"/>
    </w:rPr>
  </w:style>
  <w:style w:type="paragraph" w:customStyle="1" w:styleId="StyleHeading3After10pt">
    <w:name w:val="Style Heading 3 + After:  10 pt"/>
    <w:basedOn w:val="Heading3"/>
    <w:rsid w:val="00D73942"/>
    <w:pPr>
      <w:keepLines w:val="0"/>
      <w:numPr>
        <w:ilvl w:val="2"/>
      </w:numPr>
      <w:tabs>
        <w:tab w:val="left" w:pos="851"/>
        <w:tab w:val="num" w:pos="2160"/>
      </w:tabs>
      <w:spacing w:before="0"/>
      <w:ind w:left="2160" w:hanging="720"/>
    </w:pPr>
    <w:rPr>
      <w:rFonts w:ascii="Arial" w:eastAsia="Times New Roman" w:hAnsi="Arial" w:cs="Times New Roman"/>
      <w:i/>
      <w:iCs/>
      <w:color w:val="auto"/>
      <w:sz w:val="20"/>
      <w:szCs w:val="20"/>
      <w:lang w:val="en-US" w:eastAsia="en-US"/>
    </w:rPr>
  </w:style>
  <w:style w:type="character" w:customStyle="1" w:styleId="BodyText2IRPTNChar">
    <w:name w:val="Body Text2 IRPTN Char"/>
    <w:basedOn w:val="DefaultParagraphFont"/>
    <w:link w:val="BodyText2IRPTN"/>
    <w:locked/>
    <w:rsid w:val="00D73942"/>
    <w:rPr>
      <w:rFonts w:ascii="Arial" w:hAnsi="Arial" w:cs="Arial"/>
    </w:rPr>
  </w:style>
  <w:style w:type="paragraph" w:customStyle="1" w:styleId="BodyText2IRPTN">
    <w:name w:val="Body Text2 IRPTN"/>
    <w:basedOn w:val="BodyText"/>
    <w:link w:val="BodyText2IRPTNChar"/>
    <w:autoRedefine/>
    <w:qFormat/>
    <w:rsid w:val="00D73942"/>
    <w:pPr>
      <w:spacing w:after="0" w:line="276" w:lineRule="auto"/>
    </w:pPr>
    <w:rPr>
      <w:rFonts w:ascii="Arial" w:hAnsi="Arial" w:cs="Arial"/>
    </w:rPr>
  </w:style>
  <w:style w:type="character" w:customStyle="1" w:styleId="UnresolvedMention12">
    <w:name w:val="Unresolved Mention12"/>
    <w:basedOn w:val="DefaultParagraphFont"/>
    <w:uiPriority w:val="99"/>
    <w:semiHidden/>
    <w:unhideWhenUsed/>
    <w:rsid w:val="00D73942"/>
    <w:rPr>
      <w:color w:val="605E5C"/>
      <w:shd w:val="clear" w:color="auto" w:fill="E1DFDD"/>
    </w:rPr>
  </w:style>
  <w:style w:type="paragraph" w:customStyle="1" w:styleId="Figrues">
    <w:name w:val="Figrues"/>
    <w:basedOn w:val="Normal"/>
    <w:link w:val="FigruesChar"/>
    <w:qFormat/>
    <w:rsid w:val="00D73942"/>
    <w:pPr>
      <w:spacing w:before="120" w:after="0" w:line="360" w:lineRule="auto"/>
      <w:ind w:left="720"/>
      <w:jc w:val="both"/>
    </w:pPr>
    <w:rPr>
      <w:rFonts w:ascii="Arial" w:eastAsia="Times New Roman" w:hAnsi="Arial" w:cs="Times New Roman"/>
      <w:szCs w:val="24"/>
      <w:lang w:val="en-US"/>
    </w:rPr>
  </w:style>
  <w:style w:type="character" w:customStyle="1" w:styleId="FigruesChar">
    <w:name w:val="Figrues Char"/>
    <w:basedOn w:val="DefaultParagraphFont"/>
    <w:link w:val="Figrues"/>
    <w:rsid w:val="00D73942"/>
    <w:rPr>
      <w:rFonts w:ascii="Arial" w:eastAsia="Times New Roman" w:hAnsi="Arial" w:cs="Times New Roman"/>
      <w:szCs w:val="24"/>
      <w:lang w:val="en-US"/>
    </w:rPr>
  </w:style>
  <w:style w:type="table" w:customStyle="1" w:styleId="TableGrid23">
    <w:name w:val="Table Grid23"/>
    <w:basedOn w:val="TableNormal"/>
    <w:next w:val="TableGrid"/>
    <w:uiPriority w:val="59"/>
    <w:rsid w:val="00D739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73942"/>
    <w:rPr>
      <w:color w:val="2B579A"/>
      <w:shd w:val="clear" w:color="auto" w:fill="E1DFDD"/>
    </w:rPr>
  </w:style>
  <w:style w:type="character" w:customStyle="1" w:styleId="UnresolvedMention60">
    <w:name w:val="Unresolved Mention60"/>
    <w:basedOn w:val="DefaultParagraphFont"/>
    <w:uiPriority w:val="99"/>
    <w:semiHidden/>
    <w:unhideWhenUsed/>
    <w:rsid w:val="00D73942"/>
    <w:rPr>
      <w:color w:val="605E5C"/>
      <w:shd w:val="clear" w:color="auto" w:fill="E1DFDD"/>
    </w:rPr>
  </w:style>
  <w:style w:type="character" w:customStyle="1" w:styleId="cf01">
    <w:name w:val="cf01"/>
    <w:basedOn w:val="DefaultParagraphFont"/>
    <w:rsid w:val="00D73942"/>
    <w:rPr>
      <w:rFonts w:ascii="Segoe UI" w:hAnsi="Segoe UI" w:cs="Segoe UI" w:hint="default"/>
      <w:sz w:val="18"/>
      <w:szCs w:val="18"/>
    </w:rPr>
  </w:style>
  <w:style w:type="character" w:customStyle="1" w:styleId="cf11">
    <w:name w:val="cf11"/>
    <w:basedOn w:val="DefaultParagraphFont"/>
    <w:rsid w:val="00D73942"/>
    <w:rPr>
      <w:rFonts w:ascii="Segoe UI" w:hAnsi="Segoe UI" w:cs="Segoe UI" w:hint="default"/>
      <w:color w:val="FF0000"/>
      <w:sz w:val="18"/>
      <w:szCs w:val="18"/>
    </w:rPr>
  </w:style>
  <w:style w:type="character" w:customStyle="1" w:styleId="cf21">
    <w:name w:val="cf21"/>
    <w:basedOn w:val="DefaultParagraphFont"/>
    <w:rsid w:val="00D73942"/>
    <w:rPr>
      <w:rFonts w:ascii="Segoe UI" w:hAnsi="Segoe UI" w:cs="Segoe UI" w:hint="default"/>
      <w:sz w:val="18"/>
      <w:szCs w:val="18"/>
    </w:rPr>
  </w:style>
  <w:style w:type="character" w:customStyle="1" w:styleId="UnresolvedMention600">
    <w:name w:val="Unresolved Mention600"/>
    <w:basedOn w:val="DefaultParagraphFont"/>
    <w:uiPriority w:val="99"/>
    <w:semiHidden/>
    <w:unhideWhenUsed/>
    <w:rsid w:val="00D7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654">
      <w:bodyDiv w:val="1"/>
      <w:marLeft w:val="0"/>
      <w:marRight w:val="0"/>
      <w:marTop w:val="0"/>
      <w:marBottom w:val="0"/>
      <w:divBdr>
        <w:top w:val="none" w:sz="0" w:space="0" w:color="auto"/>
        <w:left w:val="none" w:sz="0" w:space="0" w:color="auto"/>
        <w:bottom w:val="none" w:sz="0" w:space="0" w:color="auto"/>
        <w:right w:val="none" w:sz="0" w:space="0" w:color="auto"/>
      </w:divBdr>
    </w:div>
    <w:div w:id="265819915">
      <w:bodyDiv w:val="1"/>
      <w:marLeft w:val="0"/>
      <w:marRight w:val="0"/>
      <w:marTop w:val="0"/>
      <w:marBottom w:val="0"/>
      <w:divBdr>
        <w:top w:val="none" w:sz="0" w:space="0" w:color="auto"/>
        <w:left w:val="none" w:sz="0" w:space="0" w:color="auto"/>
        <w:bottom w:val="none" w:sz="0" w:space="0" w:color="auto"/>
        <w:right w:val="none" w:sz="0" w:space="0" w:color="auto"/>
      </w:divBdr>
    </w:div>
    <w:div w:id="288051810">
      <w:bodyDiv w:val="1"/>
      <w:marLeft w:val="0"/>
      <w:marRight w:val="0"/>
      <w:marTop w:val="0"/>
      <w:marBottom w:val="0"/>
      <w:divBdr>
        <w:top w:val="none" w:sz="0" w:space="0" w:color="auto"/>
        <w:left w:val="none" w:sz="0" w:space="0" w:color="auto"/>
        <w:bottom w:val="none" w:sz="0" w:space="0" w:color="auto"/>
        <w:right w:val="none" w:sz="0" w:space="0" w:color="auto"/>
      </w:divBdr>
    </w:div>
    <w:div w:id="376246892">
      <w:bodyDiv w:val="1"/>
      <w:marLeft w:val="0"/>
      <w:marRight w:val="0"/>
      <w:marTop w:val="0"/>
      <w:marBottom w:val="0"/>
      <w:divBdr>
        <w:top w:val="none" w:sz="0" w:space="0" w:color="auto"/>
        <w:left w:val="none" w:sz="0" w:space="0" w:color="auto"/>
        <w:bottom w:val="none" w:sz="0" w:space="0" w:color="auto"/>
        <w:right w:val="none" w:sz="0" w:space="0" w:color="auto"/>
      </w:divBdr>
    </w:div>
    <w:div w:id="397703232">
      <w:bodyDiv w:val="1"/>
      <w:marLeft w:val="0"/>
      <w:marRight w:val="0"/>
      <w:marTop w:val="0"/>
      <w:marBottom w:val="0"/>
      <w:divBdr>
        <w:top w:val="none" w:sz="0" w:space="0" w:color="auto"/>
        <w:left w:val="none" w:sz="0" w:space="0" w:color="auto"/>
        <w:bottom w:val="none" w:sz="0" w:space="0" w:color="auto"/>
        <w:right w:val="none" w:sz="0" w:space="0" w:color="auto"/>
      </w:divBdr>
    </w:div>
    <w:div w:id="586160273">
      <w:bodyDiv w:val="1"/>
      <w:marLeft w:val="0"/>
      <w:marRight w:val="0"/>
      <w:marTop w:val="0"/>
      <w:marBottom w:val="0"/>
      <w:divBdr>
        <w:top w:val="none" w:sz="0" w:space="0" w:color="auto"/>
        <w:left w:val="none" w:sz="0" w:space="0" w:color="auto"/>
        <w:bottom w:val="none" w:sz="0" w:space="0" w:color="auto"/>
        <w:right w:val="none" w:sz="0" w:space="0" w:color="auto"/>
      </w:divBdr>
    </w:div>
    <w:div w:id="696198346">
      <w:bodyDiv w:val="1"/>
      <w:marLeft w:val="0"/>
      <w:marRight w:val="0"/>
      <w:marTop w:val="0"/>
      <w:marBottom w:val="0"/>
      <w:divBdr>
        <w:top w:val="none" w:sz="0" w:space="0" w:color="auto"/>
        <w:left w:val="none" w:sz="0" w:space="0" w:color="auto"/>
        <w:bottom w:val="none" w:sz="0" w:space="0" w:color="auto"/>
        <w:right w:val="none" w:sz="0" w:space="0" w:color="auto"/>
      </w:divBdr>
    </w:div>
    <w:div w:id="733741859">
      <w:bodyDiv w:val="1"/>
      <w:marLeft w:val="0"/>
      <w:marRight w:val="0"/>
      <w:marTop w:val="0"/>
      <w:marBottom w:val="0"/>
      <w:divBdr>
        <w:top w:val="none" w:sz="0" w:space="0" w:color="auto"/>
        <w:left w:val="none" w:sz="0" w:space="0" w:color="auto"/>
        <w:bottom w:val="none" w:sz="0" w:space="0" w:color="auto"/>
        <w:right w:val="none" w:sz="0" w:space="0" w:color="auto"/>
      </w:divBdr>
    </w:div>
    <w:div w:id="766922032">
      <w:bodyDiv w:val="1"/>
      <w:marLeft w:val="0"/>
      <w:marRight w:val="0"/>
      <w:marTop w:val="0"/>
      <w:marBottom w:val="0"/>
      <w:divBdr>
        <w:top w:val="none" w:sz="0" w:space="0" w:color="auto"/>
        <w:left w:val="none" w:sz="0" w:space="0" w:color="auto"/>
        <w:bottom w:val="none" w:sz="0" w:space="0" w:color="auto"/>
        <w:right w:val="none" w:sz="0" w:space="0" w:color="auto"/>
      </w:divBdr>
    </w:div>
    <w:div w:id="773984767">
      <w:bodyDiv w:val="1"/>
      <w:marLeft w:val="0"/>
      <w:marRight w:val="0"/>
      <w:marTop w:val="0"/>
      <w:marBottom w:val="0"/>
      <w:divBdr>
        <w:top w:val="none" w:sz="0" w:space="0" w:color="auto"/>
        <w:left w:val="none" w:sz="0" w:space="0" w:color="auto"/>
        <w:bottom w:val="none" w:sz="0" w:space="0" w:color="auto"/>
        <w:right w:val="none" w:sz="0" w:space="0" w:color="auto"/>
      </w:divBdr>
    </w:div>
    <w:div w:id="880166139">
      <w:bodyDiv w:val="1"/>
      <w:marLeft w:val="0"/>
      <w:marRight w:val="0"/>
      <w:marTop w:val="0"/>
      <w:marBottom w:val="0"/>
      <w:divBdr>
        <w:top w:val="none" w:sz="0" w:space="0" w:color="auto"/>
        <w:left w:val="none" w:sz="0" w:space="0" w:color="auto"/>
        <w:bottom w:val="none" w:sz="0" w:space="0" w:color="auto"/>
        <w:right w:val="none" w:sz="0" w:space="0" w:color="auto"/>
      </w:divBdr>
    </w:div>
    <w:div w:id="1049382497">
      <w:bodyDiv w:val="1"/>
      <w:marLeft w:val="0"/>
      <w:marRight w:val="0"/>
      <w:marTop w:val="0"/>
      <w:marBottom w:val="0"/>
      <w:divBdr>
        <w:top w:val="none" w:sz="0" w:space="0" w:color="auto"/>
        <w:left w:val="none" w:sz="0" w:space="0" w:color="auto"/>
        <w:bottom w:val="none" w:sz="0" w:space="0" w:color="auto"/>
        <w:right w:val="none" w:sz="0" w:space="0" w:color="auto"/>
      </w:divBdr>
    </w:div>
    <w:div w:id="1401099939">
      <w:bodyDiv w:val="1"/>
      <w:marLeft w:val="0"/>
      <w:marRight w:val="0"/>
      <w:marTop w:val="0"/>
      <w:marBottom w:val="0"/>
      <w:divBdr>
        <w:top w:val="none" w:sz="0" w:space="0" w:color="auto"/>
        <w:left w:val="none" w:sz="0" w:space="0" w:color="auto"/>
        <w:bottom w:val="none" w:sz="0" w:space="0" w:color="auto"/>
        <w:right w:val="none" w:sz="0" w:space="0" w:color="auto"/>
      </w:divBdr>
    </w:div>
    <w:div w:id="1474906753">
      <w:bodyDiv w:val="1"/>
      <w:marLeft w:val="0"/>
      <w:marRight w:val="0"/>
      <w:marTop w:val="0"/>
      <w:marBottom w:val="0"/>
      <w:divBdr>
        <w:top w:val="none" w:sz="0" w:space="0" w:color="auto"/>
        <w:left w:val="none" w:sz="0" w:space="0" w:color="auto"/>
        <w:bottom w:val="none" w:sz="0" w:space="0" w:color="auto"/>
        <w:right w:val="none" w:sz="0" w:space="0" w:color="auto"/>
      </w:divBdr>
    </w:div>
    <w:div w:id="147771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ndodana.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a.co.za/service-provider-zone/tenders/open-ten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FBB38C5EFE8D47832845DEB37CC054" ma:contentTypeVersion="18" ma:contentTypeDescription="Create a new document." ma:contentTypeScope="" ma:versionID="ee20c8fbd281faab949f3073a249d2ee">
  <xsd:schema xmlns:xsd="http://www.w3.org/2001/XMLSchema" xmlns:xs="http://www.w3.org/2001/XMLSchema" xmlns:p="http://schemas.microsoft.com/office/2006/metadata/properties" xmlns:ns2="605b82f2-57d2-4c68-812a-a127c7e15502" xmlns:ns3="5881b9d7-946d-49e2-b6e7-842ebe45ca4a" targetNamespace="http://schemas.microsoft.com/office/2006/metadata/properties" ma:root="true" ma:fieldsID="cadea607286a52c25d5997cba402d653" ns2:_="" ns3:_="">
    <xsd:import namespace="605b82f2-57d2-4c68-812a-a127c7e15502"/>
    <xsd:import namespace="5881b9d7-946d-49e2-b6e7-842ebe45ca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82f2-57d2-4c68-812a-a127c7e15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ff18b1-77bd-4e6e-8b06-5d954f981ac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1b9d7-946d-49e2-b6e7-842ebe45c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7758c3-47dc-4ba0-b6df-2760d1b8f092}" ma:internalName="TaxCatchAll" ma:showField="CatchAllData" ma:web="5881b9d7-946d-49e2-b6e7-842ebe45c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05b82f2-57d2-4c68-812a-a127c7e15502" xsi:nil="true"/>
    <TaxCatchAll xmlns="5881b9d7-946d-49e2-b6e7-842ebe45ca4a" xsi:nil="true"/>
    <lcf76f155ced4ddcb4097134ff3c332f xmlns="605b82f2-57d2-4c68-812a-a127c7e155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D233B0C-1860-4410-B324-0C126F8CCDEA}">
  <ds:schemaRefs>
    <ds:schemaRef ds:uri="http://schemas.microsoft.com/sharepoint/v3/contenttype/forms"/>
  </ds:schemaRefs>
</ds:datastoreItem>
</file>

<file path=customXml/itemProps2.xml><?xml version="1.0" encoding="utf-8"?>
<ds:datastoreItem xmlns:ds="http://schemas.openxmlformats.org/officeDocument/2006/customXml" ds:itemID="{E66502AC-37BA-435C-AF7A-77C9FD24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82f2-57d2-4c68-812a-a127c7e15502"/>
    <ds:schemaRef ds:uri="5881b9d7-946d-49e2-b6e7-842ebe45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04799-28C7-42E3-BDB0-9F9400132D4B}">
  <ds:schemaRefs>
    <ds:schemaRef ds:uri="http://schemas.microsoft.com/office/2006/metadata/properties"/>
    <ds:schemaRef ds:uri="http://schemas.microsoft.com/office/infopath/2007/PartnerControls"/>
    <ds:schemaRef ds:uri="605b82f2-57d2-4c68-812a-a127c7e15502"/>
    <ds:schemaRef ds:uri="5881b9d7-946d-49e2-b6e7-842ebe45ca4a"/>
  </ds:schemaRefs>
</ds:datastoreItem>
</file>

<file path=customXml/itemProps4.xml><?xml version="1.0" encoding="utf-8"?>
<ds:datastoreItem xmlns:ds="http://schemas.openxmlformats.org/officeDocument/2006/customXml" ds:itemID="{06D10602-E36F-4C76-B28C-1F3C428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BID</vt:lpstr>
    </vt:vector>
  </TitlesOfParts>
  <Company>Deloitte &amp; Touch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
  <dc:creator>MLAMBOB</dc:creator>
  <cp:keywords/>
  <dc:description/>
  <cp:lastModifiedBy>Joel Kabaale</cp:lastModifiedBy>
  <cp:revision>6</cp:revision>
  <cp:lastPrinted>2023-10-12T06:55:00Z</cp:lastPrinted>
  <dcterms:created xsi:type="dcterms:W3CDTF">2024-01-05T08:15:00Z</dcterms:created>
  <dcterms:modified xsi:type="dcterms:W3CDTF">2024-0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575230</vt:i4>
  </property>
  <property fmtid="{D5CDD505-2E9C-101B-9397-08002B2CF9AE}" pid="3" name="ContentTypeId">
    <vt:lpwstr>0x0101008CFBB38C5EFE8D47832845DEB37CC054</vt:lpwstr>
  </property>
  <property fmtid="{D5CDD505-2E9C-101B-9397-08002B2CF9AE}" pid="4" name="MediaServiceImageTags">
    <vt:lpwstr/>
  </property>
</Properties>
</file>